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E260" w14:textId="41519D30" w:rsidR="00CD67FC" w:rsidRPr="00CD67FC" w:rsidRDefault="00583F15" w:rsidP="00CD67FC">
      <w:pPr>
        <w:spacing w:before="240"/>
        <w:jc w:val="both"/>
        <w:rPr>
          <w:rFonts w:ascii="Calibri" w:eastAsia="Times New Roman" w:hAnsi="Calibri" w:cs="Calibri"/>
          <w:lang w:eastAsia="en-US"/>
        </w:rPr>
      </w:pPr>
      <w:bookmarkStart w:id="0" w:name="_top"/>
      <w:bookmarkEnd w:id="0"/>
      <w:r w:rsidRPr="00583F15">
        <w:rPr>
          <w:rFonts w:ascii="Calibri" w:eastAsia="Times New Roman" w:hAnsi="Calibri" w:cs="Calibri"/>
          <w:noProof/>
          <w:sz w:val="24"/>
          <w:szCs w:val="24"/>
          <w:lang w:eastAsia="en-US"/>
        </w:rPr>
        <mc:AlternateContent>
          <mc:Choice Requires="wpg">
            <w:drawing>
              <wp:anchor distT="0" distB="0" distL="457200" distR="457200" simplePos="0" relativeHeight="251691520" behindDoc="0" locked="0" layoutInCell="1" allowOverlap="1" wp14:anchorId="06DD1618" wp14:editId="2EAF1615">
                <wp:simplePos x="0" y="0"/>
                <wp:positionH relativeFrom="margin">
                  <wp:posOffset>4981575</wp:posOffset>
                </wp:positionH>
                <wp:positionV relativeFrom="margin">
                  <wp:posOffset>1362075</wp:posOffset>
                </wp:positionV>
                <wp:extent cx="1658620" cy="4457700"/>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1658620" cy="4457700"/>
                          <a:chOff x="0" y="0"/>
                          <a:chExt cx="2228850" cy="8502157"/>
                        </a:xfrm>
                        <a:solidFill>
                          <a:srgbClr val="3780C4"/>
                        </a:solidFill>
                      </wpg:grpSpPr>
                      <wps:wsp>
                        <wps:cNvPr id="104" name="Text Box 104"/>
                        <wps:cNvSpPr txBox="1"/>
                        <wps:spPr>
                          <a:xfrm>
                            <a:off x="0" y="0"/>
                            <a:ext cx="2228850" cy="8491661"/>
                          </a:xfrm>
                          <a:prstGeom prst="rect">
                            <a:avLst/>
                          </a:prstGeom>
                          <a:solidFill>
                            <a:srgbClr val="EC76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BFA8D" w14:textId="678432E6" w:rsidR="004848E6" w:rsidRPr="006341D5" w:rsidRDefault="004848E6" w:rsidP="00175006">
                              <w:pPr>
                                <w:pStyle w:val="TOCHeading"/>
                                <w:spacing w:before="0" w:after="120" w:line="240" w:lineRule="auto"/>
                                <w:ind w:left="113"/>
                                <w:rPr>
                                  <w:color w:val="auto"/>
                                  <w:sz w:val="48"/>
                                  <w:szCs w:val="48"/>
                                </w:rPr>
                              </w:pPr>
                              <w:r w:rsidRPr="006341D5">
                                <w:rPr>
                                  <w:color w:val="auto"/>
                                  <w:sz w:val="48"/>
                                  <w:szCs w:val="48"/>
                                </w:rPr>
                                <w:t>In this issue</w:t>
                              </w:r>
                            </w:p>
                            <w:bookmarkStart w:id="1" w:name="ArtyBits"/>
                            <w:p w14:paraId="376427E6" w14:textId="609A82E2" w:rsidR="004848E6" w:rsidRPr="006341D5" w:rsidRDefault="004848E6" w:rsidP="00175006">
                              <w:pPr>
                                <w:ind w:left="113"/>
                                <w:rPr>
                                  <w:rStyle w:val="Hyperlink"/>
                                  <w:color w:val="auto"/>
                                  <w:u w:val="none"/>
                                </w:rPr>
                              </w:pPr>
                              <w:r w:rsidRPr="006341D5">
                                <w:fldChar w:fldCharType="begin"/>
                              </w:r>
                              <w:r w:rsidRPr="006341D5">
                                <w:instrText xml:space="preserve"> HYPERLINK  \l "ArtyBits1" \o "Arty Bits" </w:instrText>
                              </w:r>
                              <w:r w:rsidRPr="006341D5">
                                <w:fldChar w:fldCharType="separate"/>
                              </w:r>
                              <w:r w:rsidRPr="006341D5">
                                <w:rPr>
                                  <w:rStyle w:val="Hyperlink"/>
                                  <w:color w:val="auto"/>
                                  <w:u w:val="none"/>
                                </w:rPr>
                                <w:t>Arty Bits</w:t>
                              </w:r>
                            </w:p>
                            <w:bookmarkStart w:id="2" w:name="CLASS"/>
                            <w:bookmarkEnd w:id="1"/>
                            <w:p w14:paraId="40DDC91D" w14:textId="7CE2C0E4"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CLASS1" \o "CLASS" </w:instrText>
                              </w:r>
                              <w:r w:rsidRPr="006341D5">
                                <w:fldChar w:fldCharType="separate"/>
                              </w:r>
                              <w:r w:rsidRPr="006341D5">
                                <w:rPr>
                                  <w:rStyle w:val="Hyperlink"/>
                                  <w:color w:val="auto"/>
                                  <w:u w:val="none"/>
                                </w:rPr>
                                <w:t>CLASS</w:t>
                              </w:r>
                            </w:p>
                            <w:bookmarkStart w:id="3" w:name="Mathematics"/>
                            <w:bookmarkEnd w:id="2"/>
                            <w:p w14:paraId="49607D35" w14:textId="1C71A988"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Mathematics1" \o "Mathematics" </w:instrText>
                              </w:r>
                              <w:r w:rsidRPr="006341D5">
                                <w:fldChar w:fldCharType="separate"/>
                              </w:r>
                              <w:r w:rsidRPr="006341D5">
                                <w:rPr>
                                  <w:rStyle w:val="Hyperlink"/>
                                  <w:color w:val="auto"/>
                                  <w:u w:val="none"/>
                                </w:rPr>
                                <w:t>Mathematics</w:t>
                              </w:r>
                            </w:p>
                            <w:bookmarkStart w:id="4" w:name="Science"/>
                            <w:bookmarkEnd w:id="3"/>
                            <w:p w14:paraId="269A15BD" w14:textId="2BD7DDBB"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ScienceNews1" \o "Science" </w:instrText>
                              </w:r>
                              <w:r w:rsidRPr="006341D5">
                                <w:fldChar w:fldCharType="separate"/>
                              </w:r>
                              <w:r w:rsidRPr="006341D5">
                                <w:rPr>
                                  <w:rStyle w:val="Hyperlink"/>
                                  <w:color w:val="auto"/>
                                  <w:u w:val="none"/>
                                </w:rPr>
                                <w:t xml:space="preserve">Science </w:t>
                              </w:r>
                            </w:p>
                            <w:bookmarkStart w:id="5" w:name="Wellbeing"/>
                            <w:bookmarkEnd w:id="4"/>
                            <w:p w14:paraId="28431825" w14:textId="6CC10E7E"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Wellbeing1" \o "Wellbeing" </w:instrText>
                              </w:r>
                              <w:r w:rsidRPr="006341D5">
                                <w:fldChar w:fldCharType="separate"/>
                              </w:r>
                              <w:r w:rsidRPr="006341D5">
                                <w:rPr>
                                  <w:rStyle w:val="Hyperlink"/>
                                  <w:color w:val="auto"/>
                                  <w:u w:val="none"/>
                                </w:rPr>
                                <w:t>Wellbeing</w:t>
                              </w:r>
                            </w:p>
                            <w:bookmarkStart w:id="6" w:name="GetInvolvedatCC"/>
                            <w:bookmarkEnd w:id="5"/>
                            <w:p w14:paraId="1A0F55C4" w14:textId="54FD7963"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GetInvolvedatCC1" \o "Get Involved at CC" </w:instrText>
                              </w:r>
                              <w:r w:rsidRPr="006341D5">
                                <w:fldChar w:fldCharType="separate"/>
                              </w:r>
                              <w:r w:rsidRPr="006341D5">
                                <w:rPr>
                                  <w:rStyle w:val="Hyperlink"/>
                                  <w:color w:val="auto"/>
                                  <w:u w:val="none"/>
                                </w:rPr>
                                <w:t>Get Involved at CC</w:t>
                              </w:r>
                            </w:p>
                            <w:bookmarkStart w:id="7" w:name="StudentServices"/>
                            <w:bookmarkEnd w:id="6"/>
                            <w:p w14:paraId="2A55C7AB" w14:textId="49CA2C41"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StudentService1" \o "Student Services" </w:instrText>
                              </w:r>
                              <w:r w:rsidRPr="006341D5">
                                <w:fldChar w:fldCharType="separate"/>
                              </w:r>
                              <w:r w:rsidRPr="006341D5">
                                <w:rPr>
                                  <w:rStyle w:val="Hyperlink"/>
                                  <w:color w:val="auto"/>
                                  <w:u w:val="none"/>
                                </w:rPr>
                                <w:t>Student Services</w:t>
                              </w:r>
                            </w:p>
                            <w:bookmarkStart w:id="8" w:name="Futures"/>
                            <w:bookmarkEnd w:id="7"/>
                            <w:p w14:paraId="195E6143" w14:textId="2E4C6FC8"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Futures1" \o "Futures" </w:instrText>
                              </w:r>
                              <w:r w:rsidRPr="006341D5">
                                <w:fldChar w:fldCharType="separate"/>
                              </w:r>
                              <w:r w:rsidRPr="006341D5">
                                <w:rPr>
                                  <w:rStyle w:val="Hyperlink"/>
                                  <w:color w:val="auto"/>
                                  <w:u w:val="none"/>
                                </w:rPr>
                                <w:t>Futures</w:t>
                              </w:r>
                            </w:p>
                            <w:bookmarkStart w:id="9" w:name="Humanities"/>
                            <w:bookmarkEnd w:id="8"/>
                            <w:p w14:paraId="5F7D740F" w14:textId="3BA33B1A" w:rsidR="004848E6" w:rsidRPr="006341D5" w:rsidRDefault="004848E6" w:rsidP="00175006">
                              <w:pPr>
                                <w:ind w:left="113"/>
                              </w:pPr>
                              <w:r w:rsidRPr="006341D5">
                                <w:fldChar w:fldCharType="end"/>
                              </w:r>
                              <w:hyperlink w:anchor="Humanities1" w:tooltip="Humanites" w:history="1">
                                <w:r w:rsidRPr="006341D5">
                                  <w:rPr>
                                    <w:rStyle w:val="Hyperlink"/>
                                    <w:color w:val="auto"/>
                                    <w:u w:val="none"/>
                                  </w:rPr>
                                  <w:t>Humanities</w:t>
                                </w:r>
                              </w:hyperlink>
                            </w:p>
                            <w:bookmarkStart w:id="10" w:name="PE"/>
                            <w:bookmarkEnd w:id="9"/>
                            <w:p w14:paraId="09378F99" w14:textId="09F8C969" w:rsidR="004848E6" w:rsidRPr="006341D5" w:rsidRDefault="004848E6" w:rsidP="00175006">
                              <w:pPr>
                                <w:ind w:left="113"/>
                              </w:pPr>
                              <w:r w:rsidRPr="006341D5">
                                <w:fldChar w:fldCharType="begin"/>
                              </w:r>
                              <w:r w:rsidRPr="006341D5">
                                <w:instrText>HYPERLINK  \l "PE1" \o "PE"</w:instrText>
                              </w:r>
                              <w:r w:rsidRPr="006341D5">
                                <w:fldChar w:fldCharType="separate"/>
                              </w:r>
                              <w:r w:rsidRPr="006341D5">
                                <w:rPr>
                                  <w:rStyle w:val="Hyperlink"/>
                                  <w:color w:val="auto"/>
                                  <w:u w:val="none"/>
                                </w:rPr>
                                <w:t>PE</w:t>
                              </w:r>
                              <w:r w:rsidRPr="006341D5">
                                <w:fldChar w:fldCharType="end"/>
                              </w:r>
                            </w:p>
                            <w:bookmarkStart w:id="11" w:name="CCCares"/>
                            <w:p w14:paraId="28536C4E" w14:textId="78347445" w:rsidR="003E3C7F" w:rsidRPr="00BE2393" w:rsidRDefault="006341D5" w:rsidP="00175006">
                              <w:pPr>
                                <w:ind w:left="113"/>
                                <w:rPr>
                                  <w:rStyle w:val="Hyperlink"/>
                                  <w:color w:val="auto"/>
                                  <w:u w:val="none"/>
                                </w:rPr>
                              </w:pPr>
                              <w:r>
                                <w:fldChar w:fldCharType="begin"/>
                              </w:r>
                              <w:r>
                                <w:instrText xml:space="preserve"> HYPERLINK  \l "CCCares1" \o "CCCares" </w:instrText>
                              </w:r>
                              <w:r>
                                <w:fldChar w:fldCharType="separate"/>
                              </w:r>
                              <w:r w:rsidR="003E3C7F" w:rsidRPr="00BE2393">
                                <w:rPr>
                                  <w:rStyle w:val="Hyperlink"/>
                                  <w:color w:val="auto"/>
                                  <w:u w:val="none"/>
                                </w:rPr>
                                <w:t>CCCares</w:t>
                              </w:r>
                            </w:p>
                            <w:bookmarkStart w:id="12" w:name="ImportantDatesforterm4"/>
                            <w:bookmarkEnd w:id="10"/>
                            <w:bookmarkEnd w:id="11"/>
                            <w:p w14:paraId="7A7E494A" w14:textId="25BF3BAD" w:rsidR="004848E6" w:rsidRPr="006341D5" w:rsidRDefault="006341D5" w:rsidP="00175006">
                              <w:pPr>
                                <w:ind w:left="113"/>
                              </w:pPr>
                              <w:r>
                                <w:fldChar w:fldCharType="end"/>
                              </w:r>
                              <w:hyperlink w:anchor="Importantdatesforterm41" w:tooltip="Important Dates for Term 4" w:history="1">
                                <w:r w:rsidR="004848E6" w:rsidRPr="006341D5">
                                  <w:rPr>
                                    <w:rStyle w:val="Hyperlink"/>
                                    <w:color w:val="auto"/>
                                    <w:u w:val="none"/>
                                  </w:rPr>
                                  <w:t>Important dates for term 4</w:t>
                                </w:r>
                                <w:bookmarkEnd w:id="1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 69"/>
                        <wpg:cNvGrpSpPr/>
                        <wpg:grpSpPr>
                          <a:xfrm>
                            <a:off x="933450" y="7172325"/>
                            <a:ext cx="1292225" cy="1329832"/>
                            <a:chOff x="0" y="0"/>
                            <a:chExt cx="1025525" cy="1055688"/>
                          </a:xfrm>
                          <a:grpFill/>
                        </wpg:grpSpPr>
                        <wps:wsp>
                          <wps:cNvPr id="106"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a:extLst/>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a:extLst/>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a:extLst/>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a:extLst/>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6DD1618" id="Group 103" o:spid="_x0000_s1026" style="position:absolute;left:0;text-align:left;margin-left:392.25pt;margin-top:107.25pt;width:130.6pt;height:351pt;z-index:251691520;mso-wrap-distance-left:36pt;mso-wrap-distance-right:36pt;mso-position-horizontal-relative:margin;mso-position-vertical-relative:margin;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">
                <v:shapetype id="_x0000_t202" coordsize="21600,21600" o:spt="202" path="m,l,21600r21600,l21600,xe">
                  <v:stroke joinstyle="miter"/>
                  <v:path gradientshapeok="t" o:connecttype="rect"/>
                </v:shapetype>
                <v:shape id="Text Box 104" o:spid="_x0000_s1027" type="#_x0000_t202" style="position:absolute;width:22288;height:8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" fillcolor="#ec7631" stroked="f" strokeweight=".5pt">
                  <v:textbox inset="0,0,0,0">
                    <w:txbxContent>
                      <w:p w14:paraId="0BCBFA8D" w14:textId="678432E6" w:rsidR="004848E6" w:rsidRPr="006341D5" w:rsidRDefault="004848E6" w:rsidP="00175006">
                        <w:pPr>
                          <w:pStyle w:val="TOCHeading"/>
                          <w:spacing w:before="0" w:after="120" w:line="240" w:lineRule="auto"/>
                          <w:ind w:left="113"/>
                          <w:rPr>
                            <w:color w:val="auto"/>
                            <w:sz w:val="48"/>
                            <w:szCs w:val="48"/>
                          </w:rPr>
                        </w:pPr>
                        <w:r w:rsidRPr="006341D5">
                          <w:rPr>
                            <w:color w:val="auto"/>
                            <w:sz w:val="48"/>
                            <w:szCs w:val="48"/>
                          </w:rPr>
                          <w:t>In this issue</w:t>
                        </w:r>
                      </w:p>
                      <w:bookmarkStart w:id="13" w:name="ArtyBits"/>
                      <w:p w14:paraId="376427E6" w14:textId="609A82E2" w:rsidR="004848E6" w:rsidRPr="006341D5" w:rsidRDefault="004848E6" w:rsidP="00175006">
                        <w:pPr>
                          <w:ind w:left="113"/>
                          <w:rPr>
                            <w:rStyle w:val="Hyperlink"/>
                            <w:color w:val="auto"/>
                            <w:u w:val="none"/>
                          </w:rPr>
                        </w:pPr>
                        <w:r w:rsidRPr="006341D5">
                          <w:fldChar w:fldCharType="begin"/>
                        </w:r>
                        <w:r w:rsidRPr="006341D5">
                          <w:instrText xml:space="preserve"> HYPERLINK  \l "ArtyBits1" \o "Arty Bits" </w:instrText>
                        </w:r>
                        <w:r w:rsidRPr="006341D5">
                          <w:fldChar w:fldCharType="separate"/>
                        </w:r>
                        <w:r w:rsidRPr="006341D5">
                          <w:rPr>
                            <w:rStyle w:val="Hyperlink"/>
                            <w:color w:val="auto"/>
                            <w:u w:val="none"/>
                          </w:rPr>
                          <w:t>Arty Bits</w:t>
                        </w:r>
                      </w:p>
                      <w:bookmarkStart w:id="14" w:name="CLASS"/>
                      <w:bookmarkEnd w:id="13"/>
                      <w:p w14:paraId="40DDC91D" w14:textId="7CE2C0E4"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CLASS1" \o "CLASS" </w:instrText>
                        </w:r>
                        <w:r w:rsidRPr="006341D5">
                          <w:fldChar w:fldCharType="separate"/>
                        </w:r>
                        <w:r w:rsidRPr="006341D5">
                          <w:rPr>
                            <w:rStyle w:val="Hyperlink"/>
                            <w:color w:val="auto"/>
                            <w:u w:val="none"/>
                          </w:rPr>
                          <w:t>CLASS</w:t>
                        </w:r>
                      </w:p>
                      <w:bookmarkStart w:id="15" w:name="Mathematics"/>
                      <w:bookmarkEnd w:id="14"/>
                      <w:p w14:paraId="49607D35" w14:textId="1C71A988"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Mathematics1" \o "Mathematics" </w:instrText>
                        </w:r>
                        <w:r w:rsidRPr="006341D5">
                          <w:fldChar w:fldCharType="separate"/>
                        </w:r>
                        <w:r w:rsidRPr="006341D5">
                          <w:rPr>
                            <w:rStyle w:val="Hyperlink"/>
                            <w:color w:val="auto"/>
                            <w:u w:val="none"/>
                          </w:rPr>
                          <w:t>Mathematics</w:t>
                        </w:r>
                      </w:p>
                      <w:bookmarkStart w:id="16" w:name="Science"/>
                      <w:bookmarkEnd w:id="15"/>
                      <w:p w14:paraId="269A15BD" w14:textId="2BD7DDBB"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ScienceNews1" \o "Science" </w:instrText>
                        </w:r>
                        <w:r w:rsidRPr="006341D5">
                          <w:fldChar w:fldCharType="separate"/>
                        </w:r>
                        <w:r w:rsidRPr="006341D5">
                          <w:rPr>
                            <w:rStyle w:val="Hyperlink"/>
                            <w:color w:val="auto"/>
                            <w:u w:val="none"/>
                          </w:rPr>
                          <w:t xml:space="preserve">Science </w:t>
                        </w:r>
                      </w:p>
                      <w:bookmarkStart w:id="17" w:name="Wellbeing"/>
                      <w:bookmarkEnd w:id="16"/>
                      <w:p w14:paraId="28431825" w14:textId="6CC10E7E"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Wellbeing1" \o "Wellbeing" </w:instrText>
                        </w:r>
                        <w:r w:rsidRPr="006341D5">
                          <w:fldChar w:fldCharType="separate"/>
                        </w:r>
                        <w:r w:rsidRPr="006341D5">
                          <w:rPr>
                            <w:rStyle w:val="Hyperlink"/>
                            <w:color w:val="auto"/>
                            <w:u w:val="none"/>
                          </w:rPr>
                          <w:t>Wellbeing</w:t>
                        </w:r>
                      </w:p>
                      <w:bookmarkStart w:id="18" w:name="GetInvolvedatCC"/>
                      <w:bookmarkEnd w:id="17"/>
                      <w:p w14:paraId="1A0F55C4" w14:textId="54FD7963"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GetInvolvedatCC1" \o "Get Involved at CC" </w:instrText>
                        </w:r>
                        <w:r w:rsidRPr="006341D5">
                          <w:fldChar w:fldCharType="separate"/>
                        </w:r>
                        <w:r w:rsidRPr="006341D5">
                          <w:rPr>
                            <w:rStyle w:val="Hyperlink"/>
                            <w:color w:val="auto"/>
                            <w:u w:val="none"/>
                          </w:rPr>
                          <w:t>Get Involved at CC</w:t>
                        </w:r>
                      </w:p>
                      <w:bookmarkStart w:id="19" w:name="StudentServices"/>
                      <w:bookmarkEnd w:id="18"/>
                      <w:p w14:paraId="2A55C7AB" w14:textId="49CA2C41"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StudentService1" \o "Student Services" </w:instrText>
                        </w:r>
                        <w:r w:rsidRPr="006341D5">
                          <w:fldChar w:fldCharType="separate"/>
                        </w:r>
                        <w:r w:rsidRPr="006341D5">
                          <w:rPr>
                            <w:rStyle w:val="Hyperlink"/>
                            <w:color w:val="auto"/>
                            <w:u w:val="none"/>
                          </w:rPr>
                          <w:t>Student Services</w:t>
                        </w:r>
                      </w:p>
                      <w:bookmarkStart w:id="20" w:name="Futures"/>
                      <w:bookmarkEnd w:id="19"/>
                      <w:p w14:paraId="195E6143" w14:textId="2E4C6FC8" w:rsidR="004848E6" w:rsidRPr="006341D5" w:rsidRDefault="004848E6" w:rsidP="00175006">
                        <w:pPr>
                          <w:ind w:left="113"/>
                          <w:rPr>
                            <w:rStyle w:val="Hyperlink"/>
                            <w:color w:val="auto"/>
                            <w:u w:val="none"/>
                          </w:rPr>
                        </w:pPr>
                        <w:r w:rsidRPr="006341D5">
                          <w:fldChar w:fldCharType="end"/>
                        </w:r>
                        <w:r w:rsidRPr="006341D5">
                          <w:fldChar w:fldCharType="begin"/>
                        </w:r>
                        <w:r w:rsidRPr="006341D5">
                          <w:instrText xml:space="preserve"> HYPERLINK  \l "Futures1" \o "Futures" </w:instrText>
                        </w:r>
                        <w:r w:rsidRPr="006341D5">
                          <w:fldChar w:fldCharType="separate"/>
                        </w:r>
                        <w:r w:rsidRPr="006341D5">
                          <w:rPr>
                            <w:rStyle w:val="Hyperlink"/>
                            <w:color w:val="auto"/>
                            <w:u w:val="none"/>
                          </w:rPr>
                          <w:t>Futures</w:t>
                        </w:r>
                      </w:p>
                      <w:bookmarkStart w:id="21" w:name="Humanities"/>
                      <w:bookmarkEnd w:id="20"/>
                      <w:p w14:paraId="5F7D740F" w14:textId="3BA33B1A" w:rsidR="004848E6" w:rsidRPr="006341D5" w:rsidRDefault="004848E6" w:rsidP="00175006">
                        <w:pPr>
                          <w:ind w:left="113"/>
                        </w:pPr>
                        <w:r w:rsidRPr="006341D5">
                          <w:fldChar w:fldCharType="end"/>
                        </w:r>
                        <w:hyperlink w:anchor="Humanities1" w:tooltip="Humanites" w:history="1">
                          <w:r w:rsidRPr="006341D5">
                            <w:rPr>
                              <w:rStyle w:val="Hyperlink"/>
                              <w:color w:val="auto"/>
                              <w:u w:val="none"/>
                            </w:rPr>
                            <w:t>Humanities</w:t>
                          </w:r>
                        </w:hyperlink>
                      </w:p>
                      <w:bookmarkStart w:id="22" w:name="PE"/>
                      <w:bookmarkEnd w:id="21"/>
                      <w:p w14:paraId="09378F99" w14:textId="09F8C969" w:rsidR="004848E6" w:rsidRPr="006341D5" w:rsidRDefault="004848E6" w:rsidP="00175006">
                        <w:pPr>
                          <w:ind w:left="113"/>
                        </w:pPr>
                        <w:r w:rsidRPr="006341D5">
                          <w:fldChar w:fldCharType="begin"/>
                        </w:r>
                        <w:r w:rsidRPr="006341D5">
                          <w:instrText>HYPERLINK  \l "PE1" \o "PE"</w:instrText>
                        </w:r>
                        <w:r w:rsidRPr="006341D5">
                          <w:fldChar w:fldCharType="separate"/>
                        </w:r>
                        <w:r w:rsidRPr="006341D5">
                          <w:rPr>
                            <w:rStyle w:val="Hyperlink"/>
                            <w:color w:val="auto"/>
                            <w:u w:val="none"/>
                          </w:rPr>
                          <w:t>PE</w:t>
                        </w:r>
                        <w:r w:rsidRPr="006341D5">
                          <w:fldChar w:fldCharType="end"/>
                        </w:r>
                      </w:p>
                      <w:bookmarkStart w:id="23" w:name="CCCares"/>
                      <w:p w14:paraId="28536C4E" w14:textId="78347445" w:rsidR="003E3C7F" w:rsidRPr="00BE2393" w:rsidRDefault="006341D5" w:rsidP="00175006">
                        <w:pPr>
                          <w:ind w:left="113"/>
                          <w:rPr>
                            <w:rStyle w:val="Hyperlink"/>
                            <w:color w:val="auto"/>
                            <w:u w:val="none"/>
                          </w:rPr>
                        </w:pPr>
                        <w:r>
                          <w:fldChar w:fldCharType="begin"/>
                        </w:r>
                        <w:r>
                          <w:instrText xml:space="preserve"> HYPERLINK  \l "CCCares1" \o "CCCares" </w:instrText>
                        </w:r>
                        <w:r>
                          <w:fldChar w:fldCharType="separate"/>
                        </w:r>
                        <w:r w:rsidR="003E3C7F" w:rsidRPr="00BE2393">
                          <w:rPr>
                            <w:rStyle w:val="Hyperlink"/>
                            <w:color w:val="auto"/>
                            <w:u w:val="none"/>
                          </w:rPr>
                          <w:t>CCCares</w:t>
                        </w:r>
                      </w:p>
                      <w:bookmarkStart w:id="24" w:name="ImportantDatesforterm4"/>
                      <w:bookmarkEnd w:id="22"/>
                      <w:bookmarkEnd w:id="23"/>
                      <w:p w14:paraId="7A7E494A" w14:textId="25BF3BAD" w:rsidR="004848E6" w:rsidRPr="006341D5" w:rsidRDefault="006341D5" w:rsidP="00175006">
                        <w:pPr>
                          <w:ind w:left="113"/>
                        </w:pPr>
                        <w:r>
                          <w:fldChar w:fldCharType="end"/>
                        </w:r>
                        <w:hyperlink w:anchor="Importantdatesforterm41" w:tooltip="Important Dates for Term 4" w:history="1">
                          <w:r w:rsidR="004848E6" w:rsidRPr="006341D5">
                            <w:rPr>
                              <w:rStyle w:val="Hyperlink"/>
                              <w:color w:val="auto"/>
                              <w:u w:val="none"/>
                            </w:rPr>
                            <w:t>Important dates for term 4</w:t>
                          </w:r>
                          <w:bookmarkEnd w:id="24"/>
                        </w:hyperlink>
                      </w:p>
                    </w:txbxContent>
                  </v:textbox>
                </v:shape>
                <v:group id="Group 69" o:spid="_x0000_s1028"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6" o:spid="_x0000_s1029"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" path="m,420r,l416,r4,l,420xe" filled="f" stroked="f">
                    <v:path arrowok="t" o:connecttype="custom" o:connectlocs="0,666750;0,666750;660400,0;666750,0;0,666750" o:connectangles="0,0,0,0,0"/>
                  </v:shape>
                  <v:shape id="Freeform 107" o:spid="_x0000_s1030"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" path="m,526r,l522,r4,4l,526xe" filled="f" stroked="f">
                    <v:path arrowok="t" o:connecttype="custom" o:connectlocs="0,835025;0,835025;828675,0;835025,6350;0,835025" o:connectangles="0,0,0,0,0"/>
                  </v:shape>
                  <v:shape id="Freeform 108" o:spid="_x0000_s1031"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" path="m,517r,-5l513,r4,l,517xe" filled="f" stroked="f">
                    <v:path arrowok="t" o:connecttype="custom" o:connectlocs="0,820738;0,812800;814388,0;820738,0;0,820738" o:connectangles="0,0,0,0,0"/>
                  </v:shape>
                  <v:shape id="Freeform 109" o:spid="_x0000_s1032"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" path="m,462r,l457,r4,5l,462xe" filled="f" stroked="f">
                    <v:path arrowok="t" o:connecttype="custom" o:connectlocs="0,733425;0,733425;725488,0;731838,7938;0,733425" o:connectangles="0,0,0,0,0"/>
                  </v:shape>
                  <v:shape id="Freeform 110" o:spid="_x0000_s1033"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" path="m5,641r-5,l642,r4,l5,641xe" filled="f" stroked="f">
                    <v:path arrowok="t" o:connecttype="custom" o:connectlocs="7938,1017588;0,1017588;1019175,0;1025525,0;7938,1017588" o:connectangles="0,0,0,0,0"/>
                  </v:shape>
                </v:group>
                <w10:wrap type="square" anchorx="margin" anchory="margin"/>
              </v:group>
            </w:pict>
          </mc:Fallback>
        </mc:AlternateContent>
      </w:r>
      <w:r w:rsidR="00476C15" w:rsidRPr="00F96304">
        <w:rPr>
          <w:noProof/>
          <w:highlight w:val="yellow"/>
        </w:rPr>
        <mc:AlternateContent>
          <mc:Choice Requires="wps">
            <w:drawing>
              <wp:anchor distT="45720" distB="45720" distL="114300" distR="114300" simplePos="0" relativeHeight="251630080" behindDoc="0" locked="0" layoutInCell="1" allowOverlap="1" wp14:anchorId="54016987" wp14:editId="0DEEED49">
                <wp:simplePos x="0" y="0"/>
                <wp:positionH relativeFrom="margin">
                  <wp:posOffset>0</wp:posOffset>
                </wp:positionH>
                <wp:positionV relativeFrom="paragraph">
                  <wp:posOffset>161925</wp:posOffset>
                </wp:positionV>
                <wp:extent cx="661987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solidFill>
                          <a:srgbClr val="FFFFFF"/>
                        </a:solidFill>
                        <a:ln w="9525">
                          <a:solidFill>
                            <a:srgbClr val="000000"/>
                          </a:solidFill>
                          <a:miter lim="800000"/>
                          <a:headEnd/>
                          <a:tailEnd/>
                        </a:ln>
                      </wps:spPr>
                      <wps:txbx>
                        <w:txbxContent>
                          <w:p w14:paraId="1AF45572" w14:textId="28BE18AB" w:rsidR="004848E6" w:rsidRPr="0073389F" w:rsidRDefault="004848E6" w:rsidP="00C862CB">
                            <w:pPr>
                              <w:pStyle w:val="Title"/>
                              <w:spacing w:after="240"/>
                              <w:jc w:val="right"/>
                              <w:rPr>
                                <w:rStyle w:val="IntenseReference"/>
                                <w:color w:val="33587F"/>
                              </w:rPr>
                            </w:pPr>
                            <w:r w:rsidRPr="00F96304">
                              <w:rPr>
                                <w:rStyle w:val="IntenseReference"/>
                                <w:color w:val="33587F"/>
                                <w:sz w:val="52"/>
                              </w:rPr>
                              <w:t>September 2019 NEWSLETTER</w:t>
                            </w:r>
                            <w:r>
                              <w:rPr>
                                <w:noProof/>
                              </w:rPr>
                              <w:drawing>
                                <wp:inline distT="0" distB="0" distL="0" distR="0" wp14:anchorId="768CDE57" wp14:editId="3B350C0D">
                                  <wp:extent cx="2296800" cy="777600"/>
                                  <wp:effectExtent l="0" t="0" r="8255" b="3810"/>
                                  <wp:docPr id="201" name="Picture 201" descr="G:\CBRC\Administration\Community\College stationery forms logos\ALL LOGOS\CC Logo\Logo final landscape_jpg.jpg"/>
                                  <wp:cNvGraphicFramePr/>
                                  <a:graphic xmlns:a="http://schemas.openxmlformats.org/drawingml/2006/main">
                                    <a:graphicData uri="http://schemas.openxmlformats.org/drawingml/2006/picture">
                                      <pic:pic xmlns:pic="http://schemas.openxmlformats.org/drawingml/2006/picture">
                                        <pic:nvPicPr>
                                          <pic:cNvPr id="3" name="Picture 3" descr="G:\CBRC\Administration\Community\College stationery forms logos\ALL LOGOS\CC Logo\Logo final landscape_jp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800" cy="777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6987" id="Text Box 2" o:spid="_x0000_s1034" type="#_x0000_t202" style="position:absolute;left:0;text-align:left;margin-left:0;margin-top:12.75pt;width:521.25pt;height:83.2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">
                <v:textbox>
                  <w:txbxContent>
                    <w:p w14:paraId="1AF45572" w14:textId="28BE18AB" w:rsidR="004848E6" w:rsidRPr="0073389F" w:rsidRDefault="004848E6" w:rsidP="00C862CB">
                      <w:pPr>
                        <w:pStyle w:val="Title"/>
                        <w:spacing w:after="240"/>
                        <w:jc w:val="right"/>
                        <w:rPr>
                          <w:rStyle w:val="IntenseReference"/>
                          <w:color w:val="33587F"/>
                        </w:rPr>
                      </w:pPr>
                      <w:r w:rsidRPr="00F96304">
                        <w:rPr>
                          <w:rStyle w:val="IntenseReference"/>
                          <w:color w:val="33587F"/>
                          <w:sz w:val="52"/>
                        </w:rPr>
                        <w:t>September 2019 NEWSLETTER</w:t>
                      </w:r>
                      <w:r>
                        <w:rPr>
                          <w:noProof/>
                        </w:rPr>
                        <w:drawing>
                          <wp:inline distT="0" distB="0" distL="0" distR="0" wp14:anchorId="768CDE57" wp14:editId="3B350C0D">
                            <wp:extent cx="2296800" cy="777600"/>
                            <wp:effectExtent l="0" t="0" r="8255" b="3810"/>
                            <wp:docPr id="201" name="Picture 201" descr="G:\CBRC\Administration\Community\College stationery forms logos\ALL LOGOS\CC Logo\Logo final landscape_jpg.jpg"/>
                            <wp:cNvGraphicFramePr/>
                            <a:graphic xmlns:a="http://schemas.openxmlformats.org/drawingml/2006/main">
                              <a:graphicData uri="http://schemas.openxmlformats.org/drawingml/2006/picture">
                                <pic:pic xmlns:pic="http://schemas.openxmlformats.org/drawingml/2006/picture">
                                  <pic:nvPicPr>
                                    <pic:cNvPr id="3" name="Picture 3" descr="G:\CBRC\Administration\Community\College stationery forms logos\ALL LOGOS\CC Logo\Logo final landscape_jp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800" cy="777600"/>
                                    </a:xfrm>
                                    <a:prstGeom prst="rect">
                                      <a:avLst/>
                                    </a:prstGeom>
                                    <a:noFill/>
                                    <a:ln>
                                      <a:noFill/>
                                    </a:ln>
                                  </pic:spPr>
                                </pic:pic>
                              </a:graphicData>
                            </a:graphic>
                          </wp:inline>
                        </w:drawing>
                      </w:r>
                    </w:p>
                  </w:txbxContent>
                </v:textbox>
                <w10:wrap type="square" anchorx="margin"/>
              </v:shape>
            </w:pict>
          </mc:Fallback>
        </mc:AlternateContent>
      </w:r>
      <w:r w:rsidR="002611D7" w:rsidRPr="00F96304">
        <w:rPr>
          <w:noProof/>
          <w:highlight w:val="yellow"/>
        </w:rPr>
        <mc:AlternateContent>
          <mc:Choice Requires="wpg">
            <w:drawing>
              <wp:anchor distT="0" distB="0" distL="226695" distR="226695" simplePos="0" relativeHeight="251641344" behindDoc="0" locked="0" layoutInCell="1" allowOverlap="1" wp14:anchorId="4B695FCD" wp14:editId="2211D234">
                <wp:simplePos x="0" y="0"/>
                <wp:positionH relativeFrom="margin">
                  <wp:posOffset>27940</wp:posOffset>
                </wp:positionH>
                <wp:positionV relativeFrom="page">
                  <wp:posOffset>1887855</wp:posOffset>
                </wp:positionV>
                <wp:extent cx="4171950" cy="70548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4171950" cy="705485"/>
                          <a:chOff x="0" y="0"/>
                          <a:chExt cx="3218933" cy="1230563"/>
                        </a:xfrm>
                      </wpg:grpSpPr>
                      <wps:wsp>
                        <wps:cNvPr id="174" name="Rectangle 174"/>
                        <wps:cNvSpPr/>
                        <wps:spPr>
                          <a:xfrm>
                            <a:off x="0" y="0"/>
                            <a:ext cx="3218688" cy="123056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1"/>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1"/>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1"/>
                            <a:ext cx="2980808" cy="714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D24E" w14:textId="77777777" w:rsidR="004848E6" w:rsidRPr="0073389F" w:rsidRDefault="004848E6" w:rsidP="00D56DA5">
                              <w:pPr>
                                <w:ind w:left="504"/>
                                <w:rPr>
                                  <w:color w:val="33587F"/>
                                  <w:sz w:val="48"/>
                                  <w:szCs w:val="20"/>
                                </w:rPr>
                              </w:pPr>
                              <w:r w:rsidRPr="0073389F">
                                <w:rPr>
                                  <w:color w:val="33587F"/>
                                  <w:sz w:val="48"/>
                                  <w:szCs w:val="20"/>
                                </w:rPr>
                                <w:t>Principal’s Updat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95FCD" id="Group 173" o:spid="_x0000_s1035" style="position:absolute;left:0;text-align:left;margin-left:2.2pt;margin-top:148.65pt;width:328.5pt;height:55.55pt;z-index:251641344;mso-wrap-distance-left:17.85pt;mso-wrap-distance-right:17.85pt;mso-position-horizontal-relative:margin;mso-position-vertical-relative:page;mso-width-relative:margin;mso-height-relative:margin" coordsize="32189,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">
                <v:rect id="Rectangle 174" o:spid="_x0000_s1036"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" stroked="f" strokeweight="1pt">
                    <v:fill r:id="rId10" o:title="" recolor="t" rotate="t" type="frame"/>
                  </v:rect>
                </v:group>
                <v:shape id="Text Box 178" o:spid="_x0000_s1040" type="#_x0000_t202" style="position:absolute;left:2381;top:4000;width:29808;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E4BD24E" w14:textId="77777777" w:rsidR="004848E6" w:rsidRPr="0073389F" w:rsidRDefault="004848E6" w:rsidP="00D56DA5">
                        <w:pPr>
                          <w:ind w:left="504"/>
                          <w:rPr>
                            <w:color w:val="33587F"/>
                            <w:sz w:val="48"/>
                            <w:szCs w:val="20"/>
                          </w:rPr>
                        </w:pPr>
                        <w:r w:rsidRPr="0073389F">
                          <w:rPr>
                            <w:color w:val="33587F"/>
                            <w:sz w:val="48"/>
                            <w:szCs w:val="20"/>
                          </w:rPr>
                          <w:t>Principal’s Update</w:t>
                        </w:r>
                      </w:p>
                    </w:txbxContent>
                  </v:textbox>
                </v:shape>
                <w10:wrap type="square" anchorx="margin" anchory="page"/>
              </v:group>
            </w:pict>
          </mc:Fallback>
        </mc:AlternateContent>
      </w:r>
      <w:r w:rsidR="00CD67FC" w:rsidRPr="00CD67FC">
        <w:rPr>
          <w:rFonts w:ascii="Calibri" w:eastAsia="Times New Roman" w:hAnsi="Calibri" w:cs="Calibri"/>
          <w:lang w:eastAsia="en-US"/>
        </w:rPr>
        <w:t xml:space="preserve">Term 3 has been one of significant momentum for the college. </w:t>
      </w:r>
      <w:r w:rsidR="00CD67FC" w:rsidRPr="00CD67FC">
        <w:rPr>
          <w:rFonts w:ascii="Calibri" w:eastAsia="Times New Roman" w:hAnsi="Calibri" w:cs="Calibri"/>
          <w:b/>
          <w:lang w:eastAsia="en-US"/>
        </w:rPr>
        <w:t xml:space="preserve">School Review </w:t>
      </w:r>
      <w:r w:rsidR="00CD67FC" w:rsidRPr="00CD67FC">
        <w:rPr>
          <w:rFonts w:ascii="Calibri" w:eastAsia="Times New Roman" w:hAnsi="Calibri" w:cs="Calibri"/>
          <w:lang w:eastAsia="en-US"/>
        </w:rPr>
        <w:t>across week 6 provided a great opportunity to showcase the college, and the efforts of students and staff.  The feedback from the School Review team was very positive and when the final report is available, we will share it with the Canberra College community.</w:t>
      </w:r>
    </w:p>
    <w:p w14:paraId="358A807B" w14:textId="17DC6EAA"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 xml:space="preserve">We have thanked staff and students for their contributions, and now we undertake the task to establish a </w:t>
      </w:r>
      <w:r w:rsidRPr="00CD67FC">
        <w:rPr>
          <w:rFonts w:ascii="Calibri" w:eastAsia="Times New Roman" w:hAnsi="Calibri" w:cs="Calibri"/>
          <w:b/>
          <w:lang w:eastAsia="en-US"/>
        </w:rPr>
        <w:t>new five-year School Improvement Plan</w:t>
      </w:r>
      <w:r w:rsidRPr="00CD67FC">
        <w:rPr>
          <w:rFonts w:ascii="Calibri" w:eastAsia="Times New Roman" w:hAnsi="Calibri" w:cs="Calibri"/>
          <w:lang w:eastAsia="en-US"/>
        </w:rPr>
        <w:t xml:space="preserve"> for the college. Early in term 4 we will invite consultation from our community so please consider advice you may like to share to influence the planning process and outcome. As a progressive and inclusive government college, by emailing  </w:t>
      </w:r>
      <w:hyperlink r:id="rId11" w:history="1">
        <w:r w:rsidR="00DF708C" w:rsidRPr="00B97EF6">
          <w:rPr>
            <w:rStyle w:val="Hyperlink"/>
            <w:rFonts w:ascii="Calibri" w:eastAsia="Times New Roman" w:hAnsi="Calibri" w:cs="Calibri"/>
            <w:lang w:eastAsia="en-US"/>
          </w:rPr>
          <w:t>CanberraC.Info</w:t>
        </w:r>
        <w:r w:rsidR="00DF708C" w:rsidRPr="00CD67FC">
          <w:rPr>
            <w:rStyle w:val="Hyperlink"/>
            <w:rFonts w:ascii="Calibri" w:eastAsia="Times New Roman" w:hAnsi="Calibri" w:cs="Calibri"/>
            <w:lang w:eastAsia="en-US"/>
          </w:rPr>
          <w:t>@ed.act.edu.au</w:t>
        </w:r>
      </w:hyperlink>
      <w:r w:rsidRPr="00CD67FC">
        <w:rPr>
          <w:rFonts w:ascii="Calibri" w:eastAsia="Times New Roman" w:hAnsi="Calibri" w:cs="Calibri"/>
          <w:lang w:eastAsia="en-US"/>
        </w:rPr>
        <w:t xml:space="preserve"> we welcome your ideas and feedback to support continuous improvement. </w:t>
      </w:r>
    </w:p>
    <w:p w14:paraId="61C90CBE" w14:textId="77777777"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 xml:space="preserve">The </w:t>
      </w:r>
      <w:r w:rsidRPr="00CD67FC">
        <w:rPr>
          <w:rFonts w:ascii="Calibri" w:eastAsia="Times New Roman" w:hAnsi="Calibri" w:cs="Calibri"/>
          <w:b/>
          <w:lang w:eastAsia="en-US"/>
        </w:rPr>
        <w:t xml:space="preserve">Year 11 and 12 Parent Teacher Interviews </w:t>
      </w:r>
      <w:r w:rsidRPr="00CD67FC">
        <w:rPr>
          <w:rFonts w:ascii="Calibri" w:eastAsia="Times New Roman" w:hAnsi="Calibri" w:cs="Calibri"/>
          <w:lang w:eastAsia="en-US"/>
        </w:rPr>
        <w:t>are</w:t>
      </w:r>
      <w:r w:rsidRPr="00CD67FC">
        <w:rPr>
          <w:rFonts w:ascii="Calibri" w:eastAsia="Times New Roman" w:hAnsi="Calibri" w:cs="Calibri"/>
          <w:b/>
          <w:lang w:eastAsia="en-US"/>
        </w:rPr>
        <w:t xml:space="preserve"> </w:t>
      </w:r>
      <w:r w:rsidRPr="00CD67FC">
        <w:rPr>
          <w:rFonts w:ascii="Calibri" w:eastAsia="Times New Roman" w:hAnsi="Calibri" w:cs="Calibri"/>
          <w:lang w:eastAsia="en-US"/>
        </w:rPr>
        <w:t xml:space="preserve">4.30-6.30pm on Tuesday 24 September, conducted in the ASGARD Theatre and the adjacent Humanities area. </w:t>
      </w:r>
      <w:r w:rsidRPr="00CD67FC">
        <w:rPr>
          <w:rFonts w:ascii="Calibri" w:eastAsia="Times New Roman" w:hAnsi="Calibri" w:cs="Calibri"/>
          <w:b/>
          <w:lang w:eastAsia="en-US"/>
        </w:rPr>
        <w:t>Mid-semester progress reports</w:t>
      </w:r>
      <w:r w:rsidRPr="00CD67FC">
        <w:rPr>
          <w:rFonts w:ascii="Calibri" w:eastAsia="Times New Roman" w:hAnsi="Calibri" w:cs="Calibri"/>
          <w:lang w:eastAsia="en-US"/>
        </w:rPr>
        <w:t xml:space="preserve"> were emailed to parents and carers recently and provided details to make your bookings through the online portal.</w:t>
      </w:r>
    </w:p>
    <w:p w14:paraId="45693691" w14:textId="77777777"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 xml:space="preserve">The recent </w:t>
      </w:r>
      <w:r w:rsidRPr="00CD67FC">
        <w:rPr>
          <w:rFonts w:ascii="Calibri" w:eastAsia="Times New Roman" w:hAnsi="Calibri" w:cs="Calibri"/>
          <w:b/>
          <w:lang w:eastAsia="en-US"/>
        </w:rPr>
        <w:t xml:space="preserve">Year 12 AST </w:t>
      </w:r>
      <w:r w:rsidRPr="00CD67FC">
        <w:rPr>
          <w:rFonts w:ascii="Calibri" w:eastAsia="Times New Roman" w:hAnsi="Calibri" w:cs="Calibri"/>
          <w:lang w:eastAsia="en-US"/>
        </w:rPr>
        <w:t>ran very well with approximately 300 students involved. I witnessed many smiles of relief and/or success leaving the sessions, so I hope the cohort has done well. In parallel the Year 11 students completed AST trials and for the first time, where possible, other classes were conducted for students not involved with either AST assessments. The learning for all at CBRC prevailed through AST!</w:t>
      </w:r>
    </w:p>
    <w:p w14:paraId="105275EB" w14:textId="4DF6634B"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b/>
          <w:lang w:eastAsia="en-US"/>
        </w:rPr>
        <w:t xml:space="preserve">2020 Year 11 enrolment acceptances </w:t>
      </w:r>
      <w:r w:rsidRPr="00CD67FC">
        <w:rPr>
          <w:rFonts w:ascii="Calibri" w:eastAsia="Times New Roman" w:hAnsi="Calibri" w:cs="Calibri"/>
          <w:lang w:eastAsia="en-US"/>
        </w:rPr>
        <w:t xml:space="preserve">are continuing to be processed and we anticipate another cohort of approximately 450 at this stage. It is great also to note that 96% of acceptances have utilised the opportunity to make first stage course selections through the online facility. This timely information informs our curriculum and class offerings for 2020. </w:t>
      </w:r>
      <w:r w:rsidRPr="00CD67FC">
        <w:rPr>
          <w:rFonts w:ascii="Calibri" w:eastAsia="Times New Roman" w:hAnsi="Calibri" w:cs="Calibri"/>
          <w:b/>
          <w:lang w:eastAsia="en-US"/>
        </w:rPr>
        <w:t xml:space="preserve">Early in term 4 all prospective Year 11 students will be interviewed about their course selections </w:t>
      </w:r>
      <w:r w:rsidRPr="00CD67FC">
        <w:rPr>
          <w:rFonts w:ascii="Calibri" w:eastAsia="Times New Roman" w:hAnsi="Calibri" w:cs="Calibri"/>
          <w:lang w:eastAsia="en-US"/>
        </w:rPr>
        <w:t>at their local government High School by our Transition Team. All other students will be able to attend their interview at the college in week 3. Details have been sent to each student. Please contact the college if you need further information.</w:t>
      </w:r>
    </w:p>
    <w:p w14:paraId="17E58DAD" w14:textId="77777777"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This term 3 newsletter celebrates some amazing achievements across academic, arts, cultural and sporting pursuits and I strongly encourage you to go beyond my message and get to know more about the opportunities at Canberra College.</w:t>
      </w:r>
    </w:p>
    <w:p w14:paraId="22A65D4B" w14:textId="77777777"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 xml:space="preserve">If you also follow Canberra College on Facebook, along with 2000 other followers, you will have enjoyed a timeline of success this term in many forms including the recent Limelight Performing and Visual Arts events, news of our very own snowsport champion, Amber Essex, DanceFest, Ultimate Frisbee College Champions and the Ilford Photography awards. </w:t>
      </w:r>
    </w:p>
    <w:p w14:paraId="6CD3A815" w14:textId="55966D31"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lastRenderedPageBreak/>
        <w:t xml:space="preserve">We also had four groups of Outdoor Education students participating in a challenging kayaking excursion on the </w:t>
      </w:r>
      <w:r w:rsidR="008E67CE" w:rsidRPr="008E67CE">
        <w:rPr>
          <w:rFonts w:ascii="Calibri" w:eastAsia="Times New Roman" w:hAnsi="Calibri" w:cs="Calibri"/>
          <w:lang w:eastAsia="en-US"/>
        </w:rPr>
        <w:t>Goobragandra River</w:t>
      </w:r>
      <w:r w:rsidRPr="00CD67FC">
        <w:rPr>
          <w:rFonts w:ascii="Calibri" w:eastAsia="Times New Roman" w:hAnsi="Calibri" w:cs="Calibri"/>
          <w:lang w:eastAsia="en-US"/>
        </w:rPr>
        <w:t>, nearby my hometown of Tumut, NSW. Canberra College certainly delivers on an amazing range of activities for a diverse and capable student population.</w:t>
      </w:r>
    </w:p>
    <w:p w14:paraId="5E470999" w14:textId="0391E657"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 xml:space="preserve">Finally, the upcoming school holiday break will give staff and students </w:t>
      </w:r>
      <w:r w:rsidR="008E67CE">
        <w:rPr>
          <w:rFonts w:ascii="Calibri" w:eastAsia="Times New Roman" w:hAnsi="Calibri" w:cs="Calibri"/>
          <w:lang w:eastAsia="en-US"/>
        </w:rPr>
        <w:t xml:space="preserve">to </w:t>
      </w:r>
      <w:r w:rsidRPr="00CD67FC">
        <w:rPr>
          <w:rFonts w:ascii="Calibri" w:eastAsia="Times New Roman" w:hAnsi="Calibri" w:cs="Calibri"/>
          <w:lang w:eastAsia="en-US"/>
        </w:rPr>
        <w:t xml:space="preserve">enjoy the time with family and friends and </w:t>
      </w:r>
      <w:r w:rsidRPr="00CD67FC">
        <w:rPr>
          <w:rFonts w:ascii="Calibri" w:eastAsia="Times New Roman" w:hAnsi="Calibri" w:cs="Calibri"/>
          <w:b/>
          <w:lang w:eastAsia="en-US"/>
        </w:rPr>
        <w:t>please note the important calendar dates for Term 4 at the end of this newsletter</w:t>
      </w:r>
      <w:r w:rsidRPr="00CD67FC">
        <w:rPr>
          <w:rFonts w:ascii="Calibri" w:eastAsia="Times New Roman" w:hAnsi="Calibri" w:cs="Calibri"/>
          <w:lang w:eastAsia="en-US"/>
        </w:rPr>
        <w:t xml:space="preserve">. </w:t>
      </w:r>
      <w:r w:rsidRPr="00CD67FC">
        <w:rPr>
          <w:rFonts w:ascii="Calibri" w:eastAsia="Times New Roman" w:hAnsi="Calibri" w:cs="Calibri"/>
          <w:b/>
          <w:lang w:eastAsia="en-US"/>
        </w:rPr>
        <w:t>(Note that public schools commence Term 4 on Monday 1</w:t>
      </w:r>
      <w:r w:rsidR="004E1F1F">
        <w:rPr>
          <w:rFonts w:ascii="Calibri" w:eastAsia="Times New Roman" w:hAnsi="Calibri" w:cs="Calibri"/>
          <w:b/>
          <w:lang w:eastAsia="en-US"/>
        </w:rPr>
        <w:t>4</w:t>
      </w:r>
      <w:r w:rsidRPr="00CD67FC">
        <w:rPr>
          <w:rFonts w:ascii="Calibri" w:eastAsia="Times New Roman" w:hAnsi="Calibri" w:cs="Calibri"/>
          <w:b/>
          <w:lang w:eastAsia="en-US"/>
        </w:rPr>
        <w:t xml:space="preserve"> October)</w:t>
      </w:r>
    </w:p>
    <w:p w14:paraId="74A141F2" w14:textId="77777777" w:rsidR="00CD67FC" w:rsidRPr="00CD67FC" w:rsidRDefault="00CD67FC" w:rsidP="00CD67FC">
      <w:pPr>
        <w:spacing w:before="240" w:after="0" w:line="240" w:lineRule="auto"/>
        <w:jc w:val="both"/>
        <w:rPr>
          <w:rFonts w:ascii="Calibri" w:eastAsia="Times New Roman" w:hAnsi="Calibri" w:cs="Calibri"/>
          <w:lang w:eastAsia="en-US"/>
        </w:rPr>
      </w:pPr>
      <w:r w:rsidRPr="00CD67FC">
        <w:rPr>
          <w:rFonts w:ascii="Calibri" w:eastAsia="Times New Roman" w:hAnsi="Calibri" w:cs="Calibri"/>
          <w:lang w:eastAsia="en-US"/>
        </w:rPr>
        <w:t>Wishing all an enjoyable Spring break. A great time to check out Floriade.</w:t>
      </w:r>
    </w:p>
    <w:p w14:paraId="42283B28" w14:textId="77777777" w:rsidR="00E50A49" w:rsidRPr="00D85A5D" w:rsidRDefault="00E50A49" w:rsidP="00CD67FC">
      <w:pPr>
        <w:pStyle w:val="NoSpacing"/>
        <w:spacing w:before="240"/>
        <w:jc w:val="both"/>
      </w:pPr>
    </w:p>
    <w:p w14:paraId="6D2E9621" w14:textId="77777777" w:rsidR="001015C4" w:rsidRDefault="001015C4" w:rsidP="00CD67FC">
      <w:pPr>
        <w:pStyle w:val="NoSpacing"/>
        <w:spacing w:before="240"/>
        <w:jc w:val="both"/>
      </w:pPr>
    </w:p>
    <w:p w14:paraId="1DC953BF" w14:textId="1D496725" w:rsidR="001015C4" w:rsidRDefault="001015C4" w:rsidP="00CD67FC">
      <w:pPr>
        <w:pStyle w:val="NoSpacing"/>
        <w:spacing w:before="240"/>
        <w:jc w:val="both"/>
      </w:pPr>
      <w:r w:rsidRPr="008D763A">
        <w:rPr>
          <w:noProof/>
          <w:sz w:val="24"/>
          <w:szCs w:val="24"/>
        </w:rPr>
        <w:drawing>
          <wp:anchor distT="0" distB="0" distL="114300" distR="114300" simplePos="0" relativeHeight="251703808" behindDoc="0" locked="0" layoutInCell="1" allowOverlap="1" wp14:anchorId="2406AC77" wp14:editId="20B9CFB6">
            <wp:simplePos x="0" y="0"/>
            <wp:positionH relativeFrom="column">
              <wp:posOffset>0</wp:posOffset>
            </wp:positionH>
            <wp:positionV relativeFrom="paragraph">
              <wp:posOffset>-635</wp:posOffset>
            </wp:positionV>
            <wp:extent cx="1532429" cy="5715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 signature.jpg"/>
                    <pic:cNvPicPr/>
                  </pic:nvPicPr>
                  <pic:blipFill>
                    <a:blip r:embed="rId12" cstate="screen">
                      <a:extLst>
                        <a:ext uri="{28A0092B-C50C-407E-A947-70E740481C1C}">
                          <a14:useLocalDpi xmlns:a14="http://schemas.microsoft.com/office/drawing/2010/main"/>
                        </a:ext>
                      </a:extLst>
                    </a:blip>
                    <a:stretch>
                      <a:fillRect/>
                    </a:stretch>
                  </pic:blipFill>
                  <pic:spPr>
                    <a:xfrm>
                      <a:off x="0" y="0"/>
                      <a:ext cx="1532429" cy="571500"/>
                    </a:xfrm>
                    <a:prstGeom prst="rect">
                      <a:avLst/>
                    </a:prstGeom>
                  </pic:spPr>
                </pic:pic>
              </a:graphicData>
            </a:graphic>
            <wp14:sizeRelH relativeFrom="page">
              <wp14:pctWidth>0</wp14:pctWidth>
            </wp14:sizeRelH>
            <wp14:sizeRelV relativeFrom="page">
              <wp14:pctHeight>0</wp14:pctHeight>
            </wp14:sizeRelV>
          </wp:anchor>
        </w:drawing>
      </w:r>
    </w:p>
    <w:p w14:paraId="10A42335" w14:textId="77777777" w:rsidR="001015C4" w:rsidRDefault="001015C4" w:rsidP="00CD67FC">
      <w:pPr>
        <w:pStyle w:val="NoSpacing"/>
        <w:spacing w:before="240"/>
        <w:jc w:val="both"/>
      </w:pPr>
    </w:p>
    <w:p w14:paraId="35BA0FEB" w14:textId="4F9E8D6B" w:rsidR="003D6488" w:rsidRPr="00D85A5D" w:rsidRDefault="003D6488" w:rsidP="00CD67FC">
      <w:pPr>
        <w:pStyle w:val="NoSpacing"/>
        <w:spacing w:before="240"/>
        <w:jc w:val="both"/>
      </w:pPr>
      <w:r w:rsidRPr="00D85A5D">
        <w:t>Michael Battenally</w:t>
      </w:r>
    </w:p>
    <w:p w14:paraId="3E018389" w14:textId="77777777" w:rsidR="003D6488" w:rsidRPr="00D85A5D" w:rsidRDefault="003D6488" w:rsidP="00CD67FC">
      <w:pPr>
        <w:pStyle w:val="NoSpacing"/>
        <w:spacing w:before="240"/>
        <w:jc w:val="both"/>
      </w:pPr>
      <w:r w:rsidRPr="00D85A5D">
        <w:t>Principal</w:t>
      </w:r>
    </w:p>
    <w:p w14:paraId="6448F9A3" w14:textId="77777777" w:rsidR="003D6488" w:rsidRDefault="003D6488" w:rsidP="00E07DC5">
      <w:pPr>
        <w:spacing w:line="240" w:lineRule="auto"/>
        <w:jc w:val="both"/>
      </w:pPr>
    </w:p>
    <w:p w14:paraId="626759B5" w14:textId="16FA59DF" w:rsidR="003D6488" w:rsidRDefault="003D6488" w:rsidP="00E07DC5">
      <w:pPr>
        <w:pStyle w:val="Heading2"/>
        <w:jc w:val="both"/>
      </w:pPr>
    </w:p>
    <w:p w14:paraId="63EDFB80" w14:textId="44942216" w:rsidR="003D6488" w:rsidRDefault="003D6488" w:rsidP="00E07DC5">
      <w:pPr>
        <w:pStyle w:val="Heading2"/>
        <w:jc w:val="both"/>
      </w:pPr>
    </w:p>
    <w:p w14:paraId="7BE375CE" w14:textId="025F9EA7" w:rsidR="00E9532C" w:rsidRDefault="00E9532C" w:rsidP="00E07DC5">
      <w:pPr>
        <w:jc w:val="both"/>
      </w:pPr>
    </w:p>
    <w:p w14:paraId="7ACB347B" w14:textId="22C68D13" w:rsidR="00E9532C" w:rsidRDefault="00E9532C" w:rsidP="00E07DC5">
      <w:pPr>
        <w:jc w:val="both"/>
      </w:pPr>
    </w:p>
    <w:p w14:paraId="596AD0F8" w14:textId="0AB3D5C3" w:rsidR="00E9532C" w:rsidRDefault="00E9532C" w:rsidP="00E07DC5">
      <w:pPr>
        <w:jc w:val="both"/>
      </w:pPr>
    </w:p>
    <w:p w14:paraId="2A6E9BA9" w14:textId="08E9C080" w:rsidR="00E9532C" w:rsidRDefault="00FF676A" w:rsidP="00E07DC5">
      <w:pPr>
        <w:jc w:val="both"/>
      </w:pPr>
      <w:r w:rsidRPr="00C30ABB">
        <w:rPr>
          <w:rFonts w:ascii="Arial" w:eastAsia="Times New Roman" w:hAnsi="Arial" w:cs="Arial"/>
          <w:b/>
          <w:noProof/>
          <w:color w:val="000000"/>
          <w:sz w:val="20"/>
          <w:szCs w:val="20"/>
          <w:lang w:eastAsia="en-AU"/>
        </w:rPr>
        <mc:AlternateContent>
          <mc:Choice Requires="wps">
            <w:drawing>
              <wp:anchor distT="0" distB="0" distL="114300" distR="114300" simplePos="0" relativeHeight="251671040" behindDoc="0" locked="0" layoutInCell="1" allowOverlap="1" wp14:anchorId="78FA675B" wp14:editId="13624326">
                <wp:simplePos x="0" y="0"/>
                <wp:positionH relativeFrom="margin">
                  <wp:posOffset>60325</wp:posOffset>
                </wp:positionH>
                <wp:positionV relativeFrom="paragraph">
                  <wp:posOffset>319537</wp:posOffset>
                </wp:positionV>
                <wp:extent cx="6511865" cy="498475"/>
                <wp:effectExtent l="38100" t="38100" r="41910" b="349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65" cy="498475"/>
                        </a:xfrm>
                        <a:prstGeom prst="rect">
                          <a:avLst/>
                        </a:prstGeom>
                        <a:solidFill>
                          <a:srgbClr val="FFFFFF"/>
                        </a:solidFill>
                        <a:ln w="76200">
                          <a:solidFill>
                            <a:srgbClr val="0070C0"/>
                          </a:solidFill>
                          <a:miter lim="800000"/>
                          <a:headEnd/>
                          <a:tailEnd/>
                        </a:ln>
                      </wps:spPr>
                      <wps:txbx>
                        <w:txbxContent>
                          <w:p w14:paraId="5ED3289F" w14:textId="39A8820F" w:rsidR="004848E6" w:rsidRPr="00F106D5" w:rsidRDefault="004848E6" w:rsidP="00C30ABB">
                            <w:pPr>
                              <w:jc w:val="center"/>
                              <w:rPr>
                                <w:rFonts w:ascii="Arial" w:hAnsi="Arial" w:cs="Arial"/>
                                <w:b/>
                                <w:color w:val="000000"/>
                                <w:sz w:val="28"/>
                                <w:szCs w:val="20"/>
                              </w:rPr>
                            </w:pPr>
                            <w:r>
                              <w:rPr>
                                <w:rFonts w:ascii="Arial" w:hAnsi="Arial" w:cs="Arial"/>
                                <w:b/>
                                <w:color w:val="000000"/>
                                <w:sz w:val="28"/>
                                <w:szCs w:val="20"/>
                              </w:rPr>
                              <w:t>Parent/Teacher Evening Tuesday 24 September 4:30-6:3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A675B" id="Text Box 3" o:spid="_x0000_s1041" type="#_x0000_t202" style="position:absolute;left:0;text-align:left;margin-left:4.75pt;margin-top:25.15pt;width:512.75pt;height:39.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" strokecolor="#0070c0" strokeweight="6pt">
                <v:textbox>
                  <w:txbxContent>
                    <w:p w14:paraId="5ED3289F" w14:textId="39A8820F" w:rsidR="004848E6" w:rsidRPr="00F106D5" w:rsidRDefault="004848E6" w:rsidP="00C30ABB">
                      <w:pPr>
                        <w:jc w:val="center"/>
                        <w:rPr>
                          <w:rFonts w:ascii="Arial" w:hAnsi="Arial" w:cs="Arial"/>
                          <w:b/>
                          <w:color w:val="000000"/>
                          <w:sz w:val="28"/>
                          <w:szCs w:val="20"/>
                        </w:rPr>
                      </w:pPr>
                      <w:r>
                        <w:rPr>
                          <w:rFonts w:ascii="Arial" w:hAnsi="Arial" w:cs="Arial"/>
                          <w:b/>
                          <w:color w:val="000000"/>
                          <w:sz w:val="28"/>
                          <w:szCs w:val="20"/>
                        </w:rPr>
                        <w:t>Parent/Teacher Evening Tuesday 24 September 4:30-6:30pm</w:t>
                      </w:r>
                    </w:p>
                  </w:txbxContent>
                </v:textbox>
                <w10:wrap anchorx="margin"/>
              </v:shape>
            </w:pict>
          </mc:Fallback>
        </mc:AlternateContent>
      </w:r>
    </w:p>
    <w:p w14:paraId="16619AC5" w14:textId="250AD0DC" w:rsidR="00E9532C" w:rsidRDefault="00E9532C" w:rsidP="00E07DC5">
      <w:pPr>
        <w:jc w:val="both"/>
      </w:pPr>
    </w:p>
    <w:p w14:paraId="43D9060F" w14:textId="0709A804" w:rsidR="00E9532C" w:rsidRDefault="00E9532C" w:rsidP="00E07DC5">
      <w:pPr>
        <w:jc w:val="both"/>
      </w:pPr>
    </w:p>
    <w:p w14:paraId="2A914903" w14:textId="12740684" w:rsidR="00C64387" w:rsidRDefault="00FF676A" w:rsidP="00E07DC5">
      <w:pPr>
        <w:pStyle w:val="Heading2"/>
        <w:jc w:val="both"/>
      </w:pPr>
      <w:r>
        <w:rPr>
          <w:noProof/>
        </w:rPr>
        <w:drawing>
          <wp:anchor distT="0" distB="0" distL="114300" distR="114300" simplePos="0" relativeHeight="251683328" behindDoc="1" locked="0" layoutInCell="1" allowOverlap="1" wp14:anchorId="1F4259DD" wp14:editId="3BB6CDF7">
            <wp:simplePos x="0" y="0"/>
            <wp:positionH relativeFrom="margin">
              <wp:posOffset>19050</wp:posOffset>
            </wp:positionH>
            <wp:positionV relativeFrom="paragraph">
              <wp:posOffset>251117</wp:posOffset>
            </wp:positionV>
            <wp:extent cx="6636385" cy="2324100"/>
            <wp:effectExtent l="19050" t="19050" r="12065" b="190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636385" cy="23241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01953" w14:textId="6DBBDF53" w:rsidR="00CB364D" w:rsidRDefault="00CB364D" w:rsidP="00E07DC5">
      <w:pPr>
        <w:pStyle w:val="Heading2"/>
        <w:jc w:val="both"/>
      </w:pPr>
    </w:p>
    <w:p w14:paraId="0F2FFCA3" w14:textId="7BC4BDDB" w:rsidR="0038528F" w:rsidRPr="00DE764E" w:rsidRDefault="0038528F" w:rsidP="00E07DC5">
      <w:pPr>
        <w:spacing w:after="0"/>
        <w:jc w:val="both"/>
        <w:rPr>
          <w:rFonts w:ascii="Arial" w:hAnsi="Arial" w:cs="Arial"/>
          <w:sz w:val="20"/>
          <w:szCs w:val="20"/>
        </w:rPr>
      </w:pPr>
      <w:r>
        <w:rPr>
          <w:rFonts w:eastAsia="DengXian"/>
          <w:noProof/>
        </w:rPr>
        <w:drawing>
          <wp:anchor distT="0" distB="0" distL="114300" distR="114300" simplePos="0" relativeHeight="251658752" behindDoc="0" locked="0" layoutInCell="1" allowOverlap="1" wp14:anchorId="582E1332" wp14:editId="6F08494E">
            <wp:simplePos x="0" y="0"/>
            <wp:positionH relativeFrom="column">
              <wp:posOffset>5048250</wp:posOffset>
            </wp:positionH>
            <wp:positionV relativeFrom="paragraph">
              <wp:posOffset>12700</wp:posOffset>
            </wp:positionV>
            <wp:extent cx="514350" cy="586105"/>
            <wp:effectExtent l="0" t="0" r="0" b="444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43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4E">
        <w:rPr>
          <w:noProof/>
        </w:rPr>
        <w:drawing>
          <wp:anchor distT="0" distB="0" distL="114300" distR="114300" simplePos="0" relativeHeight="251642368" behindDoc="0" locked="0" layoutInCell="1" allowOverlap="1" wp14:anchorId="65AEC446" wp14:editId="2BF1279A">
            <wp:simplePos x="0" y="0"/>
            <wp:positionH relativeFrom="page">
              <wp:posOffset>1857375</wp:posOffset>
            </wp:positionH>
            <wp:positionV relativeFrom="paragraph">
              <wp:posOffset>15240</wp:posOffset>
            </wp:positionV>
            <wp:extent cx="495300" cy="61214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953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4E">
        <w:rPr>
          <w:noProof/>
        </w:rPr>
        <w:drawing>
          <wp:anchor distT="0" distB="0" distL="114300" distR="114300" simplePos="0" relativeHeight="251638272" behindDoc="0" locked="0" layoutInCell="1" allowOverlap="1" wp14:anchorId="02E6220D" wp14:editId="5D8918EF">
            <wp:simplePos x="0" y="0"/>
            <wp:positionH relativeFrom="column">
              <wp:posOffset>3803015</wp:posOffset>
            </wp:positionH>
            <wp:positionV relativeFrom="paragraph">
              <wp:posOffset>14605</wp:posOffset>
            </wp:positionV>
            <wp:extent cx="530860" cy="583565"/>
            <wp:effectExtent l="0" t="0" r="2540" b="698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08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3F944E17" wp14:editId="6F8E686E">
                <wp:simplePos x="0" y="0"/>
                <wp:positionH relativeFrom="column">
                  <wp:posOffset>2412365</wp:posOffset>
                </wp:positionH>
                <wp:positionV relativeFrom="paragraph">
                  <wp:posOffset>684530</wp:posOffset>
                </wp:positionV>
                <wp:extent cx="914400" cy="635"/>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4955F3" w14:textId="14DBE050" w:rsidR="004848E6" w:rsidRPr="00972A14" w:rsidRDefault="004848E6" w:rsidP="0038528F">
                            <w:pPr>
                              <w:pStyle w:val="Caption"/>
                              <w:rPr>
                                <w:rFonts w:eastAsia="DengXian"/>
                                <w:noProof/>
                              </w:rPr>
                            </w:pPr>
                            <w:r w:rsidRPr="00DE764E">
                              <w:rPr>
                                <w:rFonts w:ascii="Vladimir Script" w:hAnsi="Vladimir Script" w:cs="Arial"/>
                                <w:noProof/>
                                <w:sz w:val="28"/>
                                <w:szCs w:val="28"/>
                              </w:rPr>
                              <w:t>Melissa Pl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44E17" id="Text Box 302" o:spid="_x0000_s1042" type="#_x0000_t202" style="position:absolute;left:0;text-align:left;margin-left:189.95pt;margin-top:53.9pt;width:1in;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f+LwIAAGcEAAAOAAAAZHJzL2Uyb0RvYy54bWysVFFv2yAQfp+0/4B4X+ykW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" stroked="f">
                <v:textbox style="mso-fit-shape-to-text:t" inset="0,0,0,0">
                  <w:txbxContent>
                    <w:p w14:paraId="604955F3" w14:textId="14DBE050" w:rsidR="004848E6" w:rsidRPr="00972A14" w:rsidRDefault="004848E6" w:rsidP="0038528F">
                      <w:pPr>
                        <w:pStyle w:val="Caption"/>
                        <w:rPr>
                          <w:rFonts w:eastAsia="DengXian"/>
                          <w:noProof/>
                        </w:rPr>
                      </w:pPr>
                      <w:r w:rsidRPr="00DE764E">
                        <w:rPr>
                          <w:rFonts w:ascii="Vladimir Script" w:hAnsi="Vladimir Script" w:cs="Arial"/>
                          <w:noProof/>
                          <w:sz w:val="28"/>
                          <w:szCs w:val="28"/>
                        </w:rPr>
                        <w:t>Melissa Planten</w:t>
                      </w:r>
                    </w:p>
                  </w:txbxContent>
                </v:textbox>
                <w10:wrap type="square"/>
              </v:shape>
            </w:pict>
          </mc:Fallback>
        </mc:AlternateContent>
      </w:r>
      <w:r w:rsidRPr="00DE764E">
        <w:rPr>
          <w:noProof/>
        </w:rPr>
        <w:drawing>
          <wp:anchor distT="0" distB="0" distL="114300" distR="114300" simplePos="0" relativeHeight="251639296" behindDoc="0" locked="0" layoutInCell="1" allowOverlap="1" wp14:anchorId="295C649D" wp14:editId="45493B79">
            <wp:simplePos x="0" y="0"/>
            <wp:positionH relativeFrom="margin">
              <wp:posOffset>2412365</wp:posOffset>
            </wp:positionH>
            <wp:positionV relativeFrom="paragraph">
              <wp:posOffset>15240</wp:posOffset>
            </wp:positionV>
            <wp:extent cx="614045" cy="61214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404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BAD24" w14:textId="7DF42DCD" w:rsidR="0038528F" w:rsidRPr="00DE764E" w:rsidRDefault="0038528F" w:rsidP="00E07DC5">
      <w:pPr>
        <w:widowControl w:val="0"/>
        <w:tabs>
          <w:tab w:val="center" w:pos="4513"/>
          <w:tab w:val="right" w:pos="9026"/>
        </w:tabs>
        <w:spacing w:after="0" w:line="300" w:lineRule="auto"/>
        <w:jc w:val="both"/>
        <w:rPr>
          <w:rFonts w:ascii="Arial" w:hAnsi="Arial" w:cs="Arial"/>
          <w:sz w:val="20"/>
          <w:szCs w:val="20"/>
        </w:rPr>
      </w:pPr>
      <w:r>
        <w:rPr>
          <w:noProof/>
        </w:rPr>
        <mc:AlternateContent>
          <mc:Choice Requires="wps">
            <w:drawing>
              <wp:anchor distT="0" distB="0" distL="114300" distR="114300" simplePos="0" relativeHeight="251665920" behindDoc="0" locked="0" layoutInCell="1" allowOverlap="1" wp14:anchorId="1EB1C021" wp14:editId="257B6002">
                <wp:simplePos x="0" y="0"/>
                <wp:positionH relativeFrom="column">
                  <wp:posOffset>1285875</wp:posOffset>
                </wp:positionH>
                <wp:positionV relativeFrom="paragraph">
                  <wp:posOffset>498475</wp:posOffset>
                </wp:positionV>
                <wp:extent cx="914400" cy="428625"/>
                <wp:effectExtent l="0" t="0" r="0" b="9525"/>
                <wp:wrapSquare wrapText="bothSides"/>
                <wp:docPr id="301" name="Text Box 301"/>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prstClr val="white"/>
                        </a:solidFill>
                        <a:ln>
                          <a:noFill/>
                        </a:ln>
                      </wps:spPr>
                      <wps:txbx>
                        <w:txbxContent>
                          <w:p w14:paraId="16F4279B" w14:textId="2BA14A55" w:rsidR="004848E6" w:rsidRPr="00E00221" w:rsidRDefault="004848E6" w:rsidP="0038528F">
                            <w:pPr>
                              <w:pStyle w:val="Caption"/>
                              <w:rPr>
                                <w:rFonts w:eastAsia="DengXian"/>
                                <w:noProof/>
                              </w:rPr>
                            </w:pPr>
                            <w:r w:rsidRPr="00DE764E">
                              <w:rPr>
                                <w:rFonts w:ascii="Vladimir Script" w:hAnsi="Vladimir Script" w:cs="Arial"/>
                                <w:sz w:val="28"/>
                                <w:szCs w:val="28"/>
                              </w:rPr>
                              <w:t>Michael Batten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1C021" id="Text Box 301" o:spid="_x0000_s1043" type="#_x0000_t202" style="position:absolute;left:0;text-align:left;margin-left:101.25pt;margin-top:39.25pt;width:1in;height:33.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" stroked="f">
                <v:textbox inset="0,0,0,0">
                  <w:txbxContent>
                    <w:p w14:paraId="16F4279B" w14:textId="2BA14A55" w:rsidR="004848E6" w:rsidRPr="00E00221" w:rsidRDefault="004848E6" w:rsidP="0038528F">
                      <w:pPr>
                        <w:pStyle w:val="Caption"/>
                        <w:rPr>
                          <w:rFonts w:eastAsia="DengXian"/>
                          <w:noProof/>
                        </w:rPr>
                      </w:pPr>
                      <w:r w:rsidRPr="00DE764E">
                        <w:rPr>
                          <w:rFonts w:ascii="Vladimir Script" w:hAnsi="Vladimir Script" w:cs="Arial"/>
                          <w:sz w:val="28"/>
                          <w:szCs w:val="28"/>
                        </w:rPr>
                        <w:t>Michael Battenally</w:t>
                      </w:r>
                    </w:p>
                  </w:txbxContent>
                </v:textbox>
                <w10:wrap type="square"/>
              </v:shape>
            </w:pict>
          </mc:Fallback>
        </mc:AlternateContent>
      </w:r>
    </w:p>
    <w:p w14:paraId="0F04AA64" w14:textId="60BCBD99" w:rsidR="0038528F" w:rsidRDefault="00DF16D6" w:rsidP="00E07DC5">
      <w:pPr>
        <w:jc w:val="both"/>
      </w:pPr>
      <w:r>
        <w:rPr>
          <w:noProof/>
        </w:rPr>
        <mc:AlternateContent>
          <mc:Choice Requires="wps">
            <w:drawing>
              <wp:anchor distT="0" distB="0" distL="114300" distR="114300" simplePos="0" relativeHeight="251676160" behindDoc="0" locked="0" layoutInCell="1" allowOverlap="1" wp14:anchorId="1515B079" wp14:editId="091EF868">
                <wp:simplePos x="0" y="0"/>
                <wp:positionH relativeFrom="column">
                  <wp:posOffset>5048250</wp:posOffset>
                </wp:positionH>
                <wp:positionV relativeFrom="paragraph">
                  <wp:posOffset>304165</wp:posOffset>
                </wp:positionV>
                <wp:extent cx="666750" cy="49530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666750" cy="495300"/>
                        </a:xfrm>
                        <a:prstGeom prst="rect">
                          <a:avLst/>
                        </a:prstGeom>
                        <a:solidFill>
                          <a:prstClr val="white"/>
                        </a:solidFill>
                        <a:ln>
                          <a:noFill/>
                        </a:ln>
                      </wps:spPr>
                      <wps:txbx>
                        <w:txbxContent>
                          <w:p w14:paraId="2CC4199E" w14:textId="7AF0290C" w:rsidR="004848E6" w:rsidRPr="00D6713F" w:rsidRDefault="004848E6" w:rsidP="0038528F">
                            <w:pPr>
                              <w:pStyle w:val="Caption"/>
                              <w:rPr>
                                <w:rFonts w:eastAsia="DengXian"/>
                                <w:noProof/>
                              </w:rPr>
                            </w:pPr>
                            <w:r w:rsidRPr="00DE764E">
                              <w:rPr>
                                <w:rFonts w:ascii="Vladimir Script" w:hAnsi="Vladimir Script" w:cs="Arial"/>
                                <w:noProof/>
                                <w:sz w:val="28"/>
                                <w:szCs w:val="28"/>
                              </w:rPr>
                              <w:t>Jan</w:t>
                            </w:r>
                            <w:r>
                              <w:rPr>
                                <w:rFonts w:ascii="Vladimir Script" w:hAnsi="Vladimir Script" w:cs="Arial"/>
                                <w:noProof/>
                                <w:sz w:val="28"/>
                                <w:szCs w:val="28"/>
                              </w:rPr>
                              <w:t xml:space="preserve"> </w:t>
                            </w:r>
                            <w:r w:rsidRPr="00DE764E">
                              <w:rPr>
                                <w:rFonts w:ascii="Vladimir Script" w:hAnsi="Vladimir Script" w:cs="Arial"/>
                                <w:noProof/>
                                <w:sz w:val="28"/>
                                <w:szCs w:val="28"/>
                              </w:rPr>
                              <w:t>Mars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B079" id="Text Box 304" o:spid="_x0000_s1044" type="#_x0000_t202" style="position:absolute;left:0;text-align:left;margin-left:397.5pt;margin-top:23.95pt;width:52.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" stroked="f">
                <v:textbox inset="0,0,0,0">
                  <w:txbxContent>
                    <w:p w14:paraId="2CC4199E" w14:textId="7AF0290C" w:rsidR="004848E6" w:rsidRPr="00D6713F" w:rsidRDefault="004848E6" w:rsidP="0038528F">
                      <w:pPr>
                        <w:pStyle w:val="Caption"/>
                        <w:rPr>
                          <w:rFonts w:eastAsia="DengXian"/>
                          <w:noProof/>
                        </w:rPr>
                      </w:pPr>
                      <w:r w:rsidRPr="00DE764E">
                        <w:rPr>
                          <w:rFonts w:ascii="Vladimir Script" w:hAnsi="Vladimir Script" w:cs="Arial"/>
                          <w:noProof/>
                          <w:sz w:val="28"/>
                          <w:szCs w:val="28"/>
                        </w:rPr>
                        <w:t>Jan</w:t>
                      </w:r>
                      <w:r>
                        <w:rPr>
                          <w:rFonts w:ascii="Vladimir Script" w:hAnsi="Vladimir Script" w:cs="Arial"/>
                          <w:noProof/>
                          <w:sz w:val="28"/>
                          <w:szCs w:val="28"/>
                        </w:rPr>
                        <w:t xml:space="preserve"> </w:t>
                      </w:r>
                      <w:r w:rsidRPr="00DE764E">
                        <w:rPr>
                          <w:rFonts w:ascii="Vladimir Script" w:hAnsi="Vladimir Script" w:cs="Arial"/>
                          <w:noProof/>
                          <w:sz w:val="28"/>
                          <w:szCs w:val="28"/>
                        </w:rPr>
                        <w:t>Marshall</w:t>
                      </w: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60118E7B" wp14:editId="042C72CB">
                <wp:simplePos x="0" y="0"/>
                <wp:positionH relativeFrom="column">
                  <wp:posOffset>3800475</wp:posOffset>
                </wp:positionH>
                <wp:positionV relativeFrom="paragraph">
                  <wp:posOffset>307340</wp:posOffset>
                </wp:positionV>
                <wp:extent cx="781050" cy="63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781050" cy="635"/>
                        </a:xfrm>
                        <a:prstGeom prst="rect">
                          <a:avLst/>
                        </a:prstGeom>
                        <a:solidFill>
                          <a:prstClr val="white"/>
                        </a:solidFill>
                        <a:ln>
                          <a:noFill/>
                        </a:ln>
                      </wps:spPr>
                      <wps:txbx>
                        <w:txbxContent>
                          <w:p w14:paraId="022EB83A" w14:textId="2AEE426F" w:rsidR="004848E6" w:rsidRPr="00C9364B" w:rsidRDefault="004848E6" w:rsidP="0038528F">
                            <w:pPr>
                              <w:pStyle w:val="Caption"/>
                              <w:rPr>
                                <w:rFonts w:eastAsia="DengXian"/>
                                <w:noProof/>
                              </w:rPr>
                            </w:pPr>
                            <w:r w:rsidRPr="00DE764E">
                              <w:rPr>
                                <w:rFonts w:ascii="Vladimir Script" w:hAnsi="Vladimir Script" w:cs="Arial"/>
                                <w:noProof/>
                                <w:sz w:val="28"/>
                                <w:szCs w:val="28"/>
                              </w:rPr>
                              <w:t>Chris 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18E7B" id="Text Box 303" o:spid="_x0000_s1045" type="#_x0000_t202" style="position:absolute;left:0;text-align:left;margin-left:299.25pt;margin-top:24.2pt;width:61.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" stroked="f">
                <v:textbox style="mso-fit-shape-to-text:t" inset="0,0,0,0">
                  <w:txbxContent>
                    <w:p w14:paraId="022EB83A" w14:textId="2AEE426F" w:rsidR="004848E6" w:rsidRPr="00C9364B" w:rsidRDefault="004848E6" w:rsidP="0038528F">
                      <w:pPr>
                        <w:pStyle w:val="Caption"/>
                        <w:rPr>
                          <w:rFonts w:eastAsia="DengXian"/>
                          <w:noProof/>
                        </w:rPr>
                      </w:pPr>
                      <w:r w:rsidRPr="00DE764E">
                        <w:rPr>
                          <w:rFonts w:ascii="Vladimir Script" w:hAnsi="Vladimir Script" w:cs="Arial"/>
                          <w:noProof/>
                          <w:sz w:val="28"/>
                          <w:szCs w:val="28"/>
                        </w:rPr>
                        <w:t>Chris Brown</w:t>
                      </w:r>
                    </w:p>
                  </w:txbxContent>
                </v:textbox>
                <w10:wrap type="square"/>
              </v:shape>
            </w:pict>
          </mc:Fallback>
        </mc:AlternateContent>
      </w:r>
    </w:p>
    <w:p w14:paraId="23E3CC0D" w14:textId="49A91093" w:rsidR="0038528F" w:rsidRPr="0038528F" w:rsidRDefault="00C64387" w:rsidP="00E07DC5">
      <w:pPr>
        <w:jc w:val="both"/>
      </w:pPr>
      <w:r>
        <w:rPr>
          <w:noProof/>
        </w:rPr>
        <mc:AlternateContent>
          <mc:Choice Requires="wps">
            <w:drawing>
              <wp:anchor distT="0" distB="0" distL="114300" distR="114300" simplePos="0" relativeHeight="251682304" behindDoc="0" locked="0" layoutInCell="1" allowOverlap="1" wp14:anchorId="5D696C46" wp14:editId="383C9463">
                <wp:simplePos x="0" y="0"/>
                <wp:positionH relativeFrom="column">
                  <wp:posOffset>5038725</wp:posOffset>
                </wp:positionH>
                <wp:positionV relativeFrom="paragraph">
                  <wp:posOffset>161290</wp:posOffset>
                </wp:positionV>
                <wp:extent cx="1057275" cy="257175"/>
                <wp:effectExtent l="0" t="0" r="9525" b="9525"/>
                <wp:wrapSquare wrapText="bothSides"/>
                <wp:docPr id="308" name="Text Box 308"/>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prstClr val="white"/>
                        </a:solidFill>
                        <a:ln>
                          <a:noFill/>
                        </a:ln>
                      </wps:spPr>
                      <wps:txbx>
                        <w:txbxContent>
                          <w:p w14:paraId="1D090847" w14:textId="5F3AB490" w:rsidR="004848E6" w:rsidRPr="00EA7D98" w:rsidRDefault="004848E6" w:rsidP="00DF16D6">
                            <w:pPr>
                              <w:pStyle w:val="Caption"/>
                              <w:rPr>
                                <w:rFonts w:eastAsia="DengXian"/>
                                <w:noProof/>
                              </w:rPr>
                            </w:pPr>
                            <w:r w:rsidRPr="00DE764E">
                              <w:rPr>
                                <w:rFonts w:ascii="Arial" w:hAnsi="Arial" w:cs="Arial"/>
                                <w:sz w:val="20"/>
                                <w:szCs w:val="20"/>
                              </w:rPr>
                              <w:t>Deputy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6C46" id="Text Box 308" o:spid="_x0000_s1046" type="#_x0000_t202" style="position:absolute;left:0;text-align:left;margin-left:396.75pt;margin-top:12.7pt;width:8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" stroked="f">
                <v:textbox inset="0,0,0,0">
                  <w:txbxContent>
                    <w:p w14:paraId="1D090847" w14:textId="5F3AB490" w:rsidR="004848E6" w:rsidRPr="00EA7D98" w:rsidRDefault="004848E6" w:rsidP="00DF16D6">
                      <w:pPr>
                        <w:pStyle w:val="Caption"/>
                        <w:rPr>
                          <w:rFonts w:eastAsia="DengXian"/>
                          <w:noProof/>
                        </w:rPr>
                      </w:pPr>
                      <w:r w:rsidRPr="00DE764E">
                        <w:rPr>
                          <w:rFonts w:ascii="Arial" w:hAnsi="Arial" w:cs="Arial"/>
                          <w:sz w:val="20"/>
                          <w:szCs w:val="20"/>
                        </w:rPr>
                        <w:t>Deputy Principal</w:t>
                      </w:r>
                    </w:p>
                  </w:txbxContent>
                </v:textbox>
                <w10:wrap type="square"/>
              </v:shape>
            </w:pict>
          </mc:Fallback>
        </mc:AlternateContent>
      </w:r>
      <w:r>
        <w:rPr>
          <w:noProof/>
        </w:rPr>
        <mc:AlternateContent>
          <mc:Choice Requires="wps">
            <w:drawing>
              <wp:anchor distT="0" distB="0" distL="114300" distR="114300" simplePos="0" relativeHeight="251680256" behindDoc="0" locked="0" layoutInCell="1" allowOverlap="1" wp14:anchorId="079906DD" wp14:editId="07156E1D">
                <wp:simplePos x="0" y="0"/>
                <wp:positionH relativeFrom="column">
                  <wp:posOffset>2457450</wp:posOffset>
                </wp:positionH>
                <wp:positionV relativeFrom="paragraph">
                  <wp:posOffset>186055</wp:posOffset>
                </wp:positionV>
                <wp:extent cx="1057275" cy="23812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prstClr val="white"/>
                        </a:solidFill>
                        <a:ln>
                          <a:noFill/>
                        </a:ln>
                      </wps:spPr>
                      <wps:txbx>
                        <w:txbxContent>
                          <w:p w14:paraId="78BD7E4A" w14:textId="3D7441E4" w:rsidR="004848E6" w:rsidRPr="004D78C5" w:rsidRDefault="004848E6" w:rsidP="00DF16D6">
                            <w:pPr>
                              <w:pStyle w:val="Caption"/>
                              <w:rPr>
                                <w:rFonts w:eastAsia="DengXian"/>
                                <w:noProof/>
                              </w:rPr>
                            </w:pPr>
                            <w:r w:rsidRPr="00DE764E">
                              <w:rPr>
                                <w:rFonts w:ascii="Arial" w:hAnsi="Arial" w:cs="Arial"/>
                                <w:sz w:val="20"/>
                                <w:szCs w:val="20"/>
                              </w:rPr>
                              <w:t>Deputy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06DD" id="Text Box 306" o:spid="_x0000_s1047" type="#_x0000_t202" style="position:absolute;left:0;text-align:left;margin-left:193.5pt;margin-top:14.65pt;width:8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" stroked="f">
                <v:textbox inset="0,0,0,0">
                  <w:txbxContent>
                    <w:p w14:paraId="78BD7E4A" w14:textId="3D7441E4" w:rsidR="004848E6" w:rsidRPr="004D78C5" w:rsidRDefault="004848E6" w:rsidP="00DF16D6">
                      <w:pPr>
                        <w:pStyle w:val="Caption"/>
                        <w:rPr>
                          <w:rFonts w:eastAsia="DengXian"/>
                          <w:noProof/>
                        </w:rPr>
                      </w:pPr>
                      <w:r w:rsidRPr="00DE764E">
                        <w:rPr>
                          <w:rFonts w:ascii="Arial" w:hAnsi="Arial" w:cs="Arial"/>
                          <w:sz w:val="20"/>
                          <w:szCs w:val="20"/>
                        </w:rPr>
                        <w:t>Deputy Principal</w:t>
                      </w:r>
                    </w:p>
                  </w:txbxContent>
                </v:textbox>
                <w10:wrap type="square"/>
              </v:shape>
            </w:pict>
          </mc:Fallback>
        </mc:AlternateContent>
      </w:r>
      <w:r>
        <w:rPr>
          <w:noProof/>
        </w:rPr>
        <mc:AlternateContent>
          <mc:Choice Requires="wps">
            <w:drawing>
              <wp:anchor distT="0" distB="0" distL="114300" distR="114300" simplePos="0" relativeHeight="251681280" behindDoc="0" locked="0" layoutInCell="1" allowOverlap="1" wp14:anchorId="437D223A" wp14:editId="5C2E0156">
                <wp:simplePos x="0" y="0"/>
                <wp:positionH relativeFrom="column">
                  <wp:posOffset>3790950</wp:posOffset>
                </wp:positionH>
                <wp:positionV relativeFrom="paragraph">
                  <wp:posOffset>163830</wp:posOffset>
                </wp:positionV>
                <wp:extent cx="1000125" cy="238125"/>
                <wp:effectExtent l="0" t="0" r="9525" b="9525"/>
                <wp:wrapSquare wrapText="bothSides"/>
                <wp:docPr id="307" name="Text Box 307"/>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prstClr val="white"/>
                        </a:solidFill>
                        <a:ln>
                          <a:noFill/>
                        </a:ln>
                      </wps:spPr>
                      <wps:txbx>
                        <w:txbxContent>
                          <w:p w14:paraId="226829F0" w14:textId="40DB2979" w:rsidR="004848E6" w:rsidRPr="00BA4788" w:rsidRDefault="004848E6" w:rsidP="00DF16D6">
                            <w:pPr>
                              <w:pStyle w:val="Caption"/>
                              <w:rPr>
                                <w:rFonts w:eastAsia="DengXian"/>
                                <w:noProof/>
                              </w:rPr>
                            </w:pPr>
                            <w:r w:rsidRPr="00DE764E">
                              <w:rPr>
                                <w:rFonts w:ascii="Arial" w:hAnsi="Arial" w:cs="Arial"/>
                                <w:sz w:val="20"/>
                                <w:szCs w:val="20"/>
                              </w:rPr>
                              <w:t>Deputy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223A" id="Text Box 307" o:spid="_x0000_s1048" type="#_x0000_t202" style="position:absolute;left:0;text-align:left;margin-left:298.5pt;margin-top:12.9pt;width:78.7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" stroked="f">
                <v:textbox inset="0,0,0,0">
                  <w:txbxContent>
                    <w:p w14:paraId="226829F0" w14:textId="40DB2979" w:rsidR="004848E6" w:rsidRPr="00BA4788" w:rsidRDefault="004848E6" w:rsidP="00DF16D6">
                      <w:pPr>
                        <w:pStyle w:val="Caption"/>
                        <w:rPr>
                          <w:rFonts w:eastAsia="DengXian"/>
                          <w:noProof/>
                        </w:rPr>
                      </w:pPr>
                      <w:r w:rsidRPr="00DE764E">
                        <w:rPr>
                          <w:rFonts w:ascii="Arial" w:hAnsi="Arial" w:cs="Arial"/>
                          <w:sz w:val="20"/>
                          <w:szCs w:val="20"/>
                        </w:rPr>
                        <w:t>Deputy Principal</w:t>
                      </w:r>
                    </w:p>
                  </w:txbxContent>
                </v:textbox>
                <w10:wrap type="square"/>
              </v:shape>
            </w:pict>
          </mc:Fallback>
        </mc:AlternateContent>
      </w:r>
      <w:r>
        <w:rPr>
          <w:noProof/>
        </w:rPr>
        <mc:AlternateContent>
          <mc:Choice Requires="wps">
            <w:drawing>
              <wp:anchor distT="0" distB="0" distL="114300" distR="114300" simplePos="0" relativeHeight="251679232" behindDoc="0" locked="0" layoutInCell="1" allowOverlap="1" wp14:anchorId="4899D87C" wp14:editId="6BF61FEC">
                <wp:simplePos x="0" y="0"/>
                <wp:positionH relativeFrom="column">
                  <wp:posOffset>1333500</wp:posOffset>
                </wp:positionH>
                <wp:positionV relativeFrom="paragraph">
                  <wp:posOffset>198755</wp:posOffset>
                </wp:positionV>
                <wp:extent cx="876300" cy="180975"/>
                <wp:effectExtent l="0" t="0" r="0" b="9525"/>
                <wp:wrapSquare wrapText="bothSides"/>
                <wp:docPr id="305" name="Text Box 305"/>
                <wp:cNvGraphicFramePr/>
                <a:graphic xmlns:a="http://schemas.openxmlformats.org/drawingml/2006/main">
                  <a:graphicData uri="http://schemas.microsoft.com/office/word/2010/wordprocessingShape">
                    <wps:wsp>
                      <wps:cNvSpPr txBox="1"/>
                      <wps:spPr>
                        <a:xfrm>
                          <a:off x="0" y="0"/>
                          <a:ext cx="876300" cy="180975"/>
                        </a:xfrm>
                        <a:prstGeom prst="rect">
                          <a:avLst/>
                        </a:prstGeom>
                        <a:solidFill>
                          <a:prstClr val="white"/>
                        </a:solidFill>
                        <a:ln>
                          <a:noFill/>
                        </a:ln>
                      </wps:spPr>
                      <wps:txbx>
                        <w:txbxContent>
                          <w:p w14:paraId="53A86BDE" w14:textId="3010ACFC" w:rsidR="004848E6" w:rsidRPr="00F95054" w:rsidRDefault="004848E6" w:rsidP="00DF16D6">
                            <w:pPr>
                              <w:pStyle w:val="Caption"/>
                              <w:rPr>
                                <w:rFonts w:eastAsia="DengXian"/>
                                <w:noProof/>
                              </w:rPr>
                            </w:pPr>
                            <w:r w:rsidRPr="00DE764E">
                              <w:rPr>
                                <w:rFonts w:ascii="Arial" w:hAnsi="Arial" w:cs="Arial"/>
                                <w:sz w:val="20"/>
                                <w:szCs w:val="20"/>
                              </w:rPr>
                              <w:t xml:space="preserve">Princip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D87C" id="Text Box 305" o:spid="_x0000_s1049" type="#_x0000_t202" style="position:absolute;left:0;text-align:left;margin-left:105pt;margin-top:15.65pt;width:69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" stroked="f">
                <v:textbox inset="0,0,0,0">
                  <w:txbxContent>
                    <w:p w14:paraId="53A86BDE" w14:textId="3010ACFC" w:rsidR="004848E6" w:rsidRPr="00F95054" w:rsidRDefault="004848E6" w:rsidP="00DF16D6">
                      <w:pPr>
                        <w:pStyle w:val="Caption"/>
                        <w:rPr>
                          <w:rFonts w:eastAsia="DengXian"/>
                          <w:noProof/>
                        </w:rPr>
                      </w:pPr>
                      <w:r w:rsidRPr="00DE764E">
                        <w:rPr>
                          <w:rFonts w:ascii="Arial" w:hAnsi="Arial" w:cs="Arial"/>
                          <w:sz w:val="20"/>
                          <w:szCs w:val="20"/>
                        </w:rPr>
                        <w:t xml:space="preserve">Principal          </w:t>
                      </w:r>
                    </w:p>
                  </w:txbxContent>
                </v:textbox>
                <w10:wrap type="square"/>
              </v:shape>
            </w:pict>
          </mc:Fallback>
        </mc:AlternateContent>
      </w:r>
    </w:p>
    <w:p w14:paraId="56601997" w14:textId="0F88E778" w:rsidR="00CB364D" w:rsidRDefault="00CB364D" w:rsidP="00E07DC5">
      <w:pPr>
        <w:pStyle w:val="NoSpacing"/>
        <w:jc w:val="both"/>
      </w:pPr>
    </w:p>
    <w:p w14:paraId="1A9DF149" w14:textId="3E98DF19" w:rsidR="00DF16D6" w:rsidRDefault="00DF16D6" w:rsidP="00E07DC5">
      <w:pPr>
        <w:pStyle w:val="NoSpacing"/>
        <w:jc w:val="both"/>
      </w:pPr>
    </w:p>
    <w:p w14:paraId="4418A1C0" w14:textId="03CFF698" w:rsidR="00DF16D6" w:rsidRDefault="00DF16D6" w:rsidP="00E07DC5">
      <w:pPr>
        <w:pStyle w:val="NoSpacing"/>
        <w:jc w:val="both"/>
      </w:pPr>
    </w:p>
    <w:p w14:paraId="4509A331" w14:textId="77777777" w:rsidR="00415AC5" w:rsidRDefault="00415AC5" w:rsidP="00E07DC5">
      <w:pPr>
        <w:spacing w:after="0"/>
        <w:ind w:left="720" w:firstLine="720"/>
        <w:jc w:val="both"/>
        <w:rPr>
          <w:rFonts w:ascii="Vladimir Script" w:eastAsia="Calibri" w:hAnsi="Vladimir Script" w:cs="Arial"/>
          <w:sz w:val="28"/>
          <w:szCs w:val="28"/>
          <w:lang w:eastAsia="en-US"/>
        </w:rPr>
        <w:sectPr w:rsidR="00415AC5" w:rsidSect="002611D7">
          <w:footerReference w:type="default" r:id="rId18"/>
          <w:pgSz w:w="11906" w:h="16838"/>
          <w:pgMar w:top="720" w:right="720" w:bottom="720" w:left="720" w:header="709" w:footer="170" w:gutter="0"/>
          <w:cols w:space="708"/>
          <w:docGrid w:linePitch="360"/>
        </w:sectPr>
      </w:pPr>
    </w:p>
    <w:p w14:paraId="36C6CC03" w14:textId="614195B2" w:rsidR="0079756E" w:rsidRDefault="00CC6704" w:rsidP="0079756E">
      <w:pPr>
        <w:spacing w:after="0"/>
        <w:ind w:left="720" w:firstLine="720"/>
        <w:jc w:val="both"/>
        <w:rPr>
          <w:b/>
        </w:rPr>
      </w:pPr>
      <w:r w:rsidRPr="00471558">
        <w:rPr>
          <w:noProof/>
        </w:rPr>
        <w:lastRenderedPageBreak/>
        <mc:AlternateContent>
          <mc:Choice Requires="wpg">
            <w:drawing>
              <wp:anchor distT="0" distB="0" distL="228600" distR="228600" simplePos="0" relativeHeight="251646464" behindDoc="0" locked="0" layoutInCell="1" allowOverlap="1" wp14:anchorId="6CD1358E" wp14:editId="5C339F36">
                <wp:simplePos x="0" y="0"/>
                <wp:positionH relativeFrom="margin">
                  <wp:posOffset>-57150</wp:posOffset>
                </wp:positionH>
                <wp:positionV relativeFrom="paragraph">
                  <wp:posOffset>-142875</wp:posOffset>
                </wp:positionV>
                <wp:extent cx="4206240" cy="8089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206240" cy="808990"/>
                          <a:chOff x="-34299" y="-236010"/>
                          <a:chExt cx="3245637" cy="1658545"/>
                        </a:xfrm>
                      </wpg:grpSpPr>
                      <wps:wsp>
                        <wps:cNvPr id="5" name="Rectangle 5"/>
                        <wps:cNvSpPr/>
                        <wps:spPr>
                          <a:xfrm>
                            <a:off x="-7350" y="191972"/>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34299" y="-236010"/>
                            <a:ext cx="2298420" cy="1466573"/>
                            <a:chOff x="206152" y="-313919"/>
                            <a:chExt cx="1504251" cy="1805013"/>
                          </a:xfrm>
                        </wpg:grpSpPr>
                        <wps:wsp>
                          <wps:cNvPr id="8" name="Rectangle 10"/>
                          <wps:cNvSpPr/>
                          <wps:spPr>
                            <a:xfrm>
                              <a:off x="206152" y="-313919"/>
                              <a:ext cx="1466258" cy="10122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8219" y="466964"/>
                              <a:ext cx="1472184" cy="1024130"/>
                            </a:xfrm>
                            <a:prstGeom prst="rect">
                              <a:avLst/>
                            </a:prstGeom>
                            <a:blipFill>
                              <a:blip r:embed="rId1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76434" y="322447"/>
                            <a:ext cx="2980808" cy="963547"/>
                          </a:xfrm>
                          <a:prstGeom prst="rect">
                            <a:avLst/>
                          </a:prstGeom>
                          <a:noFill/>
                          <a:ln w="6350">
                            <a:noFill/>
                          </a:ln>
                          <a:effectLst/>
                        </wps:spPr>
                        <wps:txbx>
                          <w:txbxContent>
                            <w:bookmarkStart w:id="25" w:name="ArtyBits1"/>
                            <w:p w14:paraId="03F3350F" w14:textId="42F5452D" w:rsidR="004848E6" w:rsidRPr="00760B3E" w:rsidRDefault="004848E6" w:rsidP="00576888">
                              <w:pPr>
                                <w:ind w:left="504"/>
                                <w:rPr>
                                  <w:color w:val="4472C4" w:themeColor="accent1"/>
                                  <w:sz w:val="48"/>
                                  <w:szCs w:val="20"/>
                                </w:rPr>
                              </w:pPr>
                              <w:r w:rsidRPr="00760B3E">
                                <w:rPr>
                                  <w:color w:val="4472C4" w:themeColor="accent1"/>
                                  <w:sz w:val="48"/>
                                  <w:szCs w:val="20"/>
                                </w:rPr>
                                <w:fldChar w:fldCharType="begin"/>
                              </w:r>
                              <w:r w:rsidRPr="00760B3E">
                                <w:rPr>
                                  <w:color w:val="4472C4" w:themeColor="accent1"/>
                                  <w:sz w:val="48"/>
                                  <w:szCs w:val="20"/>
                                </w:rPr>
                                <w:instrText xml:space="preserve"> HYPERLINK  \l "ArtyBits" \o "Top" </w:instrText>
                              </w:r>
                              <w:r w:rsidRPr="00760B3E">
                                <w:rPr>
                                  <w:color w:val="4472C4" w:themeColor="accent1"/>
                                  <w:sz w:val="48"/>
                                  <w:szCs w:val="20"/>
                                </w:rPr>
                                <w:fldChar w:fldCharType="separate"/>
                              </w:r>
                              <w:r w:rsidRPr="00760B3E">
                                <w:rPr>
                                  <w:rStyle w:val="Hyperlink"/>
                                  <w:color w:val="4472C4" w:themeColor="accent1"/>
                                  <w:sz w:val="48"/>
                                  <w:szCs w:val="20"/>
                                  <w:u w:val="none"/>
                                </w:rPr>
                                <w:t>Arty Bits</w:t>
                              </w:r>
                              <w:bookmarkEnd w:id="25"/>
                              <w:r w:rsidRPr="00760B3E">
                                <w:rPr>
                                  <w:color w:val="4472C4" w:themeColor="accent1"/>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358E" id="Group 4" o:spid="_x0000_s1050" style="position:absolute;left:0;text-align:left;margin-left:-4.5pt;margin-top:-11.25pt;width:331.2pt;height:63.7pt;z-index:251646464;mso-wrap-distance-left:18pt;mso-wrap-distance-right:18pt;mso-position-horizontal-relative:margin;mso-width-relative:margin;mso-height-relative:margin" coordorigin="-342,-2360" coordsize="3245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">
                <v:rect id="Rectangle 5" o:spid="_x0000_s1051" style="position:absolute;left:-73;top:1919;width:32186;height:1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" fillcolor="window" stroked="f" strokeweight="1pt">
                  <v:fill opacity="0"/>
                </v:rect>
                <v:group id="Group 7" o:spid="_x0000_s1052" style="position:absolute;left:-342;top:-2360;width:22983;height:14665" coordorigin="2061,-3139" coordsize="15042,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10" o:spid="_x0000_s1053" style="position:absolute;left:2061;top:-3139;width:14663;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" path="m,l2240281,,1659256,222885,,822960,,xe" fillcolor="#4472c4" stroked="f" strokeweight="1pt">
                    <v:stroke joinstyle="miter"/>
                    <v:path arrowok="t" o:connecttype="custom" o:connectlocs="0,0;1466258,0;1085979,274157;0,1012273;0,0" o:connectangles="0,0,0,0,0"/>
                  </v:shape>
                  <v:rect id="Rectangle 9" o:spid="_x0000_s1054" style="position:absolute;left:2382;top:466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" stroked="f" strokeweight="1pt">
                    <v:fill r:id="rId20" o:title="" recolor="t" rotate="t" type="frame"/>
                  </v:rect>
                </v:group>
                <v:shape id="Text Box 10" o:spid="_x0000_s1055" type="#_x0000_t202" style="position:absolute;left:764;top:3224;width:29808;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" filled="f" stroked="f" strokeweight=".5pt">
                  <v:textbox inset="3.6pt,7.2pt,0,0">
                    <w:txbxContent>
                      <w:bookmarkStart w:id="26" w:name="ArtyBits1"/>
                      <w:p w14:paraId="03F3350F" w14:textId="42F5452D" w:rsidR="004848E6" w:rsidRPr="00760B3E" w:rsidRDefault="004848E6" w:rsidP="00576888">
                        <w:pPr>
                          <w:ind w:left="504"/>
                          <w:rPr>
                            <w:color w:val="4472C4" w:themeColor="accent1"/>
                            <w:sz w:val="48"/>
                            <w:szCs w:val="20"/>
                          </w:rPr>
                        </w:pPr>
                        <w:r w:rsidRPr="00760B3E">
                          <w:rPr>
                            <w:color w:val="4472C4" w:themeColor="accent1"/>
                            <w:sz w:val="48"/>
                            <w:szCs w:val="20"/>
                          </w:rPr>
                          <w:fldChar w:fldCharType="begin"/>
                        </w:r>
                        <w:r w:rsidRPr="00760B3E">
                          <w:rPr>
                            <w:color w:val="4472C4" w:themeColor="accent1"/>
                            <w:sz w:val="48"/>
                            <w:szCs w:val="20"/>
                          </w:rPr>
                          <w:instrText xml:space="preserve"> HYPERLINK  \l "ArtyBits" \o "Top" </w:instrText>
                        </w:r>
                        <w:r w:rsidRPr="00760B3E">
                          <w:rPr>
                            <w:color w:val="4472C4" w:themeColor="accent1"/>
                            <w:sz w:val="48"/>
                            <w:szCs w:val="20"/>
                          </w:rPr>
                          <w:fldChar w:fldCharType="separate"/>
                        </w:r>
                        <w:r w:rsidRPr="00760B3E">
                          <w:rPr>
                            <w:rStyle w:val="Hyperlink"/>
                            <w:color w:val="4472C4" w:themeColor="accent1"/>
                            <w:sz w:val="48"/>
                            <w:szCs w:val="20"/>
                            <w:u w:val="none"/>
                          </w:rPr>
                          <w:t>Arty Bits</w:t>
                        </w:r>
                        <w:bookmarkEnd w:id="26"/>
                        <w:r w:rsidRPr="00760B3E">
                          <w:rPr>
                            <w:color w:val="4472C4" w:themeColor="accent1"/>
                            <w:sz w:val="48"/>
                            <w:szCs w:val="20"/>
                          </w:rPr>
                          <w:fldChar w:fldCharType="end"/>
                        </w:r>
                      </w:p>
                    </w:txbxContent>
                  </v:textbox>
                </v:shape>
                <w10:wrap type="square" anchorx="margin"/>
              </v:group>
            </w:pict>
          </mc:Fallback>
        </mc:AlternateContent>
      </w:r>
      <w:r w:rsidR="00A66F1A">
        <w:rPr>
          <w:noProof/>
        </w:rPr>
        <mc:AlternateContent>
          <mc:Choice Requires="wps">
            <w:drawing>
              <wp:anchor distT="0" distB="0" distL="114300" distR="114300" simplePos="0" relativeHeight="251648512" behindDoc="0" locked="0" layoutInCell="1" allowOverlap="1" wp14:anchorId="7E107CB4" wp14:editId="436FCBD5">
                <wp:simplePos x="0" y="0"/>
                <wp:positionH relativeFrom="column">
                  <wp:posOffset>-4444365</wp:posOffset>
                </wp:positionH>
                <wp:positionV relativeFrom="paragraph">
                  <wp:posOffset>-222250</wp:posOffset>
                </wp:positionV>
                <wp:extent cx="2915402" cy="476618"/>
                <wp:effectExtent l="0" t="0" r="0" b="0"/>
                <wp:wrapNone/>
                <wp:docPr id="261" name="Rectangle 261"/>
                <wp:cNvGraphicFramePr/>
                <a:graphic xmlns:a="http://schemas.openxmlformats.org/drawingml/2006/main">
                  <a:graphicData uri="http://schemas.microsoft.com/office/word/2010/wordprocessingShape">
                    <wps:wsp>
                      <wps:cNvSpPr/>
                      <wps:spPr>
                        <a:xfrm>
                          <a:off x="0" y="0"/>
                          <a:ext cx="2915402" cy="47661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FFFE4" id="Rectangle 261" o:spid="_x0000_s1026" style="position:absolute;margin-left:-349.95pt;margin-top:-17.5pt;width:229.55pt;height:37.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" stroked="f" strokeweight="1pt">
                <v:fill r:id="rId10" o:title="" recolor="t" rotate="t" type="frame"/>
              </v:rect>
            </w:pict>
          </mc:Fallback>
        </mc:AlternateContent>
      </w:r>
      <w:r w:rsidR="00A66F1A">
        <w:rPr>
          <w:b/>
          <w:noProof/>
        </w:rPr>
        <w:drawing>
          <wp:inline distT="0" distB="0" distL="0" distR="0" wp14:anchorId="1CFE7A69" wp14:editId="32EB95D4">
            <wp:extent cx="2914015" cy="4756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14015" cy="475615"/>
                    </a:xfrm>
                    <a:prstGeom prst="rect">
                      <a:avLst/>
                    </a:prstGeom>
                    <a:noFill/>
                  </pic:spPr>
                </pic:pic>
              </a:graphicData>
            </a:graphic>
          </wp:inline>
        </w:drawing>
      </w:r>
    </w:p>
    <w:p w14:paraId="396D9304" w14:textId="302D1A15" w:rsidR="0079756E" w:rsidRDefault="0079756E" w:rsidP="0079756E">
      <w:pPr>
        <w:spacing w:after="0"/>
        <w:ind w:left="720" w:firstLine="720"/>
        <w:jc w:val="both"/>
        <w:rPr>
          <w:b/>
        </w:rPr>
      </w:pPr>
    </w:p>
    <w:p w14:paraId="53AD8919" w14:textId="1B62D8C5" w:rsidR="0079756E" w:rsidRPr="0079756E" w:rsidRDefault="00A66F1A" w:rsidP="0079756E">
      <w:pPr>
        <w:pStyle w:val="Heading1"/>
      </w:pPr>
      <w:r>
        <w:rPr>
          <w:noProof/>
        </w:rPr>
        <mc:AlternateContent>
          <mc:Choice Requires="wps">
            <w:drawing>
              <wp:anchor distT="0" distB="0" distL="114300" distR="114300" simplePos="0" relativeHeight="251685376" behindDoc="0" locked="0" layoutInCell="1" allowOverlap="1" wp14:anchorId="2B6A52C1" wp14:editId="12DFABA1">
                <wp:simplePos x="0" y="0"/>
                <wp:positionH relativeFrom="column">
                  <wp:posOffset>0</wp:posOffset>
                </wp:positionH>
                <wp:positionV relativeFrom="paragraph">
                  <wp:posOffset>5540375</wp:posOffset>
                </wp:positionV>
                <wp:extent cx="3048635" cy="17145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048635" cy="171450"/>
                        </a:xfrm>
                        <a:prstGeom prst="rect">
                          <a:avLst/>
                        </a:prstGeom>
                        <a:solidFill>
                          <a:prstClr val="white"/>
                        </a:solidFill>
                        <a:ln>
                          <a:noFill/>
                        </a:ln>
                      </wps:spPr>
                      <wps:txbx>
                        <w:txbxContent>
                          <w:p w14:paraId="46A2A3D0" w14:textId="1CCBA804" w:rsidR="004848E6" w:rsidRDefault="004848E6" w:rsidP="00B07DA2">
                            <w:pPr>
                              <w:pStyle w:val="Caption"/>
                              <w:rPr>
                                <w:noProof/>
                              </w:rPr>
                            </w:pPr>
                            <w:r>
                              <w:t xml:space="preserve">Limelight Art Showcase School </w:t>
                            </w:r>
                            <w:r w:rsidR="00094BA8">
                              <w:t>of</w:t>
                            </w:r>
                            <w:r>
                              <w:t xml:space="preserve"> Art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A52C1" id="Text Box 167" o:spid="_x0000_s1056" type="#_x0000_t202" style="position:absolute;margin-left:0;margin-top:436.25pt;width:240.05pt;height:1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" stroked="f">
                <v:textbox inset="0,0,0,0">
                  <w:txbxContent>
                    <w:p w14:paraId="46A2A3D0" w14:textId="1CCBA804" w:rsidR="004848E6" w:rsidRDefault="004848E6" w:rsidP="00B07DA2">
                      <w:pPr>
                        <w:pStyle w:val="Caption"/>
                        <w:rPr>
                          <w:noProof/>
                        </w:rPr>
                      </w:pPr>
                      <w:r>
                        <w:t xml:space="preserve">Limelight Art Showcase School </w:t>
                      </w:r>
                      <w:r w:rsidR="00094BA8">
                        <w:t>of</w:t>
                      </w:r>
                      <w:r>
                        <w:t xml:space="preserve"> Art Gallery</w:t>
                      </w:r>
                    </w:p>
                  </w:txbxContent>
                </v:textbox>
                <w10:wrap type="square"/>
              </v:shape>
            </w:pict>
          </mc:Fallback>
        </mc:AlternateContent>
      </w:r>
      <w:r w:rsidR="00447944">
        <w:t>S</w:t>
      </w:r>
      <w:r w:rsidR="0079756E" w:rsidRPr="0079756E">
        <w:t>tep into the Limelight 2019</w:t>
      </w:r>
    </w:p>
    <w:p w14:paraId="43715FCB" w14:textId="37174C5E" w:rsidR="0079756E" w:rsidRPr="0079756E" w:rsidRDefault="00447944" w:rsidP="0079756E">
      <w:pPr>
        <w:spacing w:after="0"/>
        <w:jc w:val="both"/>
      </w:pPr>
      <w:r>
        <w:rPr>
          <w:noProof/>
        </w:rPr>
        <mc:AlternateContent>
          <mc:Choice Requires="wps">
            <w:drawing>
              <wp:anchor distT="0" distB="0" distL="114300" distR="114300" simplePos="0" relativeHeight="251700736" behindDoc="0" locked="0" layoutInCell="1" allowOverlap="1" wp14:anchorId="31A8C621" wp14:editId="29C7E926">
                <wp:simplePos x="0" y="0"/>
                <wp:positionH relativeFrom="column">
                  <wp:posOffset>4724400</wp:posOffset>
                </wp:positionH>
                <wp:positionV relativeFrom="paragraph">
                  <wp:posOffset>5977255</wp:posOffset>
                </wp:positionV>
                <wp:extent cx="549275" cy="184150"/>
                <wp:effectExtent l="0" t="0" r="3175" b="6350"/>
                <wp:wrapSquare wrapText="bothSides"/>
                <wp:docPr id="1" name="Text Box 1"/>
                <wp:cNvGraphicFramePr/>
                <a:graphic xmlns:a="http://schemas.openxmlformats.org/drawingml/2006/main">
                  <a:graphicData uri="http://schemas.microsoft.com/office/word/2010/wordprocessingShape">
                    <wps:wsp>
                      <wps:cNvSpPr txBox="1"/>
                      <wps:spPr>
                        <a:xfrm>
                          <a:off x="0" y="0"/>
                          <a:ext cx="549275" cy="184150"/>
                        </a:xfrm>
                        <a:prstGeom prst="rect">
                          <a:avLst/>
                        </a:prstGeom>
                        <a:solidFill>
                          <a:prstClr val="white"/>
                        </a:solidFill>
                        <a:ln>
                          <a:noFill/>
                        </a:ln>
                      </wps:spPr>
                      <wps:txbx>
                        <w:txbxContent>
                          <w:p w14:paraId="275DFB7E" w14:textId="5B85E810" w:rsidR="004848E6" w:rsidRPr="00AE6ED6" w:rsidRDefault="004848E6" w:rsidP="00AE6ED6">
                            <w:pPr>
                              <w:pStyle w:val="Caption"/>
                            </w:pPr>
                            <w:r>
                              <w:t>Jazz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C621" id="Text Box 1" o:spid="_x0000_s1057" type="#_x0000_t202" style="position:absolute;left:0;text-align:left;margin-left:372pt;margin-top:470.65pt;width:43.25pt;height:1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" stroked="f">
                <v:textbox inset="0,0,0,0">
                  <w:txbxContent>
                    <w:p w14:paraId="275DFB7E" w14:textId="5B85E810" w:rsidR="004848E6" w:rsidRPr="00AE6ED6" w:rsidRDefault="004848E6" w:rsidP="00AE6ED6">
                      <w:pPr>
                        <w:pStyle w:val="Caption"/>
                      </w:pPr>
                      <w:r>
                        <w:t>Jazz Band</w:t>
                      </w:r>
                    </w:p>
                  </w:txbxContent>
                </v:textbox>
                <w10:wrap type="square"/>
              </v:shape>
            </w:pict>
          </mc:Fallback>
        </mc:AlternateContent>
      </w:r>
      <w:r>
        <w:rPr>
          <w:noProof/>
        </w:rPr>
        <mc:AlternateContent>
          <mc:Choice Requires="wps">
            <w:drawing>
              <wp:anchor distT="0" distB="0" distL="114300" distR="114300" simplePos="0" relativeHeight="251611648" behindDoc="0" locked="0" layoutInCell="1" allowOverlap="1" wp14:anchorId="16980EF9" wp14:editId="75483057">
                <wp:simplePos x="0" y="0"/>
                <wp:positionH relativeFrom="column">
                  <wp:posOffset>533400</wp:posOffset>
                </wp:positionH>
                <wp:positionV relativeFrom="paragraph">
                  <wp:posOffset>3335020</wp:posOffset>
                </wp:positionV>
                <wp:extent cx="1282700" cy="196850"/>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1282700" cy="196850"/>
                        </a:xfrm>
                        <a:prstGeom prst="rect">
                          <a:avLst/>
                        </a:prstGeom>
                        <a:solidFill>
                          <a:prstClr val="white"/>
                        </a:solidFill>
                        <a:ln>
                          <a:noFill/>
                        </a:ln>
                      </wps:spPr>
                      <wps:txbx>
                        <w:txbxContent>
                          <w:p w14:paraId="7FE34AD6" w14:textId="605947AD" w:rsidR="004848E6" w:rsidRDefault="004848E6" w:rsidP="003D66F5">
                            <w:pPr>
                              <w:pStyle w:val="Caption"/>
                            </w:pPr>
                            <w:r>
                              <w:t>Dance Festiv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0EF9" id="Text Box 309" o:spid="_x0000_s1058" type="#_x0000_t202" style="position:absolute;left:0;text-align:left;margin-left:42pt;margin-top:262.6pt;width:101pt;height:1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aKNQIAAGwEAAAOAAAAZHJzL2Uyb0RvYy54bWysVFFv2yAQfp+0/4B4X+xkapdG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" stroked="f">
                <v:textbox inset="0,0,0,0">
                  <w:txbxContent>
                    <w:p w14:paraId="7FE34AD6" w14:textId="605947AD" w:rsidR="004848E6" w:rsidRDefault="004848E6" w:rsidP="003D66F5">
                      <w:pPr>
                        <w:pStyle w:val="Caption"/>
                      </w:pPr>
                      <w:r>
                        <w:t>Dance Festival 2019</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10DA9B1E" wp14:editId="6D737C21">
                <wp:simplePos x="0" y="0"/>
                <wp:positionH relativeFrom="column">
                  <wp:posOffset>3384550</wp:posOffset>
                </wp:positionH>
                <wp:positionV relativeFrom="paragraph">
                  <wp:posOffset>3081020</wp:posOffset>
                </wp:positionV>
                <wp:extent cx="2957830" cy="254000"/>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957830" cy="254000"/>
                        </a:xfrm>
                        <a:prstGeom prst="rect">
                          <a:avLst/>
                        </a:prstGeom>
                        <a:solidFill>
                          <a:prstClr val="white"/>
                        </a:solidFill>
                        <a:ln>
                          <a:noFill/>
                        </a:ln>
                      </wps:spPr>
                      <wps:txbx>
                        <w:txbxContent>
                          <w:p w14:paraId="2F202397" w14:textId="3172E877" w:rsidR="004848E6" w:rsidRDefault="004848E6" w:rsidP="007B7521">
                            <w:pPr>
                              <w:pStyle w:val="Caption"/>
                              <w:rPr>
                                <w:noProof/>
                              </w:rPr>
                            </w:pPr>
                            <w:r>
                              <w:t>Dancers Limelight gala AI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9B1E" id="Text Box 319" o:spid="_x0000_s1059" type="#_x0000_t202" style="position:absolute;left:0;text-align:left;margin-left:266.5pt;margin-top:242.6pt;width:232.9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" stroked="f">
                <v:textbox inset="0,0,0,0">
                  <w:txbxContent>
                    <w:p w14:paraId="2F202397" w14:textId="3172E877" w:rsidR="004848E6" w:rsidRDefault="004848E6" w:rsidP="007B7521">
                      <w:pPr>
                        <w:pStyle w:val="Caption"/>
                        <w:rPr>
                          <w:noProof/>
                        </w:rPr>
                      </w:pPr>
                      <w:r>
                        <w:t>Dancers Limelight gala AIS 2019</w:t>
                      </w:r>
                    </w:p>
                  </w:txbxContent>
                </v:textbox>
                <w10:wrap type="square"/>
              </v:shape>
            </w:pict>
          </mc:Fallback>
        </mc:AlternateContent>
      </w:r>
      <w:r>
        <w:rPr>
          <w:noProof/>
        </w:rPr>
        <w:drawing>
          <wp:anchor distT="0" distB="0" distL="114300" distR="114300" simplePos="0" relativeHeight="251624960" behindDoc="0" locked="0" layoutInCell="1" allowOverlap="1" wp14:anchorId="16313FAA" wp14:editId="026DE804">
            <wp:simplePos x="0" y="0"/>
            <wp:positionH relativeFrom="margin">
              <wp:posOffset>3432810</wp:posOffset>
            </wp:positionH>
            <wp:positionV relativeFrom="margin">
              <wp:posOffset>1862455</wp:posOffset>
            </wp:positionV>
            <wp:extent cx="2952000" cy="2260800"/>
            <wp:effectExtent l="190500" t="190500" r="191770" b="19685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952000" cy="2260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14:anchorId="49FF47DB" wp14:editId="4D6A95D4">
            <wp:simplePos x="0" y="0"/>
            <wp:positionH relativeFrom="margin">
              <wp:posOffset>-635</wp:posOffset>
            </wp:positionH>
            <wp:positionV relativeFrom="margin">
              <wp:posOffset>1746250</wp:posOffset>
            </wp:positionV>
            <wp:extent cx="2877185" cy="2667000"/>
            <wp:effectExtent l="190500" t="190500" r="189865" b="19050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877185" cy="2667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0" locked="0" layoutInCell="1" allowOverlap="1" wp14:anchorId="68331DE2" wp14:editId="0D02BE96">
            <wp:simplePos x="0" y="0"/>
            <wp:positionH relativeFrom="margin">
              <wp:posOffset>-63500</wp:posOffset>
            </wp:positionH>
            <wp:positionV relativeFrom="margin">
              <wp:posOffset>5111750</wp:posOffset>
            </wp:positionV>
            <wp:extent cx="3048635" cy="1930400"/>
            <wp:effectExtent l="190500" t="190500" r="189865" b="18415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48635" cy="193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56E" w:rsidRPr="0079756E">
        <w:t xml:space="preserve">We are extremely proud of the significant involvement that we had in this year’s </w:t>
      </w:r>
      <w:r w:rsidR="00D264A2">
        <w:t>g</w:t>
      </w:r>
      <w:r w:rsidR="0079756E" w:rsidRPr="0079756E">
        <w:t xml:space="preserve">ala showcase at the AIS and the </w:t>
      </w:r>
      <w:r w:rsidR="00D264A2">
        <w:t>a</w:t>
      </w:r>
      <w:r w:rsidR="0079756E" w:rsidRPr="0079756E">
        <w:t>r</w:t>
      </w:r>
      <w:r w:rsidR="00D264A2">
        <w:t>t</w:t>
      </w:r>
      <w:r w:rsidR="0079756E" w:rsidRPr="0079756E">
        <w:t xml:space="preserve"> </w:t>
      </w:r>
      <w:r w:rsidR="00D264A2">
        <w:t>e</w:t>
      </w:r>
      <w:r w:rsidR="0079756E" w:rsidRPr="0079756E">
        <w:t>xhibition at the School of Art Gallery.</w:t>
      </w:r>
    </w:p>
    <w:p w14:paraId="6F74D52C" w14:textId="321A540D" w:rsidR="0079756E" w:rsidRPr="0079756E" w:rsidRDefault="00447944" w:rsidP="007B7521">
      <w:pPr>
        <w:spacing w:after="0"/>
      </w:pPr>
      <w:r>
        <w:rPr>
          <w:noProof/>
        </w:rPr>
        <w:drawing>
          <wp:anchor distT="0" distB="0" distL="114300" distR="114300" simplePos="0" relativeHeight="251701760" behindDoc="0" locked="0" layoutInCell="1" allowOverlap="1" wp14:anchorId="7CB3703E" wp14:editId="3D563F6F">
            <wp:simplePos x="0" y="0"/>
            <wp:positionH relativeFrom="margin">
              <wp:posOffset>3613150</wp:posOffset>
            </wp:positionH>
            <wp:positionV relativeFrom="margin">
              <wp:posOffset>4686935</wp:posOffset>
            </wp:positionV>
            <wp:extent cx="2898775" cy="2379980"/>
            <wp:effectExtent l="190500" t="190500" r="187325" b="19177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898775" cy="2379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56E" w:rsidRPr="0079756E">
        <w:t xml:space="preserve">Congratulations to our </w:t>
      </w:r>
      <w:r w:rsidR="00D264A2">
        <w:t>v</w:t>
      </w:r>
      <w:r w:rsidR="0079756E" w:rsidRPr="0079756E">
        <w:t xml:space="preserve">isual </w:t>
      </w:r>
      <w:r w:rsidR="00D264A2">
        <w:t>a</w:t>
      </w:r>
      <w:r w:rsidR="0079756E" w:rsidRPr="0079756E">
        <w:t xml:space="preserve">rt and </w:t>
      </w:r>
      <w:r w:rsidR="00D264A2">
        <w:t>p</w:t>
      </w:r>
      <w:r w:rsidR="0079756E" w:rsidRPr="0079756E">
        <w:t xml:space="preserve">hotography students (and their mentoring) teachers who had beautiful work selected for the exhibition. Some of our awesome musicians were asked to provide music throughout the official event and our amazing </w:t>
      </w:r>
      <w:r w:rsidR="00BA5C9F">
        <w:t>h</w:t>
      </w:r>
      <w:r w:rsidR="0079756E" w:rsidRPr="0079756E">
        <w:t>ospitality students and staff from CCCares impressed the hundreds of guests with their catering expertise.</w:t>
      </w:r>
    </w:p>
    <w:p w14:paraId="7022DE6F" w14:textId="6AAEB689" w:rsidR="0079756E" w:rsidRPr="0079756E" w:rsidRDefault="0079756E" w:rsidP="007B7521">
      <w:pPr>
        <w:spacing w:after="0"/>
      </w:pPr>
      <w:r w:rsidRPr="0079756E">
        <w:t xml:space="preserve">The </w:t>
      </w:r>
      <w:r w:rsidR="00BA5C9F">
        <w:t>g</w:t>
      </w:r>
      <w:r w:rsidRPr="0079756E">
        <w:t xml:space="preserve">ala </w:t>
      </w:r>
      <w:r w:rsidR="00BA5C9F">
        <w:t>p</w:t>
      </w:r>
      <w:r w:rsidRPr="0079756E">
        <w:t xml:space="preserve">erformance showcase was held at the AIS in week 6. Our </w:t>
      </w:r>
      <w:r w:rsidR="00BA5C9F">
        <w:t>j</w:t>
      </w:r>
      <w:r w:rsidRPr="0079756E">
        <w:t xml:space="preserve">azz </w:t>
      </w:r>
      <w:r w:rsidR="00BA5C9F">
        <w:t>b</w:t>
      </w:r>
      <w:r w:rsidRPr="0079756E">
        <w:t>and wowed the crowd for an hour in the foyer pre</w:t>
      </w:r>
      <w:r w:rsidR="00BA5C9F">
        <w:t>-</w:t>
      </w:r>
      <w:r w:rsidRPr="0079756E">
        <w:t xml:space="preserve">show and our </w:t>
      </w:r>
      <w:r w:rsidR="00BA5C9F">
        <w:t>d</w:t>
      </w:r>
      <w:r w:rsidRPr="0079756E">
        <w:t xml:space="preserve">ance students impressed with their beautiful choreography and dance during the main </w:t>
      </w:r>
      <w:r w:rsidR="00BA5C9F">
        <w:t>p</w:t>
      </w:r>
      <w:r w:rsidRPr="0079756E">
        <w:t xml:space="preserve">erformances. </w:t>
      </w:r>
    </w:p>
    <w:p w14:paraId="04BC466F" w14:textId="181FB6C0" w:rsidR="0079756E" w:rsidRPr="0079756E" w:rsidRDefault="00820F42" w:rsidP="007B7521">
      <w:pPr>
        <w:spacing w:after="0"/>
      </w:pPr>
      <w:r>
        <w:rPr>
          <w:noProof/>
        </w:rPr>
        <w:lastRenderedPageBreak/>
        <w:drawing>
          <wp:anchor distT="0" distB="0" distL="114300" distR="114300" simplePos="0" relativeHeight="251690496" behindDoc="0" locked="0" layoutInCell="1" allowOverlap="1" wp14:anchorId="2B747566" wp14:editId="30CC4EFB">
            <wp:simplePos x="0" y="0"/>
            <wp:positionH relativeFrom="margin">
              <wp:posOffset>-51758</wp:posOffset>
            </wp:positionH>
            <wp:positionV relativeFrom="margin">
              <wp:posOffset>292376</wp:posOffset>
            </wp:positionV>
            <wp:extent cx="6642100" cy="8859520"/>
            <wp:effectExtent l="0" t="0" r="635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42100" cy="8859520"/>
                    </a:xfrm>
                    <a:prstGeom prst="rect">
                      <a:avLst/>
                    </a:prstGeom>
                    <a:noFill/>
                    <a:ln>
                      <a:noFill/>
                    </a:ln>
                  </pic:spPr>
                </pic:pic>
              </a:graphicData>
            </a:graphic>
          </wp:anchor>
        </w:drawing>
      </w:r>
      <w:r>
        <w:rPr>
          <w:noProof/>
        </w:rPr>
        <mc:AlternateContent>
          <mc:Choice Requires="wps">
            <w:drawing>
              <wp:anchor distT="0" distB="0" distL="114300" distR="114300" simplePos="0" relativeHeight="251617792" behindDoc="0" locked="0" layoutInCell="1" allowOverlap="1" wp14:anchorId="2D6073AF" wp14:editId="28FEBBDE">
                <wp:simplePos x="0" y="0"/>
                <wp:positionH relativeFrom="column">
                  <wp:posOffset>3806178</wp:posOffset>
                </wp:positionH>
                <wp:positionV relativeFrom="paragraph">
                  <wp:posOffset>8899537</wp:posOffset>
                </wp:positionV>
                <wp:extent cx="239712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3ACA7517" w14:textId="04FDCE61" w:rsidR="004848E6" w:rsidRDefault="004848E6" w:rsidP="007B7521">
                            <w:pPr>
                              <w:pStyle w:val="Caption"/>
                              <w:rPr>
                                <w:noProof/>
                              </w:rPr>
                            </w:pPr>
                            <w:r>
                              <w:t>jazz band limelight 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073AF" id="Text Box 160" o:spid="_x0000_s1060" type="#_x0000_t202" style="position:absolute;margin-left:299.7pt;margin-top:700.75pt;width:188.7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" stroked="f">
                <v:textbox style="mso-fit-shape-to-text:t" inset="0,0,0,0">
                  <w:txbxContent>
                    <w:p w14:paraId="3ACA7517" w14:textId="04FDCE61" w:rsidR="004848E6" w:rsidRDefault="004848E6" w:rsidP="007B7521">
                      <w:pPr>
                        <w:pStyle w:val="Caption"/>
                        <w:rPr>
                          <w:noProof/>
                        </w:rPr>
                      </w:pPr>
                      <w:r>
                        <w:t>jazz band limelight AIS</w:t>
                      </w:r>
                    </w:p>
                  </w:txbxContent>
                </v:textbox>
                <w10:wrap type="square"/>
              </v:shape>
            </w:pict>
          </mc:Fallback>
        </mc:AlternateContent>
      </w:r>
      <w:r w:rsidR="0079756E" w:rsidRPr="0079756E">
        <w:t>Another reason to celebrate how diverse and impressive our college students and staff are!</w:t>
      </w:r>
    </w:p>
    <w:p w14:paraId="33B6C273" w14:textId="334498C1" w:rsidR="0079756E" w:rsidRPr="0079756E" w:rsidRDefault="0079756E" w:rsidP="0079756E">
      <w:pPr>
        <w:pStyle w:val="Heading1"/>
      </w:pPr>
      <w:r w:rsidRPr="0079756E">
        <w:lastRenderedPageBreak/>
        <w:t>Media</w:t>
      </w:r>
    </w:p>
    <w:p w14:paraId="054E97CA" w14:textId="64DD0751" w:rsidR="0079756E" w:rsidRDefault="0079756E" w:rsidP="0079756E">
      <w:pPr>
        <w:spacing w:after="0"/>
        <w:jc w:val="both"/>
      </w:pPr>
      <w:r w:rsidRPr="0079756E">
        <w:t xml:space="preserve">Congratulations to </w:t>
      </w:r>
      <w:r w:rsidR="00BA5C9F">
        <w:t>y</w:t>
      </w:r>
      <w:r w:rsidRPr="0079756E">
        <w:t xml:space="preserve">ear 12 student James 'Jimmy' Hiscutt who </w:t>
      </w:r>
      <w:r w:rsidR="00BA5C9F">
        <w:t xml:space="preserve">filmed </w:t>
      </w:r>
      <w:r w:rsidRPr="0079756E">
        <w:t xml:space="preserve">about the conservation of </w:t>
      </w:r>
      <w:r w:rsidR="00BA5C9F">
        <w:t>s</w:t>
      </w:r>
      <w:r w:rsidRPr="0079756E">
        <w:t xml:space="preserve">ea urchins in the 2019 Canberra Short Film Festival. The film was screened alongside </w:t>
      </w:r>
      <w:r w:rsidR="001E1C4C">
        <w:t>i</w:t>
      </w:r>
      <w:r w:rsidRPr="0079756E">
        <w:t xml:space="preserve">nternational and local short films. James was the only U18 filmmaker whose work was selected in the documentary category.  </w:t>
      </w:r>
    </w:p>
    <w:p w14:paraId="0805BFD5" w14:textId="25EF0DE5" w:rsidR="00817E82" w:rsidRDefault="00817E82" w:rsidP="00817E82">
      <w:pPr>
        <w:pStyle w:val="Heading1"/>
      </w:pPr>
      <w:r>
        <w:t>Music</w:t>
      </w:r>
    </w:p>
    <w:p w14:paraId="624DF714" w14:textId="723E2BFA" w:rsidR="008B2797" w:rsidRPr="008B2797" w:rsidRDefault="008B2797" w:rsidP="008B2797">
      <w:pPr>
        <w:spacing w:before="120" w:after="120" w:line="240" w:lineRule="auto"/>
        <w:jc w:val="both"/>
      </w:pPr>
      <w:r w:rsidRPr="008B2797">
        <w:t xml:space="preserve">Three Canberra College </w:t>
      </w:r>
      <w:r w:rsidR="007C1EA8">
        <w:t>m</w:t>
      </w:r>
      <w:r w:rsidRPr="008B2797">
        <w:t xml:space="preserve">usic students are performing at the annual ACTcent </w:t>
      </w:r>
      <w:r w:rsidR="007C1EA8">
        <w:t>C</w:t>
      </w:r>
      <w:r w:rsidRPr="008B2797">
        <w:t>oncert at Llewelyn Hall on the 18</w:t>
      </w:r>
      <w:r w:rsidRPr="008B2797">
        <w:rPr>
          <w:vertAlign w:val="superscript"/>
        </w:rPr>
        <w:t>th</w:t>
      </w:r>
      <w:r w:rsidRPr="008B2797">
        <w:t xml:space="preserve"> of September.</w:t>
      </w:r>
    </w:p>
    <w:p w14:paraId="640C9EE4" w14:textId="2603884B" w:rsidR="008B2797" w:rsidRPr="008B2797" w:rsidRDefault="008B2797" w:rsidP="008B2797">
      <w:pPr>
        <w:spacing w:before="120" w:after="120" w:line="240" w:lineRule="auto"/>
        <w:jc w:val="both"/>
      </w:pPr>
      <w:r w:rsidRPr="008B2797">
        <w:t xml:space="preserve">The concert features the best </w:t>
      </w:r>
      <w:r w:rsidR="007C1EA8">
        <w:t>m</w:t>
      </w:r>
      <w:r w:rsidRPr="008B2797">
        <w:t>usic students from across all schools in the Canberra region.</w:t>
      </w:r>
    </w:p>
    <w:p w14:paraId="53388EDB" w14:textId="53E20D23" w:rsidR="008B2797" w:rsidRPr="008B2797" w:rsidRDefault="008B2797" w:rsidP="008B2797">
      <w:pPr>
        <w:spacing w:before="120" w:after="120" w:line="240" w:lineRule="auto"/>
        <w:jc w:val="both"/>
      </w:pPr>
      <w:r w:rsidRPr="008B2797">
        <w:t xml:space="preserve">Koebi, Liam and Xavier started playing together as a </w:t>
      </w:r>
      <w:r w:rsidR="00DC5FD0">
        <w:t>j</w:t>
      </w:r>
      <w:r w:rsidRPr="008B2797">
        <w:t>azz trio early in 2019.</w:t>
      </w:r>
    </w:p>
    <w:p w14:paraId="3BCD5554" w14:textId="123A9332" w:rsidR="008B2797" w:rsidRPr="008B2797" w:rsidRDefault="008B2797" w:rsidP="008B2797">
      <w:pPr>
        <w:spacing w:before="120" w:after="120" w:line="240" w:lineRule="auto"/>
        <w:jc w:val="both"/>
      </w:pPr>
      <w:r w:rsidRPr="008B2797">
        <w:t xml:space="preserve">They have performed as a trio at several performances including the Merimbula Jazz </w:t>
      </w:r>
      <w:r w:rsidR="00DC5FD0">
        <w:t>F</w:t>
      </w:r>
      <w:r w:rsidRPr="008B2797">
        <w:t>estival, Canberra College Music Showcase, College Open Night and Limelight Art Exhibition opening.</w:t>
      </w:r>
    </w:p>
    <w:p w14:paraId="4F4F5553" w14:textId="3E3662DD" w:rsidR="008B2797" w:rsidRPr="008B2797" w:rsidRDefault="008B2797" w:rsidP="008B2797">
      <w:pPr>
        <w:spacing w:before="120" w:after="120" w:line="240" w:lineRule="auto"/>
        <w:jc w:val="both"/>
      </w:pPr>
      <w:r w:rsidRPr="008B2797">
        <w:t>Koebi is a seasoned performer with his band “</w:t>
      </w:r>
      <w:r w:rsidR="00DC5FD0">
        <w:t>T</w:t>
      </w:r>
      <w:r w:rsidRPr="008B2797">
        <w:t>he Faumuis</w:t>
      </w:r>
      <w:r w:rsidR="00DB57DF">
        <w:t>”</w:t>
      </w:r>
      <w:r w:rsidRPr="008B2797">
        <w:t xml:space="preserve">, Liam has worked professionally as a jazz </w:t>
      </w:r>
      <w:r w:rsidR="00DC5FD0">
        <w:t>d</w:t>
      </w:r>
      <w:r w:rsidRPr="008B2797">
        <w:t>rummer and Xavier participates in the School of Music Ensemble classes.</w:t>
      </w:r>
    </w:p>
    <w:p w14:paraId="31893AE1" w14:textId="3A72439D" w:rsidR="008B2797" w:rsidRPr="008B2797" w:rsidRDefault="008B2797" w:rsidP="008B2797">
      <w:pPr>
        <w:spacing w:before="120" w:after="120" w:line="240" w:lineRule="auto"/>
        <w:jc w:val="both"/>
      </w:pPr>
      <w:r w:rsidRPr="008B2797">
        <w:t xml:space="preserve">All three are talented musicians with a passion for </w:t>
      </w:r>
      <w:r w:rsidR="00DC5FD0">
        <w:t>j</w:t>
      </w:r>
      <w:r w:rsidRPr="008B2797">
        <w:t>azz.</w:t>
      </w:r>
    </w:p>
    <w:p w14:paraId="5EF4E3A7" w14:textId="67055B93" w:rsidR="00817E82" w:rsidRPr="00817E82" w:rsidRDefault="00817E82" w:rsidP="00817E82"/>
    <w:p w14:paraId="31680C03" w14:textId="7438150B" w:rsidR="0079756E" w:rsidRPr="0079756E" w:rsidRDefault="0017136C" w:rsidP="0079756E">
      <w:pPr>
        <w:pStyle w:val="Heading1"/>
      </w:pPr>
      <w:r>
        <w:rPr>
          <w:noProof/>
        </w:rPr>
        <mc:AlternateContent>
          <mc:Choice Requires="wps">
            <w:drawing>
              <wp:anchor distT="0" distB="0" distL="114300" distR="114300" simplePos="0" relativeHeight="251615744" behindDoc="0" locked="0" layoutInCell="1" allowOverlap="1" wp14:anchorId="352C6BFE" wp14:editId="4F79EE77">
                <wp:simplePos x="0" y="0"/>
                <wp:positionH relativeFrom="column">
                  <wp:posOffset>0</wp:posOffset>
                </wp:positionH>
                <wp:positionV relativeFrom="paragraph">
                  <wp:posOffset>3644265</wp:posOffset>
                </wp:positionV>
                <wp:extent cx="2284730" cy="260350"/>
                <wp:effectExtent l="0" t="0" r="1270" b="6350"/>
                <wp:wrapSquare wrapText="bothSides"/>
                <wp:docPr id="163" name="Text Box 163"/>
                <wp:cNvGraphicFramePr/>
                <a:graphic xmlns:a="http://schemas.openxmlformats.org/drawingml/2006/main">
                  <a:graphicData uri="http://schemas.microsoft.com/office/word/2010/wordprocessingShape">
                    <wps:wsp>
                      <wps:cNvSpPr txBox="1"/>
                      <wps:spPr>
                        <a:xfrm>
                          <a:off x="0" y="0"/>
                          <a:ext cx="2284730" cy="260350"/>
                        </a:xfrm>
                        <a:prstGeom prst="rect">
                          <a:avLst/>
                        </a:prstGeom>
                        <a:solidFill>
                          <a:prstClr val="white"/>
                        </a:solidFill>
                        <a:ln>
                          <a:noFill/>
                        </a:ln>
                      </wps:spPr>
                      <wps:txbx>
                        <w:txbxContent>
                          <w:p w14:paraId="3504F87D" w14:textId="007F2065" w:rsidR="004848E6" w:rsidRDefault="004848E6" w:rsidP="009951DE">
                            <w:pPr>
                              <w:pStyle w:val="Caption"/>
                              <w:rPr>
                                <w:noProof/>
                              </w:rPr>
                            </w:pPr>
                            <w:r>
                              <w:t xml:space="preserve">Curves of Modernism- </w:t>
                            </w:r>
                            <w:r w:rsidRPr="009951DE">
                              <w:t>Alice Johansson-Cran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BFE" id="Text Box 163" o:spid="_x0000_s1061" type="#_x0000_t202" style="position:absolute;margin-left:0;margin-top:286.95pt;width:179.9pt;height:2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" stroked="f">
                <v:textbox inset="0,0,0,0">
                  <w:txbxContent>
                    <w:p w14:paraId="3504F87D" w14:textId="007F2065" w:rsidR="004848E6" w:rsidRDefault="004848E6" w:rsidP="009951DE">
                      <w:pPr>
                        <w:pStyle w:val="Caption"/>
                        <w:rPr>
                          <w:noProof/>
                        </w:rPr>
                      </w:pPr>
                      <w:r>
                        <w:t xml:space="preserve">Curves of Modernism- </w:t>
                      </w:r>
                      <w:r w:rsidRPr="009951DE">
                        <w:t>Alice Johansson-Cranfield</w:t>
                      </w:r>
                    </w:p>
                  </w:txbxContent>
                </v:textbox>
                <w10:wrap type="square"/>
              </v:shape>
            </w:pict>
          </mc:Fallback>
        </mc:AlternateContent>
      </w:r>
      <w:r>
        <w:rPr>
          <w:noProof/>
        </w:rPr>
        <mc:AlternateContent>
          <mc:Choice Requires="wps">
            <w:drawing>
              <wp:anchor distT="0" distB="0" distL="114300" distR="114300" simplePos="0" relativeHeight="251694592" behindDoc="0" locked="0" layoutInCell="1" allowOverlap="1" wp14:anchorId="7B4C1888" wp14:editId="13BE3BA0">
                <wp:simplePos x="0" y="0"/>
                <wp:positionH relativeFrom="column">
                  <wp:posOffset>2527300</wp:posOffset>
                </wp:positionH>
                <wp:positionV relativeFrom="paragraph">
                  <wp:posOffset>2945765</wp:posOffset>
                </wp:positionV>
                <wp:extent cx="3115945" cy="209550"/>
                <wp:effectExtent l="0" t="0" r="8255" b="0"/>
                <wp:wrapSquare wrapText="bothSides"/>
                <wp:docPr id="164" name="Text Box 164"/>
                <wp:cNvGraphicFramePr/>
                <a:graphic xmlns:a="http://schemas.openxmlformats.org/drawingml/2006/main">
                  <a:graphicData uri="http://schemas.microsoft.com/office/word/2010/wordprocessingShape">
                    <wps:wsp>
                      <wps:cNvSpPr txBox="1"/>
                      <wps:spPr>
                        <a:xfrm>
                          <a:off x="0" y="0"/>
                          <a:ext cx="3115945" cy="209550"/>
                        </a:xfrm>
                        <a:prstGeom prst="rect">
                          <a:avLst/>
                        </a:prstGeom>
                        <a:solidFill>
                          <a:prstClr val="white"/>
                        </a:solidFill>
                        <a:ln>
                          <a:noFill/>
                        </a:ln>
                      </wps:spPr>
                      <wps:txbx>
                        <w:txbxContent>
                          <w:p w14:paraId="0E1F4AD6" w14:textId="7074E8F0" w:rsidR="004848E6" w:rsidRDefault="004848E6" w:rsidP="009951DE">
                            <w:pPr>
                              <w:pStyle w:val="Caption"/>
                              <w:rPr>
                                <w:noProof/>
                              </w:rPr>
                            </w:pPr>
                            <w:r>
                              <w:t>Unknown - Erin Ash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1888" id="Text Box 164" o:spid="_x0000_s1062" type="#_x0000_t202" style="position:absolute;margin-left:199pt;margin-top:231.95pt;width:245.3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CpNQIAAGwEAAAOAAAAZHJzL2Uyb0RvYy54bWysVFFv2yAQfp+0/4B4X5xkTbVY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" stroked="f">
                <v:textbox inset="0,0,0,0">
                  <w:txbxContent>
                    <w:p w14:paraId="0E1F4AD6" w14:textId="7074E8F0" w:rsidR="004848E6" w:rsidRDefault="004848E6" w:rsidP="009951DE">
                      <w:pPr>
                        <w:pStyle w:val="Caption"/>
                        <w:rPr>
                          <w:noProof/>
                        </w:rPr>
                      </w:pPr>
                      <w:r>
                        <w:t>Unknown - Erin Ashley</w:t>
                      </w:r>
                    </w:p>
                  </w:txbxContent>
                </v:textbox>
                <w10:wrap type="square"/>
              </v:shape>
            </w:pict>
          </mc:Fallback>
        </mc:AlternateContent>
      </w:r>
      <w:r>
        <w:rPr>
          <w:noProof/>
        </w:rPr>
        <w:drawing>
          <wp:anchor distT="0" distB="0" distL="114300" distR="114300" simplePos="0" relativeHeight="251695616" behindDoc="0" locked="0" layoutInCell="1" allowOverlap="1" wp14:anchorId="60DCD6A2" wp14:editId="04022E4A">
            <wp:simplePos x="0" y="0"/>
            <wp:positionH relativeFrom="margin">
              <wp:posOffset>2451100</wp:posOffset>
            </wp:positionH>
            <wp:positionV relativeFrom="margin">
              <wp:posOffset>4108450</wp:posOffset>
            </wp:positionV>
            <wp:extent cx="3854450" cy="238633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5445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56E" w:rsidRPr="0079756E">
        <w:t>Photography</w:t>
      </w:r>
    </w:p>
    <w:p w14:paraId="077D6F15" w14:textId="5E29ADF5" w:rsidR="0079756E" w:rsidRPr="0079756E" w:rsidRDefault="0017136C" w:rsidP="0079756E">
      <w:pPr>
        <w:spacing w:after="0"/>
        <w:jc w:val="both"/>
      </w:pPr>
      <w:r>
        <w:rPr>
          <w:noProof/>
        </w:rPr>
        <w:drawing>
          <wp:anchor distT="0" distB="0" distL="114300" distR="114300" simplePos="0" relativeHeight="251612672" behindDoc="0" locked="0" layoutInCell="1" allowOverlap="1" wp14:anchorId="5FFD4A9B" wp14:editId="62B67318">
            <wp:simplePos x="0" y="0"/>
            <wp:positionH relativeFrom="margin">
              <wp:posOffset>-57150</wp:posOffset>
            </wp:positionH>
            <wp:positionV relativeFrom="margin">
              <wp:posOffset>4123690</wp:posOffset>
            </wp:positionV>
            <wp:extent cx="2235600" cy="320400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35600"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56E" w:rsidRPr="0079756E">
        <w:t>The National Gallery is starting ‘NGA Teens’, a program that enables art-led learning, engagement and experiences for our younger audiences</w:t>
      </w:r>
      <w:r w:rsidR="0094633D">
        <w:t xml:space="preserve"> - </w:t>
      </w:r>
      <w:r w:rsidR="0079756E" w:rsidRPr="0079756E">
        <w:t xml:space="preserve">the next generation of artists and thinkers. Angela Van Der Riet a year 11 </w:t>
      </w:r>
      <w:r w:rsidR="0094633D">
        <w:t>p</w:t>
      </w:r>
      <w:r w:rsidR="0079756E" w:rsidRPr="0079756E">
        <w:t xml:space="preserve">hotography student has been selected and will represent one of a select few </w:t>
      </w:r>
      <w:r w:rsidR="007B7521" w:rsidRPr="0079756E">
        <w:t>teenagers in</w:t>
      </w:r>
      <w:r w:rsidR="0079756E" w:rsidRPr="0079756E">
        <w:t xml:space="preserve"> Canberra.  This inaugural Teen Council will assist in developing and delivering events for young audiences. Congratulations on this achievement, Angela.</w:t>
      </w:r>
    </w:p>
    <w:p w14:paraId="721B3F95" w14:textId="67595510" w:rsidR="0079756E" w:rsidRPr="0079756E" w:rsidRDefault="0079756E" w:rsidP="0079756E">
      <w:pPr>
        <w:spacing w:after="0"/>
        <w:jc w:val="both"/>
      </w:pPr>
      <w:r w:rsidRPr="0079756E">
        <w:t xml:space="preserve">CIT Creative Industries open house was on Thursday 12 September 2019, </w:t>
      </w:r>
      <w:r w:rsidR="0094633D">
        <w:t>p</w:t>
      </w:r>
      <w:r w:rsidRPr="0079756E">
        <w:t xml:space="preserve">hotography students Tobie, Ruby, Sabine, Bella, Hayley, Eloise and </w:t>
      </w:r>
      <w:r w:rsidR="007B7521" w:rsidRPr="0079756E">
        <w:t>Nimi met</w:t>
      </w:r>
      <w:r w:rsidRPr="0079756E">
        <w:t xml:space="preserve"> the staff, used CIT's </w:t>
      </w:r>
      <w:r w:rsidR="00094BA8" w:rsidRPr="0079756E">
        <w:t>first-class</w:t>
      </w:r>
      <w:r w:rsidRPr="0079756E">
        <w:t xml:space="preserve"> industry standard facilities, and found out what </w:t>
      </w:r>
      <w:r w:rsidR="00523056" w:rsidRPr="0079756E">
        <w:t>it was</w:t>
      </w:r>
      <w:r w:rsidRPr="0079756E">
        <w:t xml:space="preserve"> like to be a CIT student for a day.</w:t>
      </w:r>
    </w:p>
    <w:p w14:paraId="1A6337DC" w14:textId="5D8A91D8" w:rsidR="0079756E" w:rsidRPr="0079756E" w:rsidRDefault="0079756E" w:rsidP="0079756E">
      <w:pPr>
        <w:spacing w:after="0"/>
        <w:jc w:val="both"/>
      </w:pPr>
      <w:r w:rsidRPr="0079756E">
        <w:t xml:space="preserve">The </w:t>
      </w:r>
      <w:r w:rsidR="0094633D">
        <w:t>n</w:t>
      </w:r>
      <w:r w:rsidRPr="0079756E">
        <w:t xml:space="preserve">egotiated </w:t>
      </w:r>
      <w:r w:rsidR="0094633D">
        <w:t>p</w:t>
      </w:r>
      <w:r w:rsidRPr="0079756E">
        <w:t xml:space="preserve">hotography unit has been working with </w:t>
      </w:r>
      <w:r w:rsidR="0094633D">
        <w:t>l</w:t>
      </w:r>
      <w:r w:rsidRPr="0079756E">
        <w:t>iquid emulsion.  This allows you to print photographs onto anything and everything using standard darkroom procedures. Students are printing on wood, plastic, glass and handmade paper.  We are all looking forward to seeing some very creative work.</w:t>
      </w:r>
    </w:p>
    <w:p w14:paraId="6B62A8CB" w14:textId="39E2E285" w:rsidR="0079756E" w:rsidRPr="0079756E" w:rsidRDefault="0079756E" w:rsidP="009951DE">
      <w:pPr>
        <w:spacing w:after="0"/>
        <w:jc w:val="both"/>
      </w:pPr>
      <w:r w:rsidRPr="0079756E">
        <w:lastRenderedPageBreak/>
        <w:t xml:space="preserve">Congratulations are extended to two of our students who recently submitted work in the Ilford School’s Photographic competition term 2, 2019. Merit </w:t>
      </w:r>
      <w:r w:rsidR="0094633D">
        <w:t>c</w:t>
      </w:r>
      <w:r w:rsidRPr="0079756E">
        <w:t xml:space="preserve">ertificates were awarded in the silver halide year 11-12 category to Erin Ashley for her print “Unknown” and </w:t>
      </w:r>
      <w:bookmarkStart w:id="27" w:name="_Hlk19277314"/>
      <w:r w:rsidRPr="0079756E">
        <w:t>Alice Johansson</w:t>
      </w:r>
      <w:r w:rsidR="009951DE">
        <w:t>-</w:t>
      </w:r>
      <w:r w:rsidRPr="0079756E">
        <w:t xml:space="preserve">Cranfield </w:t>
      </w:r>
      <w:bookmarkEnd w:id="27"/>
      <w:r w:rsidRPr="0079756E">
        <w:t xml:space="preserve">for her </w:t>
      </w:r>
      <w:r w:rsidR="00DB57DF" w:rsidRPr="0079756E">
        <w:t>print” Curves</w:t>
      </w:r>
      <w:r w:rsidRPr="0079756E">
        <w:t xml:space="preserve"> of Modernism”</w:t>
      </w:r>
      <w:r w:rsidR="0094633D">
        <w:t>.</w:t>
      </w:r>
      <w:r w:rsidRPr="0079756E">
        <w:t xml:space="preserve">  Canberra College has also won second place for “Best School </w:t>
      </w:r>
      <w:r w:rsidR="0094633D" w:rsidRPr="0079756E">
        <w:t xml:space="preserve">for </w:t>
      </w:r>
      <w:r w:rsidRPr="0079756E">
        <w:t>the Term</w:t>
      </w:r>
      <w:r w:rsidR="0094633D">
        <w:t>”</w:t>
      </w:r>
      <w:r w:rsidRPr="0079756E">
        <w:t xml:space="preserve"> </w:t>
      </w:r>
      <w:r w:rsidR="0094633D">
        <w:t>c</w:t>
      </w:r>
      <w:r w:rsidRPr="0079756E">
        <w:t>ategory award and for this received an engraved plaque and voucher for $100 to spend on Ilford products. </w:t>
      </w:r>
    </w:p>
    <w:p w14:paraId="6809BD9C" w14:textId="06FCC9BF" w:rsidR="0079756E" w:rsidRPr="0079756E" w:rsidRDefault="0079756E" w:rsidP="0079756E">
      <w:pPr>
        <w:pStyle w:val="Heading1"/>
      </w:pPr>
      <w:r w:rsidRPr="0079756E">
        <w:t xml:space="preserve"> Arts Industry Pathways and connections </w:t>
      </w:r>
    </w:p>
    <w:p w14:paraId="58BBF1D2" w14:textId="3CB11D2F" w:rsidR="0079756E" w:rsidRPr="0079756E" w:rsidRDefault="0079756E" w:rsidP="009951DE">
      <w:pPr>
        <w:spacing w:after="0"/>
        <w:jc w:val="both"/>
      </w:pPr>
      <w:r w:rsidRPr="0079756E">
        <w:t xml:space="preserve">Photo and Media students were visited by </w:t>
      </w:r>
      <w:r w:rsidR="0094633D">
        <w:t>Glen</w:t>
      </w:r>
      <w:r w:rsidRPr="0079756E">
        <w:t xml:space="preserve"> </w:t>
      </w:r>
      <w:r w:rsidR="0094633D">
        <w:t>Ryan</w:t>
      </w:r>
      <w:r w:rsidRPr="0079756E">
        <w:t xml:space="preserve"> in week 8. Writer, Photographer and Cinematographer. He spoke about how traditional photography is increasingly merging with videography and the importance of learning a broad base of skills (internet publishing, stills + motion, marketing, networking etc) to gain employment in the industry these days. Glen is the owner / manager of Silver Dory Productions. </w:t>
      </w:r>
    </w:p>
    <w:p w14:paraId="3D38F190" w14:textId="01C23B04" w:rsidR="0079756E" w:rsidRPr="0079756E" w:rsidRDefault="0079756E" w:rsidP="009951DE">
      <w:pPr>
        <w:spacing w:after="0"/>
        <w:jc w:val="both"/>
      </w:pPr>
      <w:r w:rsidRPr="0079756E">
        <w:t xml:space="preserve">Drama </w:t>
      </w:r>
      <w:r w:rsidR="0094633D">
        <w:t>s</w:t>
      </w:r>
      <w:r w:rsidRPr="0079756E">
        <w:t xml:space="preserve">tudents will be meeting Australian </w:t>
      </w:r>
      <w:r w:rsidR="0094633D">
        <w:t>f</w:t>
      </w:r>
      <w:r w:rsidRPr="0079756E">
        <w:t xml:space="preserve">ilm and TV </w:t>
      </w:r>
      <w:r w:rsidR="0094633D">
        <w:t>a</w:t>
      </w:r>
      <w:r w:rsidRPr="0079756E">
        <w:t xml:space="preserve">ctor, Liz Burch (Flying Doctors, Five Mile Creek, Ocean Girl, and Blue water High) in Week 10. Liz will be answering questions from our students about anything to do with working in the </w:t>
      </w:r>
      <w:r w:rsidR="0094633D">
        <w:t>i</w:t>
      </w:r>
      <w:r w:rsidRPr="0079756E">
        <w:t xml:space="preserve">ndustry, audition processes and preparation and resilience to keep going in this tough </w:t>
      </w:r>
      <w:r w:rsidR="0094633D">
        <w:t>p</w:t>
      </w:r>
      <w:r w:rsidRPr="0079756E">
        <w:t xml:space="preserve">erforming </w:t>
      </w:r>
      <w:r w:rsidR="0094633D">
        <w:t>a</w:t>
      </w:r>
      <w:r w:rsidRPr="0079756E">
        <w:t xml:space="preserve">rts industry. </w:t>
      </w:r>
    </w:p>
    <w:p w14:paraId="7A7FDBE2" w14:textId="647D99EA" w:rsidR="0079756E" w:rsidRPr="0079756E" w:rsidRDefault="0079756E" w:rsidP="0079756E">
      <w:pPr>
        <w:spacing w:after="0"/>
        <w:jc w:val="both"/>
      </w:pPr>
      <w:r w:rsidRPr="0079756E">
        <w:t>The Term 3 Art Exhibition will be held in week 10 on Wednesday 25</w:t>
      </w:r>
      <w:r w:rsidRPr="0079756E">
        <w:rPr>
          <w:vertAlign w:val="superscript"/>
        </w:rPr>
        <w:t>th</w:t>
      </w:r>
      <w:r w:rsidRPr="0079756E">
        <w:t xml:space="preserve"> September.</w:t>
      </w:r>
      <w:r w:rsidR="00293584">
        <w:t xml:space="preserve"> </w:t>
      </w:r>
      <w:r w:rsidR="00CE34CE">
        <w:t>See poster below</w:t>
      </w:r>
      <w:r w:rsidR="00293584">
        <w:t>.</w:t>
      </w:r>
    </w:p>
    <w:p w14:paraId="16237121" w14:textId="0A6F7242" w:rsidR="0079756E" w:rsidRPr="0079756E" w:rsidRDefault="0079756E" w:rsidP="0079756E">
      <w:pPr>
        <w:spacing w:after="0"/>
        <w:jc w:val="both"/>
      </w:pPr>
      <w:r w:rsidRPr="0079756E">
        <w:t>The Drama production of AWAY by Michael Gow will be held on 15</w:t>
      </w:r>
      <w:r w:rsidRPr="0079756E">
        <w:rPr>
          <w:vertAlign w:val="superscript"/>
        </w:rPr>
        <w:t>th</w:t>
      </w:r>
      <w:r w:rsidRPr="0079756E">
        <w:t xml:space="preserve"> and 16</w:t>
      </w:r>
      <w:r w:rsidRPr="0079756E">
        <w:rPr>
          <w:vertAlign w:val="superscript"/>
        </w:rPr>
        <w:t>th</w:t>
      </w:r>
      <w:r w:rsidRPr="0079756E">
        <w:t xml:space="preserve"> November in the CCPAC Theatre</w:t>
      </w:r>
      <w:r w:rsidR="00E611A7">
        <w:t>.</w:t>
      </w:r>
    </w:p>
    <w:p w14:paraId="68B7B48F" w14:textId="7B7705CE" w:rsidR="0079756E" w:rsidRPr="0079756E" w:rsidRDefault="0079756E" w:rsidP="0079756E">
      <w:pPr>
        <w:spacing w:after="0"/>
        <w:jc w:val="both"/>
      </w:pPr>
    </w:p>
    <w:p w14:paraId="6A96CD47" w14:textId="17FC545C" w:rsidR="0079756E" w:rsidRPr="0079756E" w:rsidRDefault="0079756E" w:rsidP="0079756E">
      <w:pPr>
        <w:spacing w:after="0"/>
        <w:jc w:val="both"/>
      </w:pPr>
      <w:r w:rsidRPr="0079756E">
        <w:t>Kim Walkom</w:t>
      </w:r>
    </w:p>
    <w:p w14:paraId="364E1C3F" w14:textId="5F7D945F" w:rsidR="0079756E" w:rsidRPr="0079756E" w:rsidRDefault="00CE34CE" w:rsidP="0079756E">
      <w:pPr>
        <w:spacing w:after="0"/>
        <w:jc w:val="both"/>
      </w:pPr>
      <w:r>
        <w:rPr>
          <w:noProof/>
        </w:rPr>
        <w:drawing>
          <wp:anchor distT="0" distB="0" distL="114300" distR="114300" simplePos="0" relativeHeight="251696640" behindDoc="0" locked="0" layoutInCell="1" allowOverlap="1" wp14:anchorId="5896FE0D" wp14:editId="0C6A51FD">
            <wp:simplePos x="0" y="0"/>
            <wp:positionH relativeFrom="margin">
              <wp:posOffset>-6350</wp:posOffset>
            </wp:positionH>
            <wp:positionV relativeFrom="margin">
              <wp:posOffset>5626100</wp:posOffset>
            </wp:positionV>
            <wp:extent cx="6645910" cy="3903980"/>
            <wp:effectExtent l="0" t="0" r="254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645910" cy="3903980"/>
                    </a:xfrm>
                    <a:prstGeom prst="rect">
                      <a:avLst/>
                    </a:prstGeom>
                    <a:noFill/>
                    <a:ln>
                      <a:noFill/>
                    </a:ln>
                  </pic:spPr>
                </pic:pic>
              </a:graphicData>
            </a:graphic>
          </wp:anchor>
        </w:drawing>
      </w:r>
      <w:r w:rsidR="0079756E" w:rsidRPr="0079756E">
        <w:t xml:space="preserve">Arts Executive </w:t>
      </w:r>
    </w:p>
    <w:p w14:paraId="7D2A61AE" w14:textId="2F3E0FAA" w:rsidR="00E524C2" w:rsidRDefault="00E524C2" w:rsidP="0079756E">
      <w:pPr>
        <w:sectPr w:rsidR="00E524C2" w:rsidSect="002611D7">
          <w:pgSz w:w="11906" w:h="16838"/>
          <w:pgMar w:top="720" w:right="720" w:bottom="720" w:left="720" w:header="709" w:footer="170" w:gutter="0"/>
          <w:cols w:space="708"/>
          <w:docGrid w:linePitch="360"/>
        </w:sectPr>
      </w:pPr>
    </w:p>
    <w:p w14:paraId="66BC775F" w14:textId="3DA91D73" w:rsidR="00CF6AD3" w:rsidRDefault="00CF6AD3" w:rsidP="0079756E">
      <w:r>
        <w:rPr>
          <w:noProof/>
        </w:rPr>
        <w:lastRenderedPageBreak/>
        <w:drawing>
          <wp:inline distT="0" distB="0" distL="0" distR="0" wp14:anchorId="5561E335" wp14:editId="65D80A75">
            <wp:extent cx="6648450" cy="94011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648450" cy="9401175"/>
                    </a:xfrm>
                    <a:prstGeom prst="rect">
                      <a:avLst/>
                    </a:prstGeom>
                    <a:noFill/>
                    <a:ln>
                      <a:noFill/>
                    </a:ln>
                  </pic:spPr>
                </pic:pic>
              </a:graphicData>
            </a:graphic>
          </wp:inline>
        </w:drawing>
      </w:r>
      <w:r>
        <w:br w:type="page"/>
      </w:r>
    </w:p>
    <w:p w14:paraId="1C3990FD" w14:textId="76174533" w:rsidR="00E902E0" w:rsidRDefault="00E902E0" w:rsidP="00E07DC5">
      <w:pPr>
        <w:spacing w:after="160" w:line="259" w:lineRule="auto"/>
        <w:jc w:val="both"/>
        <w:rPr>
          <w:noProof/>
        </w:rPr>
      </w:pPr>
      <w:r w:rsidRPr="00471558">
        <w:rPr>
          <w:b/>
          <w:noProof/>
        </w:rPr>
        <w:lastRenderedPageBreak/>
        <mc:AlternateContent>
          <mc:Choice Requires="wpg">
            <w:drawing>
              <wp:anchor distT="0" distB="0" distL="228600" distR="228600" simplePos="0" relativeHeight="251613696" behindDoc="0" locked="0" layoutInCell="1" allowOverlap="1" wp14:anchorId="76EBD99D" wp14:editId="2C162982">
                <wp:simplePos x="0" y="0"/>
                <wp:positionH relativeFrom="margin">
                  <wp:posOffset>0</wp:posOffset>
                </wp:positionH>
                <wp:positionV relativeFrom="paragraph">
                  <wp:posOffset>68430</wp:posOffset>
                </wp:positionV>
                <wp:extent cx="4171950" cy="704850"/>
                <wp:effectExtent l="0" t="0" r="0" b="0"/>
                <wp:wrapSquare wrapText="bothSides"/>
                <wp:docPr id="230" name="Group 230"/>
                <wp:cNvGraphicFramePr/>
                <a:graphic xmlns:a="http://schemas.openxmlformats.org/drawingml/2006/main">
                  <a:graphicData uri="http://schemas.microsoft.com/office/word/2010/wordprocessingGroup">
                    <wpg:wgp>
                      <wpg:cNvGrpSpPr/>
                      <wpg:grpSpPr>
                        <a:xfrm>
                          <a:off x="0" y="0"/>
                          <a:ext cx="4171950" cy="704850"/>
                          <a:chOff x="0" y="0"/>
                          <a:chExt cx="3218933" cy="1230563"/>
                        </a:xfrm>
                      </wpg:grpSpPr>
                      <wps:wsp>
                        <wps:cNvPr id="231" name="Rectangle 231"/>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19050"/>
                            <a:ext cx="2249424" cy="832104"/>
                            <a:chOff x="228600" y="0"/>
                            <a:chExt cx="1472184" cy="1024128"/>
                          </a:xfrm>
                        </wpg:grpSpPr>
                        <wps:wsp>
                          <wps:cNvPr id="23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Text Box 240"/>
                        <wps:cNvSpPr txBox="1"/>
                        <wps:spPr>
                          <a:xfrm>
                            <a:off x="238125" y="400051"/>
                            <a:ext cx="2980808" cy="714109"/>
                          </a:xfrm>
                          <a:prstGeom prst="rect">
                            <a:avLst/>
                          </a:prstGeom>
                          <a:noFill/>
                          <a:ln w="6350">
                            <a:noFill/>
                          </a:ln>
                          <a:effectLst/>
                        </wps:spPr>
                        <wps:txbx>
                          <w:txbxContent>
                            <w:bookmarkStart w:id="28" w:name="CLASS1"/>
                            <w:p w14:paraId="162ACBD1" w14:textId="74EF12E3" w:rsidR="004848E6" w:rsidRPr="0073389F" w:rsidRDefault="004848E6" w:rsidP="00E902E0">
                              <w:pPr>
                                <w:ind w:left="504"/>
                                <w:rPr>
                                  <w:color w:val="33587F"/>
                                  <w:sz w:val="48"/>
                                  <w:szCs w:val="20"/>
                                </w:rPr>
                              </w:pPr>
                              <w:r>
                                <w:rPr>
                                  <w:color w:val="33587F"/>
                                  <w:sz w:val="48"/>
                                  <w:szCs w:val="20"/>
                                </w:rPr>
                                <w:fldChar w:fldCharType="begin"/>
                              </w:r>
                              <w:r>
                                <w:rPr>
                                  <w:color w:val="33587F"/>
                                  <w:sz w:val="48"/>
                                  <w:szCs w:val="20"/>
                                </w:rPr>
                                <w:instrText xml:space="preserve"> HYPERLINK  \l "CLASS" \o "Top" </w:instrText>
                              </w:r>
                              <w:r>
                                <w:rPr>
                                  <w:color w:val="33587F"/>
                                  <w:sz w:val="48"/>
                                  <w:szCs w:val="20"/>
                                </w:rPr>
                                <w:fldChar w:fldCharType="separate"/>
                              </w:r>
                              <w:r w:rsidRPr="00EF7294">
                                <w:rPr>
                                  <w:rStyle w:val="Hyperlink"/>
                                  <w:sz w:val="48"/>
                                  <w:szCs w:val="20"/>
                                </w:rPr>
                                <w:t>CLASS</w:t>
                              </w:r>
                              <w:bookmarkEnd w:id="28"/>
                              <w:r>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BD99D" id="Group 230" o:spid="_x0000_s1063" style="position:absolute;left:0;text-align:left;margin-left:0;margin-top:5.4pt;width:328.5pt;height:55.5pt;z-index:251613696;mso-wrap-distance-left:18pt;mso-wrap-distance-right:18pt;mso-position-horizontal-relative:margin;mso-width-relative:margin;mso-height-relative:margin" coordsize="32189,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">
                <v:rect id="Rectangle 231" o:spid="_x0000_s1064"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" fillcolor="window" stroked="f" strokeweight="1pt">
                  <v:fill opacity="0"/>
                </v:rect>
                <v:group id="Group 232" o:spid="_x0000_s106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Rectangle 10" o:spid="_x0000_s106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39" o:spid="_x0000_s106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" stroked="f" strokeweight="1pt">
                    <v:fill r:id="rId10" o:title="" recolor="t" rotate="t" type="frame"/>
                  </v:rect>
                </v:group>
                <v:shape id="Text Box 240" o:spid="_x0000_s1068" type="#_x0000_t202" style="position:absolute;left:2381;top:4000;width:29808;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" filled="f" stroked="f" strokeweight=".5pt">
                  <v:textbox inset="3.6pt,7.2pt,0,0">
                    <w:txbxContent>
                      <w:bookmarkStart w:id="29" w:name="CLASS1"/>
                      <w:p w14:paraId="162ACBD1" w14:textId="74EF12E3" w:rsidR="004848E6" w:rsidRPr="0073389F" w:rsidRDefault="004848E6" w:rsidP="00E902E0">
                        <w:pPr>
                          <w:ind w:left="504"/>
                          <w:rPr>
                            <w:color w:val="33587F"/>
                            <w:sz w:val="48"/>
                            <w:szCs w:val="20"/>
                          </w:rPr>
                        </w:pPr>
                        <w:r>
                          <w:rPr>
                            <w:color w:val="33587F"/>
                            <w:sz w:val="48"/>
                            <w:szCs w:val="20"/>
                          </w:rPr>
                          <w:fldChar w:fldCharType="begin"/>
                        </w:r>
                        <w:r>
                          <w:rPr>
                            <w:color w:val="33587F"/>
                            <w:sz w:val="48"/>
                            <w:szCs w:val="20"/>
                          </w:rPr>
                          <w:instrText xml:space="preserve"> HYPERLINK  \l "CLASS" \o "Top" </w:instrText>
                        </w:r>
                        <w:r>
                          <w:rPr>
                            <w:color w:val="33587F"/>
                            <w:sz w:val="48"/>
                            <w:szCs w:val="20"/>
                          </w:rPr>
                          <w:fldChar w:fldCharType="separate"/>
                        </w:r>
                        <w:r w:rsidRPr="00EF7294">
                          <w:rPr>
                            <w:rStyle w:val="Hyperlink"/>
                            <w:sz w:val="48"/>
                            <w:szCs w:val="20"/>
                          </w:rPr>
                          <w:t>CLASS</w:t>
                        </w:r>
                        <w:bookmarkEnd w:id="29"/>
                        <w:r>
                          <w:rPr>
                            <w:color w:val="33587F"/>
                            <w:sz w:val="48"/>
                            <w:szCs w:val="20"/>
                          </w:rPr>
                          <w:fldChar w:fldCharType="end"/>
                        </w:r>
                      </w:p>
                    </w:txbxContent>
                  </v:textbox>
                </v:shape>
                <w10:wrap type="square" anchorx="margin"/>
              </v:group>
            </w:pict>
          </mc:Fallback>
        </mc:AlternateContent>
      </w:r>
    </w:p>
    <w:p w14:paraId="7F03F04B" w14:textId="1A900E2F" w:rsidR="00EE4076" w:rsidRDefault="00EE4076" w:rsidP="00E07DC5">
      <w:pPr>
        <w:spacing w:after="160" w:line="259" w:lineRule="auto"/>
        <w:jc w:val="both"/>
        <w:rPr>
          <w:noProof/>
        </w:rPr>
      </w:pPr>
    </w:p>
    <w:p w14:paraId="3CE0165B" w14:textId="5F3F54E3" w:rsidR="00EE4076" w:rsidRDefault="00EE4076" w:rsidP="00E07DC5">
      <w:pPr>
        <w:spacing w:after="160" w:line="259" w:lineRule="auto"/>
        <w:jc w:val="both"/>
        <w:rPr>
          <w:noProof/>
        </w:rPr>
      </w:pPr>
    </w:p>
    <w:p w14:paraId="1038D53D" w14:textId="526CD6B0" w:rsidR="0026762F" w:rsidRPr="00E902E0" w:rsidRDefault="0026762F" w:rsidP="00E07DC5">
      <w:pPr>
        <w:spacing w:after="160" w:line="259" w:lineRule="auto"/>
        <w:jc w:val="both"/>
        <w:rPr>
          <w:noProof/>
        </w:rPr>
      </w:pPr>
      <w:r w:rsidRPr="00E902E0">
        <w:rPr>
          <w:noProof/>
        </w:rPr>
        <w:t>The CLASS Faculty comprises the Commerce (Accounting, Business, Business Services &amp; Economics), Languages (Chinese, French, German, Italian and Japanese) and Social Sciences (Behavioural Sciences [Psychology, Sociology and Social &amp; Community Work] Global Studies and Legal Studies) courses.</w:t>
      </w:r>
    </w:p>
    <w:p w14:paraId="4D43325C" w14:textId="50F7004E" w:rsidR="0026762F" w:rsidRDefault="0026762F" w:rsidP="00E07DC5">
      <w:pPr>
        <w:pStyle w:val="Heading1"/>
        <w:jc w:val="both"/>
        <w:rPr>
          <w:noProof/>
        </w:rPr>
      </w:pPr>
      <w:r w:rsidRPr="00E902E0">
        <w:rPr>
          <w:noProof/>
        </w:rPr>
        <w:t xml:space="preserve">Psychology – </w:t>
      </w:r>
      <w:r w:rsidR="00F96304">
        <w:rPr>
          <w:noProof/>
        </w:rPr>
        <w:t>Year 11 camp Borambola, Wagga</w:t>
      </w:r>
      <w:r w:rsidRPr="00E902E0">
        <w:rPr>
          <w:noProof/>
        </w:rPr>
        <w:t xml:space="preserve"> Excursion:</w:t>
      </w:r>
    </w:p>
    <w:p w14:paraId="695AB473" w14:textId="1525EAA9" w:rsidR="00F96304" w:rsidRPr="00F96304" w:rsidRDefault="00F96304" w:rsidP="00F96304">
      <w:pPr>
        <w:spacing w:after="160" w:line="259" w:lineRule="auto"/>
        <w:rPr>
          <w:rFonts w:eastAsiaTheme="minorHAnsi" w:cstheme="minorHAnsi"/>
          <w:lang w:eastAsia="en-US"/>
        </w:rPr>
      </w:pPr>
      <w:r w:rsidRPr="00F96304">
        <w:rPr>
          <w:rFonts w:eastAsiaTheme="minorHAnsi" w:cstheme="minorHAnsi"/>
          <w:lang w:eastAsia="en-US"/>
        </w:rPr>
        <w:t xml:space="preserve">It was a cold and frosty morning as we packed our luggage on board the bus. David (our driver and teacher) had the heaters running on high, but it initially did very little to stop the shivering. As the day’s first light broke over the hills, we headed off to Wagga, and by the time we were ten minutes up the road, the bus had finally warmed up. Our first stop at 7.45 am was at the truck stop in Gundagai, where we filled up on hot coffee and toasty bacon and egg rolls. Unfortunately, at this stage, it was raining and miserable, but we were not going to let a little rain dampen our excitement and spirits. </w:t>
      </w:r>
    </w:p>
    <w:p w14:paraId="57C99A5C" w14:textId="1AB430DB" w:rsidR="00F96304" w:rsidRPr="00F96304" w:rsidRDefault="00F96304" w:rsidP="00F96304">
      <w:pPr>
        <w:spacing w:after="160" w:line="259" w:lineRule="auto"/>
        <w:rPr>
          <w:rFonts w:eastAsiaTheme="minorHAnsi" w:cstheme="minorHAnsi"/>
          <w:lang w:eastAsia="en-US"/>
        </w:rPr>
      </w:pPr>
      <w:r w:rsidRPr="00F96304">
        <w:rPr>
          <w:rFonts w:eastAsiaTheme="minorHAnsi" w:cstheme="minorHAnsi"/>
          <w:lang w:eastAsia="en-US"/>
        </w:rPr>
        <w:t xml:space="preserve">Upon arriving at Camp Borambola, we were welcomed by the staff and introduced to Bree, our instructor. She took us round to the dining hall and gave all the students a safety briefing, followed by their room keys. The students were given some time to unpack, before heading back to the hall for their first </w:t>
      </w:r>
      <w:r w:rsidR="00D61FD9">
        <w:rPr>
          <w:rFonts w:eastAsiaTheme="minorHAnsi" w:cstheme="minorHAnsi"/>
          <w:lang w:eastAsia="en-US"/>
        </w:rPr>
        <w:t>p</w:t>
      </w:r>
      <w:r w:rsidRPr="00F96304">
        <w:rPr>
          <w:rFonts w:eastAsiaTheme="minorHAnsi" w:cstheme="minorHAnsi"/>
          <w:lang w:eastAsia="en-US"/>
        </w:rPr>
        <w:t xml:space="preserve">sychology workshop, “Positive Psychology”. In this workshop, the students discovered the benefits of looking at </w:t>
      </w:r>
      <w:r w:rsidR="009246DD">
        <w:rPr>
          <w:rFonts w:eastAsiaTheme="minorHAnsi" w:cstheme="minorHAnsi"/>
          <w:lang w:eastAsia="en-US"/>
        </w:rPr>
        <w:t>p</w:t>
      </w:r>
      <w:r w:rsidRPr="00F96304">
        <w:rPr>
          <w:rFonts w:eastAsiaTheme="minorHAnsi" w:cstheme="minorHAnsi"/>
          <w:lang w:eastAsia="en-US"/>
        </w:rPr>
        <w:t>sychology from a positive perspective, rather than a deficit perspective; showing that often, prevention is better than cure. We covered topics such as resilience, forgiveness and the difference between the pleasant life, the good life and the meaningful life. Two hours later, we were tucking into a hearty lunch that included wraps and a cup of hot vegetable soup.</w:t>
      </w:r>
    </w:p>
    <w:p w14:paraId="6C339B8D" w14:textId="65D9D17E" w:rsidR="00F96304" w:rsidRPr="00F96304" w:rsidRDefault="00F879E0" w:rsidP="00F96304">
      <w:pPr>
        <w:spacing w:after="160" w:line="259" w:lineRule="auto"/>
        <w:rPr>
          <w:rFonts w:eastAsiaTheme="minorHAnsi" w:cstheme="minorHAnsi"/>
          <w:lang w:eastAsia="en-US"/>
        </w:rPr>
      </w:pPr>
      <w:r>
        <w:rPr>
          <w:noProof/>
        </w:rPr>
        <w:drawing>
          <wp:anchor distT="0" distB="0" distL="114300" distR="114300" simplePos="0" relativeHeight="251675136" behindDoc="0" locked="0" layoutInCell="1" allowOverlap="1" wp14:anchorId="193355CC" wp14:editId="6943357E">
            <wp:simplePos x="0" y="0"/>
            <wp:positionH relativeFrom="margin">
              <wp:posOffset>3448050</wp:posOffset>
            </wp:positionH>
            <wp:positionV relativeFrom="margin">
              <wp:posOffset>5429250</wp:posOffset>
            </wp:positionV>
            <wp:extent cx="3202305" cy="4271010"/>
            <wp:effectExtent l="190500" t="190500" r="188595" b="18669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202305" cy="4271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0" locked="0" layoutInCell="1" allowOverlap="1" wp14:anchorId="64888673" wp14:editId="526817BC">
            <wp:simplePos x="0" y="0"/>
            <wp:positionH relativeFrom="margin">
              <wp:posOffset>0</wp:posOffset>
            </wp:positionH>
            <wp:positionV relativeFrom="margin">
              <wp:posOffset>5476875</wp:posOffset>
            </wp:positionV>
            <wp:extent cx="3117600" cy="2174400"/>
            <wp:effectExtent l="190500" t="190500" r="197485" b="18796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117600" cy="2174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304" w:rsidRPr="00F96304">
        <w:rPr>
          <w:rFonts w:eastAsiaTheme="minorHAnsi" w:cstheme="minorHAnsi"/>
          <w:lang w:eastAsia="en-US"/>
        </w:rPr>
        <w:t xml:space="preserve">Due to some incoming bad weather forecast for Friday, we decided to switch some activities on the itinerary, so we headed out to the high ropes advanced course. Students were taken through the safety briefing and how to gear up in the harnesses; then the climbing began. The advanced course is constructed about 3 storeys up and consists of various wire obstacles across a distance of 25 metres. This was quite the challenge for many students; some had a fear of heights, whereas others had never tackled such a personal challenge. We were very proud of their efforts, and every student successfully conquered the course. This activity allowed students to discover their personal strengths, and it promoted teamwork and social support. We then headed back to the cabins to warm up, and the students were given some free time to relax. Dinner was a welcome surprise, consisting of roast pork with crackling, baked vegetables with gravy, and apple crumble and custard for desert; very </w:t>
      </w:r>
      <w:r w:rsidR="00F96304" w:rsidRPr="00F96304">
        <w:rPr>
          <w:rFonts w:eastAsiaTheme="minorHAnsi" w:cstheme="minorHAnsi"/>
          <w:lang w:eastAsia="en-US"/>
        </w:rPr>
        <w:lastRenderedPageBreak/>
        <w:t>yummy! Afterwards we rugged up and headed out to the bonfire, where we roasted marshmallows and played “Personality Disorder Celebrity Head”; the students really enjoyed this time together and were kept nice and warm by the crackling fire. We then headed back indoors for fruit salad, biscuits, chips and popcorn for supper, while we watched the movie, “Shrek”. As 10.30pm drew close, eyes were beginning to slam shut, so we stopped the movie and headed off for a well-deserved sleep.</w:t>
      </w:r>
    </w:p>
    <w:p w14:paraId="12E37227" w14:textId="7C5D3457" w:rsidR="00F96304" w:rsidRPr="00F96304" w:rsidRDefault="008A17D0" w:rsidP="00F96304">
      <w:pPr>
        <w:spacing w:after="160" w:line="259" w:lineRule="auto"/>
        <w:rPr>
          <w:rFonts w:eastAsiaTheme="minorHAnsi" w:cstheme="minorHAnsi"/>
          <w:lang w:eastAsia="en-US"/>
        </w:rPr>
      </w:pPr>
      <w:r>
        <w:rPr>
          <w:rFonts w:eastAsiaTheme="minorHAnsi" w:cstheme="minorHAnsi"/>
          <w:noProof/>
          <w:lang w:eastAsia="en-US"/>
        </w:rPr>
        <w:drawing>
          <wp:anchor distT="0" distB="0" distL="114300" distR="114300" simplePos="0" relativeHeight="251647488" behindDoc="0" locked="0" layoutInCell="1" allowOverlap="1" wp14:anchorId="282D913A" wp14:editId="7E6375E3">
            <wp:simplePos x="0" y="0"/>
            <wp:positionH relativeFrom="margin">
              <wp:posOffset>2864485</wp:posOffset>
            </wp:positionH>
            <wp:positionV relativeFrom="margin">
              <wp:posOffset>1199515</wp:posOffset>
            </wp:positionV>
            <wp:extent cx="3825240" cy="3228975"/>
            <wp:effectExtent l="190500" t="190500" r="194310" b="2000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825240"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304" w:rsidRPr="00F96304">
        <w:rPr>
          <w:rFonts w:eastAsiaTheme="minorHAnsi" w:cstheme="minorHAnsi"/>
          <w:lang w:eastAsia="en-US"/>
        </w:rPr>
        <w:t>Friday began with a hot breakfast at 8 am, followed by 2 hours of rock-climbing; thankfully this was run inside the gym, and we were protected from the elements. Outside it was very cold and windy, and by 11.30 am we were down at the archery range, shivering with an ambient air temperature of just 4 degrees! Yes, we were all cold, but the distraction of competitively trying to hit a bullseye was enough to keep us warm. After chicken and salad wraps for lunch, the afternoon comprised of our Lifeline workshop, “Shut Up and Listen”, where students acted out crisis scenario’s on story cards, and learnt how to verbally react to someone who is having a tough time. The skills they took from this workshop are invaluable and many commented on what a great workshop it is for adolescents. By 2.30 pm we were saying thank you and goodbye; we grabbed our luggage, boarded the bus and hit the road headed for Canberra. Most of the trip home consisted of an 80’s music sing-along, which was great fun; we were very surprised that the students knew the words to so many songs that were from our (teachers) era and not theirs! After a quick stop in Yass for an early dinner, we arrived back safe and sound at school by 6 pm, and of course, it was raining and blowing a gale.</w:t>
      </w:r>
    </w:p>
    <w:p w14:paraId="3A9EF472" w14:textId="1EADDC80" w:rsidR="00F96304" w:rsidRPr="00F96304" w:rsidRDefault="008A17D0" w:rsidP="00F96304">
      <w:pPr>
        <w:spacing w:after="160" w:line="259" w:lineRule="auto"/>
        <w:rPr>
          <w:rFonts w:eastAsiaTheme="minorHAnsi" w:cstheme="minorHAnsi"/>
          <w:lang w:eastAsia="en-US"/>
        </w:rPr>
      </w:pPr>
      <w:r>
        <w:rPr>
          <w:rFonts w:eastAsiaTheme="minorHAnsi" w:cstheme="minorHAnsi"/>
          <w:noProof/>
          <w:lang w:eastAsia="en-US"/>
        </w:rPr>
        <w:drawing>
          <wp:anchor distT="0" distB="0" distL="114300" distR="114300" simplePos="0" relativeHeight="251687424" behindDoc="0" locked="0" layoutInCell="1" allowOverlap="1" wp14:anchorId="4A59E416" wp14:editId="48AE8990">
            <wp:simplePos x="0" y="0"/>
            <wp:positionH relativeFrom="column">
              <wp:posOffset>0</wp:posOffset>
            </wp:positionH>
            <wp:positionV relativeFrom="paragraph">
              <wp:posOffset>403225</wp:posOffset>
            </wp:positionV>
            <wp:extent cx="3937000" cy="2952750"/>
            <wp:effectExtent l="190500" t="190500" r="196850" b="1905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937000" cy="2952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96304" w:rsidRPr="00F96304">
        <w:rPr>
          <w:rFonts w:eastAsiaTheme="minorHAnsi" w:cstheme="minorHAnsi"/>
          <w:lang w:eastAsia="en-US"/>
        </w:rPr>
        <w:t>The behaviour of all students is to be commended on this excursion, as they were respectful and well-mannered throughout the two days; it is always a pleasure for us teachers to run a stress-free excursion with such great students, and we thank them all. We are also sure that the students that came back from this camp were not the same ones that we took on Thursday morning, and that they are a lot more knowledgeable about various aspects of psychology and are better equipped to handle the many stressors the adolescents are bombarded with on a daily basis. Finally, thank you to the parents that supported their children by giving them such an invaluable opportunity to attend this camp, and a huge thank you to Michael, Bree and the team at Camp Borambola; we look forward to seeing you again in 2020.</w:t>
      </w:r>
    </w:p>
    <w:p w14:paraId="7F148EAE" w14:textId="275DEE00" w:rsidR="00F96304" w:rsidRPr="00F96304" w:rsidRDefault="00F96304" w:rsidP="00F96304">
      <w:pPr>
        <w:spacing w:after="160" w:line="259" w:lineRule="auto"/>
        <w:rPr>
          <w:rFonts w:eastAsiaTheme="minorHAnsi" w:cstheme="minorHAnsi"/>
          <w:lang w:eastAsia="en-US"/>
        </w:rPr>
      </w:pPr>
      <w:r w:rsidRPr="00F96304">
        <w:rPr>
          <w:rFonts w:eastAsiaTheme="minorHAnsi" w:cstheme="minorHAnsi"/>
          <w:lang w:eastAsia="en-US"/>
        </w:rPr>
        <w:t>Regards</w:t>
      </w:r>
    </w:p>
    <w:p w14:paraId="7CF585BF" w14:textId="60AE7989" w:rsidR="00F96304" w:rsidRDefault="00F96304" w:rsidP="00F96304">
      <w:pPr>
        <w:spacing w:after="160" w:line="259" w:lineRule="auto"/>
        <w:jc w:val="both"/>
        <w:rPr>
          <w:rFonts w:eastAsiaTheme="minorHAnsi" w:cstheme="minorHAnsi"/>
          <w:lang w:eastAsia="en-US"/>
        </w:rPr>
      </w:pPr>
      <w:r w:rsidRPr="00F96304">
        <w:rPr>
          <w:rFonts w:eastAsiaTheme="minorHAnsi" w:cstheme="minorHAnsi"/>
          <w:lang w:eastAsia="en-US"/>
        </w:rPr>
        <w:t>Claud, Liam, David and the Psychology Team</w:t>
      </w:r>
    </w:p>
    <w:p w14:paraId="20796B71" w14:textId="6D1B8C64" w:rsidR="008A17D0" w:rsidRDefault="008A17D0" w:rsidP="00F96304">
      <w:pPr>
        <w:spacing w:after="160" w:line="259" w:lineRule="auto"/>
        <w:jc w:val="both"/>
        <w:rPr>
          <w:rFonts w:eastAsiaTheme="minorHAnsi" w:cstheme="minorHAnsi"/>
          <w:lang w:eastAsia="en-US"/>
        </w:rPr>
      </w:pPr>
    </w:p>
    <w:p w14:paraId="54E5B6F6" w14:textId="77777777" w:rsidR="008A17D0" w:rsidRPr="00E902E0" w:rsidRDefault="008A17D0" w:rsidP="00F96304">
      <w:pPr>
        <w:spacing w:after="160" w:line="259" w:lineRule="auto"/>
        <w:jc w:val="both"/>
        <w:rPr>
          <w:noProof/>
        </w:rPr>
      </w:pPr>
    </w:p>
    <w:p w14:paraId="2E890B81" w14:textId="1767F620" w:rsidR="0026762F" w:rsidRPr="00E902E0" w:rsidRDefault="0026762F" w:rsidP="00E07DC5">
      <w:pPr>
        <w:pStyle w:val="Heading1"/>
        <w:jc w:val="both"/>
        <w:rPr>
          <w:noProof/>
        </w:rPr>
      </w:pPr>
      <w:bookmarkStart w:id="30" w:name="_Hlk3469180"/>
      <w:r w:rsidRPr="00E902E0">
        <w:rPr>
          <w:noProof/>
        </w:rPr>
        <w:t>Languages</w:t>
      </w:r>
    </w:p>
    <w:p w14:paraId="613DCD13" w14:textId="3B464BB4" w:rsidR="006F18E0" w:rsidRPr="006F18E0" w:rsidRDefault="006F18E0" w:rsidP="006F18E0">
      <w:pPr>
        <w:pStyle w:val="Heading2"/>
        <w:rPr>
          <w:noProof/>
        </w:rPr>
      </w:pPr>
      <w:r w:rsidRPr="006F18E0">
        <w:rPr>
          <w:noProof/>
        </w:rPr>
        <w:t>Mandarin Awards Presentation</w:t>
      </w:r>
    </w:p>
    <w:p w14:paraId="1AF14944" w14:textId="5B7D962E" w:rsidR="006F18E0" w:rsidRPr="006F18E0" w:rsidRDefault="008A17D0" w:rsidP="006F18E0">
      <w:pPr>
        <w:spacing w:after="160" w:line="259" w:lineRule="auto"/>
        <w:jc w:val="both"/>
        <w:rPr>
          <w:noProof/>
        </w:rPr>
      </w:pPr>
      <w:r>
        <w:rPr>
          <w:noProof/>
        </w:rPr>
        <w:drawing>
          <wp:anchor distT="0" distB="0" distL="114300" distR="114300" simplePos="0" relativeHeight="251627008" behindDoc="0" locked="0" layoutInCell="1" allowOverlap="1" wp14:anchorId="5E29B10F" wp14:editId="6AE03C24">
            <wp:simplePos x="0" y="0"/>
            <wp:positionH relativeFrom="margin">
              <wp:posOffset>0</wp:posOffset>
            </wp:positionH>
            <wp:positionV relativeFrom="margin">
              <wp:posOffset>657225</wp:posOffset>
            </wp:positionV>
            <wp:extent cx="3264535" cy="2206625"/>
            <wp:effectExtent l="190500" t="190500" r="183515" b="19367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264535" cy="2206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476BE" w14:textId="41145DD9" w:rsidR="006F18E0" w:rsidRPr="006F18E0" w:rsidRDefault="006F18E0" w:rsidP="006F18E0">
      <w:pPr>
        <w:spacing w:after="160" w:line="259" w:lineRule="auto"/>
        <w:jc w:val="both"/>
        <w:rPr>
          <w:noProof/>
        </w:rPr>
      </w:pPr>
      <w:r w:rsidRPr="006F18E0">
        <w:rPr>
          <w:noProof/>
        </w:rPr>
        <w:t>On Sunday 11 August the presentation Ceremony for Awards for the best and most improved students of Mandarin were held at the Cultural Office of the Chinese Embassy.</w:t>
      </w:r>
    </w:p>
    <w:p w14:paraId="501CF633" w14:textId="3F08148E" w:rsidR="006F18E0" w:rsidRPr="006F18E0" w:rsidRDefault="006F18E0" w:rsidP="006F18E0">
      <w:pPr>
        <w:spacing w:after="160" w:line="259" w:lineRule="auto"/>
        <w:jc w:val="both"/>
        <w:rPr>
          <w:noProof/>
        </w:rPr>
      </w:pPr>
      <w:r w:rsidRPr="006F18E0">
        <w:rPr>
          <w:noProof/>
        </w:rPr>
        <w:t xml:space="preserve">Minister-Counsellor </w:t>
      </w:r>
      <w:r w:rsidR="009246DD">
        <w:rPr>
          <w:noProof/>
        </w:rPr>
        <w:t>Yang</w:t>
      </w:r>
      <w:r w:rsidRPr="006F18E0">
        <w:rPr>
          <w:noProof/>
        </w:rPr>
        <w:t xml:space="preserve"> hosted the ceremony for the second year running and it was attended by Meg </w:t>
      </w:r>
      <w:r w:rsidR="009246DD">
        <w:rPr>
          <w:noProof/>
        </w:rPr>
        <w:t>Owens</w:t>
      </w:r>
      <w:r w:rsidRPr="006F18E0">
        <w:rPr>
          <w:noProof/>
        </w:rPr>
        <w:t xml:space="preserve"> from the ACT Government’s Education Directorate, Mr </w:t>
      </w:r>
      <w:r w:rsidR="009246DD">
        <w:rPr>
          <w:noProof/>
        </w:rPr>
        <w:t>Yang’s</w:t>
      </w:r>
      <w:r w:rsidRPr="006F18E0">
        <w:rPr>
          <w:noProof/>
        </w:rPr>
        <w:t xml:space="preserve"> wife Yafen, Australia China Friendship Society (ACFS) committee members, the Chinese Education Counsellor and staff from the Embassy and international students.</w:t>
      </w:r>
    </w:p>
    <w:p w14:paraId="4F58A0B2" w14:textId="63BAD190" w:rsidR="006F18E0" w:rsidRPr="006F18E0" w:rsidRDefault="006F18E0" w:rsidP="006F18E0">
      <w:pPr>
        <w:spacing w:after="160" w:line="259" w:lineRule="auto"/>
        <w:jc w:val="both"/>
        <w:rPr>
          <w:noProof/>
        </w:rPr>
      </w:pPr>
      <w:r w:rsidRPr="006F18E0">
        <w:rPr>
          <w:noProof/>
        </w:rPr>
        <w:t xml:space="preserve">Mr </w:t>
      </w:r>
      <w:r w:rsidR="009246DD">
        <w:rPr>
          <w:noProof/>
        </w:rPr>
        <w:t>Yang</w:t>
      </w:r>
      <w:r w:rsidRPr="006F18E0">
        <w:rPr>
          <w:noProof/>
        </w:rPr>
        <w:t xml:space="preserve"> and Carol </w:t>
      </w:r>
      <w:r w:rsidR="009246DD">
        <w:rPr>
          <w:noProof/>
        </w:rPr>
        <w:t>Keil</w:t>
      </w:r>
      <w:r w:rsidRPr="006F18E0">
        <w:rPr>
          <w:noProof/>
        </w:rPr>
        <w:t xml:space="preserve">, President of ACFS, gave short speeches and they were followed by Yafen who sang a beautiful song, a short video on China today and then a brief talk on the Silk Road by Mr </w:t>
      </w:r>
      <w:r w:rsidR="009246DD">
        <w:rPr>
          <w:noProof/>
        </w:rPr>
        <w:t>Sheng</w:t>
      </w:r>
      <w:r w:rsidRPr="006F18E0">
        <w:rPr>
          <w:noProof/>
        </w:rPr>
        <w:t xml:space="preserve"> from the News Section of the Embassy. This was followed by the presentation of the awards which consisted of a certificate in a special folder, a letter of congratulations plus a Society bookmark, 2 books and a small notebook which were gifts from the Cultural Office. </w:t>
      </w:r>
    </w:p>
    <w:p w14:paraId="743D3031" w14:textId="0B7C1EFE" w:rsidR="006F18E0" w:rsidRPr="006F18E0" w:rsidRDefault="006F18E0" w:rsidP="006F18E0">
      <w:pPr>
        <w:spacing w:after="160" w:line="259" w:lineRule="auto"/>
        <w:jc w:val="both"/>
        <w:rPr>
          <w:noProof/>
        </w:rPr>
      </w:pPr>
      <w:r w:rsidRPr="006F18E0">
        <w:rPr>
          <w:noProof/>
        </w:rPr>
        <w:t xml:space="preserve">Congratulations to Yifei (Flora) W, the recipient of </w:t>
      </w:r>
      <w:r w:rsidR="009246DD">
        <w:rPr>
          <w:noProof/>
        </w:rPr>
        <w:t>a</w:t>
      </w:r>
      <w:r w:rsidRPr="006F18E0">
        <w:rPr>
          <w:noProof/>
        </w:rPr>
        <w:t xml:space="preserve">ward for the best student of Mandarin and Jay I, the recipient of </w:t>
      </w:r>
      <w:r w:rsidR="009246DD">
        <w:rPr>
          <w:noProof/>
        </w:rPr>
        <w:t>a</w:t>
      </w:r>
      <w:r w:rsidRPr="006F18E0">
        <w:rPr>
          <w:noProof/>
        </w:rPr>
        <w:t xml:space="preserve">ward for the most improved student of </w:t>
      </w:r>
      <w:r w:rsidR="009246DD">
        <w:rPr>
          <w:noProof/>
        </w:rPr>
        <w:t>m</w:t>
      </w:r>
      <w:r w:rsidRPr="006F18E0">
        <w:rPr>
          <w:noProof/>
        </w:rPr>
        <w:t>andarin from Canberra College.</w:t>
      </w:r>
    </w:p>
    <w:p w14:paraId="6A6EC06F" w14:textId="3A9E0C58" w:rsidR="006F18E0" w:rsidRDefault="006F18E0" w:rsidP="006F18E0">
      <w:pPr>
        <w:spacing w:after="160" w:line="259" w:lineRule="auto"/>
        <w:jc w:val="both"/>
        <w:rPr>
          <w:noProof/>
        </w:rPr>
      </w:pPr>
      <w:r w:rsidRPr="006F18E0">
        <w:rPr>
          <w:noProof/>
        </w:rPr>
        <w:t>Yaoxiang (Mandarin Teacher)</w:t>
      </w:r>
    </w:p>
    <w:p w14:paraId="6644C1F9" w14:textId="77777777" w:rsidR="004E6B36" w:rsidRPr="004E6B36" w:rsidRDefault="004E6B36" w:rsidP="004E6B36">
      <w:pPr>
        <w:pStyle w:val="Heading2"/>
        <w:rPr>
          <w:noProof/>
        </w:rPr>
      </w:pPr>
      <w:r w:rsidRPr="004E6B36">
        <w:rPr>
          <w:noProof/>
        </w:rPr>
        <w:t>Indonesian Language</w:t>
      </w:r>
    </w:p>
    <w:p w14:paraId="014743C3" w14:textId="77777777" w:rsidR="004E6B36" w:rsidRPr="004E6B36" w:rsidRDefault="004E6B36" w:rsidP="004E6B36">
      <w:pPr>
        <w:spacing w:after="160" w:line="259" w:lineRule="auto"/>
        <w:jc w:val="both"/>
        <w:rPr>
          <w:noProof/>
        </w:rPr>
      </w:pPr>
      <w:r w:rsidRPr="004E6B36">
        <w:rPr>
          <w:noProof/>
        </w:rPr>
        <w:t xml:space="preserve">The College is again offering Indonesian as one of our languages of delivery for 2020.  Learning additional languages widens horizons, broadens cognitive and cultural experience, and develops communicative and intercultural competence. It also opens up new perspectives for learners, not only in relation to other cultures and languages, but also in terms of their own language and cultural practices. </w:t>
      </w:r>
    </w:p>
    <w:p w14:paraId="4B285EB9" w14:textId="77777777" w:rsidR="004E6B36" w:rsidRPr="004E6B36" w:rsidRDefault="004E6B36" w:rsidP="004E6B36">
      <w:pPr>
        <w:spacing w:after="160" w:line="259" w:lineRule="auto"/>
        <w:jc w:val="both"/>
        <w:rPr>
          <w:noProof/>
        </w:rPr>
      </w:pPr>
      <w:r w:rsidRPr="004E6B36">
        <w:rPr>
          <w:noProof/>
        </w:rPr>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orld view. Learning languages extends the learner’s understanding of themselves, their heritage, values, culture, and identity. Students develop intercultural capability; they develop understanding of, and respect for, diversity and difference, and openness to different perspectives and experiences. Learning languages contributes to strengthening the community’s social, economic, and international development capabilities. </w:t>
      </w:r>
    </w:p>
    <w:p w14:paraId="66C6AFB7" w14:textId="0561FBC8" w:rsidR="004E6B36" w:rsidRPr="004E6B36" w:rsidRDefault="004E6B36" w:rsidP="004E6B36">
      <w:pPr>
        <w:spacing w:after="160" w:line="259" w:lineRule="auto"/>
        <w:jc w:val="both"/>
        <w:rPr>
          <w:noProof/>
        </w:rPr>
      </w:pPr>
      <w:r w:rsidRPr="004E6B36">
        <w:rPr>
          <w:noProof/>
        </w:rPr>
        <w:t xml:space="preserve">The new course, recently developed and accredited with the BSSS will be offered at the </w:t>
      </w:r>
      <w:r w:rsidR="004848E6">
        <w:rPr>
          <w:noProof/>
        </w:rPr>
        <w:t>b</w:t>
      </w:r>
      <w:r w:rsidRPr="004E6B36">
        <w:rPr>
          <w:noProof/>
        </w:rPr>
        <w:t xml:space="preserve">eginning, </w:t>
      </w:r>
      <w:r w:rsidR="004848E6">
        <w:rPr>
          <w:noProof/>
        </w:rPr>
        <w:t>c</w:t>
      </w:r>
      <w:r w:rsidRPr="004E6B36">
        <w:rPr>
          <w:noProof/>
        </w:rPr>
        <w:t xml:space="preserve">ontinuing and </w:t>
      </w:r>
      <w:r w:rsidR="004848E6">
        <w:rPr>
          <w:noProof/>
        </w:rPr>
        <w:t>a</w:t>
      </w:r>
      <w:r w:rsidRPr="004E6B36">
        <w:rPr>
          <w:noProof/>
        </w:rPr>
        <w:t xml:space="preserve">dvanced levels, so we are hoping that either current students at the </w:t>
      </w:r>
      <w:r w:rsidR="004848E6">
        <w:rPr>
          <w:noProof/>
        </w:rPr>
        <w:t>c</w:t>
      </w:r>
      <w:r w:rsidRPr="004E6B36">
        <w:rPr>
          <w:noProof/>
        </w:rPr>
        <w:t>ollege (who will be able to achieve a minor) or new students in 2020 select the language as one of their courses of study.  One major advantage of studying a language at Years 11 &amp; 12 is that the ANU (and possibly other universities) may give additional bonus points to a student’s ATAR to gain entry into the institution.</w:t>
      </w:r>
    </w:p>
    <w:p w14:paraId="6F4FF32B" w14:textId="77777777" w:rsidR="004E6B36" w:rsidRPr="004E6B36" w:rsidRDefault="004E6B36" w:rsidP="004E6B36">
      <w:pPr>
        <w:pStyle w:val="Heading1"/>
        <w:rPr>
          <w:noProof/>
        </w:rPr>
      </w:pPr>
      <w:r w:rsidRPr="004E6B36">
        <w:rPr>
          <w:noProof/>
        </w:rPr>
        <w:t>Business – Illuminate NextGen Business Challenge</w:t>
      </w:r>
    </w:p>
    <w:p w14:paraId="6930A3D7" w14:textId="77777777" w:rsidR="004E6B36" w:rsidRPr="004E6B36" w:rsidRDefault="004E6B36" w:rsidP="004E6B36">
      <w:pPr>
        <w:spacing w:after="160" w:line="259" w:lineRule="auto"/>
        <w:jc w:val="both"/>
        <w:rPr>
          <w:noProof/>
        </w:rPr>
      </w:pPr>
      <w:r w:rsidRPr="004E6B36">
        <w:rPr>
          <w:noProof/>
        </w:rPr>
        <w:t>The Illuminate Nextgen Business Challenge was a week of business ideas, business planning and perseverance. This challenge was to do with United Nations 10-year international initiative to advance global sustainability. The teams had to design a solution that supports or promotes this initiative.</w:t>
      </w:r>
    </w:p>
    <w:p w14:paraId="0A0A6C9D" w14:textId="77777777" w:rsidR="004E6B36" w:rsidRPr="004E6B36" w:rsidRDefault="004E6B36" w:rsidP="004E6B36">
      <w:pPr>
        <w:spacing w:after="160" w:line="259" w:lineRule="auto"/>
        <w:jc w:val="both"/>
        <w:rPr>
          <w:noProof/>
        </w:rPr>
      </w:pPr>
    </w:p>
    <w:p w14:paraId="4CF58007" w14:textId="3E5C848A" w:rsidR="004E6B36" w:rsidRPr="004E6B36" w:rsidRDefault="004E6B36" w:rsidP="004E6B36">
      <w:pPr>
        <w:spacing w:after="160" w:line="259" w:lineRule="auto"/>
        <w:jc w:val="both"/>
        <w:rPr>
          <w:noProof/>
        </w:rPr>
      </w:pPr>
      <w:r>
        <w:rPr>
          <w:noProof/>
        </w:rPr>
        <w:drawing>
          <wp:anchor distT="0" distB="0" distL="114300" distR="114300" simplePos="0" relativeHeight="251621888" behindDoc="0" locked="0" layoutInCell="1" allowOverlap="1" wp14:anchorId="5F399F97" wp14:editId="37702152">
            <wp:simplePos x="0" y="0"/>
            <wp:positionH relativeFrom="margin">
              <wp:posOffset>2628900</wp:posOffset>
            </wp:positionH>
            <wp:positionV relativeFrom="margin">
              <wp:posOffset>1628775</wp:posOffset>
            </wp:positionV>
            <wp:extent cx="4013835" cy="3505835"/>
            <wp:effectExtent l="0" t="0" r="571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01383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14:anchorId="5AD7D896" wp14:editId="63BB2486">
            <wp:simplePos x="0" y="0"/>
            <wp:positionH relativeFrom="margin">
              <wp:posOffset>0</wp:posOffset>
            </wp:positionH>
            <wp:positionV relativeFrom="margin">
              <wp:posOffset>57150</wp:posOffset>
            </wp:positionV>
            <wp:extent cx="3028950" cy="253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02895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B36">
        <w:rPr>
          <w:noProof/>
        </w:rPr>
        <w:t xml:space="preserve">The two business ideas that Canberra College put forward were for sustainable businesses operating in the Canberra region. The idea for </w:t>
      </w:r>
      <w:r w:rsidRPr="004E6B36">
        <w:rPr>
          <w:i/>
          <w:iCs/>
          <w:noProof/>
        </w:rPr>
        <w:t>Eco-Friendly Outdoors</w:t>
      </w:r>
      <w:r w:rsidRPr="004E6B36">
        <w:rPr>
          <w:noProof/>
        </w:rPr>
        <w:t xml:space="preserve"> was for a holistic consultancy business that works with clients to improve the sustainability of their garden. The </w:t>
      </w:r>
      <w:r w:rsidRPr="004E6B36">
        <w:rPr>
          <w:i/>
          <w:iCs/>
          <w:noProof/>
        </w:rPr>
        <w:t>Ecoclique</w:t>
      </w:r>
      <w:r w:rsidRPr="004E6B36">
        <w:rPr>
          <w:noProof/>
        </w:rPr>
        <w:t xml:space="preserve"> business idea was for a sustainability rating platform that incentivises both consumers and businesses to shop more sustainably. Items in stores can be scanned by users and the sustainable rating of the product transfers to the customer. </w:t>
      </w:r>
      <w:r w:rsidRPr="004E6B36">
        <w:rPr>
          <w:i/>
          <w:iCs/>
          <w:noProof/>
        </w:rPr>
        <w:t>Eco-Friendly Outdoors</w:t>
      </w:r>
      <w:r w:rsidRPr="004E6B36">
        <w:rPr>
          <w:noProof/>
        </w:rPr>
        <w:t xml:space="preserve"> won two awards: The Best Short Challenges and The Best Demonstration Hall award. </w:t>
      </w:r>
      <w:r w:rsidRPr="004E6B36">
        <w:rPr>
          <w:i/>
          <w:iCs/>
          <w:noProof/>
        </w:rPr>
        <w:t>EcoClique</w:t>
      </w:r>
      <w:r w:rsidRPr="004E6B36">
        <w:rPr>
          <w:noProof/>
        </w:rPr>
        <w:t xml:space="preserve"> won the award for the best Business Idea and the Best Pressure Cooker Submission.  Overall it was an exciting and challenging opportunity and we’re all thankful for the chance to learn new business skills and meet new people. </w:t>
      </w:r>
    </w:p>
    <w:p w14:paraId="5B13A802" w14:textId="6617C188" w:rsidR="004E6B36" w:rsidRPr="004E6B36" w:rsidRDefault="00062638" w:rsidP="004E6B36">
      <w:pPr>
        <w:spacing w:after="160" w:line="259" w:lineRule="auto"/>
        <w:jc w:val="both"/>
        <w:rPr>
          <w:noProof/>
        </w:rPr>
      </w:pPr>
      <w:r>
        <w:rPr>
          <w:noProof/>
        </w:rPr>
        <mc:AlternateContent>
          <mc:Choice Requires="wps">
            <w:drawing>
              <wp:anchor distT="0" distB="0" distL="114300" distR="114300" simplePos="0" relativeHeight="251661824" behindDoc="0" locked="0" layoutInCell="1" allowOverlap="1" wp14:anchorId="6D547A68" wp14:editId="1D750B70">
                <wp:simplePos x="0" y="0"/>
                <wp:positionH relativeFrom="column">
                  <wp:posOffset>0</wp:posOffset>
                </wp:positionH>
                <wp:positionV relativeFrom="paragraph">
                  <wp:posOffset>401451</wp:posOffset>
                </wp:positionV>
                <wp:extent cx="139700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BDBBC7F" w14:textId="3517F724" w:rsidR="004848E6" w:rsidRDefault="004848E6" w:rsidP="00E83CDA">
                            <w:pPr>
                              <w:pStyle w:val="Caption"/>
                              <w:rPr>
                                <w:noProof/>
                              </w:rPr>
                            </w:pPr>
                            <w:r>
                              <w:t>Anthony, Toby and Shan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47A68" id="Text Box 185" o:spid="_x0000_s1069" type="#_x0000_t202" style="position:absolute;left:0;text-align:left;margin-left:0;margin-top:31.6pt;width:110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" stroked="f">
                <v:textbox style="mso-fit-shape-to-text:t" inset="0,0,0,0">
                  <w:txbxContent>
                    <w:p w14:paraId="5BDBBC7F" w14:textId="3517F724" w:rsidR="004848E6" w:rsidRDefault="004848E6" w:rsidP="00E83CDA">
                      <w:pPr>
                        <w:pStyle w:val="Caption"/>
                        <w:rPr>
                          <w:noProof/>
                        </w:rPr>
                      </w:pPr>
                      <w:r>
                        <w:t>Anthony, Toby and Shannon</w:t>
                      </w:r>
                    </w:p>
                  </w:txbxContent>
                </v:textbox>
                <w10:wrap type="square"/>
              </v:shape>
            </w:pict>
          </mc:Fallback>
        </mc:AlternateContent>
      </w:r>
      <w:r w:rsidR="00E83CDA">
        <w:rPr>
          <w:noProof/>
        </w:rPr>
        <mc:AlternateContent>
          <mc:Choice Requires="wps">
            <w:drawing>
              <wp:anchor distT="0" distB="0" distL="114300" distR="114300" simplePos="0" relativeHeight="251693568" behindDoc="0" locked="0" layoutInCell="1" allowOverlap="1" wp14:anchorId="491E5378" wp14:editId="2E448A9A">
                <wp:simplePos x="0" y="0"/>
                <wp:positionH relativeFrom="column">
                  <wp:posOffset>1172845</wp:posOffset>
                </wp:positionH>
                <wp:positionV relativeFrom="paragraph">
                  <wp:posOffset>4445</wp:posOffset>
                </wp:positionV>
                <wp:extent cx="1371600" cy="38798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371600" cy="387985"/>
                        </a:xfrm>
                        <a:prstGeom prst="rect">
                          <a:avLst/>
                        </a:prstGeom>
                        <a:solidFill>
                          <a:prstClr val="white"/>
                        </a:solidFill>
                        <a:ln>
                          <a:noFill/>
                        </a:ln>
                      </wps:spPr>
                      <wps:txbx>
                        <w:txbxContent>
                          <w:p w14:paraId="6262666D" w14:textId="0AF7FCE9" w:rsidR="004848E6" w:rsidRDefault="004848E6" w:rsidP="00E149EC">
                            <w:pPr>
                              <w:pStyle w:val="Caption"/>
                              <w:rPr>
                                <w:noProof/>
                              </w:rPr>
                            </w:pPr>
                            <w:r>
                              <w:t>Isabella, Lachlan and Mika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5378" id="Text Box 182" o:spid="_x0000_s1070" type="#_x0000_t202" style="position:absolute;left:0;text-align:left;margin-left:92.35pt;margin-top:.35pt;width:108pt;height:3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" stroked="f">
                <v:textbox inset="0,0,0,0">
                  <w:txbxContent>
                    <w:p w14:paraId="6262666D" w14:textId="0AF7FCE9" w:rsidR="004848E6" w:rsidRDefault="004848E6" w:rsidP="00E149EC">
                      <w:pPr>
                        <w:pStyle w:val="Caption"/>
                        <w:rPr>
                          <w:noProof/>
                        </w:rPr>
                      </w:pPr>
                      <w:r>
                        <w:t>Isabella, Lachlan and Mikaela</w:t>
                      </w:r>
                    </w:p>
                  </w:txbxContent>
                </v:textbox>
                <w10:wrap type="square"/>
              </v:shape>
            </w:pict>
          </mc:Fallback>
        </mc:AlternateContent>
      </w:r>
    </w:p>
    <w:p w14:paraId="1C214D8D" w14:textId="18F61E56" w:rsidR="004E6B36" w:rsidRPr="004E6B36" w:rsidRDefault="004E6B36" w:rsidP="008E67CE">
      <w:pPr>
        <w:pStyle w:val="Heading2"/>
        <w:spacing w:before="360"/>
        <w:rPr>
          <w:noProof/>
        </w:rPr>
      </w:pPr>
      <w:r>
        <w:rPr>
          <w:noProof/>
        </w:rPr>
        <w:drawing>
          <wp:anchor distT="0" distB="0" distL="114300" distR="114300" simplePos="0" relativeHeight="251629056" behindDoc="0" locked="0" layoutInCell="1" allowOverlap="1" wp14:anchorId="65CB19ED" wp14:editId="1685F14B">
            <wp:simplePos x="0" y="0"/>
            <wp:positionH relativeFrom="margin">
              <wp:posOffset>0</wp:posOffset>
            </wp:positionH>
            <wp:positionV relativeFrom="margin">
              <wp:posOffset>5295900</wp:posOffset>
            </wp:positionV>
            <wp:extent cx="4591050" cy="3381375"/>
            <wp:effectExtent l="0" t="0" r="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59105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B36">
        <w:rPr>
          <w:noProof/>
        </w:rPr>
        <w:t>Business – Market Research</w:t>
      </w:r>
    </w:p>
    <w:p w14:paraId="44A8DCE9" w14:textId="038D10A3" w:rsidR="004E6B36" w:rsidRPr="004E6B36" w:rsidRDefault="004E6B36" w:rsidP="004E6B36">
      <w:pPr>
        <w:spacing w:after="160" w:line="259" w:lineRule="auto"/>
        <w:jc w:val="both"/>
        <w:rPr>
          <w:noProof/>
        </w:rPr>
      </w:pPr>
      <w:r w:rsidRPr="004E6B36">
        <w:rPr>
          <w:noProof/>
        </w:rPr>
        <w:t xml:space="preserve">Adam Allanson from Orima Research (Australia's leading provider of end-to-end research and data analytics services to the public sector) kindly gave valuable time at Canberra College to present a workshop on market research for students undertaking the marketing unit in Business Studies. </w:t>
      </w:r>
    </w:p>
    <w:p w14:paraId="1D2FA373" w14:textId="4ED896A3" w:rsidR="004E6B36" w:rsidRPr="004E6B36" w:rsidRDefault="004E6B36" w:rsidP="004E6B36">
      <w:pPr>
        <w:spacing w:after="160" w:line="259" w:lineRule="auto"/>
        <w:jc w:val="both"/>
        <w:rPr>
          <w:noProof/>
        </w:rPr>
      </w:pPr>
      <w:r w:rsidRPr="004E6B36">
        <w:rPr>
          <w:noProof/>
        </w:rPr>
        <w:t>An enigmatic speaker, Adam engaged the students with an die exercise on polling, relating this to the recent federal elections and clarified how the media analyses got it so wrong. Through displayed graphs and comfortable rapport with students, Adam, who has worked as an advisor to the Howard government, lectured economics at ANU and now has many market research projects online, shared his knowledge and provided vocational insights into the market research industry.</w:t>
      </w:r>
    </w:p>
    <w:p w14:paraId="5C4C5193" w14:textId="479E2D39" w:rsidR="004E6B36" w:rsidRDefault="004E6B36" w:rsidP="004E6B36">
      <w:pPr>
        <w:spacing w:after="160" w:line="259" w:lineRule="auto"/>
        <w:jc w:val="both"/>
        <w:rPr>
          <w:noProof/>
        </w:rPr>
      </w:pPr>
      <w:r w:rsidRPr="004E6B36">
        <w:rPr>
          <w:noProof/>
        </w:rPr>
        <w:t>After the workshop, students and staff both remarked in discussion on how worthwhile, practical and on target with the curriculum, this session was.</w:t>
      </w:r>
    </w:p>
    <w:bookmarkEnd w:id="30"/>
    <w:p w14:paraId="79BAA902" w14:textId="77777777" w:rsidR="00516D88" w:rsidRDefault="00A84B5A" w:rsidP="00E07DC5">
      <w:pPr>
        <w:jc w:val="both"/>
      </w:pPr>
      <w:r w:rsidRPr="00723D15">
        <w:rPr>
          <w:noProof/>
        </w:rPr>
        <w:lastRenderedPageBreak/>
        <mc:AlternateContent>
          <mc:Choice Requires="wpg">
            <w:drawing>
              <wp:anchor distT="0" distB="0" distL="228600" distR="228600" simplePos="0" relativeHeight="251628032" behindDoc="1" locked="0" layoutInCell="1" allowOverlap="1" wp14:anchorId="401A8440" wp14:editId="2B867854">
                <wp:simplePos x="0" y="0"/>
                <wp:positionH relativeFrom="margin">
                  <wp:posOffset>0</wp:posOffset>
                </wp:positionH>
                <wp:positionV relativeFrom="paragraph">
                  <wp:posOffset>0</wp:posOffset>
                </wp:positionV>
                <wp:extent cx="4572000" cy="7048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572000" cy="704850"/>
                          <a:chOff x="0" y="0"/>
                          <a:chExt cx="3218933" cy="1230563"/>
                        </a:xfrm>
                      </wpg:grpSpPr>
                      <wps:wsp>
                        <wps:cNvPr id="23" name="Rectangle 23"/>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19050"/>
                            <a:ext cx="2249424" cy="832105"/>
                            <a:chOff x="228600" y="0"/>
                            <a:chExt cx="1472184" cy="1024130"/>
                          </a:xfrm>
                        </wpg:grpSpPr>
                        <wps:wsp>
                          <wps:cNvPr id="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2"/>
                              <a:ext cx="1472184" cy="1024128"/>
                            </a:xfrm>
                            <a:prstGeom prst="rect">
                              <a:avLst/>
                            </a:prstGeom>
                            <a:blipFill>
                              <a:blip r:embed="rId3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238125" y="400051"/>
                            <a:ext cx="2980808" cy="714109"/>
                          </a:xfrm>
                          <a:prstGeom prst="rect">
                            <a:avLst/>
                          </a:prstGeom>
                          <a:noFill/>
                          <a:ln w="6350">
                            <a:noFill/>
                          </a:ln>
                          <a:effectLst/>
                        </wps:spPr>
                        <wps:txbx>
                          <w:txbxContent>
                            <w:bookmarkStart w:id="31" w:name="Mathematics1"/>
                            <w:p w14:paraId="2A619FE0" w14:textId="64E1C4D1" w:rsidR="004848E6" w:rsidRPr="00EF7294" w:rsidRDefault="004848E6" w:rsidP="000F71A6">
                              <w:pPr>
                                <w:ind w:left="504"/>
                                <w:rPr>
                                  <w:rStyle w:val="Hyperlink"/>
                                  <w:sz w:val="48"/>
                                  <w:szCs w:val="20"/>
                                </w:rPr>
                              </w:pPr>
                              <w:r>
                                <w:rPr>
                                  <w:color w:val="33587F"/>
                                  <w:sz w:val="48"/>
                                  <w:szCs w:val="20"/>
                                </w:rPr>
                                <w:fldChar w:fldCharType="begin"/>
                              </w:r>
                              <w:r>
                                <w:rPr>
                                  <w:color w:val="33587F"/>
                                  <w:sz w:val="48"/>
                                  <w:szCs w:val="20"/>
                                </w:rPr>
                                <w:instrText xml:space="preserve"> HYPERLINK  \l "_top" \o "Top" </w:instrText>
                              </w:r>
                              <w:r>
                                <w:rPr>
                                  <w:color w:val="33587F"/>
                                  <w:sz w:val="48"/>
                                  <w:szCs w:val="20"/>
                                </w:rPr>
                                <w:fldChar w:fldCharType="separate"/>
                              </w:r>
                              <w:r w:rsidRPr="00EF7294">
                                <w:rPr>
                                  <w:rStyle w:val="Hyperlink"/>
                                  <w:sz w:val="48"/>
                                  <w:szCs w:val="20"/>
                                </w:rPr>
                                <w:t>Mathematics</w:t>
                              </w:r>
                            </w:p>
                            <w:bookmarkEnd w:id="31"/>
                            <w:p w14:paraId="7E3F237F" w14:textId="51E1618D" w:rsidR="004848E6" w:rsidRPr="0073389F" w:rsidRDefault="004848E6" w:rsidP="000F71A6">
                              <w:pPr>
                                <w:ind w:left="504"/>
                                <w:rPr>
                                  <w:color w:val="33587F"/>
                                  <w:sz w:val="48"/>
                                  <w:szCs w:val="20"/>
                                </w:rPr>
                              </w:pPr>
                              <w:r>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A8440" id="Group 22" o:spid="_x0000_s1071" style="position:absolute;left:0;text-align:left;margin-left:0;margin-top:0;width:5in;height:55.5pt;z-index:-251688448;mso-wrap-distance-left:18pt;mso-wrap-distance-right:18pt;mso-position-horizontal-relative:margin;mso-width-relative:margin;mso-height-relative:margin" coordsize="32189,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">
                <v:rect id="Rectangle 23" o:spid="_x0000_s1072"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" fillcolor="window" stroked="f" strokeweight="1pt">
                  <v:fill opacity="0"/>
                </v:rect>
                <v:group id="Group 24" o:spid="_x0000_s107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10" o:spid="_x0000_s107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6"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40" o:title="" recolor="t" rotate="t" type="frame"/>
                  </v:rect>
                </v:group>
                <v:shape id="Text Box 27" o:spid="_x0000_s1076" type="#_x0000_t202" style="position:absolute;left:2381;top:4000;width:29808;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" filled="f" stroked="f" strokeweight=".5pt">
                  <v:textbox inset="3.6pt,7.2pt,0,0">
                    <w:txbxContent>
                      <w:bookmarkStart w:id="32" w:name="Mathematics1"/>
                      <w:p w14:paraId="2A619FE0" w14:textId="64E1C4D1" w:rsidR="004848E6" w:rsidRPr="00EF7294" w:rsidRDefault="004848E6" w:rsidP="000F71A6">
                        <w:pPr>
                          <w:ind w:left="504"/>
                          <w:rPr>
                            <w:rStyle w:val="Hyperlink"/>
                            <w:sz w:val="48"/>
                            <w:szCs w:val="20"/>
                          </w:rPr>
                        </w:pPr>
                        <w:r>
                          <w:rPr>
                            <w:color w:val="33587F"/>
                            <w:sz w:val="48"/>
                            <w:szCs w:val="20"/>
                          </w:rPr>
                          <w:fldChar w:fldCharType="begin"/>
                        </w:r>
                        <w:r>
                          <w:rPr>
                            <w:color w:val="33587F"/>
                            <w:sz w:val="48"/>
                            <w:szCs w:val="20"/>
                          </w:rPr>
                          <w:instrText xml:space="preserve"> HYPERLINK  \l "_top" \o "Top" </w:instrText>
                        </w:r>
                        <w:r>
                          <w:rPr>
                            <w:color w:val="33587F"/>
                            <w:sz w:val="48"/>
                            <w:szCs w:val="20"/>
                          </w:rPr>
                          <w:fldChar w:fldCharType="separate"/>
                        </w:r>
                        <w:r w:rsidRPr="00EF7294">
                          <w:rPr>
                            <w:rStyle w:val="Hyperlink"/>
                            <w:sz w:val="48"/>
                            <w:szCs w:val="20"/>
                          </w:rPr>
                          <w:t>Mathematics</w:t>
                        </w:r>
                      </w:p>
                      <w:bookmarkEnd w:id="32"/>
                      <w:p w14:paraId="7E3F237F" w14:textId="51E1618D" w:rsidR="004848E6" w:rsidRPr="0073389F" w:rsidRDefault="004848E6" w:rsidP="000F71A6">
                        <w:pPr>
                          <w:ind w:left="504"/>
                          <w:rPr>
                            <w:color w:val="33587F"/>
                            <w:sz w:val="48"/>
                            <w:szCs w:val="20"/>
                          </w:rPr>
                        </w:pPr>
                        <w:r>
                          <w:rPr>
                            <w:color w:val="33587F"/>
                            <w:sz w:val="48"/>
                            <w:szCs w:val="20"/>
                          </w:rPr>
                          <w:fldChar w:fldCharType="end"/>
                        </w:r>
                      </w:p>
                    </w:txbxContent>
                  </v:textbox>
                </v:shape>
                <w10:wrap type="square" anchorx="margin"/>
              </v:group>
            </w:pict>
          </mc:Fallback>
        </mc:AlternateContent>
      </w:r>
      <w:r w:rsidR="00CB364D" w:rsidRPr="00F47DF0">
        <w:t xml:space="preserve"> </w:t>
      </w:r>
    </w:p>
    <w:p w14:paraId="5E39D051" w14:textId="14ABC23E" w:rsidR="00516D88" w:rsidRDefault="00516D88" w:rsidP="00E07DC5">
      <w:pPr>
        <w:jc w:val="both"/>
        <w:rPr>
          <w:rFonts w:ascii="Calibri" w:eastAsia="Calibri" w:hAnsi="Calibri" w:cs="Times New Roman"/>
          <w:lang w:eastAsia="en-US"/>
        </w:rPr>
      </w:pPr>
    </w:p>
    <w:p w14:paraId="05C3B7D0" w14:textId="1E97CDE7" w:rsidR="00516D88" w:rsidRDefault="00516D88" w:rsidP="00E07DC5">
      <w:pPr>
        <w:jc w:val="both"/>
        <w:rPr>
          <w:rFonts w:ascii="Calibri" w:eastAsia="Calibri" w:hAnsi="Calibri" w:cs="Times New Roman"/>
          <w:lang w:eastAsia="en-US"/>
        </w:rPr>
      </w:pPr>
    </w:p>
    <w:p w14:paraId="6F8135FA" w14:textId="573AFE14" w:rsidR="00F05FD0" w:rsidRPr="00D85A5D" w:rsidRDefault="007A30CB" w:rsidP="00F05FD0">
      <w:r w:rsidRPr="00D85A5D">
        <w:rPr>
          <w:noProof/>
        </w:rPr>
        <w:drawing>
          <wp:anchor distT="0" distB="0" distL="114300" distR="114300" simplePos="0" relativeHeight="251651584" behindDoc="0" locked="0" layoutInCell="1" allowOverlap="1" wp14:anchorId="16C0ECCD" wp14:editId="60C2FD30">
            <wp:simplePos x="0" y="0"/>
            <wp:positionH relativeFrom="margin">
              <wp:posOffset>1462405</wp:posOffset>
            </wp:positionH>
            <wp:positionV relativeFrom="margin">
              <wp:posOffset>1838325</wp:posOffset>
            </wp:positionV>
            <wp:extent cx="2981325" cy="2667000"/>
            <wp:effectExtent l="0" t="0" r="952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8132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A5D">
        <w:rPr>
          <w:noProof/>
        </w:rPr>
        <w:drawing>
          <wp:anchor distT="0" distB="0" distL="114300" distR="114300" simplePos="0" relativeHeight="251650560" behindDoc="0" locked="0" layoutInCell="1" allowOverlap="1" wp14:anchorId="6D0D4DEB" wp14:editId="33781000">
            <wp:simplePos x="0" y="0"/>
            <wp:positionH relativeFrom="margin">
              <wp:posOffset>4552950</wp:posOffset>
            </wp:positionH>
            <wp:positionV relativeFrom="margin">
              <wp:posOffset>1581150</wp:posOffset>
            </wp:positionV>
            <wp:extent cx="2095500" cy="257175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09550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FD0" w:rsidRPr="00D85A5D">
        <w:t xml:space="preserve">The Mathematics area at Canberra College has been refurbished, with new paint, carpets and interactive whiteboards. </w:t>
      </w:r>
    </w:p>
    <w:p w14:paraId="4B00A8A9" w14:textId="6D023FBD" w:rsidR="00F05FD0" w:rsidRPr="00D85A5D" w:rsidRDefault="00F05FD0" w:rsidP="00F05FD0">
      <w:r w:rsidRPr="00D85A5D">
        <w:t>One of our beginning teachers, Simone Gangell, has been using small whiteboards in her classes to encourage group work and collaboration. The students are enjoying this as a different approach to learning.</w:t>
      </w:r>
    </w:p>
    <w:p w14:paraId="73534A83" w14:textId="0A5424A2" w:rsidR="00F05FD0" w:rsidRPr="00D85A5D" w:rsidRDefault="002B62DD" w:rsidP="007A30CB">
      <w:pPr>
        <w:spacing w:after="160" w:line="259" w:lineRule="auto"/>
      </w:pPr>
      <w:r w:rsidRPr="00D85A5D">
        <w:rPr>
          <w:noProof/>
        </w:rPr>
        <mc:AlternateContent>
          <mc:Choice Requires="wps">
            <w:drawing>
              <wp:anchor distT="0" distB="0" distL="114300" distR="114300" simplePos="0" relativeHeight="251653632" behindDoc="0" locked="0" layoutInCell="1" allowOverlap="1" wp14:anchorId="358AE558" wp14:editId="200AA99E">
                <wp:simplePos x="0" y="0"/>
                <wp:positionH relativeFrom="column">
                  <wp:posOffset>4610100</wp:posOffset>
                </wp:positionH>
                <wp:positionV relativeFrom="paragraph">
                  <wp:posOffset>1054100</wp:posOffset>
                </wp:positionV>
                <wp:extent cx="203835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A1120E3" w14:textId="261E745A" w:rsidR="004848E6" w:rsidRPr="00610BA6" w:rsidRDefault="004848E6" w:rsidP="001A4056">
                            <w:pPr>
                              <w:pStyle w:val="Caption"/>
                              <w:rPr>
                                <w:noProof/>
                                <w:sz w:val="24"/>
                                <w:szCs w:val="24"/>
                              </w:rPr>
                            </w:pPr>
                            <w:r>
                              <w:t>Students working on small white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AE558" id="Text Box 278" o:spid="_x0000_s1077" type="#_x0000_t202" style="position:absolute;margin-left:363pt;margin-top:83pt;width:160.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IMAIAAGk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" stroked="f">
                <v:textbox style="mso-fit-shape-to-text:t" inset="0,0,0,0">
                  <w:txbxContent>
                    <w:p w14:paraId="4A1120E3" w14:textId="261E745A" w:rsidR="004848E6" w:rsidRPr="00610BA6" w:rsidRDefault="004848E6" w:rsidP="001A4056">
                      <w:pPr>
                        <w:pStyle w:val="Caption"/>
                        <w:rPr>
                          <w:noProof/>
                          <w:sz w:val="24"/>
                          <w:szCs w:val="24"/>
                        </w:rPr>
                      </w:pPr>
                      <w:r>
                        <w:t>Students working on small whiteboards</w:t>
                      </w:r>
                    </w:p>
                  </w:txbxContent>
                </v:textbox>
                <w10:wrap type="square"/>
              </v:shape>
            </w:pict>
          </mc:Fallback>
        </mc:AlternateContent>
      </w:r>
      <w:r w:rsidR="00F05FD0" w:rsidRPr="00D85A5D">
        <w:t>Shane Barrett is working with a Mathematician in Schools with her year 12 Specialist Mathematics class, during their statistics unit. This enables the students to talk with someone that uses statistics daily in their job and see where they may head with statistics into the future.</w:t>
      </w:r>
    </w:p>
    <w:p w14:paraId="7D4838B8" w14:textId="42D18073" w:rsidR="00772AE5" w:rsidRPr="00D85A5D" w:rsidRDefault="00772AE5" w:rsidP="00772AE5">
      <w:r w:rsidRPr="00D85A5D">
        <w:t>Our Mathematics students continue to be enthusiastic supporters of enrichment activities and have again been busy taking part in the UNSW Mathematics Competition held in June and the Australian Mathematics Competition held in August.</w:t>
      </w:r>
    </w:p>
    <w:p w14:paraId="56B4EDE4" w14:textId="1ADEBB59" w:rsidR="00772AE5" w:rsidRPr="00D85A5D" w:rsidRDefault="00772AE5" w:rsidP="00772AE5">
      <w:pPr>
        <w:rPr>
          <w:i/>
        </w:rPr>
      </w:pPr>
      <w:r w:rsidRPr="00D85A5D">
        <w:t xml:space="preserve">For the </w:t>
      </w:r>
      <w:r w:rsidRPr="00D85A5D">
        <w:rPr>
          <w:b/>
          <w:u w:val="single"/>
        </w:rPr>
        <w:t>UNSW Competition</w:t>
      </w:r>
      <w:r w:rsidRPr="00D85A5D">
        <w:t xml:space="preserve">, we had 11 students prepared to attempt this very challenging competition for the fourth year in a row. This competition is a 3-hour exam comprising six questions which require a very high level of conceptual thinking. This requires a large commitment from these </w:t>
      </w:r>
      <w:r w:rsidR="00094BA8" w:rsidRPr="00D85A5D">
        <w:t>students,</w:t>
      </w:r>
      <w:r w:rsidRPr="00D85A5D">
        <w:t xml:space="preserve"> and they should be congratulated for their willingness to challenge themselves with this competition. This year Lachlan Huang gained a credit certificate prize, but all students were congratulated ‘</w:t>
      </w:r>
      <w:r w:rsidRPr="00D85A5D">
        <w:rPr>
          <w:i/>
        </w:rPr>
        <w:t xml:space="preserve">on their fine efforts as the competition is designed to test mathematical insight and ingenuity rather than efficiency in tackling routine examples. Their achievement in competing on a state-wide level should be </w:t>
      </w:r>
      <w:r w:rsidR="00094BA8" w:rsidRPr="00D85A5D">
        <w:rPr>
          <w:i/>
        </w:rPr>
        <w:t>noted</w:t>
      </w:r>
      <w:r w:rsidRPr="00D85A5D">
        <w:rPr>
          <w:i/>
        </w:rPr>
        <w:t xml:space="preserve">.’ </w:t>
      </w:r>
    </w:p>
    <w:p w14:paraId="76173830" w14:textId="77777777" w:rsidR="00772AE5" w:rsidRPr="00D85A5D" w:rsidRDefault="00772AE5" w:rsidP="00772AE5">
      <w:r w:rsidRPr="00D85A5D">
        <w:t>Below is a sample question:</w:t>
      </w:r>
    </w:p>
    <w:p w14:paraId="73D38D02" w14:textId="77777777" w:rsidR="00772AE5" w:rsidRPr="00EA693A" w:rsidRDefault="00772AE5" w:rsidP="00772AE5">
      <w:pPr>
        <w:rPr>
          <w:sz w:val="24"/>
          <w:szCs w:val="24"/>
        </w:rPr>
      </w:pPr>
      <w:r>
        <w:rPr>
          <w:noProof/>
          <w:lang w:eastAsia="en-AU"/>
        </w:rPr>
        <w:drawing>
          <wp:inline distT="0" distB="0" distL="0" distR="0" wp14:anchorId="36CB5795" wp14:editId="5419CF2A">
            <wp:extent cx="5731510" cy="1879274"/>
            <wp:effectExtent l="0" t="0" r="254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31510" cy="1879274"/>
                    </a:xfrm>
                    <a:prstGeom prst="rect">
                      <a:avLst/>
                    </a:prstGeom>
                  </pic:spPr>
                </pic:pic>
              </a:graphicData>
            </a:graphic>
          </wp:inline>
        </w:drawing>
      </w:r>
    </w:p>
    <w:p w14:paraId="15D5846F" w14:textId="1082AC06" w:rsidR="00772AE5" w:rsidRPr="00D85A5D" w:rsidRDefault="00772AE5" w:rsidP="00772AE5">
      <w:r w:rsidRPr="00D85A5D">
        <w:lastRenderedPageBreak/>
        <w:t xml:space="preserve">We also had 20 students from both Year 11 and Year 12 participate in the </w:t>
      </w:r>
      <w:r w:rsidRPr="00D85A5D">
        <w:rPr>
          <w:b/>
          <w:u w:val="single"/>
        </w:rPr>
        <w:t>Australian Maths Competition</w:t>
      </w:r>
      <w:r w:rsidRPr="00D85A5D">
        <w:t xml:space="preserve"> on the 9</w:t>
      </w:r>
      <w:r w:rsidRPr="00D85A5D">
        <w:rPr>
          <w:vertAlign w:val="superscript"/>
        </w:rPr>
        <w:t>th</w:t>
      </w:r>
      <w:r w:rsidRPr="00D85A5D">
        <w:t xml:space="preserve"> August. We received their results this week and they have again produced excellent results with 3 High Distinctions, 9 Distinctions, and 6 Credits. These are excellent results for our mathematics students. Year 12 students Lachlan Rowe and Lachlan Huang and year 11 student Luka Rolfe gained High Distinctions. Luka was identified in the 100</w:t>
      </w:r>
      <w:r w:rsidRPr="00D85A5D">
        <w:rPr>
          <w:vertAlign w:val="superscript"/>
        </w:rPr>
        <w:t>th</w:t>
      </w:r>
      <w:r w:rsidRPr="00D85A5D">
        <w:t xml:space="preserve"> percentile for year 11 students. All our students are to be congratulated for such excellent results in this competition. </w:t>
      </w:r>
    </w:p>
    <w:p w14:paraId="3B464FCB" w14:textId="3695331F" w:rsidR="00772AE5" w:rsidRPr="00D85A5D" w:rsidRDefault="00772AE5" w:rsidP="00772AE5">
      <w:r w:rsidRPr="00D85A5D">
        <w:t>All students should be congratulated for their enthusiasm and willingness to put in time and effort in these enrichment activities</w:t>
      </w:r>
      <w:r w:rsidR="00F05FD0" w:rsidRPr="00D85A5D">
        <w:t>.</w:t>
      </w:r>
    </w:p>
    <w:p w14:paraId="4B74EF15" w14:textId="54C439E5" w:rsidR="00772AE5" w:rsidRDefault="00772AE5" w:rsidP="00772AE5">
      <w:pPr>
        <w:rPr>
          <w:sz w:val="24"/>
          <w:szCs w:val="24"/>
        </w:rPr>
      </w:pPr>
      <w:r w:rsidRPr="00D85A5D">
        <w:t>Shane Barrett - Mathematics Faculty</w:t>
      </w:r>
    </w:p>
    <w:p w14:paraId="4CE4777D" w14:textId="00A9F8E5" w:rsidR="00CB364D" w:rsidRDefault="00921D25" w:rsidP="00E07DC5">
      <w:pPr>
        <w:jc w:val="both"/>
      </w:pPr>
      <w:r>
        <w:pict w14:anchorId="2B8AA56A">
          <v:rect id="_x0000_i1028" style="width:0;height:1.5pt" o:hralign="center" o:hrstd="t" o:hr="t" fillcolor="#a0a0a0" stroked="f"/>
        </w:pict>
      </w:r>
    </w:p>
    <w:p w14:paraId="5C902837" w14:textId="5562FD02" w:rsidR="00516D88" w:rsidRDefault="00516D88" w:rsidP="00E07DC5">
      <w:pPr>
        <w:spacing w:after="160" w:line="240" w:lineRule="auto"/>
        <w:jc w:val="both"/>
        <w:rPr>
          <w:noProof/>
        </w:rPr>
      </w:pPr>
      <w:r w:rsidRPr="00723D15">
        <w:rPr>
          <w:noProof/>
        </w:rPr>
        <mc:AlternateContent>
          <mc:Choice Requires="wpg">
            <w:drawing>
              <wp:anchor distT="0" distB="0" distL="228600" distR="228600" simplePos="0" relativeHeight="251618816" behindDoc="0" locked="0" layoutInCell="1" allowOverlap="1" wp14:anchorId="11AF5A2A" wp14:editId="7D2D6402">
                <wp:simplePos x="0" y="0"/>
                <wp:positionH relativeFrom="margin">
                  <wp:posOffset>0</wp:posOffset>
                </wp:positionH>
                <wp:positionV relativeFrom="paragraph">
                  <wp:posOffset>15240</wp:posOffset>
                </wp:positionV>
                <wp:extent cx="4171950" cy="70485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171950" cy="704850"/>
                          <a:chOff x="0" y="0"/>
                          <a:chExt cx="3218933" cy="1230563"/>
                        </a:xfrm>
                      </wpg:grpSpPr>
                      <wps:wsp>
                        <wps:cNvPr id="29" name="Rectangle 29"/>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19050"/>
                            <a:ext cx="2249424" cy="832104"/>
                            <a:chOff x="228600" y="0"/>
                            <a:chExt cx="1472184" cy="1024128"/>
                          </a:xfrm>
                        </wpg:grpSpPr>
                        <wps:wsp>
                          <wps:cNvPr id="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25"/>
                        <wps:cNvSpPr txBox="1"/>
                        <wps:spPr>
                          <a:xfrm>
                            <a:off x="238125" y="400051"/>
                            <a:ext cx="2980808" cy="714109"/>
                          </a:xfrm>
                          <a:prstGeom prst="rect">
                            <a:avLst/>
                          </a:prstGeom>
                          <a:noFill/>
                          <a:ln w="6350">
                            <a:noFill/>
                          </a:ln>
                          <a:effectLst/>
                        </wps:spPr>
                        <wps:txbx>
                          <w:txbxContent>
                            <w:bookmarkStart w:id="33" w:name="ScienceNews1"/>
                            <w:p w14:paraId="5BB08F4B" w14:textId="783C739B" w:rsidR="004848E6" w:rsidRPr="0073389F" w:rsidRDefault="004848E6" w:rsidP="004F1A94">
                              <w:pPr>
                                <w:ind w:left="504"/>
                                <w:rPr>
                                  <w:color w:val="33587F"/>
                                  <w:sz w:val="48"/>
                                  <w:szCs w:val="20"/>
                                </w:rPr>
                              </w:pPr>
                              <w:r>
                                <w:rPr>
                                  <w:color w:val="33587F"/>
                                  <w:sz w:val="48"/>
                                  <w:szCs w:val="20"/>
                                </w:rPr>
                                <w:fldChar w:fldCharType="begin"/>
                              </w:r>
                              <w:r>
                                <w:rPr>
                                  <w:color w:val="33587F"/>
                                  <w:sz w:val="48"/>
                                  <w:szCs w:val="20"/>
                                </w:rPr>
                                <w:instrText xml:space="preserve"> HYPERLINK  \l "_top" \o "Top" </w:instrText>
                              </w:r>
                              <w:r>
                                <w:rPr>
                                  <w:color w:val="33587F"/>
                                  <w:sz w:val="48"/>
                                  <w:szCs w:val="20"/>
                                </w:rPr>
                                <w:fldChar w:fldCharType="separate"/>
                              </w:r>
                              <w:r w:rsidRPr="006D4F8F">
                                <w:rPr>
                                  <w:rStyle w:val="Hyperlink"/>
                                  <w:sz w:val="48"/>
                                  <w:szCs w:val="20"/>
                                </w:rPr>
                                <w:t>Science News</w:t>
                              </w:r>
                              <w:bookmarkEnd w:id="33"/>
                              <w:r>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F5A2A" id="Group 28" o:spid="_x0000_s1078" style="position:absolute;left:0;text-align:left;margin-left:0;margin-top:1.2pt;width:328.5pt;height:55.5pt;z-index:251618816;mso-wrap-distance-left:18pt;mso-wrap-distance-right:18pt;mso-position-horizontal-relative:margin;mso-width-relative:margin;mso-height-relative:margin" coordsize="32189,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">
                <v:rect id="Rectangle 29" o:spid="_x0000_s1079"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" fillcolor="window" stroked="f" strokeweight="1pt">
                  <v:fill opacity="0"/>
                </v:rect>
                <v:group id="Group 30" o:spid="_x0000_s108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10" o:spid="_x0000_s108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24" o:spid="_x0000_s108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" stroked="f" strokeweight="1pt">
                    <v:fill r:id="rId10" o:title="" recolor="t" rotate="t" type="frame"/>
                  </v:rect>
                </v:group>
                <v:shape id="Text Box 225" o:spid="_x0000_s1083" type="#_x0000_t202" style="position:absolute;left:2381;top:4000;width:29808;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" filled="f" stroked="f" strokeweight=".5pt">
                  <v:textbox inset="3.6pt,7.2pt,0,0">
                    <w:txbxContent>
                      <w:bookmarkStart w:id="34" w:name="ScienceNews1"/>
                      <w:p w14:paraId="5BB08F4B" w14:textId="783C739B" w:rsidR="004848E6" w:rsidRPr="0073389F" w:rsidRDefault="004848E6" w:rsidP="004F1A94">
                        <w:pPr>
                          <w:ind w:left="504"/>
                          <w:rPr>
                            <w:color w:val="33587F"/>
                            <w:sz w:val="48"/>
                            <w:szCs w:val="20"/>
                          </w:rPr>
                        </w:pPr>
                        <w:r>
                          <w:rPr>
                            <w:color w:val="33587F"/>
                            <w:sz w:val="48"/>
                            <w:szCs w:val="20"/>
                          </w:rPr>
                          <w:fldChar w:fldCharType="begin"/>
                        </w:r>
                        <w:r>
                          <w:rPr>
                            <w:color w:val="33587F"/>
                            <w:sz w:val="48"/>
                            <w:szCs w:val="20"/>
                          </w:rPr>
                          <w:instrText xml:space="preserve"> HYPERLINK  \l "_top" \o "Top" </w:instrText>
                        </w:r>
                        <w:r>
                          <w:rPr>
                            <w:color w:val="33587F"/>
                            <w:sz w:val="48"/>
                            <w:szCs w:val="20"/>
                          </w:rPr>
                          <w:fldChar w:fldCharType="separate"/>
                        </w:r>
                        <w:r w:rsidRPr="006D4F8F">
                          <w:rPr>
                            <w:rStyle w:val="Hyperlink"/>
                            <w:sz w:val="48"/>
                            <w:szCs w:val="20"/>
                          </w:rPr>
                          <w:t>Science News</w:t>
                        </w:r>
                        <w:bookmarkEnd w:id="34"/>
                        <w:r>
                          <w:rPr>
                            <w:color w:val="33587F"/>
                            <w:sz w:val="48"/>
                            <w:szCs w:val="20"/>
                          </w:rPr>
                          <w:fldChar w:fldCharType="end"/>
                        </w:r>
                      </w:p>
                    </w:txbxContent>
                  </v:textbox>
                </v:shape>
                <w10:wrap type="square" anchorx="margin"/>
              </v:group>
            </w:pict>
          </mc:Fallback>
        </mc:AlternateContent>
      </w:r>
    </w:p>
    <w:p w14:paraId="56F8E870" w14:textId="1449C608" w:rsidR="00516D88" w:rsidRDefault="00516D88" w:rsidP="00E07DC5">
      <w:pPr>
        <w:spacing w:after="160" w:line="240" w:lineRule="auto"/>
        <w:jc w:val="both"/>
        <w:rPr>
          <w:noProof/>
        </w:rPr>
      </w:pPr>
    </w:p>
    <w:p w14:paraId="573C519F" w14:textId="05F5D279" w:rsidR="00516D88" w:rsidRDefault="00516D88" w:rsidP="00E07DC5">
      <w:pPr>
        <w:spacing w:after="160" w:line="240" w:lineRule="auto"/>
        <w:jc w:val="both"/>
        <w:rPr>
          <w:noProof/>
        </w:rPr>
      </w:pPr>
    </w:p>
    <w:p w14:paraId="5D9B1F27" w14:textId="5274283A" w:rsidR="008E02C8" w:rsidRPr="008E02C8" w:rsidRDefault="008E02C8" w:rsidP="008E02C8">
      <w:pPr>
        <w:pStyle w:val="Heading1"/>
        <w:rPr>
          <w:noProof/>
        </w:rPr>
      </w:pPr>
      <w:r w:rsidRPr="008E02C8">
        <w:rPr>
          <w:noProof/>
        </w:rPr>
        <w:t>RACI Titration Stakes ACT Final</w:t>
      </w:r>
    </w:p>
    <w:p w14:paraId="60EE917C" w14:textId="2DB61988" w:rsidR="008E02C8" w:rsidRDefault="008E02C8" w:rsidP="008E02C8">
      <w:pPr>
        <w:spacing w:after="160" w:line="259" w:lineRule="auto"/>
        <w:jc w:val="both"/>
        <w:rPr>
          <w:noProof/>
        </w:rPr>
      </w:pPr>
      <w:r w:rsidRPr="008E02C8">
        <w:rPr>
          <w:noProof/>
        </w:rPr>
        <w:t xml:space="preserve">12 September 2019, one Canberra College team participated in the RACI Titration Stakes ACT Final competition at the Australian National University. Jessica Booth, Aithne and Emma Woodford were the team members who spent three hours of focussed and precise titrations until 8pm.  Jessica Booth and Aithne were awarded silver medals, and Emma Woodford was awarded a gold medal for their individual performances.  Congratulations to the students who participated in this challenge and thanks to the Chemistry teachers who devoted their time and efforts to assist the students in their preparations for this important event. </w:t>
      </w:r>
    </w:p>
    <w:p w14:paraId="79F09D58" w14:textId="73047EDD" w:rsidR="006A42ED" w:rsidRPr="008E02C8" w:rsidRDefault="00D85A5D" w:rsidP="008E02C8">
      <w:pPr>
        <w:spacing w:after="160" w:line="259" w:lineRule="auto"/>
        <w:jc w:val="both"/>
        <w:rPr>
          <w:noProof/>
        </w:rPr>
      </w:pPr>
      <w:r>
        <w:rPr>
          <w:noProof/>
        </w:rPr>
        <mc:AlternateContent>
          <mc:Choice Requires="wps">
            <w:drawing>
              <wp:anchor distT="0" distB="0" distL="114300" distR="114300" simplePos="0" relativeHeight="251662848" behindDoc="0" locked="0" layoutInCell="1" allowOverlap="1" wp14:anchorId="64DFF768" wp14:editId="51629431">
                <wp:simplePos x="0" y="0"/>
                <wp:positionH relativeFrom="column">
                  <wp:posOffset>3540760</wp:posOffset>
                </wp:positionH>
                <wp:positionV relativeFrom="paragraph">
                  <wp:posOffset>149860</wp:posOffset>
                </wp:positionV>
                <wp:extent cx="2422525" cy="635"/>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64A89C4" w14:textId="7A52FF15" w:rsidR="004848E6" w:rsidRDefault="004848E6" w:rsidP="00055691">
                            <w:pPr>
                              <w:pStyle w:val="Caption"/>
                              <w:rPr>
                                <w:noProof/>
                              </w:rPr>
                            </w:pPr>
                            <w:r>
                              <w:t>Jessica Booth, Emma Woodford and Ait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FF768" id="Text Box 179" o:spid="_x0000_s1084" type="#_x0000_t202" style="position:absolute;left:0;text-align:left;margin-left:278.8pt;margin-top:11.8pt;width:190.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" stroked="f">
                <v:textbox style="mso-fit-shape-to-text:t" inset="0,0,0,0">
                  <w:txbxContent>
                    <w:p w14:paraId="664A89C4" w14:textId="7A52FF15" w:rsidR="004848E6" w:rsidRDefault="004848E6" w:rsidP="00055691">
                      <w:pPr>
                        <w:pStyle w:val="Caption"/>
                        <w:rPr>
                          <w:noProof/>
                        </w:rPr>
                      </w:pPr>
                      <w:r>
                        <w:t>Jessica Booth, Emma Woodford and Aithne</w:t>
                      </w:r>
                    </w:p>
                  </w:txbxContent>
                </v:textbox>
                <w10:wrap type="square"/>
              </v:shape>
            </w:pict>
          </mc:Fallback>
        </mc:AlternateContent>
      </w:r>
      <w:r w:rsidR="009531D6">
        <w:rPr>
          <w:noProof/>
        </w:rPr>
        <w:drawing>
          <wp:anchor distT="0" distB="0" distL="114300" distR="114300" simplePos="0" relativeHeight="251655680" behindDoc="0" locked="0" layoutInCell="1" allowOverlap="1" wp14:anchorId="47F9DB81" wp14:editId="5693ADEA">
            <wp:simplePos x="0" y="0"/>
            <wp:positionH relativeFrom="margin">
              <wp:posOffset>3414719</wp:posOffset>
            </wp:positionH>
            <wp:positionV relativeFrom="margin">
              <wp:posOffset>5343560</wp:posOffset>
            </wp:positionV>
            <wp:extent cx="2751455" cy="1921510"/>
            <wp:effectExtent l="0" t="0" r="0" b="254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rot="10800000">
                      <a:off x="0" y="0"/>
                      <a:ext cx="275145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1ECE2" w14:textId="4FD07C46" w:rsidR="00060969" w:rsidRDefault="00055691" w:rsidP="00E07DC5">
      <w:pPr>
        <w:spacing w:after="160" w:line="259" w:lineRule="auto"/>
        <w:jc w:val="both"/>
        <w:rPr>
          <w:noProof/>
        </w:rPr>
      </w:pPr>
      <w:r>
        <w:rPr>
          <w:noProof/>
        </w:rPr>
        <w:drawing>
          <wp:anchor distT="0" distB="0" distL="114300" distR="114300" simplePos="0" relativeHeight="251654656" behindDoc="0" locked="0" layoutInCell="1" allowOverlap="1" wp14:anchorId="323FD20E" wp14:editId="7F220753">
            <wp:simplePos x="0" y="0"/>
            <wp:positionH relativeFrom="margin">
              <wp:posOffset>-401955</wp:posOffset>
            </wp:positionH>
            <wp:positionV relativeFrom="margin">
              <wp:posOffset>6031865</wp:posOffset>
            </wp:positionV>
            <wp:extent cx="3239770" cy="2426335"/>
            <wp:effectExtent l="6667" t="0" r="5398" b="5397"/>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5400000">
                      <a:off x="0" y="0"/>
                      <a:ext cx="323977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6C09F" w14:textId="33CAC0A1" w:rsidR="006A42ED" w:rsidRDefault="006A42ED" w:rsidP="00E07DC5">
      <w:pPr>
        <w:spacing w:after="160" w:line="259" w:lineRule="auto"/>
        <w:jc w:val="both"/>
        <w:rPr>
          <w:noProof/>
        </w:rPr>
      </w:pPr>
    </w:p>
    <w:p w14:paraId="7A5A62AF" w14:textId="6616D318" w:rsidR="006A42ED" w:rsidRDefault="006A42ED" w:rsidP="00E07DC5">
      <w:pPr>
        <w:spacing w:after="160" w:line="259" w:lineRule="auto"/>
        <w:jc w:val="both"/>
        <w:rPr>
          <w:noProof/>
        </w:rPr>
      </w:pPr>
    </w:p>
    <w:p w14:paraId="35C3B8EF" w14:textId="4540F798" w:rsidR="006A42ED" w:rsidRDefault="006A42ED" w:rsidP="00E07DC5">
      <w:pPr>
        <w:spacing w:after="160" w:line="259" w:lineRule="auto"/>
        <w:jc w:val="both"/>
        <w:rPr>
          <w:noProof/>
        </w:rPr>
      </w:pPr>
    </w:p>
    <w:p w14:paraId="3356FCA3" w14:textId="007474F1" w:rsidR="006A42ED" w:rsidRDefault="006A42ED" w:rsidP="00E07DC5">
      <w:pPr>
        <w:spacing w:after="160" w:line="259" w:lineRule="auto"/>
        <w:jc w:val="both"/>
        <w:rPr>
          <w:noProof/>
        </w:rPr>
      </w:pPr>
    </w:p>
    <w:p w14:paraId="09A9E6B6" w14:textId="5BABF197" w:rsidR="006A42ED" w:rsidRDefault="006A42ED" w:rsidP="00E07DC5">
      <w:pPr>
        <w:spacing w:after="160" w:line="259" w:lineRule="auto"/>
        <w:jc w:val="both"/>
        <w:rPr>
          <w:noProof/>
        </w:rPr>
      </w:pPr>
    </w:p>
    <w:p w14:paraId="09118A07" w14:textId="03A1332E" w:rsidR="006A42ED" w:rsidRDefault="00055691" w:rsidP="00E07DC5">
      <w:pPr>
        <w:spacing w:after="160" w:line="259" w:lineRule="auto"/>
        <w:jc w:val="both"/>
        <w:rPr>
          <w:noProof/>
        </w:rPr>
      </w:pPr>
      <w:r>
        <w:rPr>
          <w:noProof/>
        </w:rPr>
        <w:drawing>
          <wp:anchor distT="0" distB="0" distL="114300" distR="114300" simplePos="0" relativeHeight="251660800" behindDoc="0" locked="0" layoutInCell="1" allowOverlap="1" wp14:anchorId="5C774235" wp14:editId="577FF1D6">
            <wp:simplePos x="0" y="0"/>
            <wp:positionH relativeFrom="margin">
              <wp:posOffset>3068368</wp:posOffset>
            </wp:positionH>
            <wp:positionV relativeFrom="margin">
              <wp:posOffset>7727483</wp:posOffset>
            </wp:positionV>
            <wp:extent cx="2491200" cy="2178000"/>
            <wp:effectExtent l="0" t="0" r="444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491200" cy="21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94A20" w14:textId="4717B195" w:rsidR="006A42ED" w:rsidRDefault="006A42ED" w:rsidP="00E07DC5">
      <w:pPr>
        <w:spacing w:after="160" w:line="259" w:lineRule="auto"/>
        <w:jc w:val="both"/>
        <w:rPr>
          <w:noProof/>
        </w:rPr>
      </w:pPr>
    </w:p>
    <w:p w14:paraId="24556D83" w14:textId="7C56F328" w:rsidR="006A42ED" w:rsidRDefault="006A42ED" w:rsidP="00E07DC5">
      <w:pPr>
        <w:spacing w:after="160" w:line="259" w:lineRule="auto"/>
        <w:jc w:val="both"/>
        <w:rPr>
          <w:noProof/>
        </w:rPr>
      </w:pPr>
    </w:p>
    <w:p w14:paraId="2EBB4B0E" w14:textId="35813F52" w:rsidR="006A42ED" w:rsidRDefault="006A42ED" w:rsidP="00E07DC5">
      <w:pPr>
        <w:spacing w:after="160" w:line="259" w:lineRule="auto"/>
        <w:jc w:val="both"/>
        <w:rPr>
          <w:noProof/>
        </w:rPr>
      </w:pPr>
    </w:p>
    <w:p w14:paraId="122B3777" w14:textId="6A162480" w:rsidR="006A42ED" w:rsidRDefault="006A42ED" w:rsidP="00E07DC5">
      <w:pPr>
        <w:spacing w:after="160" w:line="259" w:lineRule="auto"/>
        <w:jc w:val="both"/>
        <w:rPr>
          <w:noProof/>
        </w:rPr>
      </w:pPr>
    </w:p>
    <w:p w14:paraId="7CDD0AB3" w14:textId="75ED7EB9" w:rsidR="006A42ED" w:rsidRDefault="006A42ED" w:rsidP="00E07DC5">
      <w:pPr>
        <w:spacing w:after="160" w:line="259" w:lineRule="auto"/>
        <w:jc w:val="both"/>
        <w:rPr>
          <w:noProof/>
        </w:rPr>
      </w:pPr>
    </w:p>
    <w:p w14:paraId="08B89755" w14:textId="06AAECD0" w:rsidR="00D00389" w:rsidRDefault="00D00389" w:rsidP="00E07DC5">
      <w:pPr>
        <w:spacing w:after="160" w:line="240" w:lineRule="auto"/>
        <w:jc w:val="both"/>
        <w:rPr>
          <w:noProof/>
        </w:rPr>
      </w:pPr>
    </w:p>
    <w:p w14:paraId="021CE259" w14:textId="3323705A" w:rsidR="00D00389" w:rsidRDefault="00224412" w:rsidP="00E07DC5">
      <w:pPr>
        <w:spacing w:after="160" w:line="240" w:lineRule="auto"/>
        <w:jc w:val="both"/>
        <w:rPr>
          <w:noProof/>
        </w:rPr>
      </w:pPr>
      <w:r>
        <w:rPr>
          <w:noProof/>
        </w:rPr>
        <mc:AlternateContent>
          <mc:Choice Requires="wps">
            <w:drawing>
              <wp:anchor distT="0" distB="0" distL="114300" distR="114300" simplePos="0" relativeHeight="251692544" behindDoc="0" locked="0" layoutInCell="1" allowOverlap="1" wp14:anchorId="684363F9" wp14:editId="626D9427">
                <wp:simplePos x="0" y="0"/>
                <wp:positionH relativeFrom="column">
                  <wp:posOffset>121285</wp:posOffset>
                </wp:positionH>
                <wp:positionV relativeFrom="paragraph">
                  <wp:posOffset>10795</wp:posOffset>
                </wp:positionV>
                <wp:extent cx="2139315"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763FD414" w14:textId="7589ACD7" w:rsidR="004848E6" w:rsidRDefault="004848E6" w:rsidP="00055691">
                            <w:pPr>
                              <w:pStyle w:val="Caption"/>
                              <w:rPr>
                                <w:noProof/>
                              </w:rPr>
                            </w:pPr>
                            <w:r>
                              <w:t>Emma Woodford, Aithne and Jessica B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363F9" id="Text Box 180" o:spid="_x0000_s1085" type="#_x0000_t202" style="position:absolute;left:0;text-align:left;margin-left:9.55pt;margin-top:.85pt;width:168.4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SMQIAAGkEAAAOAAAAZHJzL2Uyb0RvYy54bWysVE1v2zAMvQ/YfxB0X5wPtO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" stroked="f">
                <v:textbox style="mso-fit-shape-to-text:t" inset="0,0,0,0">
                  <w:txbxContent>
                    <w:p w14:paraId="763FD414" w14:textId="7589ACD7" w:rsidR="004848E6" w:rsidRDefault="004848E6" w:rsidP="00055691">
                      <w:pPr>
                        <w:pStyle w:val="Caption"/>
                        <w:rPr>
                          <w:noProof/>
                        </w:rPr>
                      </w:pPr>
                      <w:r>
                        <w:t>Emma Woodford, Aithne and Jessica Booth</w:t>
                      </w:r>
                    </w:p>
                  </w:txbxContent>
                </v:textbox>
                <w10:wrap type="square"/>
              </v:shape>
            </w:pict>
          </mc:Fallback>
        </mc:AlternateContent>
      </w:r>
    </w:p>
    <w:p w14:paraId="291BAC10" w14:textId="77777777" w:rsidR="00224412" w:rsidRDefault="00224412" w:rsidP="00E07DC5">
      <w:pPr>
        <w:spacing w:after="160" w:line="240" w:lineRule="auto"/>
        <w:jc w:val="both"/>
        <w:rPr>
          <w:noProof/>
        </w:rPr>
      </w:pPr>
    </w:p>
    <w:p w14:paraId="407549BF" w14:textId="2E9B5A24" w:rsidR="00060969" w:rsidRDefault="00F85904" w:rsidP="00E07DC5">
      <w:pPr>
        <w:spacing w:after="160" w:line="240" w:lineRule="auto"/>
        <w:jc w:val="both"/>
        <w:rPr>
          <w:rFonts w:ascii="Calibri" w:eastAsia="Times New Roman" w:hAnsi="Calibri" w:cs="Calibri"/>
          <w:lang w:eastAsia="en-AU"/>
        </w:rPr>
      </w:pPr>
      <w:r w:rsidRPr="00F85904">
        <w:rPr>
          <w:rFonts w:ascii="Calibri" w:eastAsia="Times New Roman" w:hAnsi="Calibri" w:cs="Calibri"/>
          <w:lang w:eastAsia="en-AU"/>
        </w:rPr>
        <w:t xml:space="preserve"> </w:t>
      </w:r>
    </w:p>
    <w:p w14:paraId="4A00F549" w14:textId="06F75E55" w:rsidR="00060969" w:rsidRDefault="00D85A5D" w:rsidP="00E07DC5">
      <w:pPr>
        <w:spacing w:after="160" w:line="240" w:lineRule="auto"/>
        <w:jc w:val="both"/>
        <w:rPr>
          <w:noProof/>
        </w:rPr>
      </w:pPr>
      <w:r w:rsidRPr="00D85A5D">
        <w:rPr>
          <w:noProof/>
          <w:lang w:eastAsia="en-AU"/>
        </w:rPr>
        <w:lastRenderedPageBreak/>
        <mc:AlternateContent>
          <mc:Choice Requires="wpg">
            <w:drawing>
              <wp:anchor distT="0" distB="0" distL="228600" distR="228600" simplePos="0" relativeHeight="251663872" behindDoc="0" locked="0" layoutInCell="1" allowOverlap="1" wp14:anchorId="5AEAA7BD" wp14:editId="20D98E36">
                <wp:simplePos x="0" y="0"/>
                <wp:positionH relativeFrom="margin">
                  <wp:posOffset>0</wp:posOffset>
                </wp:positionH>
                <wp:positionV relativeFrom="paragraph">
                  <wp:posOffset>53340</wp:posOffset>
                </wp:positionV>
                <wp:extent cx="4171950" cy="704850"/>
                <wp:effectExtent l="0" t="0" r="0" b="0"/>
                <wp:wrapSquare wrapText="bothSides"/>
                <wp:docPr id="254" name="Group 254"/>
                <wp:cNvGraphicFramePr/>
                <a:graphic xmlns:a="http://schemas.openxmlformats.org/drawingml/2006/main">
                  <a:graphicData uri="http://schemas.microsoft.com/office/word/2010/wordprocessingGroup">
                    <wpg:wgp>
                      <wpg:cNvGrpSpPr/>
                      <wpg:grpSpPr>
                        <a:xfrm>
                          <a:off x="0" y="0"/>
                          <a:ext cx="4171950" cy="704850"/>
                          <a:chOff x="0" y="0"/>
                          <a:chExt cx="3219178" cy="1230563"/>
                        </a:xfrm>
                      </wpg:grpSpPr>
                      <wps:wsp>
                        <wps:cNvPr id="255" name="Rectangle 255"/>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19050"/>
                            <a:ext cx="2249424" cy="832104"/>
                            <a:chOff x="228600" y="0"/>
                            <a:chExt cx="1472184" cy="1024128"/>
                          </a:xfrm>
                        </wpg:grpSpPr>
                        <wps:wsp>
                          <wps:cNvPr id="20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Text Box 257"/>
                        <wps:cNvSpPr txBox="1"/>
                        <wps:spPr>
                          <a:xfrm>
                            <a:off x="238370" y="360223"/>
                            <a:ext cx="2980808" cy="820452"/>
                          </a:xfrm>
                          <a:prstGeom prst="rect">
                            <a:avLst/>
                          </a:prstGeom>
                          <a:noFill/>
                          <a:ln w="6350">
                            <a:noFill/>
                          </a:ln>
                          <a:effectLst/>
                        </wps:spPr>
                        <wps:txbx>
                          <w:txbxContent>
                            <w:bookmarkStart w:id="35" w:name="Wellbeing1"/>
                            <w:p w14:paraId="0B8BA2F6" w14:textId="77777777" w:rsidR="00D85A5D" w:rsidRPr="006D4F8F" w:rsidRDefault="00D85A5D" w:rsidP="00D85A5D">
                              <w:pPr>
                                <w:ind w:left="504"/>
                                <w:rPr>
                                  <w:color w:val="33587F"/>
                                  <w:sz w:val="48"/>
                                  <w:szCs w:val="20"/>
                                </w:rPr>
                              </w:pPr>
                              <w:r w:rsidRPr="006D4F8F">
                                <w:rPr>
                                  <w:color w:val="33587F"/>
                                  <w:sz w:val="48"/>
                                  <w:szCs w:val="20"/>
                                </w:rPr>
                                <w:fldChar w:fldCharType="begin"/>
                              </w:r>
                              <w:r w:rsidRPr="006D4F8F">
                                <w:rPr>
                                  <w:color w:val="33587F"/>
                                  <w:sz w:val="48"/>
                                  <w:szCs w:val="20"/>
                                </w:rPr>
                                <w:instrText xml:space="preserve"> HYPERLINK  \l "_top" \o "Top" </w:instrText>
                              </w:r>
                              <w:r w:rsidRPr="006D4F8F">
                                <w:rPr>
                                  <w:color w:val="33587F"/>
                                  <w:sz w:val="48"/>
                                  <w:szCs w:val="20"/>
                                </w:rPr>
                                <w:fldChar w:fldCharType="separate"/>
                              </w:r>
                              <w:r w:rsidRPr="006D4F8F">
                                <w:rPr>
                                  <w:rStyle w:val="Hyperlink"/>
                                  <w:sz w:val="48"/>
                                  <w:szCs w:val="20"/>
                                  <w:u w:val="none"/>
                                </w:rPr>
                                <w:t>Wellbeing Expo</w:t>
                              </w:r>
                              <w:bookmarkEnd w:id="35"/>
                              <w:r w:rsidRPr="006D4F8F">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AA7BD" id="Group 254" o:spid="_x0000_s1086" style="position:absolute;left:0;text-align:left;margin-left:0;margin-top:4.2pt;width:328.5pt;height:55.5pt;z-index:251663872;mso-wrap-distance-left:18pt;mso-wrap-distance-right:18pt;mso-position-horizontal-relative:margin;mso-width-relative:margin;mso-height-relative:margin" coordsize="32191,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">
                <v:rect id="Rectangle 255" o:spid="_x0000_s1087"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" fillcolor="window" stroked="f" strokeweight="1pt">
                  <v:fill opacity="0"/>
                </v:rect>
                <v:group id="Group 181" o:spid="_x0000_s108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Rectangle 10" o:spid="_x0000_s108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56" o:spid="_x0000_s109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" stroked="f" strokeweight="1pt">
                    <v:fill r:id="rId10" o:title="" recolor="t" rotate="t" type="frame"/>
                  </v:rect>
                </v:group>
                <v:shape id="Text Box 257" o:spid="_x0000_s1091" type="#_x0000_t202" style="position:absolute;left:2383;top:3602;width:29808;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" filled="f" stroked="f" strokeweight=".5pt">
                  <v:textbox inset="3.6pt,7.2pt,0,0">
                    <w:txbxContent>
                      <w:bookmarkStart w:id="36" w:name="Wellbeing1"/>
                      <w:p w14:paraId="0B8BA2F6" w14:textId="77777777" w:rsidR="00D85A5D" w:rsidRPr="006D4F8F" w:rsidRDefault="00D85A5D" w:rsidP="00D85A5D">
                        <w:pPr>
                          <w:ind w:left="504"/>
                          <w:rPr>
                            <w:color w:val="33587F"/>
                            <w:sz w:val="48"/>
                            <w:szCs w:val="20"/>
                          </w:rPr>
                        </w:pPr>
                        <w:r w:rsidRPr="006D4F8F">
                          <w:rPr>
                            <w:color w:val="33587F"/>
                            <w:sz w:val="48"/>
                            <w:szCs w:val="20"/>
                          </w:rPr>
                          <w:fldChar w:fldCharType="begin"/>
                        </w:r>
                        <w:r w:rsidRPr="006D4F8F">
                          <w:rPr>
                            <w:color w:val="33587F"/>
                            <w:sz w:val="48"/>
                            <w:szCs w:val="20"/>
                          </w:rPr>
                          <w:instrText xml:space="preserve"> HYPERLINK  \l "_top" \o "Top" </w:instrText>
                        </w:r>
                        <w:r w:rsidRPr="006D4F8F">
                          <w:rPr>
                            <w:color w:val="33587F"/>
                            <w:sz w:val="48"/>
                            <w:szCs w:val="20"/>
                          </w:rPr>
                          <w:fldChar w:fldCharType="separate"/>
                        </w:r>
                        <w:r w:rsidRPr="006D4F8F">
                          <w:rPr>
                            <w:rStyle w:val="Hyperlink"/>
                            <w:sz w:val="48"/>
                            <w:szCs w:val="20"/>
                            <w:u w:val="none"/>
                          </w:rPr>
                          <w:t>Wellbeing Expo</w:t>
                        </w:r>
                        <w:bookmarkEnd w:id="36"/>
                        <w:r w:rsidRPr="006D4F8F">
                          <w:rPr>
                            <w:color w:val="33587F"/>
                            <w:sz w:val="48"/>
                            <w:szCs w:val="20"/>
                          </w:rPr>
                          <w:fldChar w:fldCharType="end"/>
                        </w:r>
                      </w:p>
                    </w:txbxContent>
                  </v:textbox>
                </v:shape>
                <w10:wrap type="square" anchorx="margin"/>
              </v:group>
            </w:pict>
          </mc:Fallback>
        </mc:AlternateContent>
      </w:r>
    </w:p>
    <w:p w14:paraId="1D7CBA33" w14:textId="77777777" w:rsidR="006A42ED" w:rsidRDefault="006A42ED" w:rsidP="00E07DC5">
      <w:pPr>
        <w:spacing w:after="160" w:line="240" w:lineRule="auto"/>
        <w:jc w:val="both"/>
        <w:rPr>
          <w:noProof/>
        </w:rPr>
      </w:pPr>
    </w:p>
    <w:p w14:paraId="17B7FEF0" w14:textId="77777777" w:rsidR="00060969" w:rsidRDefault="00060969" w:rsidP="00E07DC5">
      <w:pPr>
        <w:spacing w:after="160" w:line="240" w:lineRule="auto"/>
        <w:jc w:val="both"/>
        <w:rPr>
          <w:noProof/>
        </w:rPr>
      </w:pPr>
    </w:p>
    <w:p w14:paraId="5139E0E7" w14:textId="77777777" w:rsidR="006D015F" w:rsidRPr="006D015F" w:rsidRDefault="006D015F" w:rsidP="008A4E8E">
      <w:pPr>
        <w:pStyle w:val="Heading1"/>
        <w:rPr>
          <w:noProof/>
        </w:rPr>
      </w:pPr>
      <w:r w:rsidRPr="006D015F">
        <w:rPr>
          <w:noProof/>
        </w:rPr>
        <w:t>Wellbeing Expo happening in Week 10!</w:t>
      </w:r>
    </w:p>
    <w:p w14:paraId="2B7DB5A3" w14:textId="77777777" w:rsidR="006D015F" w:rsidRPr="006D015F" w:rsidRDefault="006D015F" w:rsidP="006D015F">
      <w:pPr>
        <w:spacing w:line="240" w:lineRule="auto"/>
        <w:jc w:val="both"/>
        <w:rPr>
          <w:noProof/>
        </w:rPr>
      </w:pPr>
      <w:r w:rsidRPr="006D015F">
        <w:rPr>
          <w:noProof/>
        </w:rPr>
        <w:t>Our Annual Wellbeing Expo will be held on Monday of Week 10, starting at 12:45pm. The Expo will begin with students attending one of 3 different wellbeing related education sessions/presentations. All students have been emailed the link to sign up for their chosen session and should do so ASAP. We have the following three presentations available:</w:t>
      </w:r>
    </w:p>
    <w:p w14:paraId="7CA09379" w14:textId="77777777" w:rsidR="006D015F" w:rsidRPr="006D015F" w:rsidRDefault="006D015F" w:rsidP="006D015F">
      <w:pPr>
        <w:spacing w:line="240" w:lineRule="auto"/>
        <w:jc w:val="both"/>
        <w:rPr>
          <w:noProof/>
        </w:rPr>
      </w:pPr>
      <w:r w:rsidRPr="006D015F">
        <w:rPr>
          <w:noProof/>
        </w:rPr>
        <w:t>AUSTRALIAN FEDERAL POLICE: Partying Safely - Alcohol &amp; Drugs (a policing perspective) - This session will include case studies relating to the harms associated with alcohol and drug misuse; footage/discussion of assaults investigated within the Canberra CBD; tips for ensuring a safe night out (including who to go to for help and assistance)</w:t>
      </w:r>
    </w:p>
    <w:p w14:paraId="28FD1093" w14:textId="77777777" w:rsidR="006D015F" w:rsidRPr="006D015F" w:rsidRDefault="006D015F" w:rsidP="006D015F">
      <w:pPr>
        <w:spacing w:line="240" w:lineRule="auto"/>
        <w:jc w:val="both"/>
        <w:rPr>
          <w:noProof/>
        </w:rPr>
      </w:pPr>
      <w:r w:rsidRPr="006D015F">
        <w:rPr>
          <w:noProof/>
        </w:rPr>
        <w:t>LIVINWELL Presentation - LIVIN is all about living your life at the top and breaking the stigma around mental health. Connecting, supporting and encouraging one another to talk about their feelings and challenges because “It Ain’t Weak to Speak”. This session will include content on building self-efficacy (both helping yourself and helping others) and encouraging help-seeking with a blend of lived experience and mental health training from young facilitators.</w:t>
      </w:r>
    </w:p>
    <w:p w14:paraId="16D792A4" w14:textId="77777777" w:rsidR="006D015F" w:rsidRPr="006D015F" w:rsidRDefault="006D015F" w:rsidP="006D015F">
      <w:pPr>
        <w:spacing w:line="240" w:lineRule="auto"/>
        <w:jc w:val="both"/>
        <w:rPr>
          <w:noProof/>
        </w:rPr>
      </w:pPr>
      <w:r w:rsidRPr="006D015F">
        <w:rPr>
          <w:noProof/>
        </w:rPr>
        <w:t>CC ALUMNI: Three former Canberra College students will talk briefly about surviving college and moving into adulthood in a panel discussion/forum setting. Students are invited to bring along questions to ask the former students about wellbeing into adulthood.</w:t>
      </w:r>
    </w:p>
    <w:p w14:paraId="03354303" w14:textId="77777777" w:rsidR="006D015F" w:rsidRPr="006D015F" w:rsidRDefault="006D015F" w:rsidP="006D015F">
      <w:pPr>
        <w:spacing w:line="240" w:lineRule="auto"/>
        <w:jc w:val="both"/>
        <w:rPr>
          <w:noProof/>
        </w:rPr>
      </w:pPr>
      <w:r w:rsidRPr="006D015F">
        <w:rPr>
          <w:noProof/>
        </w:rPr>
        <w:t>After the education sessions students will head down to the CC Cares Boulevard for a huge range of festive activities. There will be a free sausage sizzle, band performance and a range of wellbeing activities that promote fun and good mental health. Activities include a jumping castle, tea ceremony, colouring in, communal puzzles, giant Jenga, Twister, Yoga, tactile mindfulness, table tennis, giant volleyball, handball competition, make-up sessions and hand massages. We can’t wait to enjoy the day!</w:t>
      </w:r>
    </w:p>
    <w:p w14:paraId="5D5E53E1" w14:textId="6580AD6E" w:rsidR="003935EB" w:rsidRDefault="00921D25" w:rsidP="00E07DC5">
      <w:pPr>
        <w:spacing w:after="160" w:line="259" w:lineRule="auto"/>
        <w:jc w:val="both"/>
        <w:rPr>
          <w:rFonts w:ascii="Calibri" w:eastAsia="Calibri" w:hAnsi="Calibri" w:cs="Times New Roman"/>
          <w:lang w:eastAsia="en-US"/>
        </w:rPr>
      </w:pPr>
      <w:r>
        <w:pict w14:anchorId="0EA83186">
          <v:rect id="_x0000_i1029" style="width:0;height:1.5pt" o:hralign="center" o:hrstd="t" o:hr="t" fillcolor="#a0a0a0" stroked="f"/>
        </w:pict>
      </w:r>
    </w:p>
    <w:p w14:paraId="4559C6E2" w14:textId="5D137279" w:rsidR="003935EB" w:rsidRDefault="003935EB" w:rsidP="00E07DC5">
      <w:pPr>
        <w:spacing w:after="160" w:line="259" w:lineRule="auto"/>
        <w:jc w:val="both"/>
        <w:rPr>
          <w:rFonts w:ascii="Calibri" w:eastAsia="Calibri" w:hAnsi="Calibri" w:cs="Times New Roman"/>
          <w:lang w:eastAsia="en-US"/>
        </w:rPr>
      </w:pPr>
      <w:r w:rsidRPr="00B561EA">
        <w:rPr>
          <w:noProof/>
        </w:rPr>
        <mc:AlternateContent>
          <mc:Choice Requires="wpg">
            <w:drawing>
              <wp:anchor distT="0" distB="0" distL="228600" distR="228600" simplePos="0" relativeHeight="251635200" behindDoc="0" locked="0" layoutInCell="1" allowOverlap="1" wp14:anchorId="0EF1712C" wp14:editId="553172A0">
                <wp:simplePos x="0" y="0"/>
                <wp:positionH relativeFrom="margin">
                  <wp:posOffset>12700</wp:posOffset>
                </wp:positionH>
                <wp:positionV relativeFrom="paragraph">
                  <wp:posOffset>46990</wp:posOffset>
                </wp:positionV>
                <wp:extent cx="4572000" cy="771525"/>
                <wp:effectExtent l="0" t="0" r="0" b="9525"/>
                <wp:wrapSquare wrapText="bothSides"/>
                <wp:docPr id="203" name="Group 203"/>
                <wp:cNvGraphicFramePr/>
                <a:graphic xmlns:a="http://schemas.openxmlformats.org/drawingml/2006/main">
                  <a:graphicData uri="http://schemas.microsoft.com/office/word/2010/wordprocessingGroup">
                    <wpg:wgp>
                      <wpg:cNvGrpSpPr/>
                      <wpg:grpSpPr>
                        <a:xfrm>
                          <a:off x="0" y="0"/>
                          <a:ext cx="4572000" cy="771525"/>
                          <a:chOff x="0" y="0"/>
                          <a:chExt cx="3527598" cy="1346967"/>
                        </a:xfrm>
                      </wpg:grpSpPr>
                      <wps:wsp>
                        <wps:cNvPr id="205" name="Rectangle 205"/>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19050"/>
                            <a:ext cx="2249424" cy="832104"/>
                            <a:chOff x="228600" y="0"/>
                            <a:chExt cx="1472184" cy="1024128"/>
                          </a:xfrm>
                        </wpg:grpSpPr>
                        <wps:wsp>
                          <wps:cNvPr id="20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 Box 209"/>
                        <wps:cNvSpPr txBox="1"/>
                        <wps:spPr>
                          <a:xfrm>
                            <a:off x="238125" y="400051"/>
                            <a:ext cx="3289473" cy="946916"/>
                          </a:xfrm>
                          <a:prstGeom prst="rect">
                            <a:avLst/>
                          </a:prstGeom>
                          <a:noFill/>
                          <a:ln w="6350">
                            <a:noFill/>
                          </a:ln>
                          <a:effectLst/>
                        </wps:spPr>
                        <wps:txbx>
                          <w:txbxContent>
                            <w:bookmarkStart w:id="37" w:name="GetInvolvedatCC1"/>
                            <w:p w14:paraId="4F2ED5D2" w14:textId="4632C996" w:rsidR="004848E6" w:rsidRPr="006D4F8F" w:rsidRDefault="004848E6" w:rsidP="00D578C5">
                              <w:pPr>
                                <w:ind w:left="504"/>
                                <w:rPr>
                                  <w:color w:val="33587F"/>
                                  <w:sz w:val="48"/>
                                  <w:szCs w:val="20"/>
                                </w:rPr>
                              </w:pPr>
                              <w:r w:rsidRPr="006D4F8F">
                                <w:rPr>
                                  <w:color w:val="33587F"/>
                                  <w:sz w:val="48"/>
                                  <w:szCs w:val="20"/>
                                </w:rPr>
                                <w:fldChar w:fldCharType="begin"/>
                              </w:r>
                              <w:r w:rsidRPr="006D4F8F">
                                <w:rPr>
                                  <w:color w:val="33587F"/>
                                  <w:sz w:val="48"/>
                                  <w:szCs w:val="20"/>
                                </w:rPr>
                                <w:instrText xml:space="preserve"> HYPERLINK  \l "_top" \o "Top" </w:instrText>
                              </w:r>
                              <w:r w:rsidRPr="006D4F8F">
                                <w:rPr>
                                  <w:color w:val="33587F"/>
                                  <w:sz w:val="48"/>
                                  <w:szCs w:val="20"/>
                                </w:rPr>
                                <w:fldChar w:fldCharType="separate"/>
                              </w:r>
                              <w:r w:rsidRPr="006D4F8F">
                                <w:rPr>
                                  <w:rStyle w:val="Hyperlink"/>
                                  <w:sz w:val="48"/>
                                  <w:szCs w:val="20"/>
                                  <w:u w:val="none"/>
                                </w:rPr>
                                <w:t>Get Involved at CC</w:t>
                              </w:r>
                              <w:bookmarkEnd w:id="37"/>
                              <w:r w:rsidRPr="006D4F8F">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712C" id="Group 203" o:spid="_x0000_s1092" style="position:absolute;left:0;text-align:left;margin-left:1pt;margin-top:3.7pt;width:5in;height:60.75pt;z-index:251635200;mso-wrap-distance-left:18pt;mso-wrap-distance-right:18pt;mso-position-horizontal-relative:margin;mso-width-relative:margin;mso-height-relative:margin" coordsize="35275,1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">
                <v:rect id="Rectangle 205" o:spid="_x0000_s1093"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" fillcolor="window" stroked="f" strokeweight="1pt">
                  <v:fill opacity="0"/>
                </v:rect>
                <v:group id="Group 206" o:spid="_x0000_s109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ectangle 10" o:spid="_x0000_s109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" path="m,l2240281,,1659256,222885,,822960,,xe" fillcolor="#4472c4" stroked="f" strokeweight="1pt">
                    <v:stroke joinstyle="miter"/>
                    <v:path arrowok="t" o:connecttype="custom" o:connectlocs="0,0;1466258,0;1085979,274158;0,1012274;0,0" o:connectangles="0,0,0,0,0"/>
                  </v:shape>
                  <v:rect id="Rectangle 208" o:spid="_x0000_s109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" stroked="f" strokeweight="1pt">
                    <v:fill r:id="rId10" o:title="" recolor="t" rotate="t" type="frame"/>
                  </v:rect>
                </v:group>
                <v:shape id="Text Box 209" o:spid="_x0000_s1097" type="#_x0000_t202" style="position:absolute;left:2381;top:4000;width:32894;height: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" filled="f" stroked="f" strokeweight=".5pt">
                  <v:textbox inset="3.6pt,7.2pt,0,0">
                    <w:txbxContent>
                      <w:bookmarkStart w:id="38" w:name="GetInvolvedatCC1"/>
                      <w:p w14:paraId="4F2ED5D2" w14:textId="4632C996" w:rsidR="004848E6" w:rsidRPr="006D4F8F" w:rsidRDefault="004848E6" w:rsidP="00D578C5">
                        <w:pPr>
                          <w:ind w:left="504"/>
                          <w:rPr>
                            <w:color w:val="33587F"/>
                            <w:sz w:val="48"/>
                            <w:szCs w:val="20"/>
                          </w:rPr>
                        </w:pPr>
                        <w:r w:rsidRPr="006D4F8F">
                          <w:rPr>
                            <w:color w:val="33587F"/>
                            <w:sz w:val="48"/>
                            <w:szCs w:val="20"/>
                          </w:rPr>
                          <w:fldChar w:fldCharType="begin"/>
                        </w:r>
                        <w:r w:rsidRPr="006D4F8F">
                          <w:rPr>
                            <w:color w:val="33587F"/>
                            <w:sz w:val="48"/>
                            <w:szCs w:val="20"/>
                          </w:rPr>
                          <w:instrText xml:space="preserve"> HYPERLINK  \l "_top" \o "Top" </w:instrText>
                        </w:r>
                        <w:r w:rsidRPr="006D4F8F">
                          <w:rPr>
                            <w:color w:val="33587F"/>
                            <w:sz w:val="48"/>
                            <w:szCs w:val="20"/>
                          </w:rPr>
                          <w:fldChar w:fldCharType="separate"/>
                        </w:r>
                        <w:r w:rsidRPr="006D4F8F">
                          <w:rPr>
                            <w:rStyle w:val="Hyperlink"/>
                            <w:sz w:val="48"/>
                            <w:szCs w:val="20"/>
                            <w:u w:val="none"/>
                          </w:rPr>
                          <w:t>Get Involved at CC</w:t>
                        </w:r>
                        <w:bookmarkEnd w:id="38"/>
                        <w:r w:rsidRPr="006D4F8F">
                          <w:rPr>
                            <w:color w:val="33587F"/>
                            <w:sz w:val="48"/>
                            <w:szCs w:val="20"/>
                          </w:rPr>
                          <w:fldChar w:fldCharType="end"/>
                        </w:r>
                      </w:p>
                    </w:txbxContent>
                  </v:textbox>
                </v:shape>
                <w10:wrap type="square" anchorx="margin"/>
              </v:group>
            </w:pict>
          </mc:Fallback>
        </mc:AlternateContent>
      </w:r>
    </w:p>
    <w:p w14:paraId="605C9071" w14:textId="77777777" w:rsidR="003935EB" w:rsidRDefault="003935EB" w:rsidP="00E07DC5">
      <w:pPr>
        <w:spacing w:after="160" w:line="259" w:lineRule="auto"/>
        <w:jc w:val="both"/>
        <w:rPr>
          <w:rFonts w:ascii="Calibri" w:eastAsia="Calibri" w:hAnsi="Calibri" w:cs="Times New Roman"/>
          <w:lang w:eastAsia="en-US"/>
        </w:rPr>
      </w:pPr>
    </w:p>
    <w:p w14:paraId="0B81DBC5" w14:textId="77777777" w:rsidR="003935EB" w:rsidRDefault="003935EB" w:rsidP="00E07DC5">
      <w:pPr>
        <w:spacing w:after="160" w:line="259" w:lineRule="auto"/>
        <w:jc w:val="both"/>
        <w:rPr>
          <w:rFonts w:ascii="Calibri" w:eastAsia="Calibri" w:hAnsi="Calibri" w:cs="Times New Roman"/>
          <w:lang w:eastAsia="en-US"/>
        </w:rPr>
      </w:pPr>
    </w:p>
    <w:p w14:paraId="6F8D3A4B" w14:textId="147D45B1" w:rsidR="00D27613" w:rsidRPr="00D27613" w:rsidRDefault="00D27613" w:rsidP="00D27613">
      <w:pPr>
        <w:spacing w:after="160" w:line="259" w:lineRule="auto"/>
        <w:jc w:val="both"/>
        <w:rPr>
          <w:rFonts w:ascii="Calibri" w:eastAsia="Calibri" w:hAnsi="Calibri" w:cs="Times New Roman"/>
          <w:lang w:eastAsia="en-US"/>
        </w:rPr>
      </w:pPr>
      <w:r w:rsidRPr="00D27613">
        <w:rPr>
          <w:rFonts w:ascii="Calibri" w:eastAsia="Calibri" w:hAnsi="Calibri" w:cs="Times New Roman"/>
          <w:lang w:eastAsia="en-US"/>
        </w:rPr>
        <w:t xml:space="preserve">Our newsletter does a great job of highlighting the various activities that the college is engaging </w:t>
      </w:r>
      <w:r w:rsidR="0005330F">
        <w:rPr>
          <w:rFonts w:ascii="Calibri" w:eastAsia="Calibri" w:hAnsi="Calibri" w:cs="Times New Roman"/>
          <w:lang w:eastAsia="en-US"/>
        </w:rPr>
        <w:t xml:space="preserve">in </w:t>
      </w:r>
      <w:r w:rsidRPr="00D27613">
        <w:rPr>
          <w:rFonts w:ascii="Calibri" w:eastAsia="Calibri" w:hAnsi="Calibri" w:cs="Times New Roman"/>
          <w:lang w:eastAsia="en-US"/>
        </w:rPr>
        <w:t>a</w:t>
      </w:r>
      <w:r w:rsidR="0005330F">
        <w:rPr>
          <w:rFonts w:ascii="Calibri" w:eastAsia="Calibri" w:hAnsi="Calibri" w:cs="Times New Roman"/>
          <w:lang w:eastAsia="en-US"/>
        </w:rPr>
        <w:t>t</w:t>
      </w:r>
      <w:r w:rsidRPr="00D27613">
        <w:rPr>
          <w:rFonts w:ascii="Calibri" w:eastAsia="Calibri" w:hAnsi="Calibri" w:cs="Times New Roman"/>
          <w:lang w:eastAsia="en-US"/>
        </w:rPr>
        <w:t xml:space="preserve"> particular time</w:t>
      </w:r>
      <w:r w:rsidR="0005330F">
        <w:rPr>
          <w:rFonts w:ascii="Calibri" w:eastAsia="Calibri" w:hAnsi="Calibri" w:cs="Times New Roman"/>
          <w:lang w:eastAsia="en-US"/>
        </w:rPr>
        <w:t>s</w:t>
      </w:r>
      <w:r w:rsidRPr="00D27613">
        <w:rPr>
          <w:rFonts w:ascii="Calibri" w:eastAsia="Calibri" w:hAnsi="Calibri" w:cs="Times New Roman"/>
          <w:lang w:eastAsia="en-US"/>
        </w:rPr>
        <w:t xml:space="preserve"> of the year. There is so much on offer around the school throughout </w:t>
      </w:r>
      <w:r w:rsidR="0005330F">
        <w:rPr>
          <w:rFonts w:ascii="Calibri" w:eastAsia="Calibri" w:hAnsi="Calibri" w:cs="Times New Roman"/>
          <w:lang w:eastAsia="en-US"/>
        </w:rPr>
        <w:t>all year round</w:t>
      </w:r>
      <w:r w:rsidRPr="00D27613">
        <w:rPr>
          <w:rFonts w:ascii="Calibri" w:eastAsia="Calibri" w:hAnsi="Calibri" w:cs="Times New Roman"/>
          <w:lang w:eastAsia="en-US"/>
        </w:rPr>
        <w:t xml:space="preserve"> and we thought it’d be a great idea to collate all of these extra-curricular activities under the banner of </w:t>
      </w:r>
      <w:r w:rsidRPr="00D27613">
        <w:rPr>
          <w:rFonts w:ascii="Calibri" w:eastAsia="Calibri" w:hAnsi="Calibri" w:cs="Times New Roman"/>
          <w:b/>
          <w:lang w:eastAsia="en-US"/>
        </w:rPr>
        <w:t>‘Get Involved at CC’</w:t>
      </w:r>
      <w:r w:rsidRPr="00D27613">
        <w:rPr>
          <w:rFonts w:ascii="Calibri" w:eastAsia="Calibri" w:hAnsi="Calibri" w:cs="Times New Roman"/>
          <w:lang w:eastAsia="en-US"/>
        </w:rPr>
        <w:t>! Our plan is to more actively promote the collective range of activities we offer through the newsletter, student meetings and other avenues. Our aim to get more students than ever engaging in activities around the school that help build confidence, community and connectedness. Have a look at the HUGE list of activities available for students to be a part of:</w:t>
      </w:r>
    </w:p>
    <w:p w14:paraId="27C66D88" w14:textId="643755BF" w:rsidR="00D27613" w:rsidRPr="00D27613" w:rsidRDefault="00D27613" w:rsidP="00D27613">
      <w:pPr>
        <w:spacing w:after="160" w:line="259" w:lineRule="auto"/>
        <w:jc w:val="both"/>
        <w:rPr>
          <w:rFonts w:ascii="Calibri" w:eastAsia="Calibri" w:hAnsi="Calibri" w:cs="Times New Roman"/>
          <w:lang w:eastAsia="en-US"/>
        </w:rPr>
      </w:pPr>
      <w:r w:rsidRPr="00D27613">
        <w:rPr>
          <w:rFonts w:ascii="Calibri" w:eastAsia="Calibri" w:hAnsi="Calibri" w:cs="Times New Roman"/>
          <w:lang w:eastAsia="en-US"/>
        </w:rPr>
        <w:t xml:space="preserve">ACT Constitutional Convention, ACT Debating Competition, ACT Parliamentary Debates, ANU Maths Day, ACT Mock Court (Mock Trials) Competition, ANU SOAD College, Architecture Guest Talks, Art Exhibitions (end of each term/semester)*, Book Club*, Career Pathway events*, Chess R Unit*, CodeQuest Programming Competition, Cyber Security Challenge, Dance events (Dance Festival, Step Into the Limelight Gala Showcase, Come Alive Festival and more), Digital Tech Day Farrer Primary School, Drama and performance events (Drama Productions Acting Up!, Drama Festival Canberra Theatre, Step Into the Limelight Gala Showcase, Come Alive Festival), Floriade/Conservation ACT Volunteering, Futures testing week alternative program, Futures T- Shirt Enterprise, Grok Programming Challenge, Gender Sexuality Alliance*, Hospitality Culinary Federation Competition, Hospitality events (various events throughout the year)*, Interact Rotary Club*, Intercollege Sport*, Jazz Band*, League of Legends (collaborative program with Headspace), Lifeline Book Fair Volunteering, Limelight Exhibition, Maths Camp at Wombeyan Caves, Maths Competitions (CAT, UNSW Maths Competition, AMC, ICAS Maths Competition), Media/Film events and exhibitions (end of each term/semester)*, Model United Nations, Music events (Merimbula </w:t>
      </w:r>
      <w:r w:rsidRPr="00D27613">
        <w:rPr>
          <w:rFonts w:ascii="Calibri" w:eastAsia="Calibri" w:hAnsi="Calibri" w:cs="Times New Roman"/>
          <w:lang w:eastAsia="en-US"/>
        </w:rPr>
        <w:lastRenderedPageBreak/>
        <w:t xml:space="preserve">Jazz Festival, ACcENT concert, lunchtime concerts for Music Industry students), NextGen Illuminate Challenge (Business/Commerce Competition), NGA Summer School Scholarship, One Day Sports Carnivals (throughout the year)*, Photography exhibitions (end of each term/semester)*, Photography R-unit*, Pines Living Aged Care Volunteering Program*, Plan Your Own Enterprise Business Competition, </w:t>
      </w:r>
      <w:r w:rsidR="0005330F" w:rsidRPr="00D27613">
        <w:rPr>
          <w:rFonts w:ascii="Calibri" w:eastAsia="Calibri" w:hAnsi="Calibri" w:cs="Times New Roman"/>
          <w:lang w:eastAsia="en-US"/>
        </w:rPr>
        <w:t>Pre-med</w:t>
      </w:r>
      <w:r w:rsidRPr="00D27613">
        <w:rPr>
          <w:rFonts w:ascii="Calibri" w:eastAsia="Calibri" w:hAnsi="Calibri" w:cs="Times New Roman"/>
          <w:lang w:eastAsia="en-US"/>
        </w:rPr>
        <w:t xml:space="preserve"> R-unit*, Psychology Camps (Sydney Year 12 Term 2 and Borambola Year 11 Term 3), Reconciliation Garden*, Relay for Life Fundraiser, Science Competitions (Biology, Chemistry and Physics Olympiads, Chemistry Quiz, ICAS Competition, Titration Competition), She Leads (YWCA) Conference, Strength and Conditioning Training (R Unit)*, Student Voice (School Leadership Group)*, UNSW Programming Competition, Vegetable Garden*, Work Experience, Young ICT Explorers Competition…</w:t>
      </w:r>
    </w:p>
    <w:p w14:paraId="0264C317" w14:textId="2A11F953" w:rsidR="00D27613" w:rsidRPr="00D27613" w:rsidRDefault="00D27613" w:rsidP="00D27613">
      <w:pPr>
        <w:spacing w:after="160" w:line="259" w:lineRule="auto"/>
        <w:jc w:val="both"/>
        <w:rPr>
          <w:rFonts w:ascii="Calibri" w:eastAsia="Calibri" w:hAnsi="Calibri" w:cs="Times New Roman"/>
          <w:lang w:eastAsia="en-US"/>
        </w:rPr>
      </w:pPr>
      <w:r w:rsidRPr="00D27613">
        <w:rPr>
          <w:rFonts w:ascii="Calibri" w:eastAsia="Calibri" w:hAnsi="Calibri" w:cs="Times New Roman"/>
          <w:lang w:eastAsia="en-US"/>
        </w:rPr>
        <w:t xml:space="preserve">The list could </w:t>
      </w:r>
      <w:r w:rsidR="0005330F" w:rsidRPr="00D27613">
        <w:rPr>
          <w:rFonts w:ascii="Calibri" w:eastAsia="Calibri" w:hAnsi="Calibri" w:cs="Times New Roman"/>
          <w:lang w:eastAsia="en-US"/>
        </w:rPr>
        <w:t>go</w:t>
      </w:r>
      <w:r w:rsidRPr="00D27613">
        <w:rPr>
          <w:rFonts w:ascii="Calibri" w:eastAsia="Calibri" w:hAnsi="Calibri" w:cs="Times New Roman"/>
          <w:lang w:eastAsia="en-US"/>
        </w:rPr>
        <w:t xml:space="preserve"> on! Everything marked with an </w:t>
      </w:r>
      <w:r w:rsidR="0005330F">
        <w:rPr>
          <w:rFonts w:ascii="Calibri" w:eastAsia="Calibri" w:hAnsi="Calibri" w:cs="Times New Roman"/>
          <w:lang w:eastAsia="en-US"/>
        </w:rPr>
        <w:t>a</w:t>
      </w:r>
      <w:r w:rsidRPr="00D27613">
        <w:rPr>
          <w:rFonts w:ascii="Calibri" w:eastAsia="Calibri" w:hAnsi="Calibri" w:cs="Times New Roman"/>
          <w:lang w:eastAsia="en-US"/>
        </w:rPr>
        <w:t>sterix (*) runs throughout the year so students can get involved at any time.</w:t>
      </w:r>
    </w:p>
    <w:p w14:paraId="18B5FC62" w14:textId="77777777" w:rsidR="00D27613" w:rsidRPr="00D27613" w:rsidRDefault="00D27613" w:rsidP="00D27613">
      <w:pPr>
        <w:spacing w:after="160" w:line="259" w:lineRule="auto"/>
        <w:jc w:val="both"/>
        <w:rPr>
          <w:rFonts w:ascii="Calibri" w:eastAsia="Calibri" w:hAnsi="Calibri" w:cs="Times New Roman"/>
          <w:lang w:eastAsia="en-US"/>
        </w:rPr>
      </w:pPr>
      <w:r w:rsidRPr="00D27613">
        <w:rPr>
          <w:rFonts w:ascii="Calibri" w:eastAsia="Calibri" w:hAnsi="Calibri" w:cs="Times New Roman"/>
          <w:lang w:eastAsia="en-US"/>
        </w:rPr>
        <w:t xml:space="preserve">We’ll be showing this to students (with extra information including when activities run and the organising teachers) in an effort to further support students to </w:t>
      </w:r>
      <w:r w:rsidRPr="00D27613">
        <w:rPr>
          <w:rFonts w:ascii="Calibri" w:eastAsia="Calibri" w:hAnsi="Calibri" w:cs="Times New Roman"/>
          <w:b/>
          <w:lang w:eastAsia="en-US"/>
        </w:rPr>
        <w:t>‘Get Involved at CC’</w:t>
      </w:r>
      <w:r w:rsidRPr="00D27613">
        <w:rPr>
          <w:rFonts w:ascii="Calibri" w:eastAsia="Calibri" w:hAnsi="Calibri" w:cs="Times New Roman"/>
          <w:lang w:eastAsia="en-US"/>
        </w:rPr>
        <w:t>!</w:t>
      </w:r>
    </w:p>
    <w:p w14:paraId="45BFE3C0" w14:textId="310479F7" w:rsidR="0005330F" w:rsidRDefault="00921D25" w:rsidP="00E07DC5">
      <w:pPr>
        <w:spacing w:after="160" w:line="259" w:lineRule="auto"/>
        <w:jc w:val="both"/>
        <w:rPr>
          <w:rFonts w:ascii="Calibri" w:eastAsia="Calibri" w:hAnsi="Calibri" w:cs="Times New Roman"/>
          <w:b/>
          <w:lang w:eastAsia="en-US"/>
        </w:rPr>
      </w:pPr>
      <w:r>
        <w:pict w14:anchorId="6A2538E4">
          <v:rect id="_x0000_i1030" style="width:0;height:1.5pt" o:hralign="center" o:hrstd="t" o:hr="t" fillcolor="#a0a0a0" stroked="f"/>
        </w:pict>
      </w:r>
    </w:p>
    <w:p w14:paraId="6C011617" w14:textId="6620A135" w:rsidR="0005330F" w:rsidRDefault="0005330F" w:rsidP="00E07DC5">
      <w:pPr>
        <w:spacing w:after="160" w:line="259" w:lineRule="auto"/>
        <w:jc w:val="both"/>
        <w:rPr>
          <w:rFonts w:ascii="Calibri" w:eastAsia="Calibri" w:hAnsi="Calibri" w:cs="Times New Roman"/>
          <w:b/>
          <w:lang w:eastAsia="en-US"/>
        </w:rPr>
      </w:pPr>
      <w:r w:rsidRPr="00B561EA">
        <w:rPr>
          <w:noProof/>
        </w:rPr>
        <mc:AlternateContent>
          <mc:Choice Requires="wpg">
            <w:drawing>
              <wp:anchor distT="0" distB="0" distL="228600" distR="228600" simplePos="0" relativeHeight="251689472" behindDoc="0" locked="0" layoutInCell="1" allowOverlap="1" wp14:anchorId="0CD54AB8" wp14:editId="65074920">
                <wp:simplePos x="0" y="0"/>
                <wp:positionH relativeFrom="margin">
                  <wp:posOffset>0</wp:posOffset>
                </wp:positionH>
                <wp:positionV relativeFrom="paragraph">
                  <wp:posOffset>285115</wp:posOffset>
                </wp:positionV>
                <wp:extent cx="4572000" cy="771525"/>
                <wp:effectExtent l="0" t="0" r="0" b="9525"/>
                <wp:wrapSquare wrapText="bothSides"/>
                <wp:docPr id="288" name="Group 288"/>
                <wp:cNvGraphicFramePr/>
                <a:graphic xmlns:a="http://schemas.openxmlformats.org/drawingml/2006/main">
                  <a:graphicData uri="http://schemas.microsoft.com/office/word/2010/wordprocessingGroup">
                    <wpg:wgp>
                      <wpg:cNvGrpSpPr/>
                      <wpg:grpSpPr>
                        <a:xfrm>
                          <a:off x="0" y="0"/>
                          <a:ext cx="4572000" cy="771525"/>
                          <a:chOff x="0" y="0"/>
                          <a:chExt cx="3527598" cy="1346967"/>
                        </a:xfrm>
                      </wpg:grpSpPr>
                      <wps:wsp>
                        <wps:cNvPr id="313" name="Rectangle 313"/>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0" y="19050"/>
                            <a:ext cx="2249424" cy="832104"/>
                            <a:chOff x="228600" y="0"/>
                            <a:chExt cx="1472184" cy="1024128"/>
                          </a:xfrm>
                        </wpg:grpSpPr>
                        <wps:wsp>
                          <wps:cNvPr id="31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Text Box 317"/>
                        <wps:cNvSpPr txBox="1"/>
                        <wps:spPr>
                          <a:xfrm>
                            <a:off x="238125" y="400051"/>
                            <a:ext cx="3289473" cy="946916"/>
                          </a:xfrm>
                          <a:prstGeom prst="rect">
                            <a:avLst/>
                          </a:prstGeom>
                          <a:noFill/>
                          <a:ln w="6350">
                            <a:noFill/>
                          </a:ln>
                          <a:effectLst/>
                        </wps:spPr>
                        <wps:txbx>
                          <w:txbxContent>
                            <w:bookmarkStart w:id="39" w:name="StudentService1"/>
                            <w:p w14:paraId="00B96A45" w14:textId="2F5C084B" w:rsidR="004848E6" w:rsidRPr="006D4F8F" w:rsidRDefault="004848E6" w:rsidP="0005330F">
                              <w:pPr>
                                <w:ind w:left="504"/>
                                <w:rPr>
                                  <w:rStyle w:val="Hyperlink"/>
                                  <w:sz w:val="48"/>
                                  <w:szCs w:val="20"/>
                                  <w:u w:val="none"/>
                                </w:rPr>
                              </w:pPr>
                              <w:r w:rsidRPr="006D4F8F">
                                <w:rPr>
                                  <w:color w:val="33587F"/>
                                  <w:sz w:val="48"/>
                                  <w:szCs w:val="20"/>
                                </w:rPr>
                                <w:fldChar w:fldCharType="begin"/>
                              </w:r>
                              <w:r w:rsidRPr="006D4F8F">
                                <w:rPr>
                                  <w:color w:val="33587F"/>
                                  <w:sz w:val="48"/>
                                  <w:szCs w:val="20"/>
                                </w:rPr>
                                <w:instrText xml:space="preserve"> HYPERLINK  \l "_top" \o "Top" </w:instrText>
                              </w:r>
                              <w:r w:rsidRPr="006D4F8F">
                                <w:rPr>
                                  <w:color w:val="33587F"/>
                                  <w:sz w:val="48"/>
                                  <w:szCs w:val="20"/>
                                </w:rPr>
                                <w:fldChar w:fldCharType="separate"/>
                              </w:r>
                              <w:r w:rsidRPr="006D4F8F">
                                <w:rPr>
                                  <w:rStyle w:val="Hyperlink"/>
                                  <w:sz w:val="48"/>
                                  <w:szCs w:val="20"/>
                                  <w:u w:val="none"/>
                                </w:rPr>
                                <w:t>Student Services</w:t>
                              </w:r>
                            </w:p>
                            <w:bookmarkEnd w:id="39"/>
                            <w:p w14:paraId="5384F04D" w14:textId="1CB6355F" w:rsidR="004848E6" w:rsidRPr="0073389F" w:rsidRDefault="004848E6" w:rsidP="0005330F">
                              <w:pPr>
                                <w:ind w:left="504"/>
                                <w:rPr>
                                  <w:color w:val="33587F"/>
                                  <w:sz w:val="48"/>
                                  <w:szCs w:val="20"/>
                                </w:rPr>
                              </w:pPr>
                              <w:r w:rsidRPr="006D4F8F">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54AB8" id="Group 288" o:spid="_x0000_s1098" style="position:absolute;left:0;text-align:left;margin-left:0;margin-top:22.45pt;width:5in;height:60.75pt;z-index:251689472;mso-wrap-distance-left:18pt;mso-wrap-distance-right:18pt;mso-position-horizontal-relative:margin;mso-width-relative:margin;mso-height-relative:margin" coordsize="35275,1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">
                <v:rect id="Rectangle 313" o:spid="_x0000_s1099"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" fillcolor="window" stroked="f" strokeweight="1pt">
                  <v:fill opacity="0"/>
                </v:rect>
                <v:group id="Group 314" o:spid="_x0000_s110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Rectangle 10" o:spid="_x0000_s110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" path="m,l2240281,,1659256,222885,,822960,,xe" fillcolor="#4472c4" stroked="f" strokeweight="1pt">
                    <v:stroke joinstyle="miter"/>
                    <v:path arrowok="t" o:connecttype="custom" o:connectlocs="0,0;1466258,0;1085979,274158;0,1012274;0,0" o:connectangles="0,0,0,0,0"/>
                  </v:shape>
                  <v:rect id="Rectangle 316" o:spid="_x0000_s110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" stroked="f" strokeweight="1pt">
                    <v:fill r:id="rId10" o:title="" recolor="t" rotate="t" type="frame"/>
                  </v:rect>
                </v:group>
                <v:shape id="Text Box 317" o:spid="_x0000_s1103" type="#_x0000_t202" style="position:absolute;left:2381;top:4000;width:32894;height: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" filled="f" stroked="f" strokeweight=".5pt">
                  <v:textbox inset="3.6pt,7.2pt,0,0">
                    <w:txbxContent>
                      <w:bookmarkStart w:id="40" w:name="StudentService1"/>
                      <w:p w14:paraId="00B96A45" w14:textId="2F5C084B" w:rsidR="004848E6" w:rsidRPr="006D4F8F" w:rsidRDefault="004848E6" w:rsidP="0005330F">
                        <w:pPr>
                          <w:ind w:left="504"/>
                          <w:rPr>
                            <w:rStyle w:val="Hyperlink"/>
                            <w:sz w:val="48"/>
                            <w:szCs w:val="20"/>
                            <w:u w:val="none"/>
                          </w:rPr>
                        </w:pPr>
                        <w:r w:rsidRPr="006D4F8F">
                          <w:rPr>
                            <w:color w:val="33587F"/>
                            <w:sz w:val="48"/>
                            <w:szCs w:val="20"/>
                          </w:rPr>
                          <w:fldChar w:fldCharType="begin"/>
                        </w:r>
                        <w:r w:rsidRPr="006D4F8F">
                          <w:rPr>
                            <w:color w:val="33587F"/>
                            <w:sz w:val="48"/>
                            <w:szCs w:val="20"/>
                          </w:rPr>
                          <w:instrText xml:space="preserve"> HYPERLINK  \l "_top" \o "Top" </w:instrText>
                        </w:r>
                        <w:r w:rsidRPr="006D4F8F">
                          <w:rPr>
                            <w:color w:val="33587F"/>
                            <w:sz w:val="48"/>
                            <w:szCs w:val="20"/>
                          </w:rPr>
                          <w:fldChar w:fldCharType="separate"/>
                        </w:r>
                        <w:r w:rsidRPr="006D4F8F">
                          <w:rPr>
                            <w:rStyle w:val="Hyperlink"/>
                            <w:sz w:val="48"/>
                            <w:szCs w:val="20"/>
                            <w:u w:val="none"/>
                          </w:rPr>
                          <w:t>Student Services</w:t>
                        </w:r>
                      </w:p>
                      <w:bookmarkEnd w:id="40"/>
                      <w:p w14:paraId="5384F04D" w14:textId="1CB6355F" w:rsidR="004848E6" w:rsidRPr="0073389F" w:rsidRDefault="004848E6" w:rsidP="0005330F">
                        <w:pPr>
                          <w:ind w:left="504"/>
                          <w:rPr>
                            <w:color w:val="33587F"/>
                            <w:sz w:val="48"/>
                            <w:szCs w:val="20"/>
                          </w:rPr>
                        </w:pPr>
                        <w:r w:rsidRPr="006D4F8F">
                          <w:rPr>
                            <w:color w:val="33587F"/>
                            <w:sz w:val="48"/>
                            <w:szCs w:val="20"/>
                          </w:rPr>
                          <w:fldChar w:fldCharType="end"/>
                        </w:r>
                      </w:p>
                    </w:txbxContent>
                  </v:textbox>
                </v:shape>
                <w10:wrap type="square" anchorx="margin"/>
              </v:group>
            </w:pict>
          </mc:Fallback>
        </mc:AlternateContent>
      </w:r>
    </w:p>
    <w:p w14:paraId="5D248362" w14:textId="77777777" w:rsidR="0005330F" w:rsidRDefault="0005330F" w:rsidP="00E07DC5">
      <w:pPr>
        <w:spacing w:after="160" w:line="259" w:lineRule="auto"/>
        <w:jc w:val="both"/>
        <w:rPr>
          <w:rFonts w:ascii="Calibri" w:eastAsia="Calibri" w:hAnsi="Calibri" w:cs="Times New Roman"/>
          <w:b/>
          <w:lang w:eastAsia="en-US"/>
        </w:rPr>
      </w:pPr>
    </w:p>
    <w:p w14:paraId="61E1322A" w14:textId="77777777" w:rsidR="0005330F" w:rsidRDefault="0005330F" w:rsidP="00E07DC5">
      <w:pPr>
        <w:spacing w:after="160" w:line="259" w:lineRule="auto"/>
        <w:jc w:val="both"/>
        <w:rPr>
          <w:rFonts w:ascii="Calibri" w:eastAsia="Calibri" w:hAnsi="Calibri" w:cs="Times New Roman"/>
          <w:b/>
          <w:lang w:eastAsia="en-US"/>
        </w:rPr>
      </w:pPr>
    </w:p>
    <w:p w14:paraId="340EEECE" w14:textId="77777777" w:rsidR="0005330F" w:rsidRDefault="0005330F" w:rsidP="00E07DC5">
      <w:pPr>
        <w:spacing w:after="160" w:line="259" w:lineRule="auto"/>
        <w:jc w:val="both"/>
        <w:rPr>
          <w:rFonts w:ascii="Calibri" w:eastAsia="Calibri" w:hAnsi="Calibri" w:cs="Times New Roman"/>
          <w:b/>
          <w:lang w:eastAsia="en-US"/>
        </w:rPr>
      </w:pPr>
    </w:p>
    <w:p w14:paraId="59CE5395" w14:textId="174E5B3D" w:rsidR="005E17AB" w:rsidRPr="005E17AB" w:rsidRDefault="005E17AB" w:rsidP="00E07DC5">
      <w:pPr>
        <w:spacing w:after="160" w:line="259" w:lineRule="auto"/>
        <w:jc w:val="both"/>
        <w:rPr>
          <w:rFonts w:ascii="Calibri" w:eastAsia="Calibri" w:hAnsi="Calibri" w:cs="Times New Roman"/>
          <w:b/>
          <w:lang w:eastAsia="en-US"/>
        </w:rPr>
      </w:pPr>
      <w:r w:rsidRPr="005E17AB">
        <w:rPr>
          <w:rFonts w:ascii="Calibri" w:eastAsia="Calibri" w:hAnsi="Calibri" w:cs="Times New Roman"/>
          <w:b/>
          <w:lang w:eastAsia="en-US"/>
        </w:rPr>
        <w:t>The Student Services Teaching team</w:t>
      </w:r>
    </w:p>
    <w:p w14:paraId="0A595F91" w14:textId="31F0BE9B" w:rsidR="00572166" w:rsidRPr="004E15DF" w:rsidRDefault="003935EB" w:rsidP="00E07DC5">
      <w:pPr>
        <w:spacing w:after="160" w:line="259" w:lineRule="auto"/>
        <w:rPr>
          <w:rFonts w:ascii="Calibri" w:eastAsia="Calibri" w:hAnsi="Calibri" w:cs="Times New Roman"/>
          <w:lang w:eastAsia="en-US"/>
        </w:rPr>
      </w:pPr>
      <w:r>
        <w:rPr>
          <w:rFonts w:ascii="Calibri" w:eastAsia="Calibri" w:hAnsi="Calibri" w:cs="Times New Roman"/>
          <w:noProof/>
          <w:lang w:eastAsia="en-US"/>
        </w:rPr>
        <w:drawing>
          <wp:anchor distT="0" distB="0" distL="114300" distR="114300" simplePos="0" relativeHeight="251686400" behindDoc="0" locked="0" layoutInCell="1" allowOverlap="1" wp14:anchorId="5CDDAA55" wp14:editId="638D4B22">
            <wp:simplePos x="0" y="0"/>
            <wp:positionH relativeFrom="column">
              <wp:posOffset>3742690</wp:posOffset>
            </wp:positionH>
            <wp:positionV relativeFrom="paragraph">
              <wp:posOffset>10795</wp:posOffset>
            </wp:positionV>
            <wp:extent cx="2906395" cy="2180590"/>
            <wp:effectExtent l="0" t="0" r="825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0639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166" w:rsidRPr="00572166">
        <w:rPr>
          <w:rFonts w:ascii="Calibri" w:eastAsia="Calibri" w:hAnsi="Calibri" w:cs="Times New Roman"/>
          <w:lang w:eastAsia="en-US"/>
        </w:rPr>
        <w:t xml:space="preserve">Student Surnames A-F </w:t>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t>Kim Thomas</w:t>
      </w:r>
      <w:r w:rsidR="00572166" w:rsidRPr="00572166">
        <w:rPr>
          <w:rFonts w:ascii="Calibri" w:eastAsia="Calibri" w:hAnsi="Calibri" w:cs="Times New Roman"/>
          <w:lang w:eastAsia="en-US"/>
        </w:rPr>
        <w:br/>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t>6142 3332</w:t>
      </w:r>
      <w:r w:rsidR="00572166" w:rsidRPr="00572166">
        <w:rPr>
          <w:rFonts w:ascii="Calibri" w:eastAsia="Calibri" w:hAnsi="Calibri" w:cs="Times New Roman"/>
          <w:lang w:eastAsia="en-US"/>
        </w:rPr>
        <w:br/>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r>
      <w:r w:rsidR="00572166" w:rsidRPr="00572166">
        <w:rPr>
          <w:rFonts w:ascii="Calibri" w:eastAsia="Calibri" w:hAnsi="Calibri" w:cs="Times New Roman"/>
          <w:lang w:eastAsia="en-US"/>
        </w:rPr>
        <w:tab/>
      </w:r>
      <w:hyperlink r:id="rId48" w:history="1">
        <w:r w:rsidR="00572166" w:rsidRPr="004E15DF">
          <w:rPr>
            <w:rFonts w:ascii="Calibri" w:eastAsia="Calibri" w:hAnsi="Calibri" w:cs="Times New Roman"/>
            <w:u w:val="single"/>
            <w:lang w:eastAsia="en-US"/>
          </w:rPr>
          <w:t>kim.thomas@ed.act.edu.au</w:t>
        </w:r>
      </w:hyperlink>
    </w:p>
    <w:p w14:paraId="21B3E996" w14:textId="6A79057E" w:rsidR="00572166" w:rsidRPr="004E15DF" w:rsidRDefault="00572166" w:rsidP="00E07DC5">
      <w:pPr>
        <w:spacing w:after="160" w:line="259" w:lineRule="auto"/>
        <w:rPr>
          <w:rFonts w:ascii="Calibri" w:eastAsia="Calibri" w:hAnsi="Calibri" w:cs="Times New Roman"/>
          <w:lang w:eastAsia="en-US"/>
        </w:rPr>
      </w:pPr>
      <w:r w:rsidRPr="004E15DF">
        <w:rPr>
          <w:rFonts w:ascii="Calibri" w:eastAsia="Calibri" w:hAnsi="Calibri" w:cs="Times New Roman"/>
          <w:lang w:eastAsia="en-US"/>
        </w:rPr>
        <w:t>Student Surnames G-K</w:t>
      </w:r>
      <w:r w:rsidRPr="004E15DF">
        <w:rPr>
          <w:rFonts w:ascii="Calibri" w:eastAsia="Calibri" w:hAnsi="Calibri" w:cs="Times New Roman"/>
          <w:lang w:eastAsia="en-US"/>
        </w:rPr>
        <w:tab/>
      </w:r>
      <w:r w:rsidRPr="004E15DF">
        <w:rPr>
          <w:rFonts w:ascii="Calibri" w:eastAsia="Calibri" w:hAnsi="Calibri" w:cs="Times New Roman"/>
          <w:lang w:eastAsia="en-US"/>
        </w:rPr>
        <w:tab/>
        <w:t>Susan Johnson</w:t>
      </w:r>
    </w:p>
    <w:p w14:paraId="0E14E3E8" w14:textId="0163A8C7" w:rsidR="00572166" w:rsidRPr="004E15DF" w:rsidRDefault="00572166" w:rsidP="00E07DC5">
      <w:pPr>
        <w:spacing w:after="160" w:line="259" w:lineRule="auto"/>
        <w:ind w:left="2835"/>
        <w:rPr>
          <w:rFonts w:ascii="Calibri" w:eastAsia="Calibri" w:hAnsi="Calibri" w:cs="Times New Roman"/>
          <w:lang w:eastAsia="en-US"/>
        </w:rPr>
      </w:pPr>
      <w:r w:rsidRPr="004E15DF">
        <w:rPr>
          <w:rFonts w:ascii="Calibri" w:eastAsia="Calibri" w:hAnsi="Calibri" w:cs="Times New Roman"/>
          <w:lang w:eastAsia="en-US"/>
        </w:rPr>
        <w:tab/>
        <w:t>6142 3334</w:t>
      </w:r>
    </w:p>
    <w:p w14:paraId="5277E88A" w14:textId="1C1C0D9D" w:rsidR="00572166" w:rsidRPr="004E15DF" w:rsidRDefault="00572166" w:rsidP="00E07DC5">
      <w:pPr>
        <w:spacing w:after="160" w:line="259" w:lineRule="auto"/>
        <w:ind w:left="2835"/>
        <w:rPr>
          <w:rFonts w:ascii="Calibri" w:eastAsia="Calibri" w:hAnsi="Calibri" w:cs="Times New Roman"/>
          <w:lang w:eastAsia="en-US"/>
        </w:rPr>
      </w:pPr>
      <w:r w:rsidRPr="004E15DF">
        <w:rPr>
          <w:rFonts w:ascii="Calibri" w:eastAsia="Calibri" w:hAnsi="Calibri" w:cs="Times New Roman"/>
          <w:lang w:eastAsia="en-US"/>
        </w:rPr>
        <w:tab/>
      </w:r>
      <w:hyperlink r:id="rId49" w:history="1">
        <w:r w:rsidRPr="004E15DF">
          <w:rPr>
            <w:rFonts w:ascii="Calibri" w:eastAsia="Calibri" w:hAnsi="Calibri" w:cs="Times New Roman"/>
            <w:u w:val="single"/>
            <w:lang w:eastAsia="en-US"/>
          </w:rPr>
          <w:t>susan.johnson@ed.act.edu.au</w:t>
        </w:r>
      </w:hyperlink>
    </w:p>
    <w:p w14:paraId="5D20C4E2" w14:textId="18175714" w:rsidR="00572166" w:rsidRPr="004E15DF" w:rsidRDefault="00572166" w:rsidP="00E07DC5">
      <w:pPr>
        <w:spacing w:after="160" w:line="259" w:lineRule="auto"/>
        <w:rPr>
          <w:rFonts w:ascii="Calibri" w:eastAsia="Calibri" w:hAnsi="Calibri" w:cs="Times New Roman"/>
          <w:lang w:eastAsia="en-US"/>
        </w:rPr>
      </w:pPr>
      <w:r w:rsidRPr="004E15DF">
        <w:rPr>
          <w:rFonts w:ascii="Calibri" w:eastAsia="Calibri" w:hAnsi="Calibri" w:cs="Times New Roman"/>
          <w:lang w:eastAsia="en-US"/>
        </w:rPr>
        <w:t>Student Surnames L-R</w:t>
      </w:r>
      <w:r w:rsidRPr="004E15DF">
        <w:rPr>
          <w:rFonts w:ascii="Calibri" w:eastAsia="Calibri" w:hAnsi="Calibri" w:cs="Times New Roman"/>
          <w:lang w:eastAsia="en-US"/>
        </w:rPr>
        <w:tab/>
      </w:r>
      <w:r w:rsidRPr="004E15DF">
        <w:rPr>
          <w:rFonts w:ascii="Calibri" w:eastAsia="Calibri" w:hAnsi="Calibri" w:cs="Times New Roman"/>
          <w:lang w:eastAsia="en-US"/>
        </w:rPr>
        <w:tab/>
        <w:t>Jo Lee</w:t>
      </w:r>
      <w:r w:rsidRPr="004E15DF">
        <w:rPr>
          <w:rFonts w:ascii="Calibri" w:eastAsia="Calibri" w:hAnsi="Calibri" w:cs="Times New Roman"/>
          <w:lang w:eastAsia="en-US"/>
        </w:rPr>
        <w:br/>
      </w: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t>6142 3331</w:t>
      </w:r>
      <w:r w:rsidRPr="004E15DF">
        <w:rPr>
          <w:rFonts w:ascii="Calibri" w:eastAsia="Calibri" w:hAnsi="Calibri" w:cs="Times New Roman"/>
          <w:lang w:eastAsia="en-US"/>
        </w:rPr>
        <w:br/>
      </w: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r>
      <w:hyperlink r:id="rId50" w:history="1">
        <w:r w:rsidRPr="004E15DF">
          <w:rPr>
            <w:rFonts w:ascii="Calibri" w:eastAsia="Calibri" w:hAnsi="Calibri" w:cs="Times New Roman"/>
            <w:u w:val="single"/>
            <w:lang w:eastAsia="en-US"/>
          </w:rPr>
          <w:t>jo-anne.lee@ed.act.edu.au</w:t>
        </w:r>
      </w:hyperlink>
    </w:p>
    <w:p w14:paraId="4D2DE845" w14:textId="2493274D" w:rsidR="00572166" w:rsidRPr="004E15DF" w:rsidRDefault="00572166" w:rsidP="00E07DC5">
      <w:pPr>
        <w:spacing w:after="160" w:line="259" w:lineRule="auto"/>
        <w:rPr>
          <w:rFonts w:ascii="Calibri" w:eastAsia="Calibri" w:hAnsi="Calibri" w:cs="Times New Roman"/>
          <w:b/>
          <w:lang w:eastAsia="en-US"/>
        </w:rPr>
      </w:pPr>
      <w:r w:rsidRPr="004E15DF">
        <w:rPr>
          <w:rFonts w:ascii="Calibri" w:eastAsia="Calibri" w:hAnsi="Calibri" w:cs="Times New Roman"/>
          <w:lang w:eastAsia="en-US"/>
        </w:rPr>
        <w:t>Student Surnames S-Z</w:t>
      </w:r>
      <w:r w:rsidRPr="004E15DF">
        <w:rPr>
          <w:rFonts w:ascii="Calibri" w:eastAsia="Calibri" w:hAnsi="Calibri" w:cs="Times New Roman"/>
          <w:b/>
          <w:lang w:eastAsia="en-US"/>
        </w:rPr>
        <w:tab/>
      </w:r>
      <w:r w:rsidRPr="004E15DF">
        <w:rPr>
          <w:rFonts w:ascii="Calibri" w:eastAsia="Calibri" w:hAnsi="Calibri" w:cs="Times New Roman"/>
          <w:b/>
          <w:lang w:eastAsia="en-US"/>
        </w:rPr>
        <w:tab/>
      </w:r>
      <w:r w:rsidRPr="004E15DF">
        <w:rPr>
          <w:rFonts w:ascii="Calibri" w:eastAsia="Calibri" w:hAnsi="Calibri" w:cs="Times New Roman"/>
          <w:lang w:eastAsia="en-US"/>
        </w:rPr>
        <w:t>Rachel Regan</w:t>
      </w:r>
    </w:p>
    <w:p w14:paraId="7534748F" w14:textId="3FE44921" w:rsidR="00572166" w:rsidRPr="004E15DF" w:rsidRDefault="00572166" w:rsidP="00E07DC5">
      <w:pPr>
        <w:spacing w:after="160" w:line="259" w:lineRule="auto"/>
        <w:ind w:left="2835"/>
        <w:rPr>
          <w:rFonts w:ascii="Calibri" w:eastAsia="Calibri" w:hAnsi="Calibri" w:cs="Times New Roman"/>
          <w:lang w:eastAsia="en-US"/>
        </w:rPr>
      </w:pPr>
      <w:r w:rsidRPr="004E15DF">
        <w:rPr>
          <w:rFonts w:ascii="Calibri" w:eastAsia="Calibri" w:hAnsi="Calibri" w:cs="Times New Roman"/>
          <w:lang w:eastAsia="en-US"/>
        </w:rPr>
        <w:tab/>
        <w:t>6142 3286</w:t>
      </w:r>
    </w:p>
    <w:p w14:paraId="78687573" w14:textId="50BD51B2" w:rsidR="00572166" w:rsidRPr="004E15DF" w:rsidRDefault="00572166" w:rsidP="00E07DC5">
      <w:pPr>
        <w:spacing w:after="160" w:line="259" w:lineRule="auto"/>
        <w:rPr>
          <w:rFonts w:ascii="Calibri" w:eastAsia="Calibri" w:hAnsi="Calibri" w:cs="Times New Roman"/>
          <w:lang w:eastAsia="en-US"/>
        </w:rPr>
      </w:pP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r>
      <w:hyperlink r:id="rId51" w:history="1">
        <w:r w:rsidRPr="004E15DF">
          <w:rPr>
            <w:rFonts w:ascii="Calibri" w:eastAsia="Calibri" w:hAnsi="Calibri" w:cs="Times New Roman"/>
            <w:u w:val="single"/>
            <w:lang w:eastAsia="en-US"/>
          </w:rPr>
          <w:t>rachel.regan@ed.act.edu.au</w:t>
        </w:r>
      </w:hyperlink>
    </w:p>
    <w:p w14:paraId="6696AC72" w14:textId="686E230F" w:rsidR="00572166" w:rsidRPr="004E15DF" w:rsidRDefault="00572166" w:rsidP="00E07DC5">
      <w:pPr>
        <w:spacing w:after="160" w:line="259" w:lineRule="auto"/>
        <w:rPr>
          <w:rFonts w:ascii="Calibri" w:eastAsia="Calibri" w:hAnsi="Calibri" w:cs="Times New Roman"/>
          <w:lang w:eastAsia="en-US"/>
        </w:rPr>
      </w:pPr>
      <w:r w:rsidRPr="004E15DF">
        <w:rPr>
          <w:rFonts w:ascii="Calibri" w:eastAsia="Calibri" w:hAnsi="Calibri" w:cs="Times New Roman"/>
          <w:lang w:eastAsia="en-US"/>
        </w:rPr>
        <w:t>Executive Teacher</w:t>
      </w:r>
      <w:r w:rsidRPr="004E15DF">
        <w:rPr>
          <w:rFonts w:ascii="Calibri" w:eastAsia="Calibri" w:hAnsi="Calibri" w:cs="Times New Roman"/>
          <w:lang w:eastAsia="en-US"/>
        </w:rPr>
        <w:tab/>
      </w:r>
      <w:r w:rsidRPr="004E15DF">
        <w:rPr>
          <w:rFonts w:ascii="Calibri" w:eastAsia="Calibri" w:hAnsi="Calibri" w:cs="Times New Roman"/>
          <w:lang w:eastAsia="en-US"/>
        </w:rPr>
        <w:tab/>
        <w:t>Kate Fox</w:t>
      </w:r>
    </w:p>
    <w:p w14:paraId="3D627093" w14:textId="34AF61B7" w:rsidR="00572166" w:rsidRPr="004E15DF" w:rsidRDefault="00572166" w:rsidP="00E07DC5">
      <w:pPr>
        <w:spacing w:after="160" w:line="259" w:lineRule="auto"/>
        <w:rPr>
          <w:rFonts w:ascii="Calibri" w:eastAsia="Calibri" w:hAnsi="Calibri" w:cs="Times New Roman"/>
          <w:lang w:eastAsia="en-US"/>
        </w:rPr>
      </w:pP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r>
      <w:r w:rsidRPr="004E15DF">
        <w:rPr>
          <w:rFonts w:ascii="Calibri" w:eastAsia="Calibri" w:hAnsi="Calibri" w:cs="Times New Roman"/>
          <w:lang w:eastAsia="en-US"/>
        </w:rPr>
        <w:tab/>
        <w:t>6142 3333</w:t>
      </w:r>
    </w:p>
    <w:p w14:paraId="0485851B" w14:textId="27EA87C8" w:rsidR="00572166" w:rsidRPr="004E15DF" w:rsidRDefault="00572166" w:rsidP="00E07DC5">
      <w:pPr>
        <w:rPr>
          <w:lang w:eastAsia="en-US"/>
        </w:rPr>
      </w:pPr>
      <w:r w:rsidRPr="004E15DF">
        <w:rPr>
          <w:lang w:eastAsia="en-US"/>
        </w:rPr>
        <w:tab/>
      </w:r>
      <w:r w:rsidRPr="004E15DF">
        <w:rPr>
          <w:lang w:eastAsia="en-US"/>
        </w:rPr>
        <w:tab/>
      </w:r>
      <w:r w:rsidRPr="004E15DF">
        <w:rPr>
          <w:lang w:eastAsia="en-US"/>
        </w:rPr>
        <w:tab/>
      </w:r>
      <w:r w:rsidRPr="004E15DF">
        <w:rPr>
          <w:lang w:eastAsia="en-US"/>
        </w:rPr>
        <w:tab/>
      </w:r>
      <w:hyperlink r:id="rId52" w:history="1">
        <w:r w:rsidR="001675D2" w:rsidRPr="004E15DF">
          <w:rPr>
            <w:rStyle w:val="Hyperlink"/>
            <w:rFonts w:ascii="Calibri" w:eastAsia="Calibri" w:hAnsi="Calibri" w:cs="Times New Roman"/>
            <w:color w:val="auto"/>
            <w:lang w:eastAsia="en-US"/>
          </w:rPr>
          <w:t>kate.fox@ed.act.edu.au</w:t>
        </w:r>
      </w:hyperlink>
    </w:p>
    <w:p w14:paraId="0498EE3F" w14:textId="1F3AE85B" w:rsidR="001675D2" w:rsidRPr="00572166" w:rsidRDefault="001675D2" w:rsidP="00E07DC5">
      <w:pPr>
        <w:spacing w:after="160" w:line="259" w:lineRule="auto"/>
        <w:jc w:val="both"/>
        <w:rPr>
          <w:rFonts w:ascii="Calibri" w:eastAsia="Calibri" w:hAnsi="Calibri" w:cs="Times New Roman"/>
          <w:lang w:eastAsia="en-US"/>
        </w:rPr>
      </w:pPr>
    </w:p>
    <w:p w14:paraId="22F7CF95" w14:textId="2BACBBB6" w:rsidR="00DD2284" w:rsidRDefault="00DD2284" w:rsidP="00E07DC5">
      <w:pPr>
        <w:jc w:val="both"/>
      </w:pPr>
    </w:p>
    <w:p w14:paraId="1CA9FFF9" w14:textId="77777777" w:rsidR="00974116" w:rsidRDefault="00974116" w:rsidP="00E07DC5">
      <w:pPr>
        <w:jc w:val="both"/>
      </w:pPr>
    </w:p>
    <w:p w14:paraId="58CAC5B1" w14:textId="410BBF88" w:rsidR="001675D2" w:rsidRDefault="001675D2" w:rsidP="00E07DC5">
      <w:pPr>
        <w:jc w:val="both"/>
      </w:pPr>
    </w:p>
    <w:p w14:paraId="753EC29E" w14:textId="47F2FA69" w:rsidR="001675D2" w:rsidRDefault="005E17AB" w:rsidP="00E07DC5">
      <w:pPr>
        <w:jc w:val="both"/>
      </w:pPr>
      <w:r w:rsidRPr="00C25E81">
        <w:rPr>
          <w:b/>
          <w:noProof/>
        </w:rPr>
        <w:lastRenderedPageBreak/>
        <mc:AlternateContent>
          <mc:Choice Requires="wpg">
            <w:drawing>
              <wp:anchor distT="0" distB="0" distL="228600" distR="228600" simplePos="0" relativeHeight="251652608" behindDoc="0" locked="0" layoutInCell="1" allowOverlap="1" wp14:anchorId="7F8F5E7E" wp14:editId="3E883084">
                <wp:simplePos x="0" y="0"/>
                <wp:positionH relativeFrom="margin">
                  <wp:posOffset>0</wp:posOffset>
                </wp:positionH>
                <wp:positionV relativeFrom="paragraph">
                  <wp:posOffset>5080</wp:posOffset>
                </wp:positionV>
                <wp:extent cx="4171950" cy="657225"/>
                <wp:effectExtent l="0" t="0" r="0" b="0"/>
                <wp:wrapSquare wrapText="bothSides"/>
                <wp:docPr id="289" name="Group 289"/>
                <wp:cNvGraphicFramePr/>
                <a:graphic xmlns:a="http://schemas.openxmlformats.org/drawingml/2006/main">
                  <a:graphicData uri="http://schemas.microsoft.com/office/word/2010/wordprocessingGroup">
                    <wpg:wgp>
                      <wpg:cNvGrpSpPr/>
                      <wpg:grpSpPr>
                        <a:xfrm>
                          <a:off x="0" y="0"/>
                          <a:ext cx="4171950" cy="657225"/>
                          <a:chOff x="0" y="0"/>
                          <a:chExt cx="3218933" cy="1230563"/>
                        </a:xfrm>
                      </wpg:grpSpPr>
                      <wps:wsp>
                        <wps:cNvPr id="291" name="Rectangle 291"/>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0" y="19050"/>
                            <a:ext cx="2249424" cy="832104"/>
                            <a:chOff x="228600" y="0"/>
                            <a:chExt cx="1472184" cy="1024128"/>
                          </a:xfrm>
                        </wpg:grpSpPr>
                        <wps:wsp>
                          <wps:cNvPr id="29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28600" y="0"/>
                              <a:ext cx="1472184" cy="1024128"/>
                            </a:xfrm>
                            <a:prstGeom prst="rect">
                              <a:avLst/>
                            </a:prstGeom>
                            <a:blipFill>
                              <a:blip r:embed="rId53"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238125" y="400051"/>
                            <a:ext cx="2980808" cy="714109"/>
                          </a:xfrm>
                          <a:prstGeom prst="rect">
                            <a:avLst/>
                          </a:prstGeom>
                          <a:noFill/>
                          <a:ln w="6350">
                            <a:noFill/>
                          </a:ln>
                          <a:effectLst/>
                        </wps:spPr>
                        <wps:txbx>
                          <w:txbxContent>
                            <w:bookmarkStart w:id="41" w:name="Futures1"/>
                            <w:p w14:paraId="1E615A35" w14:textId="0D0A7239" w:rsidR="004848E6" w:rsidRPr="0073389F" w:rsidRDefault="004848E6" w:rsidP="005E17AB">
                              <w:pPr>
                                <w:ind w:left="504"/>
                                <w:rPr>
                                  <w:color w:val="33587F"/>
                                  <w:sz w:val="48"/>
                                  <w:szCs w:val="20"/>
                                </w:rPr>
                              </w:pPr>
                              <w:r>
                                <w:rPr>
                                  <w:color w:val="33587F"/>
                                  <w:sz w:val="48"/>
                                  <w:szCs w:val="20"/>
                                </w:rPr>
                                <w:fldChar w:fldCharType="begin"/>
                              </w:r>
                              <w:r>
                                <w:rPr>
                                  <w:color w:val="33587F"/>
                                  <w:sz w:val="48"/>
                                  <w:szCs w:val="20"/>
                                </w:rPr>
                                <w:instrText xml:space="preserve"> HYPERLINK  \l "_top" \o "Top" </w:instrText>
                              </w:r>
                              <w:r>
                                <w:rPr>
                                  <w:color w:val="33587F"/>
                                  <w:sz w:val="48"/>
                                  <w:szCs w:val="20"/>
                                </w:rPr>
                                <w:fldChar w:fldCharType="separate"/>
                              </w:r>
                              <w:r w:rsidRPr="006D4F8F">
                                <w:rPr>
                                  <w:rStyle w:val="Hyperlink"/>
                                  <w:sz w:val="48"/>
                                  <w:szCs w:val="20"/>
                                </w:rPr>
                                <w:t>Futures</w:t>
                              </w:r>
                              <w:r>
                                <w:rPr>
                                  <w:color w:val="33587F"/>
                                  <w:sz w:val="48"/>
                                  <w:szCs w:val="20"/>
                                </w:rPr>
                                <w:fldChar w:fldCharType="end"/>
                              </w:r>
                              <w:r>
                                <w:rPr>
                                  <w:color w:val="33587F"/>
                                  <w:sz w:val="48"/>
                                  <w:szCs w:val="20"/>
                                </w:rPr>
                                <w:t xml:space="preserve"> </w:t>
                              </w:r>
                              <w:bookmarkEnd w:id="41"/>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F5E7E" id="Group 289" o:spid="_x0000_s1104" style="position:absolute;left:0;text-align:left;margin-left:0;margin-top:.4pt;width:328.5pt;height:51.75pt;z-index:251652608;mso-wrap-distance-left:18pt;mso-wrap-distance-right:18pt;mso-position-horizontal-relative:margin;mso-width-relative:margin;mso-height-relative:margin" coordsize="32189,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">
                <v:rect id="Rectangle 291" o:spid="_x0000_s1105"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" fillcolor="window" stroked="f" strokeweight="1pt">
                  <v:fill opacity="0"/>
                </v:rect>
                <v:group id="Group 292" o:spid="_x0000_s110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Rectangle 10" o:spid="_x0000_s110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" path="m,l2240281,,1659256,222885,,822960,,xe" fillcolor="#4472c4" stroked="f" strokeweight="1pt">
                    <v:stroke joinstyle="miter"/>
                    <v:path arrowok="t" o:connecttype="custom" o:connectlocs="0,0;1466258,0;1085979,274158;0,1012274;0,0" o:connectangles="0,0,0,0,0"/>
                  </v:shape>
                  <v:rect id="Rectangle 311" o:spid="_x0000_s110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" stroked="f" strokeweight="1pt">
                    <v:fill r:id="rId54" o:title="" recolor="t" rotate="t" type="frame"/>
                  </v:rect>
                </v:group>
                <v:shape id="Text Box 312" o:spid="_x0000_s1109" type="#_x0000_t202" style="position:absolute;left:2381;top:4000;width:29808;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" filled="f" stroked="f" strokeweight=".5pt">
                  <v:textbox inset="3.6pt,7.2pt,0,0">
                    <w:txbxContent>
                      <w:bookmarkStart w:id="42" w:name="Futures1"/>
                      <w:p w14:paraId="1E615A35" w14:textId="0D0A7239" w:rsidR="004848E6" w:rsidRPr="0073389F" w:rsidRDefault="004848E6" w:rsidP="005E17AB">
                        <w:pPr>
                          <w:ind w:left="504"/>
                          <w:rPr>
                            <w:color w:val="33587F"/>
                            <w:sz w:val="48"/>
                            <w:szCs w:val="20"/>
                          </w:rPr>
                        </w:pPr>
                        <w:r>
                          <w:rPr>
                            <w:color w:val="33587F"/>
                            <w:sz w:val="48"/>
                            <w:szCs w:val="20"/>
                          </w:rPr>
                          <w:fldChar w:fldCharType="begin"/>
                        </w:r>
                        <w:r>
                          <w:rPr>
                            <w:color w:val="33587F"/>
                            <w:sz w:val="48"/>
                            <w:szCs w:val="20"/>
                          </w:rPr>
                          <w:instrText xml:space="preserve"> HYPERLINK  \l "_top" \o "Top" </w:instrText>
                        </w:r>
                        <w:r>
                          <w:rPr>
                            <w:color w:val="33587F"/>
                            <w:sz w:val="48"/>
                            <w:szCs w:val="20"/>
                          </w:rPr>
                          <w:fldChar w:fldCharType="separate"/>
                        </w:r>
                        <w:r w:rsidRPr="006D4F8F">
                          <w:rPr>
                            <w:rStyle w:val="Hyperlink"/>
                            <w:sz w:val="48"/>
                            <w:szCs w:val="20"/>
                          </w:rPr>
                          <w:t>Futures</w:t>
                        </w:r>
                        <w:r>
                          <w:rPr>
                            <w:color w:val="33587F"/>
                            <w:sz w:val="48"/>
                            <w:szCs w:val="20"/>
                          </w:rPr>
                          <w:fldChar w:fldCharType="end"/>
                        </w:r>
                        <w:r>
                          <w:rPr>
                            <w:color w:val="33587F"/>
                            <w:sz w:val="48"/>
                            <w:szCs w:val="20"/>
                          </w:rPr>
                          <w:t xml:space="preserve"> </w:t>
                        </w:r>
                        <w:bookmarkEnd w:id="42"/>
                      </w:p>
                    </w:txbxContent>
                  </v:textbox>
                </v:shape>
                <w10:wrap type="square" anchorx="margin"/>
              </v:group>
            </w:pict>
          </mc:Fallback>
        </mc:AlternateContent>
      </w:r>
    </w:p>
    <w:p w14:paraId="2F2D721B" w14:textId="31F686B6" w:rsidR="00974116" w:rsidRDefault="00974116" w:rsidP="007A1387">
      <w:pPr>
        <w:jc w:val="both"/>
      </w:pPr>
    </w:p>
    <w:p w14:paraId="16A6D5EC" w14:textId="2FA14830" w:rsidR="00974116" w:rsidRDefault="00974116" w:rsidP="007A1387">
      <w:pPr>
        <w:jc w:val="both"/>
      </w:pPr>
    </w:p>
    <w:p w14:paraId="5779979B" w14:textId="5F8B479C" w:rsidR="007A1387" w:rsidRPr="007A1387" w:rsidRDefault="007A1387" w:rsidP="007A1387">
      <w:pPr>
        <w:jc w:val="both"/>
      </w:pPr>
      <w:r w:rsidRPr="007A1387">
        <w:t xml:space="preserve">Term 3 is flying by and Futures students have been working hard across all curriculum areas.  A new Work Skills class has been created with a vision to improve </w:t>
      </w:r>
      <w:r w:rsidR="00CF0902" w:rsidRPr="007A1387">
        <w:t>students’</w:t>
      </w:r>
      <w:r w:rsidRPr="007A1387">
        <w:t xml:space="preserve"> work and communication skills.  CCCares have been integral in supporting this process with our students conducting stocktake of storerooms, creating craft activities for the childcare rooms and assisting with preparatory work for the café.  Great to continue our </w:t>
      </w:r>
      <w:r w:rsidR="00CF0902" w:rsidRPr="007A1387">
        <w:t>close</w:t>
      </w:r>
      <w:r w:rsidRPr="007A1387">
        <w:t xml:space="preserve"> working relationship with CCCares.</w:t>
      </w:r>
    </w:p>
    <w:p w14:paraId="6EB9FE0E" w14:textId="04DE1E70" w:rsidR="007A1387" w:rsidRPr="007A1387" w:rsidRDefault="007A1387" w:rsidP="007A1387">
      <w:pPr>
        <w:jc w:val="both"/>
      </w:pPr>
      <w:r w:rsidRPr="007A1387">
        <w:t xml:space="preserve">The most exciting news for Futures (and the college as a whole) is the purchase of a Direct to Garment </w:t>
      </w:r>
      <w:r w:rsidR="00A14DF4">
        <w:t>p</w:t>
      </w:r>
      <w:r w:rsidRPr="007A1387">
        <w:t xml:space="preserve">rinter which will form the core of a new Futures Enterprise.  Students will be responsible for the creation of the business, interacting with clients, printing of goods (such as t-shirts, tote bags, aprons, tea towels) and delivering product to clients.  We are working closely with the business, graphic design and textiles faculties to create a cross faculty and inclusive business for all students.  If you have any uniforms or promotional garments you need </w:t>
      </w:r>
      <w:r w:rsidR="00CF0902" w:rsidRPr="007A1387">
        <w:t>printed,</w:t>
      </w:r>
      <w:r w:rsidRPr="007A1387">
        <w:t xml:space="preserve"> please get in touch with us! </w:t>
      </w:r>
    </w:p>
    <w:p w14:paraId="70545CBD" w14:textId="3F3CC49B" w:rsidR="007A1387" w:rsidRPr="007A1387" w:rsidRDefault="00DE3ABB" w:rsidP="00DE3ABB">
      <w:pPr>
        <w:spacing w:before="360"/>
        <w:jc w:val="both"/>
      </w:pPr>
      <w:r>
        <w:rPr>
          <w:noProof/>
        </w:rPr>
        <w:drawing>
          <wp:anchor distT="0" distB="0" distL="114300" distR="114300" simplePos="0" relativeHeight="251674112" behindDoc="0" locked="0" layoutInCell="1" allowOverlap="1" wp14:anchorId="5FD1EA12" wp14:editId="09BA17A4">
            <wp:simplePos x="0" y="0"/>
            <wp:positionH relativeFrom="margin">
              <wp:posOffset>-3175</wp:posOffset>
            </wp:positionH>
            <wp:positionV relativeFrom="margin">
              <wp:posOffset>4359275</wp:posOffset>
            </wp:positionV>
            <wp:extent cx="6638925" cy="3533775"/>
            <wp:effectExtent l="0" t="0" r="952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638925" cy="3533775"/>
                    </a:xfrm>
                    <a:prstGeom prst="rect">
                      <a:avLst/>
                    </a:prstGeom>
                    <a:noFill/>
                    <a:ln>
                      <a:noFill/>
                    </a:ln>
                  </pic:spPr>
                </pic:pic>
              </a:graphicData>
            </a:graphic>
          </wp:anchor>
        </w:drawing>
      </w:r>
      <w:r w:rsidR="007A1387" w:rsidRPr="007A1387">
        <w:t>We had Viktor Halas join our agriculture class and conduct a lesson on using microscopes which the students all found very exciting.  Art students participated in a printmaking workshop and they will also be joining the Art Exhibition Wednesday Week 10.</w:t>
      </w:r>
    </w:p>
    <w:p w14:paraId="701D770A" w14:textId="23EB099F" w:rsidR="00432672" w:rsidRDefault="00432672" w:rsidP="00E07DC5">
      <w:pPr>
        <w:jc w:val="both"/>
      </w:pPr>
    </w:p>
    <w:p w14:paraId="0ADCD203" w14:textId="3C480068" w:rsidR="00E85B41" w:rsidRDefault="00E85B41" w:rsidP="00E07DC5">
      <w:pPr>
        <w:jc w:val="both"/>
      </w:pPr>
    </w:p>
    <w:p w14:paraId="31445EEA" w14:textId="26F9F546" w:rsidR="00E85B41" w:rsidRDefault="00E85B41" w:rsidP="00E07DC5">
      <w:pPr>
        <w:jc w:val="both"/>
      </w:pPr>
    </w:p>
    <w:p w14:paraId="5E435618" w14:textId="584AC47D" w:rsidR="00E85B41" w:rsidRDefault="00E85B41" w:rsidP="00E07DC5">
      <w:pPr>
        <w:jc w:val="both"/>
      </w:pPr>
    </w:p>
    <w:p w14:paraId="4760CD38" w14:textId="77777777" w:rsidR="00E85B41" w:rsidRDefault="00E85B41" w:rsidP="00E07DC5">
      <w:pPr>
        <w:jc w:val="both"/>
      </w:pPr>
    </w:p>
    <w:p w14:paraId="0BCBA816" w14:textId="2C3B324B" w:rsidR="003935EB" w:rsidRDefault="003935EB" w:rsidP="00E07DC5">
      <w:pPr>
        <w:jc w:val="both"/>
      </w:pPr>
    </w:p>
    <w:p w14:paraId="6637F010" w14:textId="1771F203" w:rsidR="003935EB" w:rsidRDefault="003935EB" w:rsidP="00E07DC5">
      <w:pPr>
        <w:jc w:val="both"/>
      </w:pPr>
      <w:r w:rsidRPr="00C25E81">
        <w:rPr>
          <w:b/>
          <w:noProof/>
        </w:rPr>
        <w:lastRenderedPageBreak/>
        <mc:AlternateContent>
          <mc:Choice Requires="wpg">
            <w:drawing>
              <wp:anchor distT="0" distB="0" distL="228600" distR="228600" simplePos="0" relativeHeight="251622912" behindDoc="0" locked="0" layoutInCell="1" allowOverlap="1" wp14:anchorId="7B66AC7C" wp14:editId="4329A055">
                <wp:simplePos x="0" y="0"/>
                <wp:positionH relativeFrom="margin">
                  <wp:posOffset>-4445</wp:posOffset>
                </wp:positionH>
                <wp:positionV relativeFrom="paragraph">
                  <wp:posOffset>12700</wp:posOffset>
                </wp:positionV>
                <wp:extent cx="4171950" cy="657225"/>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4171950" cy="657225"/>
                          <a:chOff x="0" y="0"/>
                          <a:chExt cx="3218933" cy="1230563"/>
                        </a:xfrm>
                      </wpg:grpSpPr>
                      <wps:wsp>
                        <wps:cNvPr id="234" name="Rectangle 234"/>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0" y="19050"/>
                            <a:ext cx="2249424" cy="832104"/>
                            <a:chOff x="228600" y="0"/>
                            <a:chExt cx="1472184" cy="1024128"/>
                          </a:xfrm>
                        </wpg:grpSpPr>
                        <wps:wsp>
                          <wps:cNvPr id="23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28600" y="0"/>
                              <a:ext cx="1472184" cy="1024128"/>
                            </a:xfrm>
                            <a:prstGeom prst="rect">
                              <a:avLst/>
                            </a:prstGeom>
                            <a:blipFill>
                              <a:blip r:embed="rId53"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Text Box 238"/>
                        <wps:cNvSpPr txBox="1"/>
                        <wps:spPr>
                          <a:xfrm>
                            <a:off x="238125" y="400051"/>
                            <a:ext cx="2980808" cy="714109"/>
                          </a:xfrm>
                          <a:prstGeom prst="rect">
                            <a:avLst/>
                          </a:prstGeom>
                          <a:noFill/>
                          <a:ln w="6350">
                            <a:noFill/>
                          </a:ln>
                          <a:effectLst/>
                        </wps:spPr>
                        <wps:txbx>
                          <w:txbxContent>
                            <w:bookmarkStart w:id="43" w:name="Humanities1"/>
                            <w:p w14:paraId="2C736290" w14:textId="657D8B08" w:rsidR="004848E6" w:rsidRPr="0073389F" w:rsidRDefault="004848E6" w:rsidP="00586430">
                              <w:pPr>
                                <w:ind w:left="504"/>
                                <w:rPr>
                                  <w:color w:val="33587F"/>
                                  <w:sz w:val="48"/>
                                  <w:szCs w:val="20"/>
                                </w:rPr>
                              </w:pPr>
                              <w:r>
                                <w:rPr>
                                  <w:color w:val="33587F"/>
                                  <w:sz w:val="48"/>
                                  <w:szCs w:val="20"/>
                                </w:rPr>
                                <w:fldChar w:fldCharType="begin"/>
                              </w:r>
                              <w:r>
                                <w:rPr>
                                  <w:color w:val="33587F"/>
                                  <w:sz w:val="48"/>
                                  <w:szCs w:val="20"/>
                                </w:rPr>
                                <w:instrText>HYPERLINK  \l "Humanities" \o "Top"</w:instrText>
                              </w:r>
                              <w:r>
                                <w:rPr>
                                  <w:color w:val="33587F"/>
                                  <w:sz w:val="48"/>
                                  <w:szCs w:val="20"/>
                                </w:rPr>
                                <w:fldChar w:fldCharType="separate"/>
                              </w:r>
                              <w:r w:rsidRPr="00FE49A4">
                                <w:rPr>
                                  <w:rStyle w:val="Hyperlink"/>
                                  <w:sz w:val="48"/>
                                  <w:szCs w:val="20"/>
                                </w:rPr>
                                <w:t>Humanities</w:t>
                              </w:r>
                              <w:r>
                                <w:rPr>
                                  <w:color w:val="33587F"/>
                                  <w:sz w:val="48"/>
                                  <w:szCs w:val="20"/>
                                </w:rPr>
                                <w:fldChar w:fldCharType="end"/>
                              </w:r>
                              <w:r>
                                <w:rPr>
                                  <w:color w:val="33587F"/>
                                  <w:sz w:val="48"/>
                                  <w:szCs w:val="20"/>
                                </w:rPr>
                                <w:t xml:space="preserve"> </w:t>
                              </w:r>
                              <w:bookmarkEnd w:id="43"/>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6AC7C" id="Group 226" o:spid="_x0000_s1110" style="position:absolute;left:0;text-align:left;margin-left:-.35pt;margin-top:1pt;width:328.5pt;height:51.75pt;z-index:251622912;mso-wrap-distance-left:18pt;mso-wrap-distance-right:18pt;mso-position-horizontal-relative:margin;mso-width-relative:margin;mso-height-relative:margin" coordsize="32189,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">
                <v:rect id="Rectangle 234" o:spid="_x0000_s1111"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" fillcolor="window" stroked="f" strokeweight="1pt">
                  <v:fill opacity="0"/>
                </v:rect>
                <v:group id="Group 235" o:spid="_x0000_s111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Rectangle 10" o:spid="_x0000_s111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37" o:spid="_x0000_s111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" stroked="f" strokeweight="1pt">
                    <v:fill r:id="rId54" o:title="" recolor="t" rotate="t" type="frame"/>
                  </v:rect>
                </v:group>
                <v:shape id="Text Box 238" o:spid="_x0000_s1115" type="#_x0000_t202" style="position:absolute;left:2381;top:4000;width:29808;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" filled="f" stroked="f" strokeweight=".5pt">
                  <v:textbox inset="3.6pt,7.2pt,0,0">
                    <w:txbxContent>
                      <w:bookmarkStart w:id="44" w:name="Humanities1"/>
                      <w:p w14:paraId="2C736290" w14:textId="657D8B08" w:rsidR="004848E6" w:rsidRPr="0073389F" w:rsidRDefault="004848E6" w:rsidP="00586430">
                        <w:pPr>
                          <w:ind w:left="504"/>
                          <w:rPr>
                            <w:color w:val="33587F"/>
                            <w:sz w:val="48"/>
                            <w:szCs w:val="20"/>
                          </w:rPr>
                        </w:pPr>
                        <w:r>
                          <w:rPr>
                            <w:color w:val="33587F"/>
                            <w:sz w:val="48"/>
                            <w:szCs w:val="20"/>
                          </w:rPr>
                          <w:fldChar w:fldCharType="begin"/>
                        </w:r>
                        <w:r>
                          <w:rPr>
                            <w:color w:val="33587F"/>
                            <w:sz w:val="48"/>
                            <w:szCs w:val="20"/>
                          </w:rPr>
                          <w:instrText>HYPERLINK  \l "Humanities" \o "Top"</w:instrText>
                        </w:r>
                        <w:r>
                          <w:rPr>
                            <w:color w:val="33587F"/>
                            <w:sz w:val="48"/>
                            <w:szCs w:val="20"/>
                          </w:rPr>
                          <w:fldChar w:fldCharType="separate"/>
                        </w:r>
                        <w:r w:rsidRPr="00FE49A4">
                          <w:rPr>
                            <w:rStyle w:val="Hyperlink"/>
                            <w:sz w:val="48"/>
                            <w:szCs w:val="20"/>
                          </w:rPr>
                          <w:t>Humanities</w:t>
                        </w:r>
                        <w:r>
                          <w:rPr>
                            <w:color w:val="33587F"/>
                            <w:sz w:val="48"/>
                            <w:szCs w:val="20"/>
                          </w:rPr>
                          <w:fldChar w:fldCharType="end"/>
                        </w:r>
                        <w:r>
                          <w:rPr>
                            <w:color w:val="33587F"/>
                            <w:sz w:val="48"/>
                            <w:szCs w:val="20"/>
                          </w:rPr>
                          <w:t xml:space="preserve"> </w:t>
                        </w:r>
                        <w:bookmarkEnd w:id="44"/>
                      </w:p>
                    </w:txbxContent>
                  </v:textbox>
                </v:shape>
                <w10:wrap type="square" anchorx="margin"/>
              </v:group>
            </w:pict>
          </mc:Fallback>
        </mc:AlternateContent>
      </w:r>
    </w:p>
    <w:p w14:paraId="553B7C44" w14:textId="2C4A79B1" w:rsidR="003935EB" w:rsidRDefault="003935EB" w:rsidP="00E07DC5">
      <w:pPr>
        <w:jc w:val="both"/>
      </w:pPr>
    </w:p>
    <w:p w14:paraId="7B37FF1E" w14:textId="4315EFAA" w:rsidR="003935EB" w:rsidRDefault="003935EB" w:rsidP="00E07DC5">
      <w:pPr>
        <w:jc w:val="both"/>
      </w:pPr>
    </w:p>
    <w:p w14:paraId="02C25975" w14:textId="15700FF7" w:rsidR="00CF0902" w:rsidRPr="00CF0902" w:rsidRDefault="00CF0902" w:rsidP="008A4E8E">
      <w:pPr>
        <w:pStyle w:val="Heading1"/>
      </w:pPr>
      <w:r w:rsidRPr="00CF0902">
        <w:t>Visiting Author</w:t>
      </w:r>
    </w:p>
    <w:p w14:paraId="74EE928D" w14:textId="6486464E" w:rsidR="00CF0902" w:rsidRPr="00CF0902" w:rsidRDefault="00611ED0" w:rsidP="00CF0902">
      <w:pPr>
        <w:jc w:val="both"/>
      </w:pPr>
      <w:r>
        <w:rPr>
          <w:noProof/>
        </w:rPr>
        <w:drawing>
          <wp:anchor distT="0" distB="0" distL="114300" distR="114300" simplePos="0" relativeHeight="251614720" behindDoc="0" locked="0" layoutInCell="1" allowOverlap="1" wp14:anchorId="74DF20E0" wp14:editId="2EF8A7BC">
            <wp:simplePos x="0" y="0"/>
            <wp:positionH relativeFrom="column">
              <wp:posOffset>27137</wp:posOffset>
            </wp:positionH>
            <wp:positionV relativeFrom="paragraph">
              <wp:posOffset>489956</wp:posOffset>
            </wp:positionV>
            <wp:extent cx="1864800" cy="2872800"/>
            <wp:effectExtent l="0" t="0" r="2540" b="381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8648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02" w:rsidRPr="00CF0902">
        <w:t xml:space="preserve">We are very excited as Phillip Gwynne, author of the novels </w:t>
      </w:r>
      <w:r w:rsidR="00CF0902" w:rsidRPr="00CF0902">
        <w:rPr>
          <w:i/>
        </w:rPr>
        <w:t>Deadly Unna</w:t>
      </w:r>
      <w:r w:rsidR="00CF0902" w:rsidRPr="00CF0902">
        <w:t xml:space="preserve"> and </w:t>
      </w:r>
      <w:r w:rsidR="00CF0902" w:rsidRPr="00CF0902">
        <w:rPr>
          <w:i/>
        </w:rPr>
        <w:t>Nukkin Ya</w:t>
      </w:r>
      <w:r w:rsidR="00CF0902" w:rsidRPr="00CF0902">
        <w:t xml:space="preserve">, will be visiting Canberra College on October 18, in the first week of term 4.   </w:t>
      </w:r>
      <w:r w:rsidR="00CF0902" w:rsidRPr="00CF0902">
        <w:rPr>
          <w:i/>
        </w:rPr>
        <w:t>Deadly Unna</w:t>
      </w:r>
      <w:r w:rsidR="00CF0902" w:rsidRPr="00CF0902">
        <w:t xml:space="preserve"> was made into the feature film, Australian Rules for which Gwynne won an AFI award.   His presentation will be open to all students and will be advertised in the I-Group notices.   </w:t>
      </w:r>
    </w:p>
    <w:p w14:paraId="7F791C23" w14:textId="3320F6F7" w:rsidR="00CF0902" w:rsidRPr="00CF0902" w:rsidRDefault="002C7BB5" w:rsidP="00CF0902">
      <w:pPr>
        <w:jc w:val="both"/>
      </w:pPr>
      <w:r>
        <w:rPr>
          <w:noProof/>
        </w:rPr>
        <mc:AlternateContent>
          <mc:Choice Requires="wps">
            <w:drawing>
              <wp:anchor distT="0" distB="0" distL="114300" distR="114300" simplePos="0" relativeHeight="251616768" behindDoc="0" locked="0" layoutInCell="1" allowOverlap="1" wp14:anchorId="61046E93" wp14:editId="14479C62">
                <wp:simplePos x="0" y="0"/>
                <wp:positionH relativeFrom="column">
                  <wp:posOffset>0</wp:posOffset>
                </wp:positionH>
                <wp:positionV relativeFrom="paragraph">
                  <wp:posOffset>3175</wp:posOffset>
                </wp:positionV>
                <wp:extent cx="1864360"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7BAD3125" w14:textId="04DE7DCC" w:rsidR="004848E6" w:rsidRDefault="004848E6" w:rsidP="00CF0902">
                            <w:pPr>
                              <w:pStyle w:val="Caption"/>
                              <w:rPr>
                                <w:noProof/>
                              </w:rPr>
                            </w:pPr>
                            <w:r w:rsidRPr="00CF0902">
                              <w:t>Deadly U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6E93" id="Text Box 246" o:spid="_x0000_s1116" type="#_x0000_t202" style="position:absolute;left:0;text-align:left;margin-left:0;margin-top:.25pt;width:146.8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NNMAIAAGkEAAAOAAAAZHJzL2Uyb0RvYy54bWysVE1v2zAMvQ/YfxB0X5yPLi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" stroked="f">
                <v:textbox style="mso-fit-shape-to-text:t" inset="0,0,0,0">
                  <w:txbxContent>
                    <w:p w14:paraId="7BAD3125" w14:textId="04DE7DCC" w:rsidR="004848E6" w:rsidRDefault="004848E6" w:rsidP="00CF0902">
                      <w:pPr>
                        <w:pStyle w:val="Caption"/>
                        <w:rPr>
                          <w:noProof/>
                        </w:rPr>
                      </w:pPr>
                      <w:r w:rsidRPr="00CF0902">
                        <w:t>Deadly Unna</w:t>
                      </w:r>
                    </w:p>
                  </w:txbxContent>
                </v:textbox>
                <w10:wrap type="square"/>
              </v:shape>
            </w:pict>
          </mc:Fallback>
        </mc:AlternateContent>
      </w:r>
      <w:bookmarkStart w:id="45" w:name="_Hlk19256115"/>
      <w:r w:rsidR="00CF0902" w:rsidRPr="00CF0902">
        <w:t xml:space="preserve"> </w:t>
      </w:r>
      <w:bookmarkEnd w:id="45"/>
    </w:p>
    <w:p w14:paraId="01F32FAC" w14:textId="54DF1ED9" w:rsidR="00CF0902" w:rsidRPr="00CF0902" w:rsidRDefault="00CF0902" w:rsidP="00611ED0">
      <w:pPr>
        <w:pStyle w:val="Heading1"/>
      </w:pPr>
      <w:r w:rsidRPr="00CF0902">
        <w:t>English and Literature</w:t>
      </w:r>
    </w:p>
    <w:p w14:paraId="6978968C" w14:textId="773309D0" w:rsidR="00CF0902" w:rsidRPr="00CF0902" w:rsidRDefault="00CF0902" w:rsidP="00CF0902">
      <w:pPr>
        <w:jc w:val="both"/>
      </w:pPr>
      <w:r w:rsidRPr="00CF0902">
        <w:t xml:space="preserve">This semester </w:t>
      </w:r>
      <w:r w:rsidR="00A14DF4">
        <w:t>y</w:t>
      </w:r>
      <w:r w:rsidRPr="00CF0902">
        <w:t xml:space="preserve">ear 11 </w:t>
      </w:r>
      <w:r w:rsidR="00A14DF4">
        <w:t>e</w:t>
      </w:r>
      <w:r w:rsidRPr="00CF0902">
        <w:t xml:space="preserve">nglish students have been studying a range of different texts which look at all sorts of issues and themes relating to the human condition.  </w:t>
      </w:r>
    </w:p>
    <w:p w14:paraId="52347A7D" w14:textId="2979B047" w:rsidR="00CF0902" w:rsidRPr="00CF0902" w:rsidRDefault="002C7BB5" w:rsidP="00CF0902">
      <w:pPr>
        <w:jc w:val="both"/>
      </w:pPr>
      <w:r>
        <w:rPr>
          <w:b/>
          <w:noProof/>
        </w:rPr>
        <w:drawing>
          <wp:anchor distT="0" distB="0" distL="114300" distR="114300" simplePos="0" relativeHeight="251623936" behindDoc="0" locked="0" layoutInCell="1" allowOverlap="1" wp14:anchorId="2FF9AB07" wp14:editId="1A472136">
            <wp:simplePos x="0" y="0"/>
            <wp:positionH relativeFrom="margin">
              <wp:posOffset>0</wp:posOffset>
            </wp:positionH>
            <wp:positionV relativeFrom="margin">
              <wp:posOffset>5676900</wp:posOffset>
            </wp:positionV>
            <wp:extent cx="1219200" cy="182880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anchor>
        </w:drawing>
      </w:r>
      <w:r w:rsidR="00CF0902" w:rsidRPr="00CF0902">
        <w:t xml:space="preserve">These have included </w:t>
      </w:r>
      <w:r w:rsidR="00A14DF4">
        <w:t>e</w:t>
      </w:r>
      <w:r w:rsidR="00CF0902" w:rsidRPr="00CF0902">
        <w:t xml:space="preserve">ssential </w:t>
      </w:r>
      <w:r w:rsidR="00A14DF4">
        <w:t>e</w:t>
      </w:r>
      <w:r w:rsidR="00CF0902" w:rsidRPr="00CF0902">
        <w:t xml:space="preserve">nglish study of Tom Wright’s play, Black Diggers, which looks at the contribution of lives and deaths of approximately one thousand </w:t>
      </w:r>
      <w:r w:rsidR="00A14DF4">
        <w:t>i</w:t>
      </w:r>
      <w:r w:rsidR="00CF0902" w:rsidRPr="00CF0902">
        <w:t xml:space="preserve">ndigenous soldiers who fought for the British </w:t>
      </w:r>
      <w:r w:rsidR="00A14DF4">
        <w:t>C</w:t>
      </w:r>
      <w:r w:rsidR="00CF0902" w:rsidRPr="00CF0902">
        <w:t xml:space="preserve">ommonwealth in </w:t>
      </w:r>
      <w:r w:rsidR="00A14DF4">
        <w:t>W</w:t>
      </w:r>
      <w:r w:rsidR="00CF0902" w:rsidRPr="00CF0902">
        <w:t xml:space="preserve">orld War One.  </w:t>
      </w:r>
    </w:p>
    <w:p w14:paraId="424BE108" w14:textId="336C3773" w:rsidR="00CF0902" w:rsidRPr="00CF0902" w:rsidRDefault="008E67CE" w:rsidP="00CF0902">
      <w:pPr>
        <w:jc w:val="both"/>
      </w:pPr>
      <w:r>
        <w:rPr>
          <w:noProof/>
        </w:rPr>
        <w:drawing>
          <wp:anchor distT="0" distB="0" distL="114300" distR="114300" simplePos="0" relativeHeight="251656704" behindDoc="0" locked="0" layoutInCell="1" allowOverlap="1" wp14:anchorId="231BF7FA" wp14:editId="47AC3B9B">
            <wp:simplePos x="0" y="0"/>
            <wp:positionH relativeFrom="margin">
              <wp:posOffset>5638800</wp:posOffset>
            </wp:positionH>
            <wp:positionV relativeFrom="margin">
              <wp:posOffset>5772150</wp:posOffset>
            </wp:positionV>
            <wp:extent cx="1083310" cy="1623060"/>
            <wp:effectExtent l="0" t="0" r="254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83310" cy="1623060"/>
                    </a:xfrm>
                    <a:prstGeom prst="rect">
                      <a:avLst/>
                    </a:prstGeom>
                    <a:noFill/>
                    <a:ln>
                      <a:noFill/>
                    </a:ln>
                  </pic:spPr>
                </pic:pic>
              </a:graphicData>
            </a:graphic>
          </wp:anchor>
        </w:drawing>
      </w:r>
      <w:r w:rsidR="00CF0902" w:rsidRPr="00CF0902">
        <w:t xml:space="preserve">In the Year 11 and 12 </w:t>
      </w:r>
      <w:r w:rsidR="00A14DF4">
        <w:t>e</w:t>
      </w:r>
      <w:r w:rsidR="00CF0902" w:rsidRPr="00CF0902">
        <w:t xml:space="preserve">nglish and </w:t>
      </w:r>
      <w:r w:rsidR="00A14DF4">
        <w:t>l</w:t>
      </w:r>
      <w:r w:rsidR="00CF0902" w:rsidRPr="00CF0902">
        <w:t>iterature courses students have been studying a range of different text types from across the world.  These have included the plays The Crucible, Cosi, The Doll’s House and Waiting for Godot.   Novels studied across the faculty this semester have including Huckleberry Finn, Kafka’s Metamorphosis, The Catcher in the Rye and The Life of Pi.   Short stories studied this semester have included the work of authors Murakami, Angela Carter, Edgar Allan Poe and Charlotte</w:t>
      </w:r>
      <w:r w:rsidR="00422ADC">
        <w:t>.</w:t>
      </w:r>
      <w:r w:rsidR="00CF0902" w:rsidRPr="00CF0902">
        <w:t xml:space="preserve"> Perkins-Gilman.  </w:t>
      </w:r>
    </w:p>
    <w:p w14:paraId="7404BEA7" w14:textId="396B2A4E" w:rsidR="00CF0902" w:rsidRPr="00CF0902" w:rsidRDefault="00CF0902" w:rsidP="00CF0902">
      <w:pPr>
        <w:jc w:val="both"/>
      </w:pPr>
    </w:p>
    <w:p w14:paraId="75130932" w14:textId="457E2240" w:rsidR="00CF0902" w:rsidRPr="00CF0902" w:rsidRDefault="00CF0902" w:rsidP="00CF0902">
      <w:pPr>
        <w:jc w:val="both"/>
      </w:pPr>
      <w:r w:rsidRPr="00CF0902">
        <w:t xml:space="preserve"> </w:t>
      </w:r>
    </w:p>
    <w:p w14:paraId="7654BF2B" w14:textId="7D35A56A" w:rsidR="00CF0902" w:rsidRPr="00CF0902" w:rsidRDefault="00CF0902" w:rsidP="00CF0902">
      <w:pPr>
        <w:jc w:val="both"/>
        <w:rPr>
          <w:b/>
        </w:rPr>
      </w:pPr>
    </w:p>
    <w:p w14:paraId="2C36C624" w14:textId="0DD80609" w:rsidR="00CF0902" w:rsidRPr="00CF0902" w:rsidRDefault="002C7BB5" w:rsidP="008A4E8E">
      <w:pPr>
        <w:pStyle w:val="Heading1"/>
      </w:pPr>
      <w:r>
        <w:rPr>
          <w:noProof/>
        </w:rPr>
        <w:drawing>
          <wp:anchor distT="0" distB="0" distL="114300" distR="114300" simplePos="0" relativeHeight="251644416" behindDoc="0" locked="0" layoutInCell="1" allowOverlap="1" wp14:anchorId="42F1B4B4" wp14:editId="35778CAA">
            <wp:simplePos x="0" y="0"/>
            <wp:positionH relativeFrom="margin">
              <wp:posOffset>4057650</wp:posOffset>
            </wp:positionH>
            <wp:positionV relativeFrom="margin">
              <wp:posOffset>5753100</wp:posOffset>
            </wp:positionV>
            <wp:extent cx="1475740" cy="200469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75740" cy="2004695"/>
                    </a:xfrm>
                    <a:prstGeom prst="rect">
                      <a:avLst/>
                    </a:prstGeom>
                    <a:noFill/>
                    <a:ln>
                      <a:noFill/>
                    </a:ln>
                  </pic:spPr>
                </pic:pic>
              </a:graphicData>
            </a:graphic>
          </wp:anchor>
        </w:drawing>
      </w:r>
      <w:r>
        <w:rPr>
          <w:noProof/>
        </w:rPr>
        <w:drawing>
          <wp:anchor distT="0" distB="0" distL="114300" distR="114300" simplePos="0" relativeHeight="251640320" behindDoc="0" locked="0" layoutInCell="1" allowOverlap="1" wp14:anchorId="412D184F" wp14:editId="465C2A0D">
            <wp:simplePos x="0" y="0"/>
            <wp:positionH relativeFrom="margin">
              <wp:posOffset>2400300</wp:posOffset>
            </wp:positionH>
            <wp:positionV relativeFrom="margin">
              <wp:posOffset>5724525</wp:posOffset>
            </wp:positionV>
            <wp:extent cx="1565910" cy="240093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565910" cy="2400935"/>
                    </a:xfrm>
                    <a:prstGeom prst="rect">
                      <a:avLst/>
                    </a:prstGeom>
                    <a:noFill/>
                    <a:ln>
                      <a:noFill/>
                    </a:ln>
                  </pic:spPr>
                </pic:pic>
              </a:graphicData>
            </a:graphic>
          </wp:anchor>
        </w:drawing>
      </w:r>
      <w:r w:rsidR="00CF0902" w:rsidRPr="00CF0902">
        <w:t>Philosophy (Ethics)</w:t>
      </w:r>
    </w:p>
    <w:p w14:paraId="4C5C0DBF" w14:textId="6D2FFE98" w:rsidR="00CF0902" w:rsidRPr="00CF0902" w:rsidRDefault="002C7BB5" w:rsidP="00CF0902">
      <w:pPr>
        <w:jc w:val="both"/>
      </w:pPr>
      <w:r>
        <w:rPr>
          <w:noProof/>
        </w:rPr>
        <w:drawing>
          <wp:anchor distT="0" distB="0" distL="114300" distR="114300" simplePos="0" relativeHeight="251636224" behindDoc="0" locked="0" layoutInCell="1" allowOverlap="1" wp14:anchorId="624D72FB" wp14:editId="58C61BD3">
            <wp:simplePos x="0" y="0"/>
            <wp:positionH relativeFrom="margin">
              <wp:posOffset>1343025</wp:posOffset>
            </wp:positionH>
            <wp:positionV relativeFrom="margin">
              <wp:posOffset>5724525</wp:posOffset>
            </wp:positionV>
            <wp:extent cx="971550" cy="137160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971550" cy="1371600"/>
                    </a:xfrm>
                    <a:prstGeom prst="rect">
                      <a:avLst/>
                    </a:prstGeom>
                    <a:noFill/>
                    <a:ln>
                      <a:noFill/>
                    </a:ln>
                  </pic:spPr>
                </pic:pic>
              </a:graphicData>
            </a:graphic>
          </wp:anchor>
        </w:drawing>
      </w:r>
      <w:r w:rsidR="00CF0902" w:rsidRPr="00CF0902">
        <w:t xml:space="preserve">This semester in </w:t>
      </w:r>
      <w:r w:rsidR="00422ADC">
        <w:t>p</w:t>
      </w:r>
      <w:r w:rsidR="00CF0902" w:rsidRPr="00CF0902">
        <w:t xml:space="preserve">hilosophy, we have been studying </w:t>
      </w:r>
      <w:r w:rsidR="00422ADC">
        <w:t>e</w:t>
      </w:r>
      <w:r w:rsidR="00CF0902" w:rsidRPr="00CF0902">
        <w:t xml:space="preserve">thics. Our overarching question for the unit is: “Why be moral?” We have looked at </w:t>
      </w:r>
      <w:r w:rsidR="00422ADC">
        <w:t>d</w:t>
      </w:r>
      <w:r w:rsidR="00CF0902" w:rsidRPr="00CF0902">
        <w:t xml:space="preserve">uty </w:t>
      </w:r>
      <w:r w:rsidR="00422ADC">
        <w:t>e</w:t>
      </w:r>
      <w:r w:rsidR="00CF0902" w:rsidRPr="00CF0902">
        <w:t xml:space="preserve">thics, which involves making moral judgements about a person’s actions or behaviour based upon intention. To contrast with this, we examined </w:t>
      </w:r>
      <w:r w:rsidR="00422ADC">
        <w:t>c</w:t>
      </w:r>
      <w:r w:rsidR="00CF0902" w:rsidRPr="00CF0902">
        <w:t xml:space="preserve">onsequentialist approaches to judging a person’s actions or behaviour. The most well-known </w:t>
      </w:r>
      <w:r w:rsidR="00422ADC">
        <w:t>c</w:t>
      </w:r>
      <w:r w:rsidR="00CF0902" w:rsidRPr="00CF0902">
        <w:t xml:space="preserve">onsequentialist approach to actions and behaviour is </w:t>
      </w:r>
      <w:r w:rsidR="00422ADC">
        <w:t>u</w:t>
      </w:r>
      <w:r w:rsidR="00CF0902" w:rsidRPr="00CF0902">
        <w:t xml:space="preserve">tilitarianism. Put simply, a person’s actions or behaviour are judged based upon the consequences of their actions or behaviour. If an action or behaviour results in happiness for a majority of people, then the action or behaviour (regardless of the intention) can be deemed to be moral. Most recently, we have been discussing the notion of </w:t>
      </w:r>
      <w:r w:rsidR="00CF0902" w:rsidRPr="00CF0902">
        <w:lastRenderedPageBreak/>
        <w:t xml:space="preserve">virtue, and how the </w:t>
      </w:r>
      <w:r w:rsidR="00422ADC">
        <w:t>a</w:t>
      </w:r>
      <w:r w:rsidR="00CF0902" w:rsidRPr="00CF0902">
        <w:t xml:space="preserve">ncient </w:t>
      </w:r>
      <w:r w:rsidR="00422ADC">
        <w:t>g</w:t>
      </w:r>
      <w:r w:rsidR="00CF0902" w:rsidRPr="00CF0902">
        <w:t xml:space="preserve">reek </w:t>
      </w:r>
      <w:r w:rsidR="00422ADC">
        <w:t>p</w:t>
      </w:r>
      <w:r w:rsidR="00CF0902" w:rsidRPr="00CF0902">
        <w:t>hilosopher, Aristotle, believed that we should strive to be of virtuous character. We read, discussed and critiqued some of the arguments put forward by Aristotle. Following on from this we, as a class, came up with a list of character traits that we considered to be reflective of a virtuous individual. They are as follows:</w:t>
      </w:r>
      <w:r w:rsidR="00D57E3D">
        <w:t xml:space="preserve"> </w:t>
      </w:r>
      <w:r w:rsidR="00422ADC">
        <w:t>k</w:t>
      </w:r>
      <w:r w:rsidR="00D57E3D">
        <w:t xml:space="preserve">indness, </w:t>
      </w:r>
      <w:r w:rsidR="00422ADC">
        <w:t>s</w:t>
      </w:r>
      <w:r w:rsidR="00D57E3D">
        <w:t>elf-</w:t>
      </w:r>
      <w:r w:rsidR="00422ADC">
        <w:t>a</w:t>
      </w:r>
      <w:r w:rsidR="00D57E3D">
        <w:t xml:space="preserve">wareness, </w:t>
      </w:r>
      <w:r w:rsidR="00422ADC">
        <w:t>u</w:t>
      </w:r>
      <w:r w:rsidR="00D57E3D">
        <w:t xml:space="preserve">nprejudiced, </w:t>
      </w:r>
      <w:r w:rsidR="00422ADC">
        <w:t>p</w:t>
      </w:r>
      <w:r w:rsidR="00D57E3D">
        <w:t xml:space="preserve">atience, </w:t>
      </w:r>
      <w:r w:rsidR="00422ADC">
        <w:t>g</w:t>
      </w:r>
      <w:r w:rsidR="00D57E3D">
        <w:t xml:space="preserve">enerosity and </w:t>
      </w:r>
      <w:r w:rsidR="00422ADC">
        <w:t>s</w:t>
      </w:r>
      <w:r w:rsidR="00D57E3D">
        <w:t>elf-</w:t>
      </w:r>
      <w:r w:rsidR="00422ADC">
        <w:t>c</w:t>
      </w:r>
      <w:r w:rsidR="00D57E3D">
        <w:t>ontrol.</w:t>
      </w:r>
    </w:p>
    <w:p w14:paraId="3F463DDF" w14:textId="4A0C0AF1" w:rsidR="00CF0902" w:rsidRPr="00CF0902" w:rsidRDefault="00543345" w:rsidP="00543345">
      <w:pPr>
        <w:keepNext/>
        <w:jc w:val="both"/>
      </w:pPr>
      <w:r>
        <w:rPr>
          <w:noProof/>
        </w:rPr>
        <mc:AlternateContent>
          <mc:Choice Requires="wps">
            <w:drawing>
              <wp:anchor distT="0" distB="0" distL="114300" distR="114300" simplePos="0" relativeHeight="251698688" behindDoc="0" locked="0" layoutInCell="1" allowOverlap="1" wp14:anchorId="35C9CF93" wp14:editId="43264518">
                <wp:simplePos x="0" y="0"/>
                <wp:positionH relativeFrom="column">
                  <wp:posOffset>2419350</wp:posOffset>
                </wp:positionH>
                <wp:positionV relativeFrom="paragraph">
                  <wp:posOffset>11430</wp:posOffset>
                </wp:positionV>
                <wp:extent cx="22669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45F1BB28" w14:textId="67918D0F" w:rsidR="004848E6" w:rsidRDefault="004848E6" w:rsidP="00543345">
                            <w:pPr>
                              <w:pStyle w:val="Caption"/>
                              <w:rPr>
                                <w:noProof/>
                              </w:rPr>
                            </w:pPr>
                            <w:r>
                              <w:t>Aristo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CF93" id="Text Box 11" o:spid="_x0000_s1117" type="#_x0000_t202" style="position:absolute;left:0;text-align:left;margin-left:190.5pt;margin-top:.9pt;width:178.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ng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" stroked="f">
                <v:textbox style="mso-fit-shape-to-text:t" inset="0,0,0,0">
                  <w:txbxContent>
                    <w:p w14:paraId="45F1BB28" w14:textId="67918D0F" w:rsidR="004848E6" w:rsidRDefault="004848E6" w:rsidP="00543345">
                      <w:pPr>
                        <w:pStyle w:val="Caption"/>
                        <w:rPr>
                          <w:noProof/>
                        </w:rPr>
                      </w:pPr>
                      <w:r>
                        <w:t>Aristotle</w:t>
                      </w:r>
                    </w:p>
                  </w:txbxContent>
                </v:textbox>
                <w10:wrap type="square"/>
              </v:shape>
            </w:pict>
          </mc:Fallback>
        </mc:AlternateContent>
      </w:r>
      <w:r w:rsidR="00CF0902" w:rsidRPr="00CF0902">
        <w:rPr>
          <w:noProof/>
        </w:rPr>
        <w:drawing>
          <wp:anchor distT="0" distB="0" distL="114300" distR="114300" simplePos="0" relativeHeight="251697664" behindDoc="0" locked="0" layoutInCell="1" allowOverlap="1" wp14:anchorId="5AE2D87D" wp14:editId="2E358296">
            <wp:simplePos x="0" y="0"/>
            <wp:positionH relativeFrom="column">
              <wp:posOffset>0</wp:posOffset>
            </wp:positionH>
            <wp:positionV relativeFrom="paragraph">
              <wp:posOffset>3175</wp:posOffset>
            </wp:positionV>
            <wp:extent cx="2266950" cy="151320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stotle.jpg"/>
                    <pic:cNvPicPr/>
                  </pic:nvPicPr>
                  <pic:blipFill>
                    <a:blip r:embed="rId62">
                      <a:extLst>
                        <a:ext uri="{28A0092B-C50C-407E-A947-70E740481C1C}">
                          <a14:useLocalDpi xmlns:a14="http://schemas.microsoft.com/office/drawing/2010/main"/>
                        </a:ext>
                      </a:extLst>
                    </a:blip>
                    <a:stretch>
                      <a:fillRect/>
                    </a:stretch>
                  </pic:blipFill>
                  <pic:spPr>
                    <a:xfrm>
                      <a:off x="0" y="0"/>
                      <a:ext cx="2266950" cy="1513205"/>
                    </a:xfrm>
                    <a:prstGeom prst="rect">
                      <a:avLst/>
                    </a:prstGeom>
                  </pic:spPr>
                </pic:pic>
              </a:graphicData>
            </a:graphic>
          </wp:anchor>
        </w:drawing>
      </w:r>
    </w:p>
    <w:p w14:paraId="22E78FEC" w14:textId="77F87A0B" w:rsidR="00CF0902" w:rsidRPr="00CF0902" w:rsidRDefault="00CF0902" w:rsidP="00CF0902">
      <w:pPr>
        <w:jc w:val="both"/>
      </w:pPr>
      <w:r w:rsidRPr="00CF0902">
        <w:t xml:space="preserve">Many of the ideas from what are, historically, ancient times are enjoying a resurgence in popularity today. It has been a real pleasure to see this year’s </w:t>
      </w:r>
      <w:r w:rsidR="00422ADC">
        <w:t>y</w:t>
      </w:r>
      <w:r w:rsidRPr="00CF0902">
        <w:t>ear 11</w:t>
      </w:r>
      <w:r w:rsidR="00422ADC">
        <w:t xml:space="preserve"> p</w:t>
      </w:r>
      <w:r w:rsidRPr="00CF0902">
        <w:t>hilosophy (Ethics) students engaging with, contemplating, critiquing and perhaps even applying some of the ideas we have been studying this semester in Philosophy.</w:t>
      </w:r>
    </w:p>
    <w:p w14:paraId="309AC1EE" w14:textId="19DBDD19" w:rsidR="00CF0902" w:rsidRPr="00CF0902" w:rsidRDefault="00CF0902" w:rsidP="00CF0902">
      <w:pPr>
        <w:jc w:val="both"/>
      </w:pPr>
      <w:r w:rsidRPr="00CF0902">
        <w:t>Adrian Poole</w:t>
      </w:r>
    </w:p>
    <w:p w14:paraId="167A4DBA" w14:textId="77777777" w:rsidR="00CF0902" w:rsidRPr="00CF0902" w:rsidRDefault="00CF0902" w:rsidP="008A4E8E">
      <w:pPr>
        <w:pStyle w:val="Heading1"/>
      </w:pPr>
      <w:r w:rsidRPr="00CF0902">
        <w:t>History</w:t>
      </w:r>
    </w:p>
    <w:p w14:paraId="636322C5" w14:textId="5FD98640" w:rsidR="00DA38F3" w:rsidRDefault="00CF0902" w:rsidP="00CF0902">
      <w:pPr>
        <w:jc w:val="both"/>
      </w:pPr>
      <w:r w:rsidRPr="00CF0902">
        <w:t xml:space="preserve">At Canberra College students can choose from three different </w:t>
      </w:r>
      <w:r w:rsidR="00422ADC">
        <w:t>h</w:t>
      </w:r>
      <w:r w:rsidRPr="00CF0902">
        <w:t xml:space="preserve">istory courses including Ancient History, Pre-Modern History and Modern History.   In Ancient History students have been looking at either Pompei and Herculaneum   or the Julio Claudian Empire.   In Pre-modern History they have been engaged in either a study of absolutism, looking at Tsarist Russia and Peter the Great or a study of Heroism, Stories, Myth and Social Control looking the role of Robin Hood and King Arthur in English Nationalism.    In Modern History students have been engaged in a study of the Cold War era following World War Two.  </w:t>
      </w:r>
    </w:p>
    <w:p w14:paraId="38312341" w14:textId="37003CC3" w:rsidR="003935EB" w:rsidRDefault="00422ADC" w:rsidP="00E07DC5">
      <w:pPr>
        <w:jc w:val="both"/>
      </w:pPr>
      <w:r>
        <w:rPr>
          <w:noProof/>
        </w:rPr>
        <mc:AlternateContent>
          <mc:Choice Requires="wps">
            <w:drawing>
              <wp:anchor distT="0" distB="0" distL="114300" distR="114300" simplePos="0" relativeHeight="251643392" behindDoc="0" locked="0" layoutInCell="1" allowOverlap="1" wp14:anchorId="4A6F6B2D" wp14:editId="55DF784D">
                <wp:simplePos x="0" y="0"/>
                <wp:positionH relativeFrom="column">
                  <wp:posOffset>3733800</wp:posOffset>
                </wp:positionH>
                <wp:positionV relativeFrom="paragraph">
                  <wp:posOffset>395605</wp:posOffset>
                </wp:positionV>
                <wp:extent cx="1130300" cy="23495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130300" cy="234950"/>
                        </a:xfrm>
                        <a:prstGeom prst="rect">
                          <a:avLst/>
                        </a:prstGeom>
                        <a:solidFill>
                          <a:prstClr val="white"/>
                        </a:solidFill>
                        <a:ln>
                          <a:noFill/>
                        </a:ln>
                      </wps:spPr>
                      <wps:txbx>
                        <w:txbxContent>
                          <w:p w14:paraId="6C4B5B7C" w14:textId="508F7042" w:rsidR="004848E6" w:rsidRDefault="004848E6" w:rsidP="00F81C9E">
                            <w:pPr>
                              <w:pStyle w:val="Caption"/>
                              <w:rPr>
                                <w:noProof/>
                              </w:rPr>
                            </w:pPr>
                            <w:r>
                              <w:t>Julio claudian empe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6B2D" id="Text Box 259" o:spid="_x0000_s1118" type="#_x0000_t202" style="position:absolute;left:0;text-align:left;margin-left:294pt;margin-top:31.15pt;width:89pt;height: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rrNQIAAGwEAAAOAAAAZHJzL2Uyb0RvYy54bWysVE2P2yAQvVfqf0DcG+ejqbp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" stroked="f">
                <v:textbox inset="0,0,0,0">
                  <w:txbxContent>
                    <w:p w14:paraId="6C4B5B7C" w14:textId="508F7042" w:rsidR="004848E6" w:rsidRDefault="004848E6" w:rsidP="00F81C9E">
                      <w:pPr>
                        <w:pStyle w:val="Caption"/>
                        <w:rPr>
                          <w:noProof/>
                        </w:rPr>
                      </w:pPr>
                      <w:r>
                        <w:t>Julio claudian emperors</w:t>
                      </w:r>
                    </w:p>
                  </w:txbxContent>
                </v:textbox>
                <w10:wrap type="square"/>
              </v:shape>
            </w:pict>
          </mc:Fallback>
        </mc:AlternateContent>
      </w:r>
      <w:r w:rsidR="00543345">
        <w:rPr>
          <w:noProof/>
        </w:rPr>
        <w:drawing>
          <wp:anchor distT="0" distB="0" distL="114300" distR="114300" simplePos="0" relativeHeight="251645440" behindDoc="0" locked="0" layoutInCell="1" allowOverlap="1" wp14:anchorId="7AE61064" wp14:editId="79170A92">
            <wp:simplePos x="0" y="0"/>
            <wp:positionH relativeFrom="margin">
              <wp:posOffset>9525</wp:posOffset>
            </wp:positionH>
            <wp:positionV relativeFrom="margin">
              <wp:posOffset>4206875</wp:posOffset>
            </wp:positionV>
            <wp:extent cx="3581400" cy="981075"/>
            <wp:effectExtent l="0" t="0" r="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581400" cy="981075"/>
                    </a:xfrm>
                    <a:prstGeom prst="rect">
                      <a:avLst/>
                    </a:prstGeom>
                    <a:noFill/>
                    <a:ln>
                      <a:noFill/>
                    </a:ln>
                  </pic:spPr>
                </pic:pic>
              </a:graphicData>
            </a:graphic>
          </wp:anchor>
        </w:drawing>
      </w:r>
    </w:p>
    <w:p w14:paraId="4B8845B8" w14:textId="192241F4" w:rsidR="00D57E3D" w:rsidRDefault="00D57E3D" w:rsidP="00D57E3D">
      <w:pPr>
        <w:pBdr>
          <w:bottom w:val="single" w:sz="4" w:space="1" w:color="auto"/>
        </w:pBdr>
        <w:jc w:val="both"/>
      </w:pPr>
    </w:p>
    <w:p w14:paraId="5248E22A" w14:textId="035F7407" w:rsidR="004E1F1F" w:rsidRDefault="004E1F1F" w:rsidP="00D57E3D">
      <w:pPr>
        <w:pBdr>
          <w:bottom w:val="single" w:sz="4" w:space="1" w:color="auto"/>
        </w:pBdr>
        <w:jc w:val="both"/>
      </w:pPr>
    </w:p>
    <w:p w14:paraId="7FF2F15A" w14:textId="77777777" w:rsidR="004E1F1F" w:rsidRDefault="004E1F1F" w:rsidP="00D57E3D">
      <w:pPr>
        <w:pBdr>
          <w:bottom w:val="single" w:sz="4" w:space="1" w:color="auto"/>
        </w:pBdr>
        <w:jc w:val="both"/>
      </w:pPr>
    </w:p>
    <w:p w14:paraId="6140792F" w14:textId="0D7F2430" w:rsidR="003935EB" w:rsidRDefault="003935EB" w:rsidP="00E07DC5">
      <w:pPr>
        <w:jc w:val="both"/>
      </w:pPr>
      <w:r w:rsidRPr="00723D15">
        <w:rPr>
          <w:noProof/>
        </w:rPr>
        <mc:AlternateContent>
          <mc:Choice Requires="wpg">
            <w:drawing>
              <wp:anchor distT="0" distB="0" distL="228600" distR="228600" simplePos="0" relativeHeight="251632128" behindDoc="0" locked="0" layoutInCell="1" allowOverlap="1" wp14:anchorId="22357452" wp14:editId="03FD72C3">
                <wp:simplePos x="0" y="0"/>
                <wp:positionH relativeFrom="margin">
                  <wp:posOffset>85725</wp:posOffset>
                </wp:positionH>
                <wp:positionV relativeFrom="paragraph">
                  <wp:posOffset>7620</wp:posOffset>
                </wp:positionV>
                <wp:extent cx="4171315" cy="704850"/>
                <wp:effectExtent l="0" t="0" r="635" b="0"/>
                <wp:wrapSquare wrapText="bothSides"/>
                <wp:docPr id="16" name="Group 16"/>
                <wp:cNvGraphicFramePr/>
                <a:graphic xmlns:a="http://schemas.openxmlformats.org/drawingml/2006/main">
                  <a:graphicData uri="http://schemas.microsoft.com/office/word/2010/wordprocessingGroup">
                    <wpg:wgp>
                      <wpg:cNvGrpSpPr/>
                      <wpg:grpSpPr>
                        <a:xfrm>
                          <a:off x="0" y="0"/>
                          <a:ext cx="4171315" cy="704850"/>
                          <a:chOff x="0" y="0"/>
                          <a:chExt cx="3218688" cy="1230563"/>
                        </a:xfrm>
                      </wpg:grpSpPr>
                      <wps:wsp>
                        <wps:cNvPr id="17" name="Rectangle 17"/>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19050"/>
                            <a:ext cx="2249424" cy="832104"/>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01379" y="316905"/>
                            <a:ext cx="2980808" cy="897029"/>
                          </a:xfrm>
                          <a:prstGeom prst="rect">
                            <a:avLst/>
                          </a:prstGeom>
                          <a:noFill/>
                          <a:ln w="6350">
                            <a:noFill/>
                          </a:ln>
                          <a:effectLst/>
                        </wps:spPr>
                        <wps:txbx>
                          <w:txbxContent>
                            <w:bookmarkStart w:id="46" w:name="PE1"/>
                            <w:p w14:paraId="65A57BAD" w14:textId="3D0DD5C0" w:rsidR="004848E6" w:rsidRPr="009738A6" w:rsidRDefault="004848E6" w:rsidP="00B11167">
                              <w:pPr>
                                <w:ind w:left="504"/>
                                <w:rPr>
                                  <w:color w:val="33587F"/>
                                  <w:sz w:val="48"/>
                                  <w:szCs w:val="20"/>
                                </w:rPr>
                              </w:pPr>
                              <w:r w:rsidRPr="009738A6">
                                <w:rPr>
                                  <w:color w:val="33587F"/>
                                  <w:sz w:val="48"/>
                                  <w:szCs w:val="20"/>
                                </w:rPr>
                                <w:fldChar w:fldCharType="begin"/>
                              </w:r>
                              <w:r>
                                <w:rPr>
                                  <w:color w:val="33587F"/>
                                  <w:sz w:val="48"/>
                                  <w:szCs w:val="20"/>
                                </w:rPr>
                                <w:instrText>HYPERLINK  \l "_top" \o "Top"</w:instrText>
                              </w:r>
                              <w:r w:rsidRPr="009738A6">
                                <w:rPr>
                                  <w:color w:val="33587F"/>
                                  <w:sz w:val="48"/>
                                  <w:szCs w:val="20"/>
                                </w:rPr>
                                <w:fldChar w:fldCharType="separate"/>
                              </w:r>
                              <w:r w:rsidRPr="009738A6">
                                <w:rPr>
                                  <w:rStyle w:val="Hyperlink"/>
                                  <w:sz w:val="48"/>
                                  <w:szCs w:val="20"/>
                                  <w:u w:val="none"/>
                                </w:rPr>
                                <w:t>PE</w:t>
                              </w:r>
                              <w:bookmarkEnd w:id="46"/>
                              <w:r w:rsidRPr="009738A6">
                                <w:rPr>
                                  <w:color w:val="33587F"/>
                                  <w:sz w:val="48"/>
                                  <w:szCs w:val="20"/>
                                </w:rPr>
                                <w:fldChar w:fldCharType="end"/>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57452" id="Group 16" o:spid="_x0000_s1119" style="position:absolute;left:0;text-align:left;margin-left:6.75pt;margin-top:.6pt;width:328.45pt;height:55.5pt;z-index:251632128;mso-wrap-distance-left:18pt;mso-wrap-distance-right:18pt;mso-position-horizontal-relative:margin;mso-width-relative:margin;mso-height-relative:margin" coordsize="32186,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">
                <v:rect id="Rectangle 17" o:spid="_x0000_s1120"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" fillcolor="window" stroked="f" strokeweight="1pt">
                  <v:fill opacity="0"/>
                </v:rect>
                <v:group id="Group 18" o:spid="_x0000_s112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ectangle 10" o:spid="_x0000_s112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" path="m,l2240281,,1659256,222885,,822960,,xe" fillcolor="#4472c4" stroked="f" strokeweight="1pt">
                    <v:stroke joinstyle="miter"/>
                    <v:path arrowok="t" o:connecttype="custom" o:connectlocs="0,0;1466258,0;1085979,274158;0,1012274;0,0" o:connectangles="0,0,0,0,0"/>
                  </v:shape>
                  <v:rect id="Rectangle 20" o:spid="_x0000_s112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" stroked="f" strokeweight="1pt">
                    <v:fill r:id="rId10" o:title="" recolor="t" rotate="t" type="frame"/>
                  </v:rect>
                </v:group>
                <v:shape id="Text Box 21" o:spid="_x0000_s1124" type="#_x0000_t202" style="position:absolute;left:2013;top:3169;width:29808;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" filled="f" stroked="f" strokeweight=".5pt">
                  <v:textbox inset="3.6pt,7.2pt,0,0">
                    <w:txbxContent>
                      <w:bookmarkStart w:id="47" w:name="PE1"/>
                      <w:p w14:paraId="65A57BAD" w14:textId="3D0DD5C0" w:rsidR="004848E6" w:rsidRPr="009738A6" w:rsidRDefault="004848E6" w:rsidP="00B11167">
                        <w:pPr>
                          <w:ind w:left="504"/>
                          <w:rPr>
                            <w:color w:val="33587F"/>
                            <w:sz w:val="48"/>
                            <w:szCs w:val="20"/>
                          </w:rPr>
                        </w:pPr>
                        <w:r w:rsidRPr="009738A6">
                          <w:rPr>
                            <w:color w:val="33587F"/>
                            <w:sz w:val="48"/>
                            <w:szCs w:val="20"/>
                          </w:rPr>
                          <w:fldChar w:fldCharType="begin"/>
                        </w:r>
                        <w:r>
                          <w:rPr>
                            <w:color w:val="33587F"/>
                            <w:sz w:val="48"/>
                            <w:szCs w:val="20"/>
                          </w:rPr>
                          <w:instrText>HYPERLINK  \l "_top" \o "Top"</w:instrText>
                        </w:r>
                        <w:r w:rsidRPr="009738A6">
                          <w:rPr>
                            <w:color w:val="33587F"/>
                            <w:sz w:val="48"/>
                            <w:szCs w:val="20"/>
                          </w:rPr>
                          <w:fldChar w:fldCharType="separate"/>
                        </w:r>
                        <w:r w:rsidRPr="009738A6">
                          <w:rPr>
                            <w:rStyle w:val="Hyperlink"/>
                            <w:sz w:val="48"/>
                            <w:szCs w:val="20"/>
                            <w:u w:val="none"/>
                          </w:rPr>
                          <w:t>PE</w:t>
                        </w:r>
                        <w:bookmarkEnd w:id="47"/>
                        <w:r w:rsidRPr="009738A6">
                          <w:rPr>
                            <w:color w:val="33587F"/>
                            <w:sz w:val="48"/>
                            <w:szCs w:val="20"/>
                          </w:rPr>
                          <w:fldChar w:fldCharType="end"/>
                        </w:r>
                      </w:p>
                    </w:txbxContent>
                  </v:textbox>
                </v:shape>
                <w10:wrap type="square" anchorx="margin"/>
              </v:group>
            </w:pict>
          </mc:Fallback>
        </mc:AlternateContent>
      </w:r>
    </w:p>
    <w:p w14:paraId="23915C86" w14:textId="0465659A" w:rsidR="003935EB" w:rsidRDefault="003935EB" w:rsidP="00E07DC5">
      <w:pPr>
        <w:jc w:val="both"/>
      </w:pPr>
    </w:p>
    <w:p w14:paraId="64D0DD1E" w14:textId="64496C59" w:rsidR="003935EB" w:rsidRDefault="003935EB" w:rsidP="00E07DC5">
      <w:pPr>
        <w:jc w:val="both"/>
      </w:pPr>
    </w:p>
    <w:p w14:paraId="6090DDB1" w14:textId="11BB310E" w:rsidR="00331C09" w:rsidRPr="00331C09" w:rsidRDefault="00331C09" w:rsidP="00331C09">
      <w:pPr>
        <w:jc w:val="both"/>
      </w:pPr>
      <w:r w:rsidRPr="00331C09">
        <w:t xml:space="preserve">We have had a busy and very successful term 3 winning the trophy in the girls’ soccer, ultimate frisbee and </w:t>
      </w:r>
      <w:r w:rsidR="009A3283">
        <w:t>b</w:t>
      </w:r>
      <w:r w:rsidR="009A3283" w:rsidRPr="00331C09">
        <w:t>oys’</w:t>
      </w:r>
      <w:r w:rsidRPr="00331C09">
        <w:t xml:space="preserve"> badminton and finishing second in the mountain biking! Highlights below.</w:t>
      </w:r>
    </w:p>
    <w:p w14:paraId="3095C7B6" w14:textId="77777777" w:rsidR="00331C09" w:rsidRPr="00331C09" w:rsidRDefault="00331C09" w:rsidP="00331C09">
      <w:pPr>
        <w:pStyle w:val="Heading1"/>
      </w:pPr>
      <w:r w:rsidRPr="00331C09">
        <w:t>ACT Colleges Ultimate Frisbee Gala Day- trophy winners!</w:t>
      </w:r>
    </w:p>
    <w:p w14:paraId="7D1B66FB" w14:textId="77777777" w:rsidR="00331C09" w:rsidRPr="00331C09" w:rsidRDefault="00331C09" w:rsidP="00331C09">
      <w:pPr>
        <w:pStyle w:val="Heading2"/>
      </w:pPr>
      <w:r w:rsidRPr="00331C09">
        <w:t xml:space="preserve"> Friday 6</w:t>
      </w:r>
      <w:r w:rsidRPr="00331C09">
        <w:rPr>
          <w:vertAlign w:val="superscript"/>
        </w:rPr>
        <w:t xml:space="preserve"> </w:t>
      </w:r>
      <w:r w:rsidRPr="00331C09">
        <w:t xml:space="preserve">September at Deakin ovals. </w:t>
      </w:r>
    </w:p>
    <w:p w14:paraId="2CA2A3B3" w14:textId="5719D7A8" w:rsidR="005F7845" w:rsidRDefault="00331C09" w:rsidP="005F7845">
      <w:pPr>
        <w:jc w:val="both"/>
      </w:pPr>
      <w:r w:rsidRPr="00331C09">
        <w:t xml:space="preserve">Team 1 played valiantly, with great enthusiasm and continued to improve as the day progressed. </w:t>
      </w:r>
      <w:r w:rsidR="005F7845">
        <w:t xml:space="preserve"> Team 2 were absolutely outstanding, undefeated in all of their round games and then went on to win Lake Tuggeranong (7-5) after being down 1-5 at the halfway point, a really inspiring comeback.  They were then hugely successful in the grand final against Dickson College, a wonderful </w:t>
      </w:r>
      <w:r w:rsidR="009A3283">
        <w:t>effort (</w:t>
      </w:r>
      <w:r w:rsidR="005F7845">
        <w:t xml:space="preserve">though not without drama - one of our best players, Annaliese Pratley, did get hit in the nose with a frisbee which required a visit to emergency, she was such a trooper). </w:t>
      </w:r>
    </w:p>
    <w:p w14:paraId="1F4AB188" w14:textId="766ED75A" w:rsidR="00331C09" w:rsidRPr="00331C09" w:rsidRDefault="005F7845" w:rsidP="005F7845">
      <w:pPr>
        <w:jc w:val="both"/>
      </w:pPr>
      <w:r>
        <w:t>Please congratulate all our players for excellent sportsmanship and performances.</w:t>
      </w:r>
    </w:p>
    <w:p w14:paraId="2BD9070E" w14:textId="73F14641" w:rsidR="00331C09" w:rsidRPr="00331C09" w:rsidRDefault="005F7845" w:rsidP="00331C09">
      <w:pPr>
        <w:jc w:val="both"/>
      </w:pPr>
      <w:r>
        <w:rPr>
          <w:noProof/>
        </w:rPr>
        <w:lastRenderedPageBreak/>
        <mc:AlternateContent>
          <mc:Choice Requires="wps">
            <w:drawing>
              <wp:anchor distT="0" distB="0" distL="114300" distR="114300" simplePos="0" relativeHeight="251634176" behindDoc="0" locked="0" layoutInCell="1" allowOverlap="1" wp14:anchorId="49D7AB60" wp14:editId="2D284FB9">
                <wp:simplePos x="0" y="0"/>
                <wp:positionH relativeFrom="column">
                  <wp:posOffset>5784850</wp:posOffset>
                </wp:positionH>
                <wp:positionV relativeFrom="paragraph">
                  <wp:posOffset>5530850</wp:posOffset>
                </wp:positionV>
                <wp:extent cx="863600" cy="19050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flipH="1">
                          <a:off x="0" y="0"/>
                          <a:ext cx="863600" cy="190500"/>
                        </a:xfrm>
                        <a:prstGeom prst="rect">
                          <a:avLst/>
                        </a:prstGeom>
                        <a:solidFill>
                          <a:prstClr val="white"/>
                        </a:solidFill>
                        <a:ln>
                          <a:noFill/>
                        </a:ln>
                      </wps:spPr>
                      <wps:txbx>
                        <w:txbxContent>
                          <w:p w14:paraId="54F409B5" w14:textId="3208B297" w:rsidR="004848E6" w:rsidRDefault="004848E6" w:rsidP="00C90B9B">
                            <w:pPr>
                              <w:pStyle w:val="Caption"/>
                              <w:rPr>
                                <w:noProof/>
                              </w:rPr>
                            </w:pPr>
                            <w:r>
                              <w:t>Frisbee tea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AB60" id="Text Box 190" o:spid="_x0000_s1125" type="#_x0000_t202" style="position:absolute;left:0;text-align:left;margin-left:455.5pt;margin-top:435.5pt;width:68pt;height: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" stroked="f">
                <v:textbox inset="0,0,0,0">
                  <w:txbxContent>
                    <w:p w14:paraId="54F409B5" w14:textId="3208B297" w:rsidR="004848E6" w:rsidRDefault="004848E6" w:rsidP="00C90B9B">
                      <w:pPr>
                        <w:pStyle w:val="Caption"/>
                        <w:rPr>
                          <w:noProof/>
                        </w:rPr>
                      </w:pPr>
                      <w:r>
                        <w:t>Frisbee team 2</w:t>
                      </w:r>
                    </w:p>
                  </w:txbxContent>
                </v:textbox>
                <w10:wrap type="square"/>
              </v:shape>
            </w:pict>
          </mc:Fallback>
        </mc:AlternateContent>
      </w:r>
      <w:r>
        <w:rPr>
          <w:noProof/>
        </w:rPr>
        <w:drawing>
          <wp:anchor distT="0" distB="0" distL="114300" distR="114300" simplePos="0" relativeHeight="251631104" behindDoc="0" locked="0" layoutInCell="1" allowOverlap="1" wp14:anchorId="5455E77C" wp14:editId="7E873E7A">
            <wp:simplePos x="0" y="0"/>
            <wp:positionH relativeFrom="margin">
              <wp:posOffset>1357630</wp:posOffset>
            </wp:positionH>
            <wp:positionV relativeFrom="margin">
              <wp:posOffset>2101215</wp:posOffset>
            </wp:positionV>
            <wp:extent cx="3245485" cy="5148580"/>
            <wp:effectExtent l="953"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rot="5400000">
                      <a:off x="0" y="0"/>
                      <a:ext cx="3245485" cy="514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984" behindDoc="0" locked="0" layoutInCell="1" allowOverlap="1" wp14:anchorId="68FE52DA" wp14:editId="2574B918">
                <wp:simplePos x="0" y="0"/>
                <wp:positionH relativeFrom="column">
                  <wp:posOffset>4210050</wp:posOffset>
                </wp:positionH>
                <wp:positionV relativeFrom="paragraph">
                  <wp:posOffset>2305050</wp:posOffset>
                </wp:positionV>
                <wp:extent cx="787400" cy="184150"/>
                <wp:effectExtent l="0" t="0" r="0" b="6350"/>
                <wp:wrapSquare wrapText="bothSides"/>
                <wp:docPr id="187" name="Text Box 187"/>
                <wp:cNvGraphicFramePr/>
                <a:graphic xmlns:a="http://schemas.openxmlformats.org/drawingml/2006/main">
                  <a:graphicData uri="http://schemas.microsoft.com/office/word/2010/wordprocessingShape">
                    <wps:wsp>
                      <wps:cNvSpPr txBox="1"/>
                      <wps:spPr>
                        <a:xfrm>
                          <a:off x="0" y="0"/>
                          <a:ext cx="787400" cy="184150"/>
                        </a:xfrm>
                        <a:prstGeom prst="rect">
                          <a:avLst/>
                        </a:prstGeom>
                        <a:solidFill>
                          <a:prstClr val="white"/>
                        </a:solidFill>
                        <a:ln>
                          <a:noFill/>
                        </a:ln>
                      </wps:spPr>
                      <wps:txbx>
                        <w:txbxContent>
                          <w:p w14:paraId="426EB859" w14:textId="7A8D3B9F" w:rsidR="004848E6" w:rsidRDefault="004848E6" w:rsidP="00C90B9B">
                            <w:pPr>
                              <w:pStyle w:val="Caption"/>
                              <w:rPr>
                                <w:noProof/>
                              </w:rPr>
                            </w:pPr>
                            <w:r>
                              <w:t>Frisbee tea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52DA" id="Text Box 187" o:spid="_x0000_s1126" type="#_x0000_t202" style="position:absolute;left:0;text-align:left;margin-left:331.5pt;margin-top:181.5pt;width:62pt;height:1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" stroked="f">
                <v:textbox inset="0,0,0,0">
                  <w:txbxContent>
                    <w:p w14:paraId="426EB859" w14:textId="7A8D3B9F" w:rsidR="004848E6" w:rsidRDefault="004848E6" w:rsidP="00C90B9B">
                      <w:pPr>
                        <w:pStyle w:val="Caption"/>
                        <w:rPr>
                          <w:noProof/>
                        </w:rPr>
                      </w:pPr>
                      <w:r>
                        <w:t>Frisbee team 1</w:t>
                      </w:r>
                    </w:p>
                  </w:txbxContent>
                </v:textbox>
                <w10:wrap type="square"/>
              </v:shape>
            </w:pict>
          </mc:Fallback>
        </mc:AlternateContent>
      </w:r>
      <w:r w:rsidR="00C90B9B">
        <w:rPr>
          <w:noProof/>
        </w:rPr>
        <w:drawing>
          <wp:anchor distT="0" distB="0" distL="114300" distR="114300" simplePos="0" relativeHeight="251619840" behindDoc="0" locked="0" layoutInCell="1" allowOverlap="1" wp14:anchorId="52897352" wp14:editId="09EDA16B">
            <wp:simplePos x="0" y="0"/>
            <wp:positionH relativeFrom="margin">
              <wp:posOffset>584200</wp:posOffset>
            </wp:positionH>
            <wp:positionV relativeFrom="margin">
              <wp:posOffset>-704850</wp:posOffset>
            </wp:positionV>
            <wp:extent cx="2940050" cy="4110990"/>
            <wp:effectExtent l="508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rot="5400000">
                      <a:off x="0" y="0"/>
                      <a:ext cx="2940050" cy="411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09" w:rsidRPr="00331C09">
        <w:t>The teams were as follows: Team 1 - Abby Costin, Lily Yap, Jameika Maddock, Mia Hubble, Robyn Rosenow, Renee Carter, Riley Bacon, Ruben Cook, Matt Read, Angus Mills, Samatar Mohamed and Matt Higgins. Team 2 - Bella Cremer-Harvey, Megan Wilkinson, Annaliese Pratley, Freya Boustead, Tara Clogg, Kira Wright, Ronin Campbell, Alex Young, Yuta Leffers, Alex Sangah, Oliver Davies, Will Dodds and Jasper McIntosh.</w:t>
      </w:r>
    </w:p>
    <w:p w14:paraId="0305995C" w14:textId="4F674FC3" w:rsidR="00331C09" w:rsidRPr="00331C09" w:rsidRDefault="00331C09" w:rsidP="005A532D">
      <w:pPr>
        <w:pStyle w:val="Heading1"/>
        <w:spacing w:before="600"/>
      </w:pPr>
      <w:r w:rsidRPr="00331C09">
        <w:t>ACT colleges girls Soccer competition</w:t>
      </w:r>
    </w:p>
    <w:p w14:paraId="08D9047D" w14:textId="10B5C92E" w:rsidR="00331C09" w:rsidRPr="00331C09" w:rsidRDefault="008D57A3" w:rsidP="008A4E8E">
      <w:pPr>
        <w:pStyle w:val="Heading2"/>
      </w:pPr>
      <w:r>
        <w:rPr>
          <w:noProof/>
        </w:rPr>
        <w:drawing>
          <wp:anchor distT="0" distB="0" distL="114300" distR="114300" simplePos="0" relativeHeight="251670016" behindDoc="0" locked="0" layoutInCell="1" allowOverlap="1" wp14:anchorId="07FFFC80" wp14:editId="7C563539">
            <wp:simplePos x="0" y="0"/>
            <wp:positionH relativeFrom="margin">
              <wp:posOffset>-52214</wp:posOffset>
            </wp:positionH>
            <wp:positionV relativeFrom="margin">
              <wp:posOffset>7142048</wp:posOffset>
            </wp:positionV>
            <wp:extent cx="3027680" cy="1759585"/>
            <wp:effectExtent l="0" t="0" r="127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027680"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09" w:rsidRPr="00331C09">
        <w:t>Trophy winners!</w:t>
      </w:r>
    </w:p>
    <w:p w14:paraId="088DED62" w14:textId="77777777" w:rsidR="00331C09" w:rsidRPr="00331C09" w:rsidRDefault="00331C09" w:rsidP="00331C09">
      <w:pPr>
        <w:jc w:val="both"/>
      </w:pPr>
      <w:r w:rsidRPr="00331C09">
        <w:t>Our girls’ soccer team competed in the ACT colleges Soccer competition on the 6</w:t>
      </w:r>
      <w:r w:rsidRPr="00331C09">
        <w:rPr>
          <w:vertAlign w:val="superscript"/>
        </w:rPr>
        <w:t>th</w:t>
      </w:r>
      <w:r w:rsidRPr="00331C09">
        <w:t xml:space="preserve"> August. They played 5 games straight, went into the GF   undefeated and won the trophy! An amazing achievement, and possibly for the first time ever? </w:t>
      </w:r>
    </w:p>
    <w:p w14:paraId="47D87506" w14:textId="77777777" w:rsidR="00331C09" w:rsidRPr="00331C09" w:rsidRDefault="00331C09" w:rsidP="00331C09">
      <w:pPr>
        <w:jc w:val="both"/>
      </w:pPr>
      <w:r w:rsidRPr="00331C09">
        <w:t>It was my absolute pleasure to coach such a committed, skilful group of girls who managed to have fun and display outstanding sportswoman ship throughout the day.</w:t>
      </w:r>
    </w:p>
    <w:p w14:paraId="560E4D1C" w14:textId="77777777" w:rsidR="00331C09" w:rsidRPr="00331C09" w:rsidRDefault="00331C09" w:rsidP="00331C09">
      <w:pPr>
        <w:jc w:val="both"/>
      </w:pPr>
      <w:r w:rsidRPr="00331C09">
        <w:t xml:space="preserve"> Congratulations to the following students: </w:t>
      </w:r>
    </w:p>
    <w:p w14:paraId="7DB10DA0" w14:textId="43AC7D79" w:rsidR="00331C09" w:rsidRPr="00331C09" w:rsidRDefault="00331C09" w:rsidP="00331C09">
      <w:pPr>
        <w:jc w:val="both"/>
      </w:pPr>
      <w:r w:rsidRPr="00331C09">
        <w:t>Ella Brown, Sharon Chao, Laura Croft, Paige Davis, Claudia Garner, Amelia M, Charlotte Mueller, Kundai Mutambara, Theresa Nguyen, Zoe Taylor, Hayley Taylor-Young, Kylie Webber.</w:t>
      </w:r>
    </w:p>
    <w:p w14:paraId="0C6344BC" w14:textId="236E4746" w:rsidR="00331C09" w:rsidRPr="00331C09" w:rsidRDefault="00331C09" w:rsidP="00331C09">
      <w:pPr>
        <w:jc w:val="both"/>
      </w:pPr>
    </w:p>
    <w:p w14:paraId="575093D9" w14:textId="1E4DF72D" w:rsidR="00331C09" w:rsidRPr="00331C09" w:rsidRDefault="00331C09" w:rsidP="008A4E8E">
      <w:pPr>
        <w:pStyle w:val="Heading1"/>
      </w:pPr>
      <w:r w:rsidRPr="00331C09">
        <w:lastRenderedPageBreak/>
        <w:t>ACT Colleges Badminton competition 23</w:t>
      </w:r>
      <w:r w:rsidRPr="00331C09">
        <w:rPr>
          <w:vertAlign w:val="superscript"/>
        </w:rPr>
        <w:t>rd</w:t>
      </w:r>
      <w:r w:rsidRPr="00331C09">
        <w:t xml:space="preserve"> August</w:t>
      </w:r>
    </w:p>
    <w:p w14:paraId="4944C479" w14:textId="6DD251A6" w:rsidR="00331C09" w:rsidRPr="00331C09" w:rsidRDefault="00331C09" w:rsidP="008A4E8E">
      <w:pPr>
        <w:pStyle w:val="Heading2"/>
      </w:pPr>
      <w:r w:rsidRPr="00331C09">
        <w:t>BACK TO BACK BADMINTON CHAMPIONS!</w:t>
      </w:r>
    </w:p>
    <w:p w14:paraId="15B11EAC" w14:textId="2DBFBA15" w:rsidR="00331C09" w:rsidRPr="00331C09" w:rsidRDefault="00331C09" w:rsidP="00331C09">
      <w:pPr>
        <w:jc w:val="both"/>
      </w:pPr>
      <w:r w:rsidRPr="00331C09">
        <w:t xml:space="preserve">Canberra college convened this event for all colleges with the help of Laura’s Sports </w:t>
      </w:r>
      <w:r w:rsidR="00094BA8" w:rsidRPr="00331C09">
        <w:t>Development at</w:t>
      </w:r>
      <w:r w:rsidRPr="00331C09">
        <w:t xml:space="preserve"> ANU. After a hectic day of competition, our boys team finished the day as undefeated champions of the </w:t>
      </w:r>
      <w:r w:rsidR="00094BA8" w:rsidRPr="00331C09">
        <w:t>boy’s</w:t>
      </w:r>
      <w:r w:rsidRPr="00331C09">
        <w:t xml:space="preserve"> division. The team only lost a total of 2 sets during the pool stages to then beat Gungahlin 9-0 in the final to defend their title as the premier Badminton school in Canberra. This is the second time we have been crowned champions after we won last year too. </w:t>
      </w:r>
    </w:p>
    <w:p w14:paraId="19A284BF" w14:textId="37D4581C" w:rsidR="00331C09" w:rsidRPr="00331C09" w:rsidRDefault="00E11606" w:rsidP="00331C09">
      <w:pPr>
        <w:jc w:val="both"/>
      </w:pPr>
      <w:r>
        <w:rPr>
          <w:noProof/>
        </w:rPr>
        <w:drawing>
          <wp:anchor distT="0" distB="0" distL="114300" distR="114300" simplePos="0" relativeHeight="251637248" behindDoc="0" locked="0" layoutInCell="1" allowOverlap="1" wp14:anchorId="6A59B5B7" wp14:editId="1244C41F">
            <wp:simplePos x="0" y="0"/>
            <wp:positionH relativeFrom="margin">
              <wp:posOffset>-25400</wp:posOffset>
            </wp:positionH>
            <wp:positionV relativeFrom="margin">
              <wp:posOffset>2189480</wp:posOffset>
            </wp:positionV>
            <wp:extent cx="6521450" cy="291528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521450" cy="291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09" w:rsidRPr="00331C09">
        <w:t>Students involved on the day and should be congratulated on their efforts were:</w:t>
      </w:r>
      <w:r w:rsidR="00FE6E4D">
        <w:t xml:space="preserve"> </w:t>
      </w:r>
      <w:r w:rsidR="00331C09" w:rsidRPr="00331C09">
        <w:t xml:space="preserve">Jacky </w:t>
      </w:r>
      <w:r w:rsidR="00E938DA">
        <w:t>Mai</w:t>
      </w:r>
      <w:r>
        <w:t xml:space="preserve">, </w:t>
      </w:r>
      <w:r w:rsidR="00331C09" w:rsidRPr="00331C09">
        <w:t>Leo N</w:t>
      </w:r>
      <w:r w:rsidR="00E938DA">
        <w:t>g</w:t>
      </w:r>
      <w:r>
        <w:t xml:space="preserve">, </w:t>
      </w:r>
      <w:r w:rsidR="00331C09" w:rsidRPr="00331C09">
        <w:t>Toby Z</w:t>
      </w:r>
      <w:r w:rsidR="00E938DA">
        <w:t>hang-Mai</w:t>
      </w:r>
      <w:r>
        <w:t xml:space="preserve">, </w:t>
      </w:r>
      <w:r w:rsidR="00331C09" w:rsidRPr="00331C09">
        <w:t>Toby C</w:t>
      </w:r>
      <w:r w:rsidR="00E938DA">
        <w:t>larke</w:t>
      </w:r>
      <w:r>
        <w:t xml:space="preserve">, </w:t>
      </w:r>
      <w:r w:rsidR="00331C09" w:rsidRPr="00331C09">
        <w:t>Cameron P</w:t>
      </w:r>
      <w:r w:rsidR="00E938DA">
        <w:t>ike</w:t>
      </w:r>
      <w:r>
        <w:t xml:space="preserve">, </w:t>
      </w:r>
      <w:r w:rsidR="00331C09" w:rsidRPr="00331C09">
        <w:t>Manish R</w:t>
      </w:r>
      <w:r w:rsidR="00E938DA">
        <w:t>asalinkam</w:t>
      </w:r>
      <w:r>
        <w:t xml:space="preserve">, </w:t>
      </w:r>
      <w:r w:rsidR="00331C09" w:rsidRPr="00331C09">
        <w:t>Jack C</w:t>
      </w:r>
      <w:r w:rsidR="00E938DA">
        <w:t>astles</w:t>
      </w:r>
      <w:r>
        <w:t xml:space="preserve"> and </w:t>
      </w:r>
      <w:r w:rsidR="00331C09" w:rsidRPr="00331C09">
        <w:t>Joel F</w:t>
      </w:r>
      <w:r w:rsidR="00E938DA">
        <w:t>oyste.</w:t>
      </w:r>
    </w:p>
    <w:p w14:paraId="343674C7" w14:textId="2DD92ECA" w:rsidR="00331C09" w:rsidRPr="00331C09" w:rsidRDefault="00331C09" w:rsidP="00331C09">
      <w:pPr>
        <w:jc w:val="both"/>
      </w:pPr>
    </w:p>
    <w:p w14:paraId="282AB7A2" w14:textId="758AE15E" w:rsidR="00331C09" w:rsidRPr="00331C09" w:rsidRDefault="00331C09" w:rsidP="00E11606">
      <w:pPr>
        <w:pStyle w:val="Heading2"/>
      </w:pPr>
      <w:r w:rsidRPr="00331C09">
        <w:t>ACT Mountain Biking Championships 30</w:t>
      </w:r>
      <w:r w:rsidRPr="00331C09">
        <w:rPr>
          <w:vertAlign w:val="superscript"/>
        </w:rPr>
        <w:t>th</w:t>
      </w:r>
      <w:r w:rsidRPr="00331C09">
        <w:t xml:space="preserve"> August- 2</w:t>
      </w:r>
      <w:r w:rsidRPr="00331C09">
        <w:rPr>
          <w:vertAlign w:val="superscript"/>
        </w:rPr>
        <w:t>nd</w:t>
      </w:r>
      <w:r w:rsidRPr="00331C09">
        <w:t xml:space="preserve"> place!</w:t>
      </w:r>
    </w:p>
    <w:p w14:paraId="1287CF53" w14:textId="6F0D09BC" w:rsidR="00331C09" w:rsidRDefault="005C571F" w:rsidP="00331C09">
      <w:pPr>
        <w:jc w:val="both"/>
      </w:pPr>
      <w:r>
        <w:rPr>
          <w:noProof/>
        </w:rPr>
        <w:drawing>
          <wp:anchor distT="0" distB="0" distL="114300" distR="114300" simplePos="0" relativeHeight="251699712" behindDoc="0" locked="0" layoutInCell="1" allowOverlap="1" wp14:anchorId="3E6A38CC" wp14:editId="732488D7">
            <wp:simplePos x="0" y="0"/>
            <wp:positionH relativeFrom="margin">
              <wp:posOffset>-95250</wp:posOffset>
            </wp:positionH>
            <wp:positionV relativeFrom="margin">
              <wp:posOffset>5695950</wp:posOffset>
            </wp:positionV>
            <wp:extent cx="5022850" cy="41275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022850" cy="412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09" w:rsidRPr="00331C09">
        <w:t>Our boys’ team of Yuta, Jasper and James represented the college in this event finishing in 2</w:t>
      </w:r>
      <w:r w:rsidR="00331C09" w:rsidRPr="00331C09">
        <w:rPr>
          <w:vertAlign w:val="superscript"/>
        </w:rPr>
        <w:t>nd</w:t>
      </w:r>
      <w:r w:rsidR="00331C09" w:rsidRPr="00331C09">
        <w:t xml:space="preserve"> place! Congratulations!</w:t>
      </w:r>
    </w:p>
    <w:p w14:paraId="4B5621A5" w14:textId="202E506E" w:rsidR="005C571F" w:rsidRPr="00331C09" w:rsidRDefault="005C571F" w:rsidP="00331C09">
      <w:pPr>
        <w:jc w:val="both"/>
      </w:pPr>
    </w:p>
    <w:p w14:paraId="7DAABC35" w14:textId="48C01384" w:rsidR="00331C09" w:rsidRPr="00331C09" w:rsidRDefault="00331C09" w:rsidP="00E11606">
      <w:pPr>
        <w:pStyle w:val="Heading2"/>
      </w:pPr>
      <w:r w:rsidRPr="00331C09">
        <w:t>Snow Sports</w:t>
      </w:r>
    </w:p>
    <w:p w14:paraId="1A033BCF" w14:textId="7B6835F6" w:rsidR="00331C09" w:rsidRPr="00331C09" w:rsidRDefault="00331C09" w:rsidP="00331C09">
      <w:pPr>
        <w:jc w:val="both"/>
      </w:pPr>
      <w:r w:rsidRPr="00331C09">
        <w:t>Amber Essex has been competing in the Snow Sports Interschools Competitions throughout this term with some great results. Recently, she finished with a 1</w:t>
      </w:r>
      <w:r w:rsidRPr="00331C09">
        <w:rPr>
          <w:vertAlign w:val="superscript"/>
        </w:rPr>
        <w:t>st</w:t>
      </w:r>
      <w:r w:rsidRPr="00331C09">
        <w:t xml:space="preserve"> in Snowboard Cross and 3</w:t>
      </w:r>
      <w:r w:rsidRPr="00331C09">
        <w:rPr>
          <w:vertAlign w:val="superscript"/>
        </w:rPr>
        <w:t>rd</w:t>
      </w:r>
      <w:r w:rsidRPr="00331C09">
        <w:t xml:space="preserve"> in Snowboard Giant Slalom at the Northern Interschools Competition. She then qualified for the Australian </w:t>
      </w:r>
      <w:r w:rsidR="00582CEB">
        <w:rPr>
          <w:noProof/>
        </w:rPr>
        <w:lastRenderedPageBreak/>
        <mc:AlternateContent>
          <mc:Choice Requires="wps">
            <w:drawing>
              <wp:anchor distT="0" distB="0" distL="114300" distR="114300" simplePos="0" relativeHeight="251704832" behindDoc="0" locked="0" layoutInCell="1" allowOverlap="1" wp14:anchorId="343ECF45" wp14:editId="5BA2870E">
                <wp:simplePos x="0" y="0"/>
                <wp:positionH relativeFrom="column">
                  <wp:posOffset>3574415</wp:posOffset>
                </wp:positionH>
                <wp:positionV relativeFrom="paragraph">
                  <wp:posOffset>3568700</wp:posOffset>
                </wp:positionV>
                <wp:extent cx="3131185"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681A3CF8" w14:textId="1AE0D764" w:rsidR="00582CEB" w:rsidRDefault="00582CEB" w:rsidP="00582CEB">
                            <w:pPr>
                              <w:pStyle w:val="Caption"/>
                            </w:pPr>
                            <w:r>
                              <w:t>Amber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CF45" id="Text Box 273" o:spid="_x0000_s1127" type="#_x0000_t202" style="position:absolute;left:0;text-align:left;margin-left:281.45pt;margin-top:281pt;width:246.5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V8MgIAAGkEAAAOAAAAZHJzL2Uyb0RvYy54bWysVFFv2yAQfp+0/4B4Xxwnat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" stroked="f">
                <v:textbox style="mso-fit-shape-to-text:t" inset="0,0,0,0">
                  <w:txbxContent>
                    <w:p w14:paraId="681A3CF8" w14:textId="1AE0D764" w:rsidR="00582CEB" w:rsidRDefault="00582CEB" w:rsidP="00582CEB">
                      <w:pPr>
                        <w:pStyle w:val="Caption"/>
                      </w:pPr>
                      <w:r>
                        <w:t>Amber Essex</w:t>
                      </w:r>
                    </w:p>
                  </w:txbxContent>
                </v:textbox>
                <w10:wrap type="square"/>
              </v:shape>
            </w:pict>
          </mc:Fallback>
        </mc:AlternateContent>
      </w:r>
      <w:r w:rsidR="005C571F">
        <w:rPr>
          <w:noProof/>
        </w:rPr>
        <w:drawing>
          <wp:anchor distT="0" distB="0" distL="114300" distR="114300" simplePos="0" relativeHeight="251657728" behindDoc="0" locked="0" layoutInCell="1" allowOverlap="1" wp14:anchorId="1318ACA5" wp14:editId="0524141C">
            <wp:simplePos x="0" y="0"/>
            <wp:positionH relativeFrom="margin">
              <wp:posOffset>3574415</wp:posOffset>
            </wp:positionH>
            <wp:positionV relativeFrom="margin">
              <wp:posOffset>1270</wp:posOffset>
            </wp:positionV>
            <wp:extent cx="3131185" cy="35102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131185" cy="351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C09">
        <w:t>Nationals on 5</w:t>
      </w:r>
      <w:r w:rsidRPr="00331C09">
        <w:rPr>
          <w:vertAlign w:val="superscript"/>
        </w:rPr>
        <w:t>th</w:t>
      </w:r>
      <w:r w:rsidRPr="00331C09">
        <w:t xml:space="preserve"> September representing Canberra College on the big stage. Amber finished 2</w:t>
      </w:r>
      <w:r w:rsidRPr="00331C09">
        <w:rPr>
          <w:vertAlign w:val="superscript"/>
        </w:rPr>
        <w:t>nd</w:t>
      </w:r>
      <w:r w:rsidRPr="00331C09">
        <w:t xml:space="preserve"> place in </w:t>
      </w:r>
      <w:r w:rsidR="00AF0890">
        <w:t>s</w:t>
      </w:r>
      <w:r w:rsidRPr="00331C09">
        <w:t>nowboard cross and 4</w:t>
      </w:r>
      <w:r w:rsidRPr="00331C09">
        <w:rPr>
          <w:vertAlign w:val="superscript"/>
        </w:rPr>
        <w:t>th</w:t>
      </w:r>
      <w:r w:rsidRPr="00331C09">
        <w:t xml:space="preserve"> in snowboard GS. Congratulations on this great achievement Amber!</w:t>
      </w:r>
    </w:p>
    <w:p w14:paraId="7D4D5C4C" w14:textId="4DEF5B0C" w:rsidR="00331C09" w:rsidRPr="00331C09" w:rsidRDefault="00331C09" w:rsidP="008A4E8E">
      <w:pPr>
        <w:pStyle w:val="Heading1"/>
      </w:pPr>
      <w:r w:rsidRPr="00331C09">
        <w:t>Intercollegiate Sport</w:t>
      </w:r>
    </w:p>
    <w:p w14:paraId="3679D841" w14:textId="1A0822D4" w:rsidR="00331C09" w:rsidRPr="00331C09" w:rsidRDefault="00331C09" w:rsidP="008A4E8E">
      <w:pPr>
        <w:pStyle w:val="Heading2"/>
      </w:pPr>
      <w:r w:rsidRPr="00331C09">
        <w:t>Mixed Oztag</w:t>
      </w:r>
    </w:p>
    <w:p w14:paraId="00BE5EC9" w14:textId="6E5E73F5" w:rsidR="00331C09" w:rsidRPr="00331C09" w:rsidRDefault="00331C09" w:rsidP="00331C09">
      <w:pPr>
        <w:jc w:val="both"/>
      </w:pPr>
      <w:r w:rsidRPr="00331C09">
        <w:t xml:space="preserve"> The Mixed Oztag team has been competing in the ACT Colleges Oztag Competition at Erindale College on Thursday afternoons. We had a great time and the social buzz of competition was amazing to see amongst all schools. Erindale were the winners that will go through next week to play the winner of the Northside competition next week. Students who were part of this team include:</w:t>
      </w:r>
      <w:r w:rsidR="00E11606">
        <w:t xml:space="preserve"> </w:t>
      </w:r>
      <w:r w:rsidRPr="00331C09">
        <w:t>Will Dodds</w:t>
      </w:r>
      <w:r w:rsidR="004110A7">
        <w:t xml:space="preserve">, </w:t>
      </w:r>
      <w:r w:rsidRPr="00331C09">
        <w:t>Joel Dodds</w:t>
      </w:r>
      <w:r w:rsidR="004110A7">
        <w:t xml:space="preserve">, </w:t>
      </w:r>
      <w:r w:rsidRPr="00331C09">
        <w:t>Jack White</w:t>
      </w:r>
      <w:r w:rsidR="004110A7">
        <w:t xml:space="preserve">, </w:t>
      </w:r>
      <w:r w:rsidRPr="00331C09">
        <w:t>Eamonn Kennedy</w:t>
      </w:r>
      <w:r w:rsidR="004110A7">
        <w:t xml:space="preserve">, </w:t>
      </w:r>
      <w:r w:rsidRPr="00331C09">
        <w:t>Tyler Nguyen</w:t>
      </w:r>
      <w:r w:rsidR="004110A7">
        <w:t xml:space="preserve">, </w:t>
      </w:r>
      <w:r w:rsidRPr="00331C09">
        <w:t>Seb Marwick</w:t>
      </w:r>
      <w:r w:rsidR="004110A7">
        <w:t xml:space="preserve">, </w:t>
      </w:r>
      <w:r w:rsidRPr="00331C09">
        <w:t>Nina Sikoulabot</w:t>
      </w:r>
      <w:r w:rsidR="004110A7">
        <w:t xml:space="preserve">, </w:t>
      </w:r>
      <w:r w:rsidRPr="00331C09">
        <w:t>Sia Sekona</w:t>
      </w:r>
      <w:r w:rsidR="004110A7">
        <w:t xml:space="preserve">, </w:t>
      </w:r>
      <w:r w:rsidRPr="00331C09">
        <w:t>Tilly Tivalu</w:t>
      </w:r>
      <w:r w:rsidR="004110A7">
        <w:t xml:space="preserve">, </w:t>
      </w:r>
      <w:r w:rsidRPr="00331C09">
        <w:t>Kyle Deacon</w:t>
      </w:r>
      <w:r w:rsidR="004110A7">
        <w:t xml:space="preserve">, </w:t>
      </w:r>
      <w:r w:rsidRPr="00331C09">
        <w:t>Haedyn Elson</w:t>
      </w:r>
      <w:r w:rsidR="004110A7">
        <w:t xml:space="preserve"> and </w:t>
      </w:r>
      <w:r w:rsidRPr="00331C09">
        <w:t>Hayley Taylor-Young</w:t>
      </w:r>
      <w:r w:rsidR="004110A7">
        <w:t>.</w:t>
      </w:r>
    </w:p>
    <w:p w14:paraId="2246F6DA" w14:textId="38936003" w:rsidR="00331C09" w:rsidRPr="00331C09" w:rsidRDefault="005A532D" w:rsidP="00331C09">
      <w:pPr>
        <w:jc w:val="both"/>
      </w:pPr>
      <w:r>
        <w:rPr>
          <w:noProof/>
        </w:rPr>
        <w:drawing>
          <wp:anchor distT="0" distB="0" distL="114300" distR="114300" simplePos="0" relativeHeight="251678208" behindDoc="0" locked="0" layoutInCell="1" allowOverlap="1" wp14:anchorId="4CF7BB5D" wp14:editId="5424187D">
            <wp:simplePos x="0" y="0"/>
            <wp:positionH relativeFrom="margin">
              <wp:posOffset>69215</wp:posOffset>
            </wp:positionH>
            <wp:positionV relativeFrom="margin">
              <wp:posOffset>3577590</wp:posOffset>
            </wp:positionV>
            <wp:extent cx="3333115" cy="2019300"/>
            <wp:effectExtent l="0" t="0" r="63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33311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8C028" w14:textId="3FE8FD95" w:rsidR="00331C09" w:rsidRPr="00331C09" w:rsidRDefault="00331C09" w:rsidP="008A4E8E">
      <w:pPr>
        <w:pStyle w:val="Heading1"/>
      </w:pPr>
      <w:r w:rsidRPr="00331C09">
        <w:t>Boys and Girls Volleyball</w:t>
      </w:r>
    </w:p>
    <w:p w14:paraId="0B976F8B" w14:textId="4EF624A8" w:rsidR="00331C09" w:rsidRPr="00331C09" w:rsidRDefault="00331C09" w:rsidP="008A4E8E">
      <w:pPr>
        <w:pStyle w:val="Heading2"/>
      </w:pPr>
      <w:r w:rsidRPr="00331C09">
        <w:t>One day Competition Friday 16</w:t>
      </w:r>
      <w:r w:rsidRPr="00331C09">
        <w:rPr>
          <w:vertAlign w:val="superscript"/>
        </w:rPr>
        <w:t>th</w:t>
      </w:r>
      <w:r w:rsidRPr="00331C09">
        <w:t xml:space="preserve"> August</w:t>
      </w:r>
    </w:p>
    <w:p w14:paraId="29027B88" w14:textId="517D963B" w:rsidR="00331C09" w:rsidRPr="00331C09" w:rsidRDefault="00331C09" w:rsidP="00331C09">
      <w:pPr>
        <w:jc w:val="both"/>
      </w:pPr>
      <w:r w:rsidRPr="00331C09">
        <w:t xml:space="preserve">Our girls   team bonded very well, had a great time and improved throughout the day despite losing most of their games. The boys team played consistently to make it through to the </w:t>
      </w:r>
      <w:r w:rsidR="003E3C7F" w:rsidRPr="00331C09">
        <w:t>semi-finals</w:t>
      </w:r>
      <w:r w:rsidRPr="00331C09">
        <w:t>.</w:t>
      </w:r>
    </w:p>
    <w:p w14:paraId="0D0D96D6" w14:textId="59F9448D" w:rsidR="00BA3F49" w:rsidRDefault="00582CEB" w:rsidP="00BA3F49">
      <w:pPr>
        <w:pStyle w:val="Heading2"/>
      </w:pPr>
      <w:r>
        <w:rPr>
          <w:noProof/>
        </w:rPr>
        <mc:AlternateContent>
          <mc:Choice Requires="wps">
            <w:drawing>
              <wp:anchor distT="0" distB="0" distL="114300" distR="114300" simplePos="0" relativeHeight="251659776" behindDoc="0" locked="0" layoutInCell="1" allowOverlap="1" wp14:anchorId="60AA1B41" wp14:editId="07CC5499">
                <wp:simplePos x="0" y="0"/>
                <wp:positionH relativeFrom="column">
                  <wp:posOffset>199390</wp:posOffset>
                </wp:positionH>
                <wp:positionV relativeFrom="paragraph">
                  <wp:posOffset>39370</wp:posOffset>
                </wp:positionV>
                <wp:extent cx="600075" cy="1905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600075" cy="190500"/>
                        </a:xfrm>
                        <a:prstGeom prst="rect">
                          <a:avLst/>
                        </a:prstGeom>
                        <a:solidFill>
                          <a:prstClr val="white"/>
                        </a:solidFill>
                        <a:ln>
                          <a:noFill/>
                        </a:ln>
                      </wps:spPr>
                      <wps:txbx>
                        <w:txbxContent>
                          <w:p w14:paraId="6EE35335" w14:textId="0FDFE6CC" w:rsidR="004848E6" w:rsidRDefault="004848E6" w:rsidP="00BA3F49">
                            <w:pPr>
                              <w:pStyle w:val="Caption"/>
                              <w:rPr>
                                <w:noProof/>
                              </w:rPr>
                            </w:pPr>
                            <w:r>
                              <w:t>Mixed Oz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1B41" id="Text Box 15" o:spid="_x0000_s1128" type="#_x0000_t202" style="position:absolute;margin-left:15.7pt;margin-top:3.1pt;width:47.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" stroked="f">
                <v:textbox inset="0,0,0,0">
                  <w:txbxContent>
                    <w:p w14:paraId="6EE35335" w14:textId="0FDFE6CC" w:rsidR="004848E6" w:rsidRDefault="004848E6" w:rsidP="00BA3F49">
                      <w:pPr>
                        <w:pStyle w:val="Caption"/>
                        <w:rPr>
                          <w:noProof/>
                        </w:rPr>
                      </w:pPr>
                      <w:r>
                        <w:t>Mixed Oztag</w:t>
                      </w:r>
                    </w:p>
                  </w:txbxContent>
                </v:textbox>
                <w10:wrap type="square"/>
              </v:shape>
            </w:pict>
          </mc:Fallback>
        </mc:AlternateContent>
      </w:r>
      <w:r w:rsidR="008A4E8E">
        <w:rPr>
          <w:noProof/>
        </w:rPr>
        <w:drawing>
          <wp:anchor distT="0" distB="0" distL="114300" distR="114300" simplePos="0" relativeHeight="251688448" behindDoc="0" locked="0" layoutInCell="1" allowOverlap="1" wp14:anchorId="483F0AA1" wp14:editId="44D6153F">
            <wp:simplePos x="0" y="0"/>
            <wp:positionH relativeFrom="margin">
              <wp:posOffset>4267200</wp:posOffset>
            </wp:positionH>
            <wp:positionV relativeFrom="margin">
              <wp:posOffset>5962650</wp:posOffset>
            </wp:positionV>
            <wp:extent cx="2595600" cy="264240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595600" cy="264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DB1FB" w14:textId="139F17C4" w:rsidR="00BF5B60" w:rsidRDefault="00BF5B60" w:rsidP="00BA3F49">
      <w:pPr>
        <w:pStyle w:val="Heading2"/>
      </w:pPr>
    </w:p>
    <w:p w14:paraId="5F49D125" w14:textId="0DF8588D" w:rsidR="00331C09" w:rsidRPr="00331C09" w:rsidRDefault="00331C09" w:rsidP="008A4E8E">
      <w:pPr>
        <w:pStyle w:val="Heading2"/>
      </w:pPr>
      <w:r w:rsidRPr="00331C09">
        <w:t>Intercollegiate Volleyball</w:t>
      </w:r>
    </w:p>
    <w:p w14:paraId="2DE94FE2" w14:textId="0B69E0DC" w:rsidR="00331C09" w:rsidRPr="00331C09" w:rsidRDefault="005A532D" w:rsidP="00331C09">
      <w:pPr>
        <w:jc w:val="both"/>
      </w:pPr>
      <w:r>
        <w:rPr>
          <w:noProof/>
        </w:rPr>
        <w:drawing>
          <wp:anchor distT="0" distB="0" distL="114300" distR="114300" simplePos="0" relativeHeight="251677184" behindDoc="0" locked="0" layoutInCell="1" allowOverlap="1" wp14:anchorId="0757DBDA" wp14:editId="32F24CE8">
            <wp:simplePos x="0" y="0"/>
            <wp:positionH relativeFrom="margin">
              <wp:posOffset>82550</wp:posOffset>
            </wp:positionH>
            <wp:positionV relativeFrom="margin">
              <wp:posOffset>6538595</wp:posOffset>
            </wp:positionV>
            <wp:extent cx="2516400" cy="1972800"/>
            <wp:effectExtent l="0" t="0" r="0" b="889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516400" cy="19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09" w:rsidRPr="00331C09">
        <w:t>Our Volleyball teams have been competing each Thursday afternoon this term. The boys played consistently throughout the season buy narrowly missed out on the finals. Our girls made it to the semi-finals played at the AIS in week 8.</w:t>
      </w:r>
      <w:r w:rsidR="00BA3F49" w:rsidRPr="00BA3F49">
        <w:t xml:space="preserve"> </w:t>
      </w:r>
    </w:p>
    <w:p w14:paraId="6AAA69F7" w14:textId="0DEB5709" w:rsidR="00331C09" w:rsidRPr="00331C09" w:rsidRDefault="00331C09" w:rsidP="00331C09">
      <w:pPr>
        <w:jc w:val="both"/>
      </w:pPr>
      <w:r w:rsidRPr="00331C09">
        <w:t xml:space="preserve">The </w:t>
      </w:r>
      <w:r w:rsidR="00094BA8" w:rsidRPr="00331C09">
        <w:t>teams:</w:t>
      </w:r>
    </w:p>
    <w:p w14:paraId="26B012E8" w14:textId="5179B4B5" w:rsidR="00331C09" w:rsidRPr="00331C09" w:rsidRDefault="00331C09" w:rsidP="00331C09">
      <w:pPr>
        <w:jc w:val="both"/>
      </w:pPr>
      <w:r w:rsidRPr="00331C09">
        <w:t>Girls team-Tylaina Lauvao, Sharon Chao, Delilah Laori, Tina Wii, Angela Van der Riet, Imogen Parker, Tupe Ulberg, Ella Brown, Kundai Mutambara.</w:t>
      </w:r>
    </w:p>
    <w:p w14:paraId="77468C55" w14:textId="25F5021D" w:rsidR="00331C09" w:rsidRPr="00331C09" w:rsidRDefault="00331C09" w:rsidP="00331C09">
      <w:pPr>
        <w:jc w:val="both"/>
      </w:pPr>
      <w:r w:rsidRPr="00331C09">
        <w:t>Boys team- Ec Teo, Riley Hawker, Liam Whitby, Khaled Abbass, Ronin Campbell, Jack Castles, Matt Pryor.</w:t>
      </w:r>
    </w:p>
    <w:p w14:paraId="688287C5" w14:textId="2F59BFA3" w:rsidR="00331C09" w:rsidRPr="00331C09" w:rsidRDefault="00331C09" w:rsidP="00331C09">
      <w:pPr>
        <w:jc w:val="both"/>
      </w:pPr>
    </w:p>
    <w:p w14:paraId="729F8A2C" w14:textId="5831AC5F" w:rsidR="00331C09" w:rsidRPr="004110A7" w:rsidRDefault="00331C09" w:rsidP="008A4E8E">
      <w:pPr>
        <w:pStyle w:val="Heading1"/>
      </w:pPr>
      <w:r w:rsidRPr="004110A7">
        <w:t>Outdoor Ed</w:t>
      </w:r>
    </w:p>
    <w:p w14:paraId="6D84B29E" w14:textId="78FABF32" w:rsidR="00331C09" w:rsidRPr="00331C09" w:rsidRDefault="00331C09" w:rsidP="00331C09">
      <w:pPr>
        <w:jc w:val="both"/>
      </w:pPr>
      <w:r w:rsidRPr="00331C09">
        <w:t>Outdoor Education students have been busy completing their first aid certification and pack rafting skills at Pine Island and at Tumut. The SCUBA program is heading to Vanuatu in October and then completing the PADI Rescue diver training.</w:t>
      </w:r>
    </w:p>
    <w:p w14:paraId="04D32863" w14:textId="4685D2C1" w:rsidR="004110A7" w:rsidRDefault="008A4E8E" w:rsidP="00331C09">
      <w:pPr>
        <w:jc w:val="both"/>
      </w:pPr>
      <w:r>
        <w:rPr>
          <w:noProof/>
        </w:rPr>
        <w:drawing>
          <wp:anchor distT="0" distB="0" distL="114300" distR="114300" simplePos="0" relativeHeight="251649536" behindDoc="0" locked="0" layoutInCell="1" allowOverlap="1" wp14:anchorId="5299EDBD" wp14:editId="147D1C01">
            <wp:simplePos x="0" y="0"/>
            <wp:positionH relativeFrom="margin">
              <wp:posOffset>-19050</wp:posOffset>
            </wp:positionH>
            <wp:positionV relativeFrom="margin">
              <wp:posOffset>1513205</wp:posOffset>
            </wp:positionV>
            <wp:extent cx="4194000" cy="2358000"/>
            <wp:effectExtent l="0" t="0" r="0" b="444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194000" cy="23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E8352" w14:textId="4BB5BA9A" w:rsidR="00331C09" w:rsidRDefault="00331C09" w:rsidP="00331C09">
      <w:pPr>
        <w:jc w:val="both"/>
      </w:pPr>
    </w:p>
    <w:p w14:paraId="5FD027CB" w14:textId="1E47C93A" w:rsidR="003935EB" w:rsidRDefault="003935EB" w:rsidP="00E07DC5">
      <w:pPr>
        <w:spacing w:after="160" w:line="259" w:lineRule="auto"/>
        <w:jc w:val="both"/>
      </w:pPr>
    </w:p>
    <w:p w14:paraId="64BE217D" w14:textId="46F3CB59" w:rsidR="001675D2" w:rsidRDefault="001675D2" w:rsidP="00E07DC5">
      <w:pPr>
        <w:jc w:val="both"/>
      </w:pPr>
    </w:p>
    <w:p w14:paraId="6E2FB9E5" w14:textId="2CF11F36" w:rsidR="004110A7" w:rsidRDefault="004110A7" w:rsidP="00E07DC5">
      <w:pPr>
        <w:jc w:val="both"/>
      </w:pPr>
    </w:p>
    <w:p w14:paraId="59996E33" w14:textId="6BC50183" w:rsidR="004110A7" w:rsidRDefault="004110A7" w:rsidP="00E07DC5">
      <w:pPr>
        <w:jc w:val="both"/>
      </w:pPr>
    </w:p>
    <w:p w14:paraId="2F8ED912" w14:textId="6F87E675" w:rsidR="004110A7" w:rsidRDefault="004110A7" w:rsidP="00E07DC5">
      <w:pPr>
        <w:jc w:val="both"/>
      </w:pPr>
    </w:p>
    <w:p w14:paraId="3F40541F" w14:textId="17E2E0C5" w:rsidR="003935EB" w:rsidRDefault="003935EB" w:rsidP="00E07DC5">
      <w:pPr>
        <w:widowControl w:val="0"/>
        <w:pBdr>
          <w:top w:val="nil"/>
          <w:left w:val="nil"/>
          <w:bottom w:val="nil"/>
          <w:right w:val="nil"/>
          <w:between w:val="nil"/>
        </w:pBdr>
        <w:spacing w:before="120" w:after="120"/>
        <w:jc w:val="both"/>
        <w:rPr>
          <w:lang w:val="en-US"/>
        </w:rPr>
      </w:pPr>
    </w:p>
    <w:p w14:paraId="598FF35D" w14:textId="7EB57A3D" w:rsidR="003935EB" w:rsidRDefault="003935EB" w:rsidP="00E07DC5">
      <w:pPr>
        <w:widowControl w:val="0"/>
        <w:pBdr>
          <w:top w:val="nil"/>
          <w:left w:val="nil"/>
          <w:bottom w:val="nil"/>
          <w:right w:val="nil"/>
          <w:between w:val="nil"/>
        </w:pBdr>
        <w:spacing w:before="120" w:after="120"/>
        <w:jc w:val="both"/>
        <w:rPr>
          <w:lang w:val="en-US"/>
        </w:rPr>
      </w:pPr>
    </w:p>
    <w:p w14:paraId="060BB607" w14:textId="131F788A" w:rsidR="009D4866" w:rsidRDefault="008A4E8E" w:rsidP="00E07DC5">
      <w:pPr>
        <w:widowControl w:val="0"/>
        <w:pBdr>
          <w:top w:val="nil"/>
          <w:left w:val="nil"/>
          <w:bottom w:val="nil"/>
          <w:right w:val="nil"/>
          <w:between w:val="nil"/>
        </w:pBdr>
        <w:spacing w:before="120" w:after="120"/>
        <w:jc w:val="both"/>
        <w:rPr>
          <w:lang w:val="en-US"/>
        </w:rPr>
      </w:pPr>
      <w:r>
        <w:rPr>
          <w:noProof/>
        </w:rPr>
        <w:drawing>
          <wp:anchor distT="0" distB="0" distL="114300" distR="114300" simplePos="0" relativeHeight="251667968" behindDoc="0" locked="0" layoutInCell="1" allowOverlap="1" wp14:anchorId="494897AB" wp14:editId="1EA7FCED">
            <wp:simplePos x="0" y="0"/>
            <wp:positionH relativeFrom="margin">
              <wp:posOffset>2572385</wp:posOffset>
            </wp:positionH>
            <wp:positionV relativeFrom="margin">
              <wp:posOffset>4244340</wp:posOffset>
            </wp:positionV>
            <wp:extent cx="4053600" cy="2278800"/>
            <wp:effectExtent l="0" t="0" r="4445"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053600" cy="22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221DE" w14:textId="0D8A05E9" w:rsidR="009D4866" w:rsidRDefault="009D4866" w:rsidP="00E07DC5">
      <w:pPr>
        <w:widowControl w:val="0"/>
        <w:pBdr>
          <w:top w:val="nil"/>
          <w:left w:val="nil"/>
          <w:bottom w:val="nil"/>
          <w:right w:val="nil"/>
          <w:between w:val="nil"/>
        </w:pBdr>
        <w:spacing w:before="120" w:after="120"/>
        <w:jc w:val="both"/>
        <w:rPr>
          <w:lang w:val="en-US"/>
        </w:rPr>
      </w:pPr>
    </w:p>
    <w:p w14:paraId="03118155" w14:textId="519B4A82" w:rsidR="009D4866" w:rsidRDefault="009D4866" w:rsidP="00E07DC5">
      <w:pPr>
        <w:widowControl w:val="0"/>
        <w:pBdr>
          <w:top w:val="nil"/>
          <w:left w:val="nil"/>
          <w:bottom w:val="nil"/>
          <w:right w:val="nil"/>
          <w:between w:val="nil"/>
        </w:pBdr>
        <w:spacing w:before="120" w:after="120"/>
        <w:jc w:val="both"/>
        <w:rPr>
          <w:lang w:val="en-US"/>
        </w:rPr>
      </w:pPr>
    </w:p>
    <w:p w14:paraId="4D8632A6" w14:textId="3051D77B" w:rsidR="009D4866" w:rsidRDefault="009D4866" w:rsidP="00E07DC5">
      <w:pPr>
        <w:widowControl w:val="0"/>
        <w:pBdr>
          <w:top w:val="nil"/>
          <w:left w:val="nil"/>
          <w:bottom w:val="nil"/>
          <w:right w:val="nil"/>
          <w:between w:val="nil"/>
        </w:pBdr>
        <w:spacing w:before="120" w:after="120"/>
        <w:jc w:val="both"/>
        <w:rPr>
          <w:lang w:val="en-US"/>
        </w:rPr>
      </w:pPr>
    </w:p>
    <w:p w14:paraId="4EC466F8" w14:textId="5FAF1767" w:rsidR="009D4866" w:rsidRDefault="009D4866" w:rsidP="00E07DC5">
      <w:pPr>
        <w:widowControl w:val="0"/>
        <w:pBdr>
          <w:top w:val="nil"/>
          <w:left w:val="nil"/>
          <w:bottom w:val="nil"/>
          <w:right w:val="nil"/>
          <w:between w:val="nil"/>
        </w:pBdr>
        <w:spacing w:before="120" w:after="120"/>
        <w:jc w:val="both"/>
        <w:rPr>
          <w:lang w:val="en-US"/>
        </w:rPr>
      </w:pPr>
    </w:p>
    <w:p w14:paraId="5B21A60E" w14:textId="34EC468C" w:rsidR="009D4866" w:rsidRDefault="009D4866" w:rsidP="00E07DC5">
      <w:pPr>
        <w:widowControl w:val="0"/>
        <w:pBdr>
          <w:top w:val="nil"/>
          <w:left w:val="nil"/>
          <w:bottom w:val="nil"/>
          <w:right w:val="nil"/>
          <w:between w:val="nil"/>
        </w:pBdr>
        <w:spacing w:before="120" w:after="120"/>
        <w:jc w:val="both"/>
        <w:rPr>
          <w:lang w:val="en-US"/>
        </w:rPr>
      </w:pPr>
    </w:p>
    <w:p w14:paraId="675B2C11" w14:textId="16D57F43" w:rsidR="009D4866" w:rsidRDefault="009D4866" w:rsidP="00E07DC5">
      <w:pPr>
        <w:widowControl w:val="0"/>
        <w:pBdr>
          <w:top w:val="nil"/>
          <w:left w:val="nil"/>
          <w:bottom w:val="nil"/>
          <w:right w:val="nil"/>
          <w:between w:val="nil"/>
        </w:pBdr>
        <w:spacing w:before="120" w:after="120"/>
        <w:jc w:val="both"/>
        <w:rPr>
          <w:lang w:val="en-US"/>
        </w:rPr>
      </w:pPr>
    </w:p>
    <w:p w14:paraId="08362771" w14:textId="69AA343F" w:rsidR="009D4866" w:rsidRDefault="009D4866" w:rsidP="00E07DC5">
      <w:pPr>
        <w:widowControl w:val="0"/>
        <w:pBdr>
          <w:top w:val="nil"/>
          <w:left w:val="nil"/>
          <w:bottom w:val="nil"/>
          <w:right w:val="nil"/>
          <w:between w:val="nil"/>
        </w:pBdr>
        <w:spacing w:before="120" w:after="120"/>
        <w:jc w:val="both"/>
        <w:rPr>
          <w:lang w:val="en-US"/>
        </w:rPr>
      </w:pPr>
    </w:p>
    <w:p w14:paraId="5FCDB665" w14:textId="659DB438" w:rsidR="009D4866" w:rsidRDefault="009D4866" w:rsidP="00E07DC5">
      <w:pPr>
        <w:widowControl w:val="0"/>
        <w:pBdr>
          <w:top w:val="nil"/>
          <w:left w:val="nil"/>
          <w:bottom w:val="nil"/>
          <w:right w:val="nil"/>
          <w:between w:val="nil"/>
        </w:pBdr>
        <w:spacing w:before="120" w:after="120"/>
        <w:jc w:val="both"/>
        <w:rPr>
          <w:lang w:val="en-US"/>
        </w:rPr>
      </w:pPr>
    </w:p>
    <w:p w14:paraId="02724D16" w14:textId="7BF2CB67" w:rsidR="009D4866" w:rsidRDefault="009D4866" w:rsidP="00E07DC5">
      <w:pPr>
        <w:widowControl w:val="0"/>
        <w:pBdr>
          <w:top w:val="nil"/>
          <w:left w:val="nil"/>
          <w:bottom w:val="nil"/>
          <w:right w:val="nil"/>
          <w:between w:val="nil"/>
        </w:pBdr>
        <w:spacing w:before="120" w:after="120"/>
        <w:jc w:val="both"/>
        <w:rPr>
          <w:lang w:val="en-US"/>
        </w:rPr>
      </w:pPr>
    </w:p>
    <w:p w14:paraId="0E5D87EE" w14:textId="2C7226C1" w:rsidR="009D4866" w:rsidRDefault="008A4E8E" w:rsidP="00E07DC5">
      <w:pPr>
        <w:widowControl w:val="0"/>
        <w:pBdr>
          <w:top w:val="nil"/>
          <w:left w:val="nil"/>
          <w:bottom w:val="nil"/>
          <w:right w:val="nil"/>
          <w:between w:val="nil"/>
        </w:pBdr>
        <w:spacing w:before="120" w:after="120"/>
        <w:jc w:val="both"/>
        <w:rPr>
          <w:lang w:val="en-US"/>
        </w:rPr>
      </w:pPr>
      <w:r>
        <w:rPr>
          <w:noProof/>
        </w:rPr>
        <w:drawing>
          <wp:anchor distT="0" distB="0" distL="114300" distR="114300" simplePos="0" relativeHeight="251684352" behindDoc="0" locked="0" layoutInCell="1" allowOverlap="1" wp14:anchorId="0ABDD050" wp14:editId="2D9ECA2B">
            <wp:simplePos x="0" y="0"/>
            <wp:positionH relativeFrom="margin">
              <wp:posOffset>183515</wp:posOffset>
            </wp:positionH>
            <wp:positionV relativeFrom="margin">
              <wp:posOffset>6874510</wp:posOffset>
            </wp:positionV>
            <wp:extent cx="4855845" cy="2731770"/>
            <wp:effectExtent l="0" t="0" r="190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85584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837C5" w14:textId="73FCCA76" w:rsidR="009D4866" w:rsidRDefault="009D4866" w:rsidP="00E07DC5">
      <w:pPr>
        <w:widowControl w:val="0"/>
        <w:pBdr>
          <w:top w:val="nil"/>
          <w:left w:val="nil"/>
          <w:bottom w:val="nil"/>
          <w:right w:val="nil"/>
          <w:between w:val="nil"/>
        </w:pBdr>
        <w:spacing w:before="120" w:after="120"/>
        <w:jc w:val="both"/>
        <w:rPr>
          <w:lang w:val="en-US"/>
        </w:rPr>
      </w:pPr>
    </w:p>
    <w:p w14:paraId="0FD38FA1" w14:textId="0465D937" w:rsidR="009D4866" w:rsidRDefault="009D4866" w:rsidP="00E07DC5">
      <w:pPr>
        <w:widowControl w:val="0"/>
        <w:pBdr>
          <w:top w:val="nil"/>
          <w:left w:val="nil"/>
          <w:bottom w:val="nil"/>
          <w:right w:val="nil"/>
          <w:between w:val="nil"/>
        </w:pBdr>
        <w:spacing w:before="120" w:after="120"/>
        <w:jc w:val="both"/>
        <w:rPr>
          <w:lang w:val="en-US"/>
        </w:rPr>
      </w:pPr>
    </w:p>
    <w:p w14:paraId="3C900F0B" w14:textId="76764CE9" w:rsidR="009D4866" w:rsidRDefault="009D4866" w:rsidP="00E07DC5">
      <w:pPr>
        <w:widowControl w:val="0"/>
        <w:pBdr>
          <w:top w:val="nil"/>
          <w:left w:val="nil"/>
          <w:bottom w:val="nil"/>
          <w:right w:val="nil"/>
          <w:between w:val="nil"/>
        </w:pBdr>
        <w:spacing w:before="120" w:after="120"/>
        <w:jc w:val="both"/>
        <w:rPr>
          <w:lang w:val="en-US"/>
        </w:rPr>
      </w:pPr>
    </w:p>
    <w:p w14:paraId="2D7FE42D" w14:textId="1E61684B" w:rsidR="009D4866" w:rsidRDefault="009D4866" w:rsidP="00E07DC5">
      <w:pPr>
        <w:widowControl w:val="0"/>
        <w:pBdr>
          <w:top w:val="nil"/>
          <w:left w:val="nil"/>
          <w:bottom w:val="nil"/>
          <w:right w:val="nil"/>
          <w:between w:val="nil"/>
        </w:pBdr>
        <w:spacing w:before="120" w:after="120"/>
        <w:jc w:val="both"/>
        <w:rPr>
          <w:lang w:val="en-US"/>
        </w:rPr>
      </w:pPr>
    </w:p>
    <w:p w14:paraId="19EAC5D6" w14:textId="3065DA74" w:rsidR="009D4866" w:rsidRDefault="009D4866" w:rsidP="00E07DC5">
      <w:pPr>
        <w:widowControl w:val="0"/>
        <w:pBdr>
          <w:top w:val="nil"/>
          <w:left w:val="nil"/>
          <w:bottom w:val="nil"/>
          <w:right w:val="nil"/>
          <w:between w:val="nil"/>
        </w:pBdr>
        <w:spacing w:before="120" w:after="120"/>
        <w:jc w:val="both"/>
        <w:rPr>
          <w:lang w:val="en-US"/>
        </w:rPr>
      </w:pPr>
    </w:p>
    <w:p w14:paraId="4AA98DFE" w14:textId="55986486" w:rsidR="009D4866" w:rsidRDefault="009D4866" w:rsidP="00E07DC5">
      <w:pPr>
        <w:widowControl w:val="0"/>
        <w:pBdr>
          <w:top w:val="nil"/>
          <w:left w:val="nil"/>
          <w:bottom w:val="nil"/>
          <w:right w:val="nil"/>
          <w:between w:val="nil"/>
        </w:pBdr>
        <w:spacing w:before="120" w:after="120"/>
        <w:jc w:val="both"/>
        <w:rPr>
          <w:lang w:val="en-US"/>
        </w:rPr>
      </w:pPr>
    </w:p>
    <w:p w14:paraId="0CDAC650" w14:textId="2B2E0F31" w:rsidR="009D4866" w:rsidRDefault="009D4866" w:rsidP="00E07DC5">
      <w:pPr>
        <w:widowControl w:val="0"/>
        <w:pBdr>
          <w:top w:val="nil"/>
          <w:left w:val="nil"/>
          <w:bottom w:val="nil"/>
          <w:right w:val="nil"/>
          <w:between w:val="nil"/>
        </w:pBdr>
        <w:spacing w:before="120" w:after="120"/>
        <w:jc w:val="both"/>
        <w:rPr>
          <w:lang w:val="en-US"/>
        </w:rPr>
      </w:pPr>
    </w:p>
    <w:p w14:paraId="7121BD57" w14:textId="7A231811" w:rsidR="009D4866" w:rsidRDefault="009D4866" w:rsidP="00E07DC5">
      <w:pPr>
        <w:widowControl w:val="0"/>
        <w:pBdr>
          <w:top w:val="nil"/>
          <w:left w:val="nil"/>
          <w:bottom w:val="nil"/>
          <w:right w:val="nil"/>
          <w:between w:val="nil"/>
        </w:pBdr>
        <w:spacing w:before="120" w:after="120"/>
        <w:jc w:val="both"/>
        <w:rPr>
          <w:lang w:val="en-US"/>
        </w:rPr>
      </w:pPr>
    </w:p>
    <w:p w14:paraId="0D571F78" w14:textId="625F0613" w:rsidR="009D4866" w:rsidRDefault="009D4866" w:rsidP="00E07DC5">
      <w:pPr>
        <w:widowControl w:val="0"/>
        <w:pBdr>
          <w:top w:val="nil"/>
          <w:left w:val="nil"/>
          <w:bottom w:val="nil"/>
          <w:right w:val="nil"/>
          <w:between w:val="nil"/>
        </w:pBdr>
        <w:spacing w:before="120" w:after="120"/>
        <w:jc w:val="both"/>
        <w:rPr>
          <w:lang w:val="en-US"/>
        </w:rPr>
      </w:pPr>
    </w:p>
    <w:p w14:paraId="3A730E99" w14:textId="25967325" w:rsidR="007E5C3C" w:rsidRDefault="00EF0427" w:rsidP="00EF0427">
      <w:pPr>
        <w:spacing w:after="160" w:line="259" w:lineRule="auto"/>
        <w:jc w:val="both"/>
        <w:rPr>
          <w:rFonts w:ascii="Vladimir Script" w:hAnsi="Vladimir Script" w:cs="Arial"/>
          <w:sz w:val="16"/>
          <w:szCs w:val="28"/>
        </w:rPr>
      </w:pPr>
      <w:r w:rsidRPr="00723D15">
        <w:rPr>
          <w:noProof/>
        </w:rPr>
        <w:lastRenderedPageBreak/>
        <mc:AlternateContent>
          <mc:Choice Requires="wpg">
            <w:drawing>
              <wp:anchor distT="0" distB="0" distL="228600" distR="228600" simplePos="0" relativeHeight="251672064" behindDoc="0" locked="0" layoutInCell="1" allowOverlap="1" wp14:anchorId="1F84023A" wp14:editId="3EE67F97">
                <wp:simplePos x="0" y="0"/>
                <wp:positionH relativeFrom="margin">
                  <wp:posOffset>0</wp:posOffset>
                </wp:positionH>
                <wp:positionV relativeFrom="paragraph">
                  <wp:posOffset>285750</wp:posOffset>
                </wp:positionV>
                <wp:extent cx="4171315" cy="704850"/>
                <wp:effectExtent l="0" t="0" r="635" b="0"/>
                <wp:wrapSquare wrapText="bothSides"/>
                <wp:docPr id="263" name="Group 263"/>
                <wp:cNvGraphicFramePr/>
                <a:graphic xmlns:a="http://schemas.openxmlformats.org/drawingml/2006/main">
                  <a:graphicData uri="http://schemas.microsoft.com/office/word/2010/wordprocessingGroup">
                    <wpg:wgp>
                      <wpg:cNvGrpSpPr/>
                      <wpg:grpSpPr>
                        <a:xfrm>
                          <a:off x="0" y="0"/>
                          <a:ext cx="4171315" cy="704850"/>
                          <a:chOff x="0" y="0"/>
                          <a:chExt cx="3218688" cy="1230563"/>
                        </a:xfrm>
                      </wpg:grpSpPr>
                      <wps:wsp>
                        <wps:cNvPr id="264" name="Rectangle 264"/>
                        <wps:cNvSpPr/>
                        <wps:spPr>
                          <a:xfrm>
                            <a:off x="0" y="0"/>
                            <a:ext cx="3218688" cy="1230563"/>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0" y="19050"/>
                            <a:ext cx="2249424" cy="832104"/>
                            <a:chOff x="228600" y="0"/>
                            <a:chExt cx="1472184" cy="1024128"/>
                          </a:xfrm>
                        </wpg:grpSpPr>
                        <wps:wsp>
                          <wps:cNvPr id="26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 y="0"/>
                              <a:ext cx="1472184" cy="1024128"/>
                            </a:xfrm>
                            <a:prstGeom prst="rect">
                              <a:avLst/>
                            </a:prstGeom>
                            <a:blipFill>
                              <a:blip r:embed="rId9"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Text Box 271"/>
                        <wps:cNvSpPr txBox="1"/>
                        <wps:spPr>
                          <a:xfrm>
                            <a:off x="201379" y="316905"/>
                            <a:ext cx="2980808" cy="897029"/>
                          </a:xfrm>
                          <a:prstGeom prst="rect">
                            <a:avLst/>
                          </a:prstGeom>
                          <a:noFill/>
                          <a:ln w="6350">
                            <a:noFill/>
                          </a:ln>
                          <a:effectLst/>
                        </wps:spPr>
                        <wps:txbx>
                          <w:txbxContent>
                            <w:bookmarkStart w:id="48" w:name="CCCares1"/>
                            <w:p w14:paraId="1A7FB2CD" w14:textId="6FD5AA39" w:rsidR="00EF0427" w:rsidRPr="003E3C7F" w:rsidRDefault="003E3C7F" w:rsidP="00EF0427">
                              <w:pPr>
                                <w:ind w:left="504"/>
                                <w:rPr>
                                  <w:color w:val="33587F"/>
                                  <w:sz w:val="48"/>
                                  <w:szCs w:val="20"/>
                                </w:rPr>
                              </w:pPr>
                              <w:r w:rsidRPr="003E3C7F">
                                <w:rPr>
                                  <w:color w:val="33587F"/>
                                  <w:sz w:val="48"/>
                                  <w:szCs w:val="20"/>
                                </w:rPr>
                                <w:fldChar w:fldCharType="begin"/>
                              </w:r>
                              <w:r w:rsidRPr="003E3C7F">
                                <w:rPr>
                                  <w:color w:val="33587F"/>
                                  <w:sz w:val="48"/>
                                  <w:szCs w:val="20"/>
                                </w:rPr>
                                <w:instrText xml:space="preserve"> HYPERLINK  \l "_top" \o "Top" </w:instrText>
                              </w:r>
                              <w:r w:rsidRPr="003E3C7F">
                                <w:rPr>
                                  <w:color w:val="33587F"/>
                                  <w:sz w:val="48"/>
                                  <w:szCs w:val="20"/>
                                </w:rPr>
                                <w:fldChar w:fldCharType="separate"/>
                              </w:r>
                              <w:r w:rsidR="00EF0427" w:rsidRPr="003E3C7F">
                                <w:rPr>
                                  <w:rStyle w:val="Hyperlink"/>
                                  <w:sz w:val="48"/>
                                  <w:szCs w:val="20"/>
                                  <w:u w:val="none"/>
                                </w:rPr>
                                <w:t>CCCares</w:t>
                              </w:r>
                              <w:r w:rsidRPr="003E3C7F">
                                <w:rPr>
                                  <w:color w:val="33587F"/>
                                  <w:sz w:val="48"/>
                                  <w:szCs w:val="20"/>
                                </w:rPr>
                                <w:fldChar w:fldCharType="end"/>
                              </w:r>
                              <w:bookmarkEnd w:id="48"/>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4023A" id="Group 263" o:spid="_x0000_s1129" style="position:absolute;left:0;text-align:left;margin-left:0;margin-top:22.5pt;width:328.45pt;height:55.5pt;z-index:251672064;mso-wrap-distance-left:18pt;mso-wrap-distance-right:18pt;mso-position-horizontal-relative:margin;mso-width-relative:margin;mso-height-relative:margin" coordsize="32186,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">
                <v:rect id="Rectangle 264" o:spid="_x0000_s1130" style="position:absolute;width:32186;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" fillcolor="window" stroked="f" strokeweight="1pt">
                  <v:fill opacity="0"/>
                </v:rect>
                <v:group id="Group 265" o:spid="_x0000_s11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Rectangle 10" o:spid="_x0000_s11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70" o:spid="_x0000_s11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" stroked="f" strokeweight="1pt">
                    <v:fill r:id="rId10" o:title="" recolor="t" rotate="t" type="frame"/>
                  </v:rect>
                </v:group>
                <v:shape id="Text Box 271" o:spid="_x0000_s1134" type="#_x0000_t202" style="position:absolute;left:2013;top:3169;width:29808;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" filled="f" stroked="f" strokeweight=".5pt">
                  <v:textbox inset="3.6pt,7.2pt,0,0">
                    <w:txbxContent>
                      <w:bookmarkStart w:id="49" w:name="CCCares1"/>
                      <w:p w14:paraId="1A7FB2CD" w14:textId="6FD5AA39" w:rsidR="00EF0427" w:rsidRPr="003E3C7F" w:rsidRDefault="003E3C7F" w:rsidP="00EF0427">
                        <w:pPr>
                          <w:ind w:left="504"/>
                          <w:rPr>
                            <w:color w:val="33587F"/>
                            <w:sz w:val="48"/>
                            <w:szCs w:val="20"/>
                          </w:rPr>
                        </w:pPr>
                        <w:r w:rsidRPr="003E3C7F">
                          <w:rPr>
                            <w:color w:val="33587F"/>
                            <w:sz w:val="48"/>
                            <w:szCs w:val="20"/>
                          </w:rPr>
                          <w:fldChar w:fldCharType="begin"/>
                        </w:r>
                        <w:r w:rsidRPr="003E3C7F">
                          <w:rPr>
                            <w:color w:val="33587F"/>
                            <w:sz w:val="48"/>
                            <w:szCs w:val="20"/>
                          </w:rPr>
                          <w:instrText xml:space="preserve"> HYPERLINK  \l "_top" \o "Top" </w:instrText>
                        </w:r>
                        <w:r w:rsidRPr="003E3C7F">
                          <w:rPr>
                            <w:color w:val="33587F"/>
                            <w:sz w:val="48"/>
                            <w:szCs w:val="20"/>
                          </w:rPr>
                          <w:fldChar w:fldCharType="separate"/>
                        </w:r>
                        <w:r w:rsidR="00EF0427" w:rsidRPr="003E3C7F">
                          <w:rPr>
                            <w:rStyle w:val="Hyperlink"/>
                            <w:sz w:val="48"/>
                            <w:szCs w:val="20"/>
                            <w:u w:val="none"/>
                          </w:rPr>
                          <w:t>CCCares</w:t>
                        </w:r>
                        <w:r w:rsidRPr="003E3C7F">
                          <w:rPr>
                            <w:color w:val="33587F"/>
                            <w:sz w:val="48"/>
                            <w:szCs w:val="20"/>
                          </w:rPr>
                          <w:fldChar w:fldCharType="end"/>
                        </w:r>
                        <w:bookmarkEnd w:id="49"/>
                      </w:p>
                    </w:txbxContent>
                  </v:textbox>
                </v:shape>
                <w10:wrap type="square" anchorx="margin"/>
              </v:group>
            </w:pict>
          </mc:Fallback>
        </mc:AlternateContent>
      </w:r>
      <w:r w:rsidRPr="006C2992">
        <w:rPr>
          <w:rFonts w:ascii="Calibri" w:eastAsia="DengXian" w:hAnsi="Calibri" w:cs="Times New Roman"/>
          <w:noProof/>
        </w:rPr>
        <w:drawing>
          <wp:anchor distT="0" distB="0" distL="114300" distR="114300" simplePos="0" relativeHeight="251666944" behindDoc="0" locked="0" layoutInCell="1" allowOverlap="1" wp14:anchorId="4560BACA" wp14:editId="2BB99AD9">
            <wp:simplePos x="0" y="0"/>
            <wp:positionH relativeFrom="margin">
              <wp:posOffset>180975</wp:posOffset>
            </wp:positionH>
            <wp:positionV relativeFrom="margin">
              <wp:posOffset>7905750</wp:posOffset>
            </wp:positionV>
            <wp:extent cx="6425514" cy="1815703"/>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425514" cy="1815703"/>
                    </a:xfrm>
                    <a:prstGeom prst="rect">
                      <a:avLst/>
                    </a:prstGeom>
                    <a:noFill/>
                    <a:ln>
                      <a:noFill/>
                    </a:ln>
                  </pic:spPr>
                </pic:pic>
              </a:graphicData>
            </a:graphic>
          </wp:anchor>
        </w:drawing>
      </w:r>
    </w:p>
    <w:p w14:paraId="0E410AAF" w14:textId="77777777" w:rsidR="007E5C3C" w:rsidRDefault="007E5C3C" w:rsidP="007E5C3C">
      <w:pPr>
        <w:spacing w:after="0"/>
        <w:jc w:val="both"/>
        <w:rPr>
          <w:rFonts w:ascii="Vladimir Script" w:hAnsi="Vladimir Script" w:cs="Arial"/>
          <w:sz w:val="16"/>
          <w:szCs w:val="28"/>
        </w:rPr>
      </w:pPr>
    </w:p>
    <w:p w14:paraId="15395089" w14:textId="77777777" w:rsidR="008370F2" w:rsidRPr="00F208F6" w:rsidRDefault="008370F2" w:rsidP="00E07DC5">
      <w:pPr>
        <w:spacing w:after="0"/>
        <w:ind w:left="720" w:firstLine="720"/>
        <w:jc w:val="both"/>
        <w:rPr>
          <w:rFonts w:ascii="Vladimir Script" w:hAnsi="Vladimir Script" w:cs="Arial"/>
          <w:sz w:val="16"/>
          <w:szCs w:val="28"/>
        </w:rPr>
      </w:pPr>
    </w:p>
    <w:p w14:paraId="506AF6F9" w14:textId="17CC0D1D" w:rsidR="00000DA0" w:rsidRDefault="00000DA0" w:rsidP="00E07DC5">
      <w:pPr>
        <w:pStyle w:val="Footer"/>
        <w:widowControl w:val="0"/>
        <w:spacing w:line="300" w:lineRule="auto"/>
        <w:jc w:val="both"/>
        <w:rPr>
          <w:rFonts w:ascii="Arial" w:hAnsi="Arial" w:cs="Arial"/>
          <w:sz w:val="20"/>
          <w:szCs w:val="20"/>
        </w:rPr>
      </w:pPr>
    </w:p>
    <w:p w14:paraId="0A1FCDA2" w14:textId="1D583166" w:rsidR="00EF0427" w:rsidRDefault="00EF0427" w:rsidP="00E07DC5">
      <w:pPr>
        <w:pStyle w:val="Footer"/>
        <w:widowControl w:val="0"/>
        <w:spacing w:line="300" w:lineRule="auto"/>
        <w:jc w:val="both"/>
        <w:rPr>
          <w:rFonts w:ascii="Arial" w:hAnsi="Arial" w:cs="Arial"/>
          <w:sz w:val="20"/>
          <w:szCs w:val="20"/>
        </w:rPr>
      </w:pPr>
    </w:p>
    <w:p w14:paraId="5B6BCE53" w14:textId="77777777" w:rsidR="00EF0427" w:rsidRDefault="00EF0427" w:rsidP="00E07DC5">
      <w:pPr>
        <w:pStyle w:val="Footer"/>
        <w:widowControl w:val="0"/>
        <w:spacing w:line="300" w:lineRule="auto"/>
        <w:jc w:val="both"/>
        <w:rPr>
          <w:rFonts w:ascii="Arial" w:hAnsi="Arial" w:cs="Arial"/>
          <w:sz w:val="20"/>
          <w:szCs w:val="20"/>
        </w:rPr>
      </w:pPr>
    </w:p>
    <w:p w14:paraId="65CC3AFD" w14:textId="77777777" w:rsidR="00EF0427" w:rsidRPr="00EF0427" w:rsidRDefault="00EF0427" w:rsidP="00156DC6">
      <w:pPr>
        <w:pStyle w:val="Heading1"/>
        <w:rPr>
          <w:lang w:eastAsia="en-US"/>
        </w:rPr>
      </w:pPr>
      <w:r w:rsidRPr="00EF0427">
        <w:rPr>
          <w:lang w:eastAsia="en-US"/>
        </w:rPr>
        <w:t>Hurrah for Hair</w:t>
      </w:r>
    </w:p>
    <w:p w14:paraId="66FFDA9E" w14:textId="429BE660" w:rsidR="00EF0427" w:rsidRPr="00156DC6" w:rsidRDefault="00EF0427" w:rsidP="00EF0427">
      <w:pPr>
        <w:spacing w:after="160" w:line="259" w:lineRule="auto"/>
        <w:rPr>
          <w:rFonts w:ascii="Calibri" w:eastAsia="Calibri" w:hAnsi="Calibri" w:cs="Times New Roman"/>
          <w:lang w:eastAsia="en-US"/>
        </w:rPr>
      </w:pPr>
      <w:r w:rsidRPr="00156DC6">
        <w:rPr>
          <w:rFonts w:ascii="Calibri" w:eastAsia="Calibri" w:hAnsi="Calibri" w:cs="Times New Roman"/>
          <w:lang w:eastAsia="en-US"/>
        </w:rPr>
        <w:t>Three of our stylish hair stylists, Amy</w:t>
      </w:r>
      <w:r w:rsidR="00AF6097">
        <w:rPr>
          <w:rFonts w:ascii="Calibri" w:eastAsia="Calibri" w:hAnsi="Calibri" w:cs="Times New Roman"/>
          <w:lang w:eastAsia="en-US"/>
        </w:rPr>
        <w:t xml:space="preserve"> A</w:t>
      </w:r>
      <w:r w:rsidR="00614747">
        <w:rPr>
          <w:rFonts w:ascii="Calibri" w:eastAsia="Calibri" w:hAnsi="Calibri" w:cs="Times New Roman"/>
          <w:lang w:eastAsia="en-US"/>
        </w:rPr>
        <w:t>shcroft-Bryant</w:t>
      </w:r>
      <w:r w:rsidRPr="00156DC6">
        <w:rPr>
          <w:rFonts w:ascii="Calibri" w:eastAsia="Calibri" w:hAnsi="Calibri" w:cs="Times New Roman"/>
          <w:lang w:eastAsia="en-US"/>
        </w:rPr>
        <w:t>, Paris Jackman and Stephanie Lowey surpassed all expectations on Saturday 31 August when they won the first three places in the World Skills in Hairdressing competition held on campus in the CCCares salon. These students with quality industry skills were watched by four external judges. As winners in this local competition our three ASBA students, taught by our incomparable Radha Beessoo, could progress to national and even international competitions.</w:t>
      </w:r>
    </w:p>
    <w:p w14:paraId="531804A8" w14:textId="3C45162A" w:rsidR="00EF0427" w:rsidRDefault="00EF0427" w:rsidP="00E07DC5">
      <w:pPr>
        <w:pStyle w:val="Footer"/>
        <w:widowControl w:val="0"/>
        <w:spacing w:line="300" w:lineRule="auto"/>
        <w:jc w:val="both"/>
        <w:rPr>
          <w:rFonts w:ascii="Arial" w:hAnsi="Arial" w:cs="Arial"/>
          <w:sz w:val="20"/>
          <w:szCs w:val="20"/>
        </w:rPr>
      </w:pPr>
      <w:r>
        <w:rPr>
          <w:noProof/>
        </w:rPr>
        <w:drawing>
          <wp:inline distT="0" distB="0" distL="0" distR="0" wp14:anchorId="75E17A93" wp14:editId="08168039">
            <wp:extent cx="6645910" cy="4984750"/>
            <wp:effectExtent l="0" t="0" r="254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645910" cy="4984750"/>
                    </a:xfrm>
                    <a:prstGeom prst="rect">
                      <a:avLst/>
                    </a:prstGeom>
                    <a:noFill/>
                    <a:ln>
                      <a:noFill/>
                    </a:ln>
                  </pic:spPr>
                </pic:pic>
              </a:graphicData>
            </a:graphic>
          </wp:inline>
        </w:drawing>
      </w:r>
    </w:p>
    <w:p w14:paraId="10A9260C" w14:textId="77777777" w:rsidR="00EF0427" w:rsidRDefault="00EF0427" w:rsidP="00E07DC5">
      <w:pPr>
        <w:pStyle w:val="Footer"/>
        <w:widowControl w:val="0"/>
        <w:spacing w:line="300" w:lineRule="auto"/>
        <w:jc w:val="both"/>
        <w:rPr>
          <w:rFonts w:ascii="Arial" w:hAnsi="Arial" w:cs="Arial"/>
          <w:sz w:val="20"/>
          <w:szCs w:val="20"/>
        </w:rPr>
      </w:pPr>
    </w:p>
    <w:p w14:paraId="32918826" w14:textId="6B59B2EE" w:rsidR="00000DA0" w:rsidRPr="00BD6971" w:rsidRDefault="00000DA0" w:rsidP="00E07DC5">
      <w:pPr>
        <w:pBdr>
          <w:top w:val="single" w:sz="4" w:space="1" w:color="auto"/>
          <w:left w:val="single" w:sz="4" w:space="4" w:color="auto"/>
          <w:bottom w:val="single" w:sz="4" w:space="1" w:color="auto"/>
          <w:right w:val="single" w:sz="4" w:space="4" w:color="auto"/>
        </w:pBdr>
        <w:shd w:val="clear" w:color="auto" w:fill="33587F"/>
        <w:spacing w:line="240" w:lineRule="auto"/>
        <w:jc w:val="both"/>
        <w:rPr>
          <w:rFonts w:ascii="Arial" w:hAnsi="Arial" w:cs="Arial"/>
          <w:b/>
          <w:color w:val="FFFFFF" w:themeColor="background1"/>
          <w:sz w:val="40"/>
          <w:szCs w:val="40"/>
        </w:rPr>
      </w:pPr>
      <w:r w:rsidRPr="00BD6971">
        <w:rPr>
          <w:rFonts w:ascii="Arial" w:hAnsi="Arial" w:cs="Arial"/>
          <w:b/>
          <w:color w:val="FFFFFF" w:themeColor="background1"/>
          <w:sz w:val="40"/>
          <w:szCs w:val="40"/>
        </w:rPr>
        <w:lastRenderedPageBreak/>
        <w:t>C</w:t>
      </w:r>
      <w:r>
        <w:rPr>
          <w:rFonts w:ascii="Arial" w:hAnsi="Arial" w:cs="Arial"/>
          <w:b/>
          <w:color w:val="FFFFFF" w:themeColor="background1"/>
          <w:sz w:val="40"/>
          <w:szCs w:val="40"/>
        </w:rPr>
        <w:t>anberra College</w:t>
      </w:r>
      <w:r w:rsidRPr="00BD6971">
        <w:rPr>
          <w:rFonts w:ascii="Arial" w:hAnsi="Arial" w:cs="Arial"/>
          <w:b/>
          <w:color w:val="FFFFFF" w:themeColor="background1"/>
          <w:sz w:val="40"/>
          <w:szCs w:val="40"/>
        </w:rPr>
        <w:t xml:space="preserve"> ~</w:t>
      </w:r>
      <w:r>
        <w:rPr>
          <w:rFonts w:ascii="Arial" w:hAnsi="Arial" w:cs="Arial"/>
          <w:b/>
          <w:color w:val="FFFFFF" w:themeColor="background1"/>
          <w:sz w:val="40"/>
          <w:szCs w:val="40"/>
        </w:rPr>
        <w:t xml:space="preserve"> </w:t>
      </w:r>
      <w:bookmarkStart w:id="50" w:name="Importantdatesforterm41"/>
      <w:r w:rsidRPr="00BD6971">
        <w:rPr>
          <w:rFonts w:ascii="Arial" w:hAnsi="Arial" w:cs="Arial"/>
          <w:b/>
          <w:color w:val="FFFFFF" w:themeColor="background1"/>
          <w:sz w:val="40"/>
          <w:szCs w:val="40"/>
        </w:rPr>
        <w:t xml:space="preserve">Important Dates Term </w:t>
      </w:r>
      <w:r w:rsidR="0005330F">
        <w:rPr>
          <w:rFonts w:ascii="Arial" w:hAnsi="Arial" w:cs="Arial"/>
          <w:b/>
          <w:color w:val="FFFFFF" w:themeColor="background1"/>
          <w:sz w:val="40"/>
          <w:szCs w:val="40"/>
        </w:rPr>
        <w:t xml:space="preserve">4 </w:t>
      </w:r>
      <w:r w:rsidRPr="00BD6971">
        <w:rPr>
          <w:rFonts w:ascii="Arial" w:hAnsi="Arial" w:cs="Arial"/>
          <w:b/>
          <w:color w:val="FFFFFF" w:themeColor="background1"/>
          <w:sz w:val="40"/>
          <w:szCs w:val="40"/>
        </w:rPr>
        <w:t xml:space="preserve">2019 </w:t>
      </w:r>
      <w:bookmarkEnd w:id="50"/>
    </w:p>
    <w:tbl>
      <w:tblPr>
        <w:tblW w:w="5073" w:type="pct"/>
        <w:tblBorders>
          <w:top w:val="single" w:sz="18" w:space="0" w:color="auto"/>
          <w:bottom w:val="single" w:sz="18" w:space="0" w:color="auto"/>
        </w:tblBorders>
        <w:tblLook w:val="0660" w:firstRow="1" w:lastRow="1" w:firstColumn="0" w:lastColumn="0" w:noHBand="1" w:noVBand="1"/>
      </w:tblPr>
      <w:tblGrid>
        <w:gridCol w:w="3889"/>
        <w:gridCol w:w="3589"/>
        <w:gridCol w:w="3360"/>
      </w:tblGrid>
      <w:tr w:rsidR="00000DA0" w:rsidRPr="00ED1F82" w14:paraId="39397A02"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EC7631"/>
            <w:noWrap/>
          </w:tcPr>
          <w:p w14:paraId="1420DD8B" w14:textId="77777777" w:rsidR="00000DA0" w:rsidRPr="00ED1F82" w:rsidRDefault="00000DA0" w:rsidP="00E07DC5">
            <w:pPr>
              <w:spacing w:before="120" w:after="0" w:line="240" w:lineRule="auto"/>
              <w:jc w:val="both"/>
              <w:rPr>
                <w:rFonts w:ascii="Arial" w:hAnsi="Arial" w:cs="Arial"/>
                <w:b/>
                <w:sz w:val="32"/>
                <w:szCs w:val="28"/>
              </w:rPr>
            </w:pPr>
            <w:r w:rsidRPr="00ED1F82">
              <w:rPr>
                <w:rFonts w:ascii="Arial" w:hAnsi="Arial" w:cs="Arial"/>
                <w:b/>
                <w:sz w:val="32"/>
                <w:szCs w:val="28"/>
              </w:rPr>
              <w:t>Date</w:t>
            </w:r>
          </w:p>
        </w:tc>
        <w:tc>
          <w:tcPr>
            <w:tcW w:w="1656" w:type="pct"/>
            <w:tcBorders>
              <w:top w:val="single" w:sz="4" w:space="0" w:color="auto"/>
              <w:left w:val="single" w:sz="4" w:space="0" w:color="auto"/>
              <w:bottom w:val="single" w:sz="4" w:space="0" w:color="auto"/>
              <w:right w:val="single" w:sz="4" w:space="0" w:color="auto"/>
            </w:tcBorders>
            <w:shd w:val="clear" w:color="auto" w:fill="EC7631"/>
          </w:tcPr>
          <w:p w14:paraId="4BDFD8C4" w14:textId="77777777" w:rsidR="00000DA0" w:rsidRPr="00ED1F82" w:rsidRDefault="00000DA0" w:rsidP="00E07DC5">
            <w:pPr>
              <w:spacing w:before="120" w:after="0" w:line="240" w:lineRule="auto"/>
              <w:jc w:val="both"/>
              <w:rPr>
                <w:rFonts w:ascii="Arial" w:hAnsi="Arial" w:cs="Arial"/>
                <w:b/>
                <w:sz w:val="32"/>
                <w:szCs w:val="28"/>
              </w:rPr>
            </w:pPr>
            <w:r w:rsidRPr="00ED1F82">
              <w:rPr>
                <w:rFonts w:ascii="Arial" w:hAnsi="Arial" w:cs="Arial"/>
                <w:b/>
                <w:sz w:val="32"/>
                <w:szCs w:val="28"/>
              </w:rPr>
              <w:t>Event</w:t>
            </w:r>
          </w:p>
        </w:tc>
        <w:tc>
          <w:tcPr>
            <w:tcW w:w="1550" w:type="pct"/>
            <w:tcBorders>
              <w:top w:val="single" w:sz="4" w:space="0" w:color="auto"/>
              <w:left w:val="single" w:sz="4" w:space="0" w:color="auto"/>
              <w:bottom w:val="single" w:sz="4" w:space="0" w:color="auto"/>
              <w:right w:val="single" w:sz="4" w:space="0" w:color="auto"/>
            </w:tcBorders>
            <w:shd w:val="clear" w:color="auto" w:fill="EC7631"/>
          </w:tcPr>
          <w:p w14:paraId="658BA4AD" w14:textId="60F759EE" w:rsidR="00000DA0" w:rsidRPr="00ED1F82" w:rsidRDefault="00000DA0" w:rsidP="00E07DC5">
            <w:pPr>
              <w:spacing w:before="120" w:after="0" w:line="240" w:lineRule="auto"/>
              <w:jc w:val="both"/>
              <w:rPr>
                <w:rFonts w:ascii="Arial" w:hAnsi="Arial" w:cs="Arial"/>
                <w:b/>
                <w:sz w:val="32"/>
                <w:szCs w:val="28"/>
              </w:rPr>
            </w:pPr>
            <w:r w:rsidRPr="00ED1F82">
              <w:rPr>
                <w:rFonts w:ascii="Arial" w:hAnsi="Arial" w:cs="Arial"/>
                <w:b/>
                <w:sz w:val="32"/>
                <w:szCs w:val="28"/>
              </w:rPr>
              <w:t>Details</w:t>
            </w:r>
          </w:p>
        </w:tc>
      </w:tr>
      <w:tr w:rsidR="00000DA0" w:rsidRPr="00ED1F82" w14:paraId="25301146"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EDD2B9" w14:textId="409D5804" w:rsidR="00000DA0" w:rsidRPr="00ED1F82" w:rsidRDefault="00FE59E0" w:rsidP="00E07DC5">
            <w:pPr>
              <w:spacing w:before="120" w:after="0" w:line="240" w:lineRule="auto"/>
              <w:jc w:val="both"/>
              <w:rPr>
                <w:rFonts w:cstheme="minorHAnsi"/>
                <w:b/>
                <w:sz w:val="24"/>
                <w:szCs w:val="28"/>
              </w:rPr>
            </w:pPr>
            <w:r>
              <w:rPr>
                <w:rFonts w:cstheme="minorHAnsi"/>
                <w:b/>
                <w:sz w:val="24"/>
                <w:szCs w:val="28"/>
              </w:rPr>
              <w:t xml:space="preserve">Monday </w:t>
            </w:r>
            <w:r w:rsidR="00FE7659">
              <w:rPr>
                <w:rFonts w:cstheme="minorHAnsi"/>
                <w:b/>
                <w:sz w:val="24"/>
                <w:szCs w:val="28"/>
              </w:rPr>
              <w:t>14 Octo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F446" w14:textId="1CE3D3C9" w:rsidR="00000DA0" w:rsidRPr="00ED1F82" w:rsidRDefault="00FE7659" w:rsidP="00E07DC5">
            <w:pPr>
              <w:spacing w:before="120" w:after="0" w:line="240" w:lineRule="auto"/>
              <w:jc w:val="both"/>
              <w:rPr>
                <w:rFonts w:cstheme="minorHAnsi"/>
                <w:b/>
                <w:sz w:val="24"/>
                <w:szCs w:val="28"/>
              </w:rPr>
            </w:pPr>
            <w:r>
              <w:rPr>
                <w:rFonts w:cstheme="minorHAnsi"/>
                <w:b/>
                <w:sz w:val="24"/>
                <w:szCs w:val="28"/>
              </w:rPr>
              <w:t>Year 11 student meeting</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CFF04" w14:textId="63FE604D" w:rsidR="00000DA0" w:rsidRPr="00ED1F82" w:rsidRDefault="00FE7659" w:rsidP="00E07DC5">
            <w:pPr>
              <w:spacing w:before="120" w:after="0" w:line="240" w:lineRule="auto"/>
              <w:jc w:val="both"/>
              <w:rPr>
                <w:rFonts w:cstheme="minorHAnsi"/>
                <w:b/>
                <w:sz w:val="24"/>
                <w:szCs w:val="28"/>
              </w:rPr>
            </w:pPr>
            <w:r>
              <w:rPr>
                <w:rFonts w:cstheme="minorHAnsi"/>
                <w:b/>
                <w:sz w:val="24"/>
                <w:szCs w:val="28"/>
              </w:rPr>
              <w:t>12:45pm – 1:15pm</w:t>
            </w:r>
          </w:p>
        </w:tc>
      </w:tr>
      <w:tr w:rsidR="00000DA0" w:rsidRPr="00ED1F82" w14:paraId="10565135"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40137595" w14:textId="77777777" w:rsidR="00000DA0" w:rsidRPr="00ED1F82" w:rsidRDefault="00000DA0"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4592B616" w14:textId="3F6BFB34" w:rsidR="00000DA0" w:rsidRPr="00ED1F82" w:rsidRDefault="00000DA0"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860457B" w14:textId="77777777" w:rsidR="00000DA0" w:rsidRPr="00ED1F82" w:rsidRDefault="00000DA0" w:rsidP="00E07DC5">
            <w:pPr>
              <w:spacing w:before="120" w:after="0" w:line="240" w:lineRule="auto"/>
              <w:jc w:val="both"/>
              <w:rPr>
                <w:rFonts w:cstheme="minorHAnsi"/>
                <w:b/>
                <w:sz w:val="24"/>
                <w:szCs w:val="28"/>
              </w:rPr>
            </w:pPr>
          </w:p>
        </w:tc>
      </w:tr>
      <w:tr w:rsidR="00000DA0" w:rsidRPr="00ED1F82" w14:paraId="58DAED24"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7629B5" w14:textId="76363CEE" w:rsidR="00000DA0" w:rsidRPr="00ED1F82" w:rsidRDefault="00FE7659" w:rsidP="00E07DC5">
            <w:pPr>
              <w:spacing w:before="120" w:after="0" w:line="240" w:lineRule="auto"/>
              <w:jc w:val="both"/>
              <w:rPr>
                <w:rFonts w:cstheme="minorHAnsi"/>
                <w:b/>
                <w:sz w:val="24"/>
                <w:szCs w:val="28"/>
              </w:rPr>
            </w:pPr>
            <w:r>
              <w:rPr>
                <w:rFonts w:cstheme="minorHAnsi"/>
                <w:b/>
                <w:sz w:val="24"/>
                <w:szCs w:val="28"/>
              </w:rPr>
              <w:t>Monday 21 Octo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ADB3A" w14:textId="522B917F" w:rsidR="00000DA0" w:rsidRPr="00ED1F82" w:rsidRDefault="00FE7659" w:rsidP="00160165">
            <w:pPr>
              <w:spacing w:before="120" w:after="0" w:line="240" w:lineRule="auto"/>
              <w:rPr>
                <w:rFonts w:cstheme="minorHAnsi"/>
                <w:b/>
                <w:sz w:val="24"/>
                <w:szCs w:val="28"/>
              </w:rPr>
            </w:pPr>
            <w:r>
              <w:rPr>
                <w:rFonts w:cstheme="minorHAnsi"/>
                <w:b/>
                <w:sz w:val="24"/>
                <w:szCs w:val="28"/>
              </w:rPr>
              <w:t>Year 12 student meeting</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8E4B6" w14:textId="589ABBF2" w:rsidR="00000DA0" w:rsidRPr="00ED1F82" w:rsidRDefault="00FE7659" w:rsidP="00E07DC5">
            <w:pPr>
              <w:spacing w:before="120" w:after="0" w:line="240" w:lineRule="auto"/>
              <w:jc w:val="both"/>
              <w:rPr>
                <w:rFonts w:cstheme="minorHAnsi"/>
                <w:b/>
                <w:sz w:val="24"/>
                <w:szCs w:val="28"/>
              </w:rPr>
            </w:pPr>
            <w:r>
              <w:rPr>
                <w:rFonts w:cstheme="minorHAnsi"/>
                <w:b/>
                <w:sz w:val="24"/>
                <w:szCs w:val="28"/>
              </w:rPr>
              <w:t>12:45 – 1:15pm</w:t>
            </w:r>
          </w:p>
        </w:tc>
      </w:tr>
      <w:tr w:rsidR="00000DA0" w:rsidRPr="00ED1F82" w14:paraId="4DB4AC63"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61C85272" w14:textId="77777777" w:rsidR="00000DA0" w:rsidRPr="00ED1F82" w:rsidRDefault="00000DA0"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5D0FCD7B" w14:textId="77777777" w:rsidR="00000DA0" w:rsidRPr="00ED1F82" w:rsidRDefault="00000DA0"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24AE15E" w14:textId="77777777" w:rsidR="00000DA0" w:rsidRPr="00ED1F82" w:rsidRDefault="00000DA0" w:rsidP="00E07DC5">
            <w:pPr>
              <w:spacing w:before="120" w:after="0" w:line="240" w:lineRule="auto"/>
              <w:jc w:val="both"/>
              <w:rPr>
                <w:rFonts w:cstheme="minorHAnsi"/>
                <w:b/>
                <w:sz w:val="24"/>
                <w:szCs w:val="28"/>
              </w:rPr>
            </w:pPr>
          </w:p>
        </w:tc>
      </w:tr>
      <w:tr w:rsidR="00DE2888" w:rsidRPr="00ED1F82" w14:paraId="105EA361"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CDA068" w14:textId="0806ECB9" w:rsidR="00DE2888" w:rsidRPr="00ED1F82" w:rsidRDefault="00FE459C" w:rsidP="00E07DC5">
            <w:pPr>
              <w:spacing w:before="120" w:after="0" w:line="240" w:lineRule="auto"/>
              <w:jc w:val="both"/>
              <w:rPr>
                <w:rFonts w:cstheme="minorHAnsi"/>
                <w:b/>
                <w:sz w:val="24"/>
                <w:szCs w:val="28"/>
              </w:rPr>
            </w:pPr>
            <w:r>
              <w:rPr>
                <w:rFonts w:cstheme="minorHAnsi"/>
                <w:b/>
                <w:sz w:val="24"/>
                <w:szCs w:val="28"/>
              </w:rPr>
              <w:t xml:space="preserve">Monday </w:t>
            </w:r>
            <w:r w:rsidR="00C4696A">
              <w:rPr>
                <w:rFonts w:cstheme="minorHAnsi"/>
                <w:b/>
                <w:sz w:val="24"/>
                <w:szCs w:val="28"/>
              </w:rPr>
              <w:t>11 Nov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F9D8F" w14:textId="3674DD43" w:rsidR="00DE2888" w:rsidRPr="00ED1F82" w:rsidRDefault="00C4696A" w:rsidP="00E07DC5">
            <w:pPr>
              <w:spacing w:before="120" w:after="0" w:line="240" w:lineRule="auto"/>
              <w:jc w:val="both"/>
              <w:rPr>
                <w:rFonts w:cstheme="minorHAnsi"/>
                <w:b/>
                <w:sz w:val="24"/>
                <w:szCs w:val="28"/>
              </w:rPr>
            </w:pPr>
            <w:r>
              <w:rPr>
                <w:rFonts w:cstheme="minorHAnsi"/>
                <w:b/>
                <w:sz w:val="24"/>
                <w:szCs w:val="28"/>
              </w:rPr>
              <w:t>Year 11 student meeting</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4062" w14:textId="62D80BF1" w:rsidR="00DE2888" w:rsidRPr="00ED1F82" w:rsidRDefault="00C4696A" w:rsidP="00E07DC5">
            <w:pPr>
              <w:spacing w:before="120" w:after="0" w:line="240" w:lineRule="auto"/>
              <w:jc w:val="both"/>
              <w:rPr>
                <w:rFonts w:cstheme="minorHAnsi"/>
                <w:b/>
                <w:sz w:val="24"/>
                <w:szCs w:val="28"/>
              </w:rPr>
            </w:pPr>
            <w:r>
              <w:rPr>
                <w:rFonts w:cstheme="minorHAnsi"/>
                <w:b/>
                <w:sz w:val="24"/>
                <w:szCs w:val="28"/>
              </w:rPr>
              <w:t>12:45pm – 1:15pm</w:t>
            </w:r>
          </w:p>
        </w:tc>
      </w:tr>
      <w:tr w:rsidR="00DE2888" w:rsidRPr="00ED1F82" w14:paraId="7837DB80"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19AE876C" w14:textId="77777777" w:rsidR="00DE2888"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578E0323" w14:textId="77777777" w:rsidR="00DE2888"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E1B4BCC" w14:textId="77777777" w:rsidR="00DE2888" w:rsidRPr="00ED1F82" w:rsidRDefault="00DE2888" w:rsidP="00E07DC5">
            <w:pPr>
              <w:spacing w:before="120" w:after="0" w:line="240" w:lineRule="auto"/>
              <w:jc w:val="both"/>
              <w:rPr>
                <w:rFonts w:cstheme="minorHAnsi"/>
                <w:b/>
                <w:sz w:val="24"/>
                <w:szCs w:val="28"/>
              </w:rPr>
            </w:pPr>
          </w:p>
        </w:tc>
      </w:tr>
      <w:tr w:rsidR="00DE2888" w:rsidRPr="00ED1F82" w14:paraId="0422854B"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ECAA39" w14:textId="3A02EC74" w:rsidR="00DE2888" w:rsidRDefault="00C4696A" w:rsidP="00E07DC5">
            <w:pPr>
              <w:spacing w:before="120" w:after="0" w:line="240" w:lineRule="auto"/>
              <w:jc w:val="both"/>
              <w:rPr>
                <w:rFonts w:cstheme="minorHAnsi"/>
                <w:b/>
                <w:sz w:val="24"/>
                <w:szCs w:val="28"/>
              </w:rPr>
            </w:pPr>
            <w:r>
              <w:rPr>
                <w:rFonts w:cstheme="minorHAnsi"/>
                <w:b/>
                <w:sz w:val="24"/>
                <w:szCs w:val="28"/>
              </w:rPr>
              <w:t>Monday 18 Nov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15C3" w14:textId="151BBA08" w:rsidR="00DE2888" w:rsidRDefault="00C4696A" w:rsidP="00E07DC5">
            <w:pPr>
              <w:spacing w:before="120" w:after="0" w:line="240" w:lineRule="auto"/>
              <w:jc w:val="both"/>
              <w:rPr>
                <w:rFonts w:cstheme="minorHAnsi"/>
                <w:b/>
                <w:sz w:val="24"/>
                <w:szCs w:val="28"/>
              </w:rPr>
            </w:pPr>
            <w:r>
              <w:rPr>
                <w:rFonts w:cstheme="minorHAnsi"/>
                <w:b/>
                <w:sz w:val="24"/>
                <w:szCs w:val="28"/>
              </w:rPr>
              <w:t>Year 12 student meeting</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EB780" w14:textId="0C7328C3" w:rsidR="00DE2888" w:rsidRPr="00ED1F82" w:rsidRDefault="00C4696A" w:rsidP="00E07DC5">
            <w:pPr>
              <w:spacing w:before="120" w:after="0" w:line="240" w:lineRule="auto"/>
              <w:jc w:val="both"/>
              <w:rPr>
                <w:rFonts w:cstheme="minorHAnsi"/>
                <w:b/>
                <w:sz w:val="24"/>
                <w:szCs w:val="28"/>
              </w:rPr>
            </w:pPr>
            <w:r>
              <w:rPr>
                <w:rFonts w:cstheme="minorHAnsi"/>
                <w:b/>
                <w:sz w:val="24"/>
                <w:szCs w:val="28"/>
              </w:rPr>
              <w:t>12:45pm – 1:15pm</w:t>
            </w:r>
          </w:p>
        </w:tc>
      </w:tr>
      <w:tr w:rsidR="00DE2888" w:rsidRPr="00ED1F82" w14:paraId="4E0F6978"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3B602EEA" w14:textId="77777777" w:rsidR="00DE2888" w:rsidRPr="00ED1F82"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3F4A856" w14:textId="77777777" w:rsidR="00DE2888" w:rsidRPr="00ED1F82"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BEAE993" w14:textId="77777777" w:rsidR="00DE2888" w:rsidRPr="00ED1F82" w:rsidRDefault="00DE2888" w:rsidP="00E07DC5">
            <w:pPr>
              <w:spacing w:before="120" w:after="0" w:line="240" w:lineRule="auto"/>
              <w:jc w:val="both"/>
              <w:rPr>
                <w:rFonts w:cstheme="minorHAnsi"/>
                <w:b/>
                <w:sz w:val="24"/>
                <w:szCs w:val="28"/>
              </w:rPr>
            </w:pPr>
          </w:p>
        </w:tc>
      </w:tr>
      <w:tr w:rsidR="00DE2888" w:rsidRPr="00ED1F82" w14:paraId="5F80CB9E"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4DFBDB" w14:textId="3EFA2585" w:rsidR="00DE2888" w:rsidRPr="00ED1F82" w:rsidRDefault="00C4696A" w:rsidP="00E07DC5">
            <w:pPr>
              <w:spacing w:before="120" w:after="0" w:line="240" w:lineRule="auto"/>
              <w:jc w:val="both"/>
              <w:rPr>
                <w:rFonts w:cstheme="minorHAnsi"/>
                <w:b/>
                <w:sz w:val="24"/>
                <w:szCs w:val="28"/>
              </w:rPr>
            </w:pPr>
            <w:r>
              <w:rPr>
                <w:rFonts w:cstheme="minorHAnsi"/>
                <w:b/>
                <w:sz w:val="24"/>
                <w:szCs w:val="28"/>
              </w:rPr>
              <w:t>Wednesday 20 Nov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3E38B" w14:textId="20E5D182" w:rsidR="00DE2888" w:rsidRPr="00ED1F82" w:rsidRDefault="00C4696A" w:rsidP="00E07DC5">
            <w:pPr>
              <w:spacing w:before="120" w:after="0" w:line="240" w:lineRule="auto"/>
              <w:jc w:val="both"/>
              <w:rPr>
                <w:rFonts w:cstheme="minorHAnsi"/>
                <w:b/>
                <w:sz w:val="24"/>
                <w:szCs w:val="28"/>
              </w:rPr>
            </w:pPr>
            <w:r>
              <w:rPr>
                <w:rFonts w:cstheme="minorHAnsi"/>
                <w:b/>
                <w:sz w:val="24"/>
                <w:szCs w:val="28"/>
              </w:rPr>
              <w:t>Last day of formal classes</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CFCF4" w14:textId="54126E0E" w:rsidR="00DE2888" w:rsidRPr="00ED1F82" w:rsidRDefault="00DE2888" w:rsidP="00E07DC5">
            <w:pPr>
              <w:spacing w:before="120" w:after="0" w:line="240" w:lineRule="auto"/>
              <w:jc w:val="both"/>
              <w:rPr>
                <w:rFonts w:cstheme="minorHAnsi"/>
                <w:b/>
                <w:sz w:val="24"/>
                <w:szCs w:val="28"/>
              </w:rPr>
            </w:pPr>
          </w:p>
        </w:tc>
      </w:tr>
      <w:tr w:rsidR="00DE2888" w:rsidRPr="00ED1F82" w14:paraId="414AAEFF"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6B106854" w14:textId="2A7470D6" w:rsidR="00DE2888" w:rsidRPr="00ED1F82"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6F7F48FC" w14:textId="7AFF2D29" w:rsidR="00DE2888" w:rsidRPr="00ED1F82"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11FF019" w14:textId="52A765F4" w:rsidR="00DE2888" w:rsidRPr="00ED1F82" w:rsidRDefault="00DE2888" w:rsidP="00E07DC5">
            <w:pPr>
              <w:spacing w:before="120" w:after="0" w:line="240" w:lineRule="auto"/>
              <w:jc w:val="both"/>
              <w:rPr>
                <w:rFonts w:cstheme="minorHAnsi"/>
                <w:b/>
                <w:sz w:val="24"/>
                <w:szCs w:val="28"/>
              </w:rPr>
            </w:pPr>
          </w:p>
        </w:tc>
      </w:tr>
      <w:tr w:rsidR="00DE2888" w:rsidRPr="00ED1F82" w14:paraId="2B6B7EF8"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284427" w14:textId="28F5A9E3" w:rsidR="00DE2888" w:rsidRPr="00ED1F82" w:rsidRDefault="00C4696A" w:rsidP="00E07DC5">
            <w:pPr>
              <w:spacing w:before="120" w:after="0" w:line="240" w:lineRule="auto"/>
              <w:jc w:val="both"/>
              <w:rPr>
                <w:rFonts w:cstheme="minorHAnsi"/>
                <w:b/>
                <w:sz w:val="24"/>
                <w:szCs w:val="28"/>
              </w:rPr>
            </w:pPr>
            <w:r>
              <w:rPr>
                <w:rFonts w:cstheme="minorHAnsi"/>
                <w:b/>
                <w:sz w:val="24"/>
                <w:szCs w:val="28"/>
              </w:rPr>
              <w:t>Thursday 21</w:t>
            </w:r>
            <w:r w:rsidR="0042105C">
              <w:rPr>
                <w:rFonts w:cstheme="minorHAnsi"/>
                <w:b/>
                <w:sz w:val="24"/>
                <w:szCs w:val="28"/>
              </w:rPr>
              <w:t xml:space="preserve"> </w:t>
            </w:r>
            <w:r w:rsidR="00A93110">
              <w:rPr>
                <w:rFonts w:cstheme="minorHAnsi"/>
                <w:b/>
                <w:sz w:val="24"/>
                <w:szCs w:val="28"/>
              </w:rPr>
              <w:t>– Tuesday 26 Nov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B7777" w14:textId="10E4804B" w:rsidR="00DE2888" w:rsidRPr="00ED1F82" w:rsidRDefault="00C4696A" w:rsidP="00E07DC5">
            <w:pPr>
              <w:spacing w:before="120" w:after="0" w:line="240" w:lineRule="auto"/>
              <w:jc w:val="both"/>
              <w:rPr>
                <w:rFonts w:cstheme="minorHAnsi"/>
                <w:b/>
                <w:sz w:val="24"/>
                <w:szCs w:val="28"/>
              </w:rPr>
            </w:pPr>
            <w:r>
              <w:rPr>
                <w:rFonts w:cstheme="minorHAnsi"/>
                <w:b/>
                <w:sz w:val="24"/>
                <w:szCs w:val="28"/>
              </w:rPr>
              <w:t>Tests</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2EE44" w14:textId="2A2C150D" w:rsidR="00DE2888" w:rsidRPr="00ED1F82" w:rsidRDefault="00DE2888" w:rsidP="00E07DC5">
            <w:pPr>
              <w:spacing w:before="120" w:after="0" w:line="240" w:lineRule="auto"/>
              <w:jc w:val="both"/>
              <w:rPr>
                <w:rFonts w:cstheme="minorHAnsi"/>
                <w:b/>
                <w:sz w:val="24"/>
                <w:szCs w:val="28"/>
              </w:rPr>
            </w:pPr>
          </w:p>
        </w:tc>
      </w:tr>
      <w:tr w:rsidR="00DE2888" w:rsidRPr="00ED1F82" w14:paraId="277E826E"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55F2C8E2" w14:textId="77777777" w:rsidR="00DE2888" w:rsidRPr="00ED1F82"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5E11694E" w14:textId="77777777" w:rsidR="00DE2888" w:rsidRPr="00ED1F82"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D01C20E" w14:textId="77777777" w:rsidR="00DE2888" w:rsidRPr="00ED1F82" w:rsidRDefault="00DE2888" w:rsidP="00E07DC5">
            <w:pPr>
              <w:spacing w:before="120" w:after="0" w:line="240" w:lineRule="auto"/>
              <w:jc w:val="both"/>
              <w:rPr>
                <w:rFonts w:cstheme="minorHAnsi"/>
                <w:b/>
                <w:sz w:val="24"/>
                <w:szCs w:val="28"/>
              </w:rPr>
            </w:pPr>
          </w:p>
        </w:tc>
      </w:tr>
      <w:tr w:rsidR="00A93110" w:rsidRPr="00ED1F82" w14:paraId="76D00A16"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5E8CA7" w14:textId="5C744AAF" w:rsidR="00A93110" w:rsidRPr="00ED1F82" w:rsidRDefault="00A93110" w:rsidP="00A93110">
            <w:pPr>
              <w:pStyle w:val="NoSpacing"/>
              <w:spacing w:before="120"/>
              <w:jc w:val="both"/>
              <w:rPr>
                <w:rFonts w:cstheme="minorHAnsi"/>
                <w:b/>
                <w:sz w:val="24"/>
                <w:szCs w:val="28"/>
              </w:rPr>
            </w:pPr>
            <w:r>
              <w:rPr>
                <w:rFonts w:cstheme="minorHAnsi"/>
                <w:b/>
                <w:sz w:val="24"/>
                <w:szCs w:val="28"/>
              </w:rPr>
              <w:t>Friday 29 Nov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6C294" w14:textId="70832D79" w:rsidR="00A93110" w:rsidRPr="00ED1F82" w:rsidRDefault="00A93110" w:rsidP="00A93110">
            <w:pPr>
              <w:pStyle w:val="NoSpacing"/>
              <w:spacing w:before="120"/>
              <w:jc w:val="both"/>
              <w:rPr>
                <w:rFonts w:cstheme="minorHAnsi"/>
                <w:b/>
                <w:sz w:val="24"/>
                <w:szCs w:val="28"/>
              </w:rPr>
            </w:pPr>
            <w:r>
              <w:rPr>
                <w:rFonts w:cstheme="minorHAnsi"/>
                <w:b/>
                <w:sz w:val="24"/>
                <w:szCs w:val="28"/>
              </w:rPr>
              <w:t>Feedback Day</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36E6C" w14:textId="73747B9B" w:rsidR="00A93110" w:rsidRPr="00ED1F82" w:rsidRDefault="00A93110" w:rsidP="00A93110">
            <w:pPr>
              <w:pStyle w:val="NoSpacing"/>
              <w:spacing w:before="120"/>
              <w:jc w:val="both"/>
              <w:rPr>
                <w:rFonts w:cstheme="minorHAnsi"/>
                <w:b/>
                <w:sz w:val="24"/>
                <w:szCs w:val="28"/>
              </w:rPr>
            </w:pPr>
            <w:r>
              <w:rPr>
                <w:rFonts w:cstheme="minorHAnsi"/>
                <w:b/>
                <w:sz w:val="24"/>
                <w:szCs w:val="28"/>
              </w:rPr>
              <w:t>All day</w:t>
            </w:r>
          </w:p>
        </w:tc>
      </w:tr>
      <w:tr w:rsidR="00DE2888" w:rsidRPr="00ED1F82" w14:paraId="46DEE7BF"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261FDAB7" w14:textId="77777777" w:rsidR="00DE2888" w:rsidRPr="00ED1F82" w:rsidRDefault="00DE2888" w:rsidP="00E07DC5">
            <w:pPr>
              <w:pStyle w:val="NoSpacing"/>
              <w:spacing w:before="120"/>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2F166789" w14:textId="77777777" w:rsidR="00DE2888" w:rsidRPr="00ED1F82" w:rsidRDefault="00DE2888" w:rsidP="00E07DC5">
            <w:pPr>
              <w:pStyle w:val="NoSpacing"/>
              <w:spacing w:before="120"/>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98ED06F" w14:textId="77777777" w:rsidR="00DE2888" w:rsidRPr="00ED1F82" w:rsidRDefault="00DE2888" w:rsidP="00E07DC5">
            <w:pPr>
              <w:pStyle w:val="NoSpacing"/>
              <w:spacing w:before="120"/>
              <w:jc w:val="both"/>
              <w:rPr>
                <w:rFonts w:cstheme="minorHAnsi"/>
                <w:b/>
                <w:sz w:val="24"/>
                <w:szCs w:val="28"/>
              </w:rPr>
            </w:pPr>
          </w:p>
        </w:tc>
      </w:tr>
      <w:tr w:rsidR="00A93110" w:rsidRPr="00ED1F82" w14:paraId="2F3C2587"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6D77C8" w14:textId="3F113D74" w:rsidR="00A93110" w:rsidRPr="00ED1F82" w:rsidRDefault="00A93110" w:rsidP="00A93110">
            <w:pPr>
              <w:spacing w:before="120" w:after="0" w:line="240" w:lineRule="auto"/>
              <w:jc w:val="both"/>
              <w:rPr>
                <w:rFonts w:cstheme="minorHAnsi"/>
                <w:b/>
                <w:sz w:val="24"/>
                <w:szCs w:val="28"/>
              </w:rPr>
            </w:pPr>
            <w:r>
              <w:rPr>
                <w:rFonts w:cstheme="minorHAnsi"/>
                <w:b/>
                <w:sz w:val="24"/>
                <w:szCs w:val="28"/>
              </w:rPr>
              <w:t>Monday 2 Dec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914FD" w14:textId="3256D04E" w:rsidR="00A93110" w:rsidRPr="00ED1F82" w:rsidRDefault="00A93110" w:rsidP="00A93110">
            <w:pPr>
              <w:spacing w:before="120" w:after="0" w:line="240" w:lineRule="auto"/>
              <w:jc w:val="both"/>
              <w:rPr>
                <w:rFonts w:cstheme="minorHAnsi"/>
                <w:b/>
                <w:sz w:val="24"/>
                <w:szCs w:val="28"/>
              </w:rPr>
            </w:pPr>
            <w:r>
              <w:rPr>
                <w:rFonts w:cstheme="minorHAnsi"/>
                <w:b/>
                <w:sz w:val="24"/>
                <w:szCs w:val="28"/>
              </w:rPr>
              <w:t>Work Experience Week</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705F4" w14:textId="47822052" w:rsidR="00A93110" w:rsidRPr="00ED1F82" w:rsidRDefault="00A93110" w:rsidP="00A93110">
            <w:pPr>
              <w:spacing w:before="120" w:after="0" w:line="240" w:lineRule="auto"/>
              <w:jc w:val="both"/>
              <w:rPr>
                <w:rFonts w:cstheme="minorHAnsi"/>
                <w:b/>
                <w:sz w:val="24"/>
                <w:szCs w:val="28"/>
              </w:rPr>
            </w:pPr>
          </w:p>
        </w:tc>
      </w:tr>
      <w:tr w:rsidR="00DE2888" w:rsidRPr="00ED1F82" w14:paraId="0B38DC14"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31787540" w14:textId="77777777" w:rsidR="00DE2888" w:rsidRPr="00ED1F82"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536DD7B" w14:textId="77777777" w:rsidR="00DE2888" w:rsidRPr="00ED1F82"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4DBB197" w14:textId="77777777" w:rsidR="00DE2888" w:rsidRPr="00ED1F82" w:rsidRDefault="00DE2888" w:rsidP="00E07DC5">
            <w:pPr>
              <w:spacing w:before="120" w:after="0" w:line="240" w:lineRule="auto"/>
              <w:jc w:val="both"/>
              <w:rPr>
                <w:rFonts w:cstheme="minorHAnsi"/>
                <w:b/>
                <w:sz w:val="24"/>
                <w:szCs w:val="28"/>
              </w:rPr>
            </w:pPr>
          </w:p>
        </w:tc>
      </w:tr>
      <w:tr w:rsidR="00A93110" w:rsidRPr="00ED1F82" w14:paraId="2C2CC963"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F5FA629" w14:textId="0A397B0A" w:rsidR="00A93110" w:rsidRPr="00ED1F82" w:rsidRDefault="00A93110" w:rsidP="00A93110">
            <w:pPr>
              <w:spacing w:before="120" w:after="0" w:line="240" w:lineRule="auto"/>
              <w:jc w:val="both"/>
              <w:rPr>
                <w:rFonts w:cstheme="minorHAnsi"/>
                <w:b/>
                <w:sz w:val="24"/>
                <w:szCs w:val="28"/>
              </w:rPr>
            </w:pPr>
            <w:r>
              <w:rPr>
                <w:rFonts w:cstheme="minorHAnsi"/>
                <w:b/>
                <w:sz w:val="24"/>
                <w:szCs w:val="28"/>
              </w:rPr>
              <w:t>Tuesday 3 Dec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643E5" w14:textId="4726790F" w:rsidR="00A93110" w:rsidRPr="00ED1F82" w:rsidRDefault="00A93110" w:rsidP="00A93110">
            <w:pPr>
              <w:spacing w:before="120" w:after="0" w:line="240" w:lineRule="auto"/>
              <w:jc w:val="both"/>
              <w:rPr>
                <w:rFonts w:cstheme="minorHAnsi"/>
                <w:b/>
                <w:sz w:val="24"/>
                <w:szCs w:val="28"/>
              </w:rPr>
            </w:pPr>
            <w:r>
              <w:rPr>
                <w:rFonts w:cstheme="minorHAnsi"/>
                <w:b/>
                <w:sz w:val="24"/>
                <w:szCs w:val="28"/>
              </w:rPr>
              <w:t>Year 12 Breakfast Celebration</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7693A" w14:textId="29FF0ED0" w:rsidR="00A93110" w:rsidRPr="00ED1F82" w:rsidRDefault="00A93110" w:rsidP="00A93110">
            <w:pPr>
              <w:spacing w:before="120" w:after="0" w:line="240" w:lineRule="auto"/>
              <w:jc w:val="both"/>
              <w:rPr>
                <w:rFonts w:cstheme="minorHAnsi"/>
                <w:b/>
                <w:sz w:val="24"/>
                <w:szCs w:val="28"/>
              </w:rPr>
            </w:pPr>
            <w:r>
              <w:rPr>
                <w:rFonts w:cstheme="minorHAnsi"/>
                <w:b/>
                <w:sz w:val="24"/>
                <w:szCs w:val="28"/>
              </w:rPr>
              <w:t>10am</w:t>
            </w:r>
          </w:p>
        </w:tc>
      </w:tr>
      <w:tr w:rsidR="00DE2888" w:rsidRPr="00ED1F82" w14:paraId="42D4B461"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4D36A358" w14:textId="77777777" w:rsidR="00DE2888" w:rsidRPr="00ED1F82"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442552A4" w14:textId="77777777" w:rsidR="00DE2888" w:rsidRPr="00ED1F82"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6E03817" w14:textId="77777777" w:rsidR="00DE2888" w:rsidRPr="00ED1F82" w:rsidRDefault="00DE2888" w:rsidP="00E07DC5">
            <w:pPr>
              <w:spacing w:before="120" w:after="0" w:line="240" w:lineRule="auto"/>
              <w:jc w:val="both"/>
              <w:rPr>
                <w:rFonts w:cstheme="minorHAnsi"/>
                <w:b/>
                <w:sz w:val="24"/>
                <w:szCs w:val="28"/>
              </w:rPr>
            </w:pPr>
          </w:p>
        </w:tc>
      </w:tr>
      <w:tr w:rsidR="00DE2888" w:rsidRPr="00ED1F82" w14:paraId="24F71118"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18C7E6" w14:textId="51938137" w:rsidR="00DE2888" w:rsidRPr="00ED1F82" w:rsidRDefault="00A93110" w:rsidP="00E07DC5">
            <w:pPr>
              <w:spacing w:before="120" w:after="0" w:line="240" w:lineRule="auto"/>
              <w:jc w:val="both"/>
              <w:rPr>
                <w:rFonts w:cstheme="minorHAnsi"/>
                <w:b/>
                <w:sz w:val="24"/>
                <w:szCs w:val="28"/>
              </w:rPr>
            </w:pPr>
            <w:r>
              <w:rPr>
                <w:rFonts w:cstheme="minorHAnsi"/>
                <w:b/>
                <w:sz w:val="24"/>
                <w:szCs w:val="28"/>
              </w:rPr>
              <w:t>Wednesday 4 Dec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9BA84" w14:textId="1BDB2306" w:rsidR="00DE2888" w:rsidRPr="00ED1F82" w:rsidRDefault="00A93110" w:rsidP="00E07DC5">
            <w:pPr>
              <w:spacing w:before="120" w:after="0" w:line="240" w:lineRule="auto"/>
              <w:jc w:val="both"/>
              <w:rPr>
                <w:rFonts w:cstheme="minorHAnsi"/>
                <w:b/>
                <w:sz w:val="24"/>
                <w:szCs w:val="28"/>
              </w:rPr>
            </w:pPr>
            <w:r>
              <w:rPr>
                <w:rFonts w:cstheme="minorHAnsi"/>
                <w:b/>
                <w:sz w:val="24"/>
                <w:szCs w:val="28"/>
              </w:rPr>
              <w:t>Year 12 Formal</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52C73" w14:textId="660C4870" w:rsidR="00DE2888" w:rsidRPr="00ED1F82" w:rsidRDefault="00A93110" w:rsidP="00E07DC5">
            <w:pPr>
              <w:spacing w:before="120" w:after="0" w:line="240" w:lineRule="auto"/>
              <w:jc w:val="both"/>
              <w:rPr>
                <w:rFonts w:cstheme="minorHAnsi"/>
                <w:b/>
                <w:sz w:val="24"/>
                <w:szCs w:val="28"/>
              </w:rPr>
            </w:pPr>
            <w:r>
              <w:rPr>
                <w:rFonts w:cstheme="minorHAnsi"/>
                <w:b/>
                <w:sz w:val="24"/>
                <w:szCs w:val="28"/>
              </w:rPr>
              <w:t>5:30pm</w:t>
            </w:r>
          </w:p>
        </w:tc>
      </w:tr>
      <w:tr w:rsidR="00DE2888" w:rsidRPr="00ED1F82" w14:paraId="5A7A5F2E"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35578CFA" w14:textId="77777777" w:rsidR="00DE2888" w:rsidRPr="00ED1F82" w:rsidRDefault="00DE2888" w:rsidP="00E07DC5">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AC822B1" w14:textId="77777777" w:rsidR="00DE2888" w:rsidRPr="00ED1F82" w:rsidRDefault="00DE2888" w:rsidP="00E07DC5">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AE7D244" w14:textId="77777777" w:rsidR="00DE2888" w:rsidRPr="00ED1F82" w:rsidRDefault="00DE2888" w:rsidP="00E07DC5">
            <w:pPr>
              <w:spacing w:before="120" w:after="0" w:line="240" w:lineRule="auto"/>
              <w:jc w:val="both"/>
              <w:rPr>
                <w:rFonts w:cstheme="minorHAnsi"/>
                <w:b/>
                <w:sz w:val="24"/>
                <w:szCs w:val="28"/>
              </w:rPr>
            </w:pPr>
          </w:p>
        </w:tc>
      </w:tr>
      <w:tr w:rsidR="00A93110" w:rsidRPr="00ED1F82" w14:paraId="3376FE9B"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411E18" w14:textId="15A69CAC" w:rsidR="00A93110" w:rsidRPr="00DE2888" w:rsidRDefault="00A93110" w:rsidP="00A93110">
            <w:pPr>
              <w:spacing w:before="120" w:after="0" w:line="240" w:lineRule="auto"/>
              <w:jc w:val="both"/>
              <w:rPr>
                <w:rFonts w:cstheme="minorHAnsi"/>
                <w:b/>
                <w:color w:val="D0CECE" w:themeColor="background2" w:themeShade="E6"/>
                <w:sz w:val="24"/>
                <w:szCs w:val="28"/>
              </w:rPr>
            </w:pPr>
            <w:r>
              <w:rPr>
                <w:rFonts w:cstheme="minorHAnsi"/>
                <w:b/>
                <w:sz w:val="24"/>
                <w:szCs w:val="28"/>
              </w:rPr>
              <w:t>Friday 13 Dec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C769B" w14:textId="16F81159" w:rsidR="00A93110" w:rsidRPr="00DE2888" w:rsidRDefault="00A93110" w:rsidP="00A93110">
            <w:pPr>
              <w:spacing w:before="120" w:after="0" w:line="240" w:lineRule="auto"/>
              <w:jc w:val="both"/>
              <w:rPr>
                <w:rFonts w:cstheme="minorHAnsi"/>
                <w:b/>
                <w:color w:val="D0CECE" w:themeColor="background2" w:themeShade="E6"/>
                <w:sz w:val="24"/>
                <w:szCs w:val="28"/>
              </w:rPr>
            </w:pPr>
            <w:r>
              <w:rPr>
                <w:rFonts w:cstheme="minorHAnsi"/>
                <w:b/>
                <w:sz w:val="24"/>
                <w:szCs w:val="28"/>
              </w:rPr>
              <w:t>Reports emailed out</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AC4" w14:textId="45BE523C" w:rsidR="00A93110" w:rsidRPr="00DE2888" w:rsidRDefault="00A93110" w:rsidP="00A93110">
            <w:pPr>
              <w:spacing w:before="120" w:after="0" w:line="240" w:lineRule="auto"/>
              <w:jc w:val="both"/>
              <w:rPr>
                <w:rFonts w:cstheme="minorHAnsi"/>
                <w:b/>
                <w:color w:val="D0CECE" w:themeColor="background2" w:themeShade="E6"/>
                <w:sz w:val="24"/>
                <w:szCs w:val="28"/>
              </w:rPr>
            </w:pPr>
          </w:p>
        </w:tc>
      </w:tr>
      <w:tr w:rsidR="00A93110" w:rsidRPr="00ED1F82" w14:paraId="7B1BF2A8"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auto"/>
            <w:noWrap/>
          </w:tcPr>
          <w:p w14:paraId="15A93380" w14:textId="77777777" w:rsidR="00A93110" w:rsidRDefault="00A93110" w:rsidP="00A93110">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17297DE2" w14:textId="77777777" w:rsidR="00A93110" w:rsidRDefault="00A93110" w:rsidP="00A93110">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DCF0C69" w14:textId="77777777" w:rsidR="00A93110" w:rsidRDefault="00A93110" w:rsidP="00A93110">
            <w:pPr>
              <w:spacing w:before="120" w:after="0" w:line="240" w:lineRule="auto"/>
              <w:jc w:val="both"/>
              <w:rPr>
                <w:rFonts w:cstheme="minorHAnsi"/>
                <w:b/>
                <w:sz w:val="24"/>
                <w:szCs w:val="28"/>
              </w:rPr>
            </w:pPr>
          </w:p>
        </w:tc>
      </w:tr>
      <w:tr w:rsidR="00A93110" w:rsidRPr="00ED1F82" w14:paraId="510EB3C1"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F21D96" w14:textId="3E97B00F" w:rsidR="00A93110" w:rsidRDefault="00432672" w:rsidP="00A93110">
            <w:pPr>
              <w:spacing w:before="120" w:after="0" w:line="240" w:lineRule="auto"/>
              <w:jc w:val="both"/>
              <w:rPr>
                <w:rFonts w:cstheme="minorHAnsi"/>
                <w:b/>
                <w:sz w:val="24"/>
                <w:szCs w:val="28"/>
              </w:rPr>
            </w:pPr>
            <w:r>
              <w:rPr>
                <w:rFonts w:cstheme="minorHAnsi"/>
                <w:b/>
                <w:sz w:val="24"/>
                <w:szCs w:val="28"/>
              </w:rPr>
              <w:t xml:space="preserve">Monday 16 December </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FF7F" w14:textId="2F4D7B07" w:rsidR="00A93110" w:rsidRDefault="00432672" w:rsidP="00A93110">
            <w:pPr>
              <w:spacing w:before="120" w:after="0" w:line="240" w:lineRule="auto"/>
              <w:jc w:val="both"/>
              <w:rPr>
                <w:rFonts w:cstheme="minorHAnsi"/>
                <w:b/>
                <w:sz w:val="24"/>
                <w:szCs w:val="28"/>
              </w:rPr>
            </w:pPr>
            <w:r>
              <w:rPr>
                <w:rFonts w:cstheme="minorHAnsi"/>
                <w:b/>
                <w:sz w:val="24"/>
                <w:szCs w:val="28"/>
              </w:rPr>
              <w:t>ATARS posted in student services</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79C94" w14:textId="3ED2B34E" w:rsidR="00A93110" w:rsidRDefault="00A93110" w:rsidP="00A93110">
            <w:pPr>
              <w:spacing w:before="120" w:after="0" w:line="240" w:lineRule="auto"/>
              <w:jc w:val="both"/>
              <w:rPr>
                <w:rFonts w:cstheme="minorHAnsi"/>
                <w:b/>
                <w:sz w:val="24"/>
                <w:szCs w:val="28"/>
              </w:rPr>
            </w:pPr>
          </w:p>
        </w:tc>
      </w:tr>
      <w:tr w:rsidR="00432672" w:rsidRPr="00ED1F82" w14:paraId="7845787B"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BADE33" w14:textId="77777777" w:rsidR="00432672" w:rsidRDefault="00432672" w:rsidP="00A93110">
            <w:pPr>
              <w:spacing w:before="120" w:after="0" w:line="240" w:lineRule="auto"/>
              <w:jc w:val="both"/>
              <w:rPr>
                <w:rFonts w:cstheme="minorHAnsi"/>
                <w:b/>
                <w:sz w:val="24"/>
                <w:szCs w:val="28"/>
              </w:rPr>
            </w:pP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EB3394" w14:textId="77777777" w:rsidR="00432672" w:rsidRDefault="00432672" w:rsidP="00A93110">
            <w:pPr>
              <w:spacing w:before="120" w:after="0" w:line="240" w:lineRule="auto"/>
              <w:jc w:val="both"/>
              <w:rPr>
                <w:rFonts w:cstheme="minorHAnsi"/>
                <w:b/>
                <w:sz w:val="24"/>
                <w:szCs w:val="28"/>
              </w:rPr>
            </w:pP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tcPr>
          <w:p w14:paraId="78268190" w14:textId="77777777" w:rsidR="00432672" w:rsidRDefault="00432672" w:rsidP="00A93110">
            <w:pPr>
              <w:spacing w:before="120" w:after="0" w:line="240" w:lineRule="auto"/>
              <w:jc w:val="both"/>
              <w:rPr>
                <w:rFonts w:cstheme="minorHAnsi"/>
                <w:b/>
                <w:sz w:val="24"/>
                <w:szCs w:val="28"/>
              </w:rPr>
            </w:pPr>
          </w:p>
        </w:tc>
      </w:tr>
      <w:tr w:rsidR="00432672" w:rsidRPr="00ED1F82" w14:paraId="18C24DFE" w14:textId="77777777" w:rsidTr="00EE3FB0">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E6BEAB" w14:textId="54E5D2C0" w:rsidR="00432672" w:rsidRDefault="00432672" w:rsidP="00A93110">
            <w:pPr>
              <w:spacing w:before="120" w:after="0" w:line="240" w:lineRule="auto"/>
              <w:jc w:val="both"/>
              <w:rPr>
                <w:rFonts w:cstheme="minorHAnsi"/>
                <w:b/>
                <w:sz w:val="24"/>
                <w:szCs w:val="28"/>
              </w:rPr>
            </w:pPr>
            <w:r>
              <w:rPr>
                <w:rFonts w:cstheme="minorHAnsi"/>
                <w:b/>
                <w:sz w:val="24"/>
                <w:szCs w:val="28"/>
              </w:rPr>
              <w:t>Thursday 1</w:t>
            </w:r>
            <w:r w:rsidR="00921D25">
              <w:rPr>
                <w:rFonts w:cstheme="minorHAnsi"/>
                <w:b/>
                <w:sz w:val="24"/>
                <w:szCs w:val="28"/>
              </w:rPr>
              <w:t>9</w:t>
            </w:r>
            <w:bookmarkStart w:id="51" w:name="_GoBack"/>
            <w:bookmarkEnd w:id="51"/>
            <w:r>
              <w:rPr>
                <w:rFonts w:cstheme="minorHAnsi"/>
                <w:b/>
                <w:sz w:val="24"/>
                <w:szCs w:val="28"/>
              </w:rPr>
              <w:t xml:space="preserve"> December</w:t>
            </w:r>
          </w:p>
        </w:tc>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9AB6" w14:textId="377E2487" w:rsidR="00432672" w:rsidRDefault="00432672" w:rsidP="00A93110">
            <w:pPr>
              <w:spacing w:before="120" w:after="0" w:line="240" w:lineRule="auto"/>
              <w:jc w:val="both"/>
              <w:rPr>
                <w:rFonts w:cstheme="minorHAnsi"/>
                <w:b/>
                <w:sz w:val="24"/>
                <w:szCs w:val="28"/>
              </w:rPr>
            </w:pPr>
            <w:r>
              <w:rPr>
                <w:rFonts w:cstheme="minorHAnsi"/>
                <w:b/>
                <w:sz w:val="24"/>
                <w:szCs w:val="28"/>
              </w:rPr>
              <w:t xml:space="preserve">Year 12 Graduation </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503DF" w14:textId="64A7D23D" w:rsidR="00432672" w:rsidRDefault="00432672" w:rsidP="00A93110">
            <w:pPr>
              <w:spacing w:before="120" w:after="0" w:line="240" w:lineRule="auto"/>
              <w:jc w:val="both"/>
              <w:rPr>
                <w:rFonts w:cstheme="minorHAnsi"/>
                <w:b/>
                <w:sz w:val="24"/>
                <w:szCs w:val="28"/>
              </w:rPr>
            </w:pPr>
            <w:r>
              <w:rPr>
                <w:rFonts w:cstheme="minorHAnsi"/>
                <w:b/>
                <w:sz w:val="24"/>
                <w:szCs w:val="28"/>
              </w:rPr>
              <w:t>11am</w:t>
            </w:r>
          </w:p>
        </w:tc>
      </w:tr>
    </w:tbl>
    <w:p w14:paraId="54B31EB6" w14:textId="77777777" w:rsidR="00B12988" w:rsidRDefault="00000DA0" w:rsidP="00E07DC5">
      <w:pPr>
        <w:pStyle w:val="Footer"/>
        <w:widowControl w:val="0"/>
        <w:spacing w:before="120" w:after="120" w:line="300" w:lineRule="auto"/>
        <w:jc w:val="both"/>
        <w:rPr>
          <w:rFonts w:cstheme="minorHAnsi"/>
          <w:sz w:val="18"/>
          <w:szCs w:val="20"/>
        </w:rPr>
      </w:pPr>
      <w:r w:rsidRPr="00917819">
        <w:rPr>
          <w:rFonts w:cstheme="minorHAnsi"/>
          <w:sz w:val="18"/>
          <w:szCs w:val="20"/>
        </w:rPr>
        <w:t>Administration: 2 Launceston Street, Phillip ACT 2606</w:t>
      </w:r>
      <w:r w:rsidR="00917819" w:rsidRPr="00917819">
        <w:rPr>
          <w:rFonts w:cstheme="minorHAnsi"/>
          <w:sz w:val="18"/>
          <w:szCs w:val="20"/>
        </w:rPr>
        <w:t xml:space="preserve"> </w:t>
      </w:r>
    </w:p>
    <w:p w14:paraId="3BE5E73B" w14:textId="77777777" w:rsidR="00000DA0" w:rsidRDefault="00000DA0" w:rsidP="00E07DC5">
      <w:pPr>
        <w:pStyle w:val="Footer"/>
        <w:widowControl w:val="0"/>
        <w:spacing w:before="120" w:after="120" w:line="300" w:lineRule="auto"/>
        <w:jc w:val="both"/>
        <w:rPr>
          <w:rFonts w:cstheme="minorHAnsi"/>
          <w:sz w:val="18"/>
          <w:szCs w:val="20"/>
        </w:rPr>
      </w:pPr>
      <w:r w:rsidRPr="00917819">
        <w:rPr>
          <w:rFonts w:cstheme="minorHAnsi"/>
          <w:sz w:val="18"/>
          <w:szCs w:val="20"/>
        </w:rPr>
        <w:t xml:space="preserve">E: </w:t>
      </w:r>
      <w:hyperlink r:id="rId78" w:history="1">
        <w:r w:rsidRPr="00917819">
          <w:rPr>
            <w:rStyle w:val="Hyperlink"/>
            <w:rFonts w:cstheme="minorHAnsi"/>
            <w:sz w:val="18"/>
            <w:szCs w:val="20"/>
          </w:rPr>
          <w:t>info@canberrac.act.edu.au</w:t>
        </w:r>
      </w:hyperlink>
      <w:r w:rsidRPr="00917819">
        <w:rPr>
          <w:rFonts w:cstheme="minorHAnsi"/>
          <w:sz w:val="18"/>
          <w:szCs w:val="20"/>
        </w:rPr>
        <w:t xml:space="preserve"> W: </w:t>
      </w:r>
      <w:hyperlink r:id="rId79" w:history="1">
        <w:r w:rsidRPr="00917819">
          <w:rPr>
            <w:rStyle w:val="Hyperlink"/>
            <w:rFonts w:cstheme="minorHAnsi"/>
            <w:sz w:val="18"/>
            <w:szCs w:val="20"/>
          </w:rPr>
          <w:t>www.canberrac.act.edu.au</w:t>
        </w:r>
      </w:hyperlink>
      <w:r w:rsidR="00840916" w:rsidRPr="00917819">
        <w:rPr>
          <w:rStyle w:val="Hyperlink"/>
          <w:rFonts w:cstheme="minorHAnsi"/>
          <w:sz w:val="18"/>
          <w:szCs w:val="20"/>
        </w:rPr>
        <w:t xml:space="preserve"> </w:t>
      </w:r>
      <w:r w:rsidRPr="00917819">
        <w:rPr>
          <w:rFonts w:cstheme="minorHAnsi"/>
          <w:sz w:val="18"/>
          <w:szCs w:val="20"/>
        </w:rPr>
        <w:t>T: 02 6</w:t>
      </w:r>
      <w:r w:rsidR="00B12988">
        <w:rPr>
          <w:rFonts w:cstheme="minorHAnsi"/>
          <w:sz w:val="18"/>
          <w:szCs w:val="20"/>
        </w:rPr>
        <w:t>1423288</w:t>
      </w:r>
    </w:p>
    <w:p w14:paraId="7612308B" w14:textId="6D60F6B8" w:rsidR="00500A75" w:rsidRPr="00B12988" w:rsidRDefault="00500A75" w:rsidP="00E07DC5">
      <w:pPr>
        <w:pStyle w:val="Footer"/>
        <w:widowControl w:val="0"/>
        <w:spacing w:before="120" w:after="120" w:line="300" w:lineRule="auto"/>
        <w:jc w:val="both"/>
        <w:rPr>
          <w:rFonts w:cstheme="minorHAnsi"/>
          <w:sz w:val="18"/>
          <w:szCs w:val="20"/>
        </w:rPr>
        <w:sectPr w:rsidR="00500A75" w:rsidRPr="00B12988" w:rsidSect="002611D7">
          <w:type w:val="continuous"/>
          <w:pgSz w:w="11906" w:h="16838"/>
          <w:pgMar w:top="720" w:right="720" w:bottom="720" w:left="720" w:header="709" w:footer="170" w:gutter="0"/>
          <w:cols w:space="708"/>
          <w:docGrid w:linePitch="360"/>
        </w:sectPr>
      </w:pPr>
    </w:p>
    <w:p w14:paraId="1A156272" w14:textId="0CB97184" w:rsidR="00CB364D" w:rsidRPr="00DE0275" w:rsidRDefault="00CB364D" w:rsidP="00EE3FB0">
      <w:pPr>
        <w:jc w:val="both"/>
        <w:rPr>
          <w:rFonts w:ascii="Calibri" w:hAnsi="Calibri" w:cs="Calibri"/>
        </w:rPr>
      </w:pPr>
    </w:p>
    <w:sectPr w:rsidR="00CB364D" w:rsidRPr="00DE0275" w:rsidSect="002611D7">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4DA9" w14:textId="77777777" w:rsidR="004848E6" w:rsidRDefault="004848E6" w:rsidP="00D63BD3">
      <w:pPr>
        <w:spacing w:after="0" w:line="240" w:lineRule="auto"/>
      </w:pPr>
      <w:r>
        <w:separator/>
      </w:r>
    </w:p>
  </w:endnote>
  <w:endnote w:type="continuationSeparator" w:id="0">
    <w:p w14:paraId="33C95C78" w14:textId="77777777" w:rsidR="004848E6" w:rsidRDefault="004848E6" w:rsidP="00D6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raja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50591"/>
      <w:docPartObj>
        <w:docPartGallery w:val="Page Numbers (Bottom of Page)"/>
        <w:docPartUnique/>
      </w:docPartObj>
    </w:sdtPr>
    <w:sdtEndPr>
      <w:rPr>
        <w:color w:val="7F7F7F" w:themeColor="background1" w:themeShade="7F"/>
        <w:spacing w:val="60"/>
      </w:rPr>
    </w:sdtEndPr>
    <w:sdtContent>
      <w:p w14:paraId="19CA7DF6" w14:textId="5A775DC2" w:rsidR="004848E6" w:rsidRDefault="004848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1CD9" w14:textId="77777777" w:rsidR="004848E6" w:rsidRDefault="004848E6" w:rsidP="00D63BD3">
      <w:pPr>
        <w:spacing w:after="0" w:line="240" w:lineRule="auto"/>
      </w:pPr>
      <w:r>
        <w:separator/>
      </w:r>
    </w:p>
  </w:footnote>
  <w:footnote w:type="continuationSeparator" w:id="0">
    <w:p w14:paraId="225E6F4E" w14:textId="77777777" w:rsidR="004848E6" w:rsidRDefault="004848E6" w:rsidP="00D6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54016987" id="_x0000_i1026" style="width:0;height:1.5pt" o:hralign="center" o:bullet="t" o:hrstd="t" o:hr="t" fillcolor="#a0a0a0" stroked="f"/>
    </w:pict>
  </w:numPicBullet>
  <w:numPicBullet w:numPicBulletId="1">
    <w:pict>
      <v:rect w14:anchorId="4B695FCD"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abstractNum w:abstractNumId="0" w15:restartNumberingAfterBreak="0">
    <w:nsid w:val="26721943"/>
    <w:multiLevelType w:val="hybridMultilevel"/>
    <w:tmpl w:val="F4C4A2A4"/>
    <w:lvl w:ilvl="0" w:tplc="557859C2">
      <w:numFmt w:val="bullet"/>
      <w:lvlText w:val=""/>
      <w:lvlJc w:val="left"/>
      <w:pPr>
        <w:ind w:left="2463" w:hanging="360"/>
      </w:pPr>
      <w:rPr>
        <w:rFonts w:ascii="Symbol" w:eastAsiaTheme="minorHAnsi" w:hAnsi="Symbol" w:cstheme="minorBidi" w:hint="default"/>
      </w:rPr>
    </w:lvl>
    <w:lvl w:ilvl="1" w:tplc="0C090003" w:tentative="1">
      <w:start w:val="1"/>
      <w:numFmt w:val="bullet"/>
      <w:lvlText w:val="o"/>
      <w:lvlJc w:val="left"/>
      <w:pPr>
        <w:ind w:left="3183" w:hanging="360"/>
      </w:pPr>
      <w:rPr>
        <w:rFonts w:ascii="Courier New" w:hAnsi="Courier New" w:cs="Courier New" w:hint="default"/>
      </w:rPr>
    </w:lvl>
    <w:lvl w:ilvl="2" w:tplc="0C090005" w:tentative="1">
      <w:start w:val="1"/>
      <w:numFmt w:val="bullet"/>
      <w:lvlText w:val=""/>
      <w:lvlJc w:val="left"/>
      <w:pPr>
        <w:ind w:left="3903" w:hanging="360"/>
      </w:pPr>
      <w:rPr>
        <w:rFonts w:ascii="Wingdings" w:hAnsi="Wingdings" w:hint="default"/>
      </w:rPr>
    </w:lvl>
    <w:lvl w:ilvl="3" w:tplc="0C090001" w:tentative="1">
      <w:start w:val="1"/>
      <w:numFmt w:val="bullet"/>
      <w:lvlText w:val=""/>
      <w:lvlJc w:val="left"/>
      <w:pPr>
        <w:ind w:left="4623" w:hanging="360"/>
      </w:pPr>
      <w:rPr>
        <w:rFonts w:ascii="Symbol" w:hAnsi="Symbol" w:hint="default"/>
      </w:rPr>
    </w:lvl>
    <w:lvl w:ilvl="4" w:tplc="0C090003" w:tentative="1">
      <w:start w:val="1"/>
      <w:numFmt w:val="bullet"/>
      <w:lvlText w:val="o"/>
      <w:lvlJc w:val="left"/>
      <w:pPr>
        <w:ind w:left="5343" w:hanging="360"/>
      </w:pPr>
      <w:rPr>
        <w:rFonts w:ascii="Courier New" w:hAnsi="Courier New" w:cs="Courier New" w:hint="default"/>
      </w:rPr>
    </w:lvl>
    <w:lvl w:ilvl="5" w:tplc="0C090005" w:tentative="1">
      <w:start w:val="1"/>
      <w:numFmt w:val="bullet"/>
      <w:lvlText w:val=""/>
      <w:lvlJc w:val="left"/>
      <w:pPr>
        <w:ind w:left="6063" w:hanging="360"/>
      </w:pPr>
      <w:rPr>
        <w:rFonts w:ascii="Wingdings" w:hAnsi="Wingdings" w:hint="default"/>
      </w:rPr>
    </w:lvl>
    <w:lvl w:ilvl="6" w:tplc="0C090001" w:tentative="1">
      <w:start w:val="1"/>
      <w:numFmt w:val="bullet"/>
      <w:lvlText w:val=""/>
      <w:lvlJc w:val="left"/>
      <w:pPr>
        <w:ind w:left="6783" w:hanging="360"/>
      </w:pPr>
      <w:rPr>
        <w:rFonts w:ascii="Symbol" w:hAnsi="Symbol" w:hint="default"/>
      </w:rPr>
    </w:lvl>
    <w:lvl w:ilvl="7" w:tplc="0C090003" w:tentative="1">
      <w:start w:val="1"/>
      <w:numFmt w:val="bullet"/>
      <w:lvlText w:val="o"/>
      <w:lvlJc w:val="left"/>
      <w:pPr>
        <w:ind w:left="7503" w:hanging="360"/>
      </w:pPr>
      <w:rPr>
        <w:rFonts w:ascii="Courier New" w:hAnsi="Courier New" w:cs="Courier New" w:hint="default"/>
      </w:rPr>
    </w:lvl>
    <w:lvl w:ilvl="8" w:tplc="0C090005" w:tentative="1">
      <w:start w:val="1"/>
      <w:numFmt w:val="bullet"/>
      <w:lvlText w:val=""/>
      <w:lvlJc w:val="left"/>
      <w:pPr>
        <w:ind w:left="8223" w:hanging="360"/>
      </w:pPr>
      <w:rPr>
        <w:rFonts w:ascii="Wingdings" w:hAnsi="Wingdings" w:hint="default"/>
      </w:rPr>
    </w:lvl>
  </w:abstractNum>
  <w:abstractNum w:abstractNumId="1" w15:restartNumberingAfterBreak="0">
    <w:nsid w:val="2DB9559C"/>
    <w:multiLevelType w:val="hybridMultilevel"/>
    <w:tmpl w:val="500A0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8D2653"/>
    <w:multiLevelType w:val="hybridMultilevel"/>
    <w:tmpl w:val="EFAE9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196F09"/>
    <w:multiLevelType w:val="multilevel"/>
    <w:tmpl w:val="FB0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86B4A"/>
    <w:multiLevelType w:val="hybridMultilevel"/>
    <w:tmpl w:val="9350D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CA0D61"/>
    <w:multiLevelType w:val="multilevel"/>
    <w:tmpl w:val="E26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900C3"/>
    <w:multiLevelType w:val="hybridMultilevel"/>
    <w:tmpl w:val="EFF075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EE77E2"/>
    <w:multiLevelType w:val="hybridMultilevel"/>
    <w:tmpl w:val="D3E230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F695F"/>
    <w:multiLevelType w:val="hybridMultilevel"/>
    <w:tmpl w:val="7B96ABB2"/>
    <w:lvl w:ilvl="0" w:tplc="0EF2CAE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03161E"/>
    <w:multiLevelType w:val="hybridMultilevel"/>
    <w:tmpl w:val="C48CDE50"/>
    <w:lvl w:ilvl="0" w:tplc="5A6442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7B34AE"/>
    <w:multiLevelType w:val="hybridMultilevel"/>
    <w:tmpl w:val="38522328"/>
    <w:lvl w:ilvl="0" w:tplc="8B9C52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3E2786"/>
    <w:multiLevelType w:val="hybridMultilevel"/>
    <w:tmpl w:val="A224CCE6"/>
    <w:lvl w:ilvl="0" w:tplc="3DF0AA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743A14"/>
    <w:multiLevelType w:val="hybridMultilevel"/>
    <w:tmpl w:val="B05E92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F6803"/>
    <w:multiLevelType w:val="hybridMultilevel"/>
    <w:tmpl w:val="17A683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13"/>
  </w:num>
  <w:num w:numId="6">
    <w:abstractNumId w:val="4"/>
  </w:num>
  <w:num w:numId="7">
    <w:abstractNumId w:val="7"/>
  </w:num>
  <w:num w:numId="8">
    <w:abstractNumId w:val="10"/>
  </w:num>
  <w:num w:numId="9">
    <w:abstractNumId w:val="9"/>
  </w:num>
  <w:num w:numId="10">
    <w:abstractNumId w:val="11"/>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183"/>
    <w:rsid w:val="00000DA0"/>
    <w:rsid w:val="0000152A"/>
    <w:rsid w:val="00002283"/>
    <w:rsid w:val="000124F8"/>
    <w:rsid w:val="00013AFC"/>
    <w:rsid w:val="00023CA8"/>
    <w:rsid w:val="00033CD6"/>
    <w:rsid w:val="00045335"/>
    <w:rsid w:val="0004722D"/>
    <w:rsid w:val="0005330F"/>
    <w:rsid w:val="00055691"/>
    <w:rsid w:val="0006030E"/>
    <w:rsid w:val="00060969"/>
    <w:rsid w:val="00062638"/>
    <w:rsid w:val="00066A55"/>
    <w:rsid w:val="0007066A"/>
    <w:rsid w:val="00072D68"/>
    <w:rsid w:val="00082762"/>
    <w:rsid w:val="00090ABC"/>
    <w:rsid w:val="00091770"/>
    <w:rsid w:val="00092F25"/>
    <w:rsid w:val="00094BA8"/>
    <w:rsid w:val="0009692D"/>
    <w:rsid w:val="00097DE6"/>
    <w:rsid w:val="000A1957"/>
    <w:rsid w:val="000A390A"/>
    <w:rsid w:val="000B1A94"/>
    <w:rsid w:val="000B580C"/>
    <w:rsid w:val="000B5FBD"/>
    <w:rsid w:val="000E4BAE"/>
    <w:rsid w:val="000E5B67"/>
    <w:rsid w:val="000F0428"/>
    <w:rsid w:val="000F3194"/>
    <w:rsid w:val="000F4312"/>
    <w:rsid w:val="000F71A6"/>
    <w:rsid w:val="00100404"/>
    <w:rsid w:val="001015C4"/>
    <w:rsid w:val="00103AB8"/>
    <w:rsid w:val="0010641D"/>
    <w:rsid w:val="00107EFB"/>
    <w:rsid w:val="00110C2D"/>
    <w:rsid w:val="00111804"/>
    <w:rsid w:val="0011447B"/>
    <w:rsid w:val="00116B61"/>
    <w:rsid w:val="00117673"/>
    <w:rsid w:val="001275DA"/>
    <w:rsid w:val="00140546"/>
    <w:rsid w:val="001405E6"/>
    <w:rsid w:val="00140BCE"/>
    <w:rsid w:val="00141E47"/>
    <w:rsid w:val="001427A9"/>
    <w:rsid w:val="001465F7"/>
    <w:rsid w:val="00151B13"/>
    <w:rsid w:val="001543E5"/>
    <w:rsid w:val="00156DC6"/>
    <w:rsid w:val="00160165"/>
    <w:rsid w:val="00162C4F"/>
    <w:rsid w:val="0016667A"/>
    <w:rsid w:val="001675D2"/>
    <w:rsid w:val="0017136C"/>
    <w:rsid w:val="00171EA6"/>
    <w:rsid w:val="00175006"/>
    <w:rsid w:val="001762DB"/>
    <w:rsid w:val="00186DA1"/>
    <w:rsid w:val="0019071D"/>
    <w:rsid w:val="00191E78"/>
    <w:rsid w:val="001950E1"/>
    <w:rsid w:val="001971B6"/>
    <w:rsid w:val="00197440"/>
    <w:rsid w:val="001A1E8B"/>
    <w:rsid w:val="001A3DD9"/>
    <w:rsid w:val="001A4056"/>
    <w:rsid w:val="001B388F"/>
    <w:rsid w:val="001B788F"/>
    <w:rsid w:val="001C307B"/>
    <w:rsid w:val="001C36E1"/>
    <w:rsid w:val="001C6BD9"/>
    <w:rsid w:val="001D7042"/>
    <w:rsid w:val="001E190B"/>
    <w:rsid w:val="001E1C4C"/>
    <w:rsid w:val="001E7FB6"/>
    <w:rsid w:val="001F043F"/>
    <w:rsid w:val="001F580D"/>
    <w:rsid w:val="00207E3B"/>
    <w:rsid w:val="002103E5"/>
    <w:rsid w:val="00210E22"/>
    <w:rsid w:val="00215BAC"/>
    <w:rsid w:val="00217C74"/>
    <w:rsid w:val="00224412"/>
    <w:rsid w:val="00224E27"/>
    <w:rsid w:val="00241CC5"/>
    <w:rsid w:val="00245A0A"/>
    <w:rsid w:val="0025199C"/>
    <w:rsid w:val="00256148"/>
    <w:rsid w:val="002578B3"/>
    <w:rsid w:val="00260639"/>
    <w:rsid w:val="002611D7"/>
    <w:rsid w:val="00261AE0"/>
    <w:rsid w:val="0026762F"/>
    <w:rsid w:val="00267E9C"/>
    <w:rsid w:val="00271B2C"/>
    <w:rsid w:val="002770F9"/>
    <w:rsid w:val="00280311"/>
    <w:rsid w:val="00282E42"/>
    <w:rsid w:val="00293584"/>
    <w:rsid w:val="002B06A6"/>
    <w:rsid w:val="002B170F"/>
    <w:rsid w:val="002B3140"/>
    <w:rsid w:val="002B62DD"/>
    <w:rsid w:val="002C7BB5"/>
    <w:rsid w:val="002D6F13"/>
    <w:rsid w:val="002E1F7C"/>
    <w:rsid w:val="002F247A"/>
    <w:rsid w:val="002F519B"/>
    <w:rsid w:val="00303163"/>
    <w:rsid w:val="00306F6F"/>
    <w:rsid w:val="00313B7A"/>
    <w:rsid w:val="00314A14"/>
    <w:rsid w:val="00327DDE"/>
    <w:rsid w:val="00331C09"/>
    <w:rsid w:val="00344AE5"/>
    <w:rsid w:val="00344D64"/>
    <w:rsid w:val="00345DDE"/>
    <w:rsid w:val="0035180F"/>
    <w:rsid w:val="0035198E"/>
    <w:rsid w:val="00355BC0"/>
    <w:rsid w:val="00362031"/>
    <w:rsid w:val="00362E12"/>
    <w:rsid w:val="003639F9"/>
    <w:rsid w:val="0037446A"/>
    <w:rsid w:val="00374F49"/>
    <w:rsid w:val="003759A7"/>
    <w:rsid w:val="0037787B"/>
    <w:rsid w:val="0038528F"/>
    <w:rsid w:val="003935EB"/>
    <w:rsid w:val="00396294"/>
    <w:rsid w:val="0039652D"/>
    <w:rsid w:val="003A1122"/>
    <w:rsid w:val="003A3E67"/>
    <w:rsid w:val="003A4A19"/>
    <w:rsid w:val="003A7E33"/>
    <w:rsid w:val="003B2947"/>
    <w:rsid w:val="003B471B"/>
    <w:rsid w:val="003B4DAB"/>
    <w:rsid w:val="003C7BCA"/>
    <w:rsid w:val="003D247C"/>
    <w:rsid w:val="003D2D13"/>
    <w:rsid w:val="003D452E"/>
    <w:rsid w:val="003D6488"/>
    <w:rsid w:val="003D66F5"/>
    <w:rsid w:val="003E3C7F"/>
    <w:rsid w:val="003E4A75"/>
    <w:rsid w:val="003E518D"/>
    <w:rsid w:val="003E5F35"/>
    <w:rsid w:val="003F2F28"/>
    <w:rsid w:val="003F4731"/>
    <w:rsid w:val="0040059D"/>
    <w:rsid w:val="00401234"/>
    <w:rsid w:val="00403183"/>
    <w:rsid w:val="004049A9"/>
    <w:rsid w:val="0040613E"/>
    <w:rsid w:val="004110A7"/>
    <w:rsid w:val="0041217D"/>
    <w:rsid w:val="0041238B"/>
    <w:rsid w:val="0041297C"/>
    <w:rsid w:val="0041375F"/>
    <w:rsid w:val="00415AC5"/>
    <w:rsid w:val="00417111"/>
    <w:rsid w:val="00420332"/>
    <w:rsid w:val="0042105C"/>
    <w:rsid w:val="00422ADC"/>
    <w:rsid w:val="00426BF6"/>
    <w:rsid w:val="00432672"/>
    <w:rsid w:val="00437055"/>
    <w:rsid w:val="00443BD4"/>
    <w:rsid w:val="004465CD"/>
    <w:rsid w:val="00447944"/>
    <w:rsid w:val="00447A4E"/>
    <w:rsid w:val="00450372"/>
    <w:rsid w:val="00453C67"/>
    <w:rsid w:val="004565A6"/>
    <w:rsid w:val="00470989"/>
    <w:rsid w:val="00471558"/>
    <w:rsid w:val="00472091"/>
    <w:rsid w:val="00476C15"/>
    <w:rsid w:val="00476F42"/>
    <w:rsid w:val="0047717C"/>
    <w:rsid w:val="004848E6"/>
    <w:rsid w:val="0048766A"/>
    <w:rsid w:val="0049411F"/>
    <w:rsid w:val="00494760"/>
    <w:rsid w:val="00497603"/>
    <w:rsid w:val="004A1F90"/>
    <w:rsid w:val="004A7D90"/>
    <w:rsid w:val="004B16FD"/>
    <w:rsid w:val="004E02B7"/>
    <w:rsid w:val="004E14C0"/>
    <w:rsid w:val="004E15DF"/>
    <w:rsid w:val="004E1F1F"/>
    <w:rsid w:val="004E6B36"/>
    <w:rsid w:val="004F1A94"/>
    <w:rsid w:val="00500A75"/>
    <w:rsid w:val="00500EB3"/>
    <w:rsid w:val="00515FCD"/>
    <w:rsid w:val="00516D88"/>
    <w:rsid w:val="00523056"/>
    <w:rsid w:val="00524A35"/>
    <w:rsid w:val="00526179"/>
    <w:rsid w:val="0052649B"/>
    <w:rsid w:val="005274BE"/>
    <w:rsid w:val="00531F37"/>
    <w:rsid w:val="005326B9"/>
    <w:rsid w:val="00534647"/>
    <w:rsid w:val="00535AE6"/>
    <w:rsid w:val="00543345"/>
    <w:rsid w:val="00552C29"/>
    <w:rsid w:val="00553AA3"/>
    <w:rsid w:val="005550E5"/>
    <w:rsid w:val="0056594B"/>
    <w:rsid w:val="00572166"/>
    <w:rsid w:val="00572AE0"/>
    <w:rsid w:val="00576888"/>
    <w:rsid w:val="00580779"/>
    <w:rsid w:val="005809F2"/>
    <w:rsid w:val="00582CEB"/>
    <w:rsid w:val="00582F6A"/>
    <w:rsid w:val="00583F15"/>
    <w:rsid w:val="00585ACA"/>
    <w:rsid w:val="00586430"/>
    <w:rsid w:val="005919DC"/>
    <w:rsid w:val="00595982"/>
    <w:rsid w:val="005973F3"/>
    <w:rsid w:val="005A37B2"/>
    <w:rsid w:val="005A532D"/>
    <w:rsid w:val="005A78CC"/>
    <w:rsid w:val="005C28B9"/>
    <w:rsid w:val="005C571F"/>
    <w:rsid w:val="005E17AB"/>
    <w:rsid w:val="005E3AA6"/>
    <w:rsid w:val="005E6070"/>
    <w:rsid w:val="005E76BA"/>
    <w:rsid w:val="005F43E3"/>
    <w:rsid w:val="005F575C"/>
    <w:rsid w:val="005F7845"/>
    <w:rsid w:val="00606A69"/>
    <w:rsid w:val="00607F57"/>
    <w:rsid w:val="00610C8D"/>
    <w:rsid w:val="006110C6"/>
    <w:rsid w:val="00611ED0"/>
    <w:rsid w:val="00614747"/>
    <w:rsid w:val="0062371A"/>
    <w:rsid w:val="006341D5"/>
    <w:rsid w:val="00645408"/>
    <w:rsid w:val="00647F56"/>
    <w:rsid w:val="00652408"/>
    <w:rsid w:val="00653A94"/>
    <w:rsid w:val="006551F0"/>
    <w:rsid w:val="0065605F"/>
    <w:rsid w:val="00656186"/>
    <w:rsid w:val="0065743E"/>
    <w:rsid w:val="00657D15"/>
    <w:rsid w:val="00667DCC"/>
    <w:rsid w:val="006746A9"/>
    <w:rsid w:val="00680D94"/>
    <w:rsid w:val="00680F1C"/>
    <w:rsid w:val="006903AB"/>
    <w:rsid w:val="006971AF"/>
    <w:rsid w:val="00697C11"/>
    <w:rsid w:val="006A2A58"/>
    <w:rsid w:val="006A42ED"/>
    <w:rsid w:val="006A70A7"/>
    <w:rsid w:val="006A759B"/>
    <w:rsid w:val="006B039D"/>
    <w:rsid w:val="006C0CD8"/>
    <w:rsid w:val="006C2992"/>
    <w:rsid w:val="006C3A5C"/>
    <w:rsid w:val="006C7737"/>
    <w:rsid w:val="006D015F"/>
    <w:rsid w:val="006D030B"/>
    <w:rsid w:val="006D228C"/>
    <w:rsid w:val="006D4F8F"/>
    <w:rsid w:val="006E05BE"/>
    <w:rsid w:val="006E3CC5"/>
    <w:rsid w:val="006E53FF"/>
    <w:rsid w:val="006E7C0B"/>
    <w:rsid w:val="006F18E0"/>
    <w:rsid w:val="006F30C6"/>
    <w:rsid w:val="006F7610"/>
    <w:rsid w:val="007018DC"/>
    <w:rsid w:val="00705088"/>
    <w:rsid w:val="00706E08"/>
    <w:rsid w:val="00710214"/>
    <w:rsid w:val="007153C2"/>
    <w:rsid w:val="00723D15"/>
    <w:rsid w:val="0073389F"/>
    <w:rsid w:val="007358B9"/>
    <w:rsid w:val="00736B89"/>
    <w:rsid w:val="00737FCE"/>
    <w:rsid w:val="007433A7"/>
    <w:rsid w:val="0075326C"/>
    <w:rsid w:val="00753639"/>
    <w:rsid w:val="00760B3E"/>
    <w:rsid w:val="00770434"/>
    <w:rsid w:val="00772AE5"/>
    <w:rsid w:val="007771AF"/>
    <w:rsid w:val="007803A2"/>
    <w:rsid w:val="00781122"/>
    <w:rsid w:val="007900C3"/>
    <w:rsid w:val="00792805"/>
    <w:rsid w:val="0079756E"/>
    <w:rsid w:val="0079760C"/>
    <w:rsid w:val="007A1387"/>
    <w:rsid w:val="007A30CB"/>
    <w:rsid w:val="007A480E"/>
    <w:rsid w:val="007A5BBB"/>
    <w:rsid w:val="007A7917"/>
    <w:rsid w:val="007B27F3"/>
    <w:rsid w:val="007B5E15"/>
    <w:rsid w:val="007B5EF8"/>
    <w:rsid w:val="007B7521"/>
    <w:rsid w:val="007C1EA8"/>
    <w:rsid w:val="007C5BB4"/>
    <w:rsid w:val="007D0AE2"/>
    <w:rsid w:val="007D1096"/>
    <w:rsid w:val="007D602C"/>
    <w:rsid w:val="007D6AB7"/>
    <w:rsid w:val="007E41EE"/>
    <w:rsid w:val="007E5C3C"/>
    <w:rsid w:val="007F6625"/>
    <w:rsid w:val="0080555C"/>
    <w:rsid w:val="00810BED"/>
    <w:rsid w:val="008126B6"/>
    <w:rsid w:val="00817E82"/>
    <w:rsid w:val="00820F42"/>
    <w:rsid w:val="008370F2"/>
    <w:rsid w:val="00840916"/>
    <w:rsid w:val="00844B30"/>
    <w:rsid w:val="00846722"/>
    <w:rsid w:val="008545EA"/>
    <w:rsid w:val="00856870"/>
    <w:rsid w:val="00862BB8"/>
    <w:rsid w:val="008636D7"/>
    <w:rsid w:val="0087102C"/>
    <w:rsid w:val="008716E8"/>
    <w:rsid w:val="008856A2"/>
    <w:rsid w:val="0089759F"/>
    <w:rsid w:val="008A17D0"/>
    <w:rsid w:val="008A1CFD"/>
    <w:rsid w:val="008A4E8E"/>
    <w:rsid w:val="008B0F82"/>
    <w:rsid w:val="008B2797"/>
    <w:rsid w:val="008C03B4"/>
    <w:rsid w:val="008C19AF"/>
    <w:rsid w:val="008D1C39"/>
    <w:rsid w:val="008D2256"/>
    <w:rsid w:val="008D3BEC"/>
    <w:rsid w:val="008D57A3"/>
    <w:rsid w:val="008D7B91"/>
    <w:rsid w:val="008E02C8"/>
    <w:rsid w:val="008E67CE"/>
    <w:rsid w:val="008F1202"/>
    <w:rsid w:val="008F6208"/>
    <w:rsid w:val="009003A8"/>
    <w:rsid w:val="00913E4B"/>
    <w:rsid w:val="0091453A"/>
    <w:rsid w:val="00917819"/>
    <w:rsid w:val="00917C3A"/>
    <w:rsid w:val="00921D25"/>
    <w:rsid w:val="009246DD"/>
    <w:rsid w:val="00937933"/>
    <w:rsid w:val="0094633D"/>
    <w:rsid w:val="009514D7"/>
    <w:rsid w:val="009531D6"/>
    <w:rsid w:val="00954191"/>
    <w:rsid w:val="009571AD"/>
    <w:rsid w:val="009644F8"/>
    <w:rsid w:val="00967AFD"/>
    <w:rsid w:val="009738A6"/>
    <w:rsid w:val="00974116"/>
    <w:rsid w:val="00984239"/>
    <w:rsid w:val="00987A77"/>
    <w:rsid w:val="00990547"/>
    <w:rsid w:val="00993A81"/>
    <w:rsid w:val="00994499"/>
    <w:rsid w:val="009951DE"/>
    <w:rsid w:val="00997F4A"/>
    <w:rsid w:val="009A13B9"/>
    <w:rsid w:val="009A23DA"/>
    <w:rsid w:val="009A3283"/>
    <w:rsid w:val="009A45F9"/>
    <w:rsid w:val="009C44DC"/>
    <w:rsid w:val="009D1088"/>
    <w:rsid w:val="009D4866"/>
    <w:rsid w:val="009D580E"/>
    <w:rsid w:val="009E1A14"/>
    <w:rsid w:val="009E47F7"/>
    <w:rsid w:val="00A04F2D"/>
    <w:rsid w:val="00A10123"/>
    <w:rsid w:val="00A11AFE"/>
    <w:rsid w:val="00A14DF4"/>
    <w:rsid w:val="00A17C81"/>
    <w:rsid w:val="00A2427A"/>
    <w:rsid w:val="00A24423"/>
    <w:rsid w:val="00A25A40"/>
    <w:rsid w:val="00A411AA"/>
    <w:rsid w:val="00A42358"/>
    <w:rsid w:val="00A42414"/>
    <w:rsid w:val="00A43E7F"/>
    <w:rsid w:val="00A47C4A"/>
    <w:rsid w:val="00A62FE3"/>
    <w:rsid w:val="00A66618"/>
    <w:rsid w:val="00A66F1A"/>
    <w:rsid w:val="00A67CFF"/>
    <w:rsid w:val="00A701ED"/>
    <w:rsid w:val="00A703CA"/>
    <w:rsid w:val="00A708BA"/>
    <w:rsid w:val="00A70CFF"/>
    <w:rsid w:val="00A82E5B"/>
    <w:rsid w:val="00A84B5A"/>
    <w:rsid w:val="00A869CD"/>
    <w:rsid w:val="00A90E4E"/>
    <w:rsid w:val="00A9232B"/>
    <w:rsid w:val="00A93110"/>
    <w:rsid w:val="00A95AF7"/>
    <w:rsid w:val="00AA101F"/>
    <w:rsid w:val="00AA5F36"/>
    <w:rsid w:val="00AA7F77"/>
    <w:rsid w:val="00AC4FF8"/>
    <w:rsid w:val="00AC5D68"/>
    <w:rsid w:val="00AD375B"/>
    <w:rsid w:val="00AD799F"/>
    <w:rsid w:val="00AE0F18"/>
    <w:rsid w:val="00AE16DF"/>
    <w:rsid w:val="00AE1A56"/>
    <w:rsid w:val="00AE1D8F"/>
    <w:rsid w:val="00AE6ED6"/>
    <w:rsid w:val="00AF0890"/>
    <w:rsid w:val="00AF3D24"/>
    <w:rsid w:val="00AF5E61"/>
    <w:rsid w:val="00AF6097"/>
    <w:rsid w:val="00AF7922"/>
    <w:rsid w:val="00B07DA2"/>
    <w:rsid w:val="00B11167"/>
    <w:rsid w:val="00B12301"/>
    <w:rsid w:val="00B12962"/>
    <w:rsid w:val="00B12988"/>
    <w:rsid w:val="00B14B37"/>
    <w:rsid w:val="00B14F86"/>
    <w:rsid w:val="00B31891"/>
    <w:rsid w:val="00B33E13"/>
    <w:rsid w:val="00B4062D"/>
    <w:rsid w:val="00B50931"/>
    <w:rsid w:val="00B561EA"/>
    <w:rsid w:val="00B6239E"/>
    <w:rsid w:val="00B62499"/>
    <w:rsid w:val="00B7434E"/>
    <w:rsid w:val="00B824F2"/>
    <w:rsid w:val="00B85A50"/>
    <w:rsid w:val="00BA3F49"/>
    <w:rsid w:val="00BA43E9"/>
    <w:rsid w:val="00BA5C9F"/>
    <w:rsid w:val="00BC413D"/>
    <w:rsid w:val="00BD3D6C"/>
    <w:rsid w:val="00BD72EB"/>
    <w:rsid w:val="00BE0E0D"/>
    <w:rsid w:val="00BE2393"/>
    <w:rsid w:val="00BE3C44"/>
    <w:rsid w:val="00BE6BA0"/>
    <w:rsid w:val="00BE76C0"/>
    <w:rsid w:val="00BF5B60"/>
    <w:rsid w:val="00C134D9"/>
    <w:rsid w:val="00C205EB"/>
    <w:rsid w:val="00C24512"/>
    <w:rsid w:val="00C24875"/>
    <w:rsid w:val="00C256BB"/>
    <w:rsid w:val="00C25E81"/>
    <w:rsid w:val="00C27D9B"/>
    <w:rsid w:val="00C30ABB"/>
    <w:rsid w:val="00C31A2C"/>
    <w:rsid w:val="00C31B65"/>
    <w:rsid w:val="00C44E2E"/>
    <w:rsid w:val="00C463DB"/>
    <w:rsid w:val="00C4696A"/>
    <w:rsid w:val="00C475E9"/>
    <w:rsid w:val="00C528BC"/>
    <w:rsid w:val="00C55DC0"/>
    <w:rsid w:val="00C5714C"/>
    <w:rsid w:val="00C5714F"/>
    <w:rsid w:val="00C577B5"/>
    <w:rsid w:val="00C64387"/>
    <w:rsid w:val="00C7659D"/>
    <w:rsid w:val="00C84E1E"/>
    <w:rsid w:val="00C862CB"/>
    <w:rsid w:val="00C90B9B"/>
    <w:rsid w:val="00C94B56"/>
    <w:rsid w:val="00CA0962"/>
    <w:rsid w:val="00CA11AE"/>
    <w:rsid w:val="00CA2745"/>
    <w:rsid w:val="00CA2F11"/>
    <w:rsid w:val="00CA5648"/>
    <w:rsid w:val="00CA79EC"/>
    <w:rsid w:val="00CB0B6C"/>
    <w:rsid w:val="00CB1EBE"/>
    <w:rsid w:val="00CB364D"/>
    <w:rsid w:val="00CB5FA7"/>
    <w:rsid w:val="00CC1C82"/>
    <w:rsid w:val="00CC2C39"/>
    <w:rsid w:val="00CC6704"/>
    <w:rsid w:val="00CD460E"/>
    <w:rsid w:val="00CD5967"/>
    <w:rsid w:val="00CD67FC"/>
    <w:rsid w:val="00CD6DFB"/>
    <w:rsid w:val="00CD7FC7"/>
    <w:rsid w:val="00CE1300"/>
    <w:rsid w:val="00CE34CE"/>
    <w:rsid w:val="00CE660D"/>
    <w:rsid w:val="00CF0902"/>
    <w:rsid w:val="00CF6AD3"/>
    <w:rsid w:val="00CF78E6"/>
    <w:rsid w:val="00D00389"/>
    <w:rsid w:val="00D11863"/>
    <w:rsid w:val="00D17686"/>
    <w:rsid w:val="00D219E0"/>
    <w:rsid w:val="00D264A2"/>
    <w:rsid w:val="00D27613"/>
    <w:rsid w:val="00D347ED"/>
    <w:rsid w:val="00D41D66"/>
    <w:rsid w:val="00D43AB8"/>
    <w:rsid w:val="00D4404D"/>
    <w:rsid w:val="00D45853"/>
    <w:rsid w:val="00D50096"/>
    <w:rsid w:val="00D56DA5"/>
    <w:rsid w:val="00D575D8"/>
    <w:rsid w:val="00D578C5"/>
    <w:rsid w:val="00D57E3D"/>
    <w:rsid w:val="00D61FD9"/>
    <w:rsid w:val="00D63A40"/>
    <w:rsid w:val="00D63BD3"/>
    <w:rsid w:val="00D72C28"/>
    <w:rsid w:val="00D77371"/>
    <w:rsid w:val="00D85A5D"/>
    <w:rsid w:val="00D95B93"/>
    <w:rsid w:val="00DA38F3"/>
    <w:rsid w:val="00DA460D"/>
    <w:rsid w:val="00DA5976"/>
    <w:rsid w:val="00DB57DF"/>
    <w:rsid w:val="00DC5FD0"/>
    <w:rsid w:val="00DD0251"/>
    <w:rsid w:val="00DD2284"/>
    <w:rsid w:val="00DE0275"/>
    <w:rsid w:val="00DE2888"/>
    <w:rsid w:val="00DE3ABB"/>
    <w:rsid w:val="00DF16D6"/>
    <w:rsid w:val="00DF68BB"/>
    <w:rsid w:val="00DF708C"/>
    <w:rsid w:val="00E000E3"/>
    <w:rsid w:val="00E03590"/>
    <w:rsid w:val="00E07DC5"/>
    <w:rsid w:val="00E10486"/>
    <w:rsid w:val="00E11606"/>
    <w:rsid w:val="00E130BA"/>
    <w:rsid w:val="00E149EC"/>
    <w:rsid w:val="00E21C28"/>
    <w:rsid w:val="00E3527B"/>
    <w:rsid w:val="00E35565"/>
    <w:rsid w:val="00E37634"/>
    <w:rsid w:val="00E50A49"/>
    <w:rsid w:val="00E524C2"/>
    <w:rsid w:val="00E60A77"/>
    <w:rsid w:val="00E611A7"/>
    <w:rsid w:val="00E62B77"/>
    <w:rsid w:val="00E770CE"/>
    <w:rsid w:val="00E83CDA"/>
    <w:rsid w:val="00E85B41"/>
    <w:rsid w:val="00E902E0"/>
    <w:rsid w:val="00E938DA"/>
    <w:rsid w:val="00E93CC1"/>
    <w:rsid w:val="00E9532C"/>
    <w:rsid w:val="00E976D8"/>
    <w:rsid w:val="00EA59E8"/>
    <w:rsid w:val="00EB1036"/>
    <w:rsid w:val="00EB7A10"/>
    <w:rsid w:val="00EC0A0E"/>
    <w:rsid w:val="00EC40E5"/>
    <w:rsid w:val="00EC4BAD"/>
    <w:rsid w:val="00ED4666"/>
    <w:rsid w:val="00EE3FB0"/>
    <w:rsid w:val="00EE4076"/>
    <w:rsid w:val="00EF0427"/>
    <w:rsid w:val="00EF6989"/>
    <w:rsid w:val="00EF7294"/>
    <w:rsid w:val="00F05D85"/>
    <w:rsid w:val="00F05FD0"/>
    <w:rsid w:val="00F10416"/>
    <w:rsid w:val="00F16AC2"/>
    <w:rsid w:val="00F17AA0"/>
    <w:rsid w:val="00F242B1"/>
    <w:rsid w:val="00F243F8"/>
    <w:rsid w:val="00F2756F"/>
    <w:rsid w:val="00F30650"/>
    <w:rsid w:val="00F34EDD"/>
    <w:rsid w:val="00F423FE"/>
    <w:rsid w:val="00F47B99"/>
    <w:rsid w:val="00F47DF0"/>
    <w:rsid w:val="00F54E34"/>
    <w:rsid w:val="00F6474F"/>
    <w:rsid w:val="00F723EF"/>
    <w:rsid w:val="00F81C9E"/>
    <w:rsid w:val="00F83251"/>
    <w:rsid w:val="00F8466F"/>
    <w:rsid w:val="00F85904"/>
    <w:rsid w:val="00F879E0"/>
    <w:rsid w:val="00F90214"/>
    <w:rsid w:val="00F96304"/>
    <w:rsid w:val="00FA3305"/>
    <w:rsid w:val="00FB1AAF"/>
    <w:rsid w:val="00FB77EC"/>
    <w:rsid w:val="00FC2AAB"/>
    <w:rsid w:val="00FC4159"/>
    <w:rsid w:val="00FC658C"/>
    <w:rsid w:val="00FD055E"/>
    <w:rsid w:val="00FD1215"/>
    <w:rsid w:val="00FD256E"/>
    <w:rsid w:val="00FD3FC4"/>
    <w:rsid w:val="00FD41AA"/>
    <w:rsid w:val="00FE459C"/>
    <w:rsid w:val="00FE49A4"/>
    <w:rsid w:val="00FE59E0"/>
    <w:rsid w:val="00FE6E4D"/>
    <w:rsid w:val="00FE7659"/>
    <w:rsid w:val="00FF676A"/>
    <w:rsid w:val="00FF6A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2E00"/>
  <w15:docId w15:val="{68683E4E-EDD0-49FD-AB4C-5F2344DC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DA5"/>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3E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3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D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D15"/>
    <w:rPr>
      <w:rFonts w:eastAsiaTheme="minorEastAsia"/>
      <w:lang w:val="en-US"/>
    </w:rPr>
  </w:style>
  <w:style w:type="character" w:styleId="Hyperlink">
    <w:name w:val="Hyperlink"/>
    <w:basedOn w:val="DefaultParagraphFont"/>
    <w:uiPriority w:val="99"/>
    <w:unhideWhenUsed/>
    <w:rsid w:val="00D56DA5"/>
    <w:rPr>
      <w:color w:val="0563C1" w:themeColor="hyperlink"/>
      <w:u w:val="single"/>
    </w:rPr>
  </w:style>
  <w:style w:type="character" w:customStyle="1" w:styleId="Heading1Char">
    <w:name w:val="Heading 1 Char"/>
    <w:basedOn w:val="DefaultParagraphFont"/>
    <w:link w:val="Heading1"/>
    <w:uiPriority w:val="9"/>
    <w:rsid w:val="003E4A75"/>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A4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E7F"/>
    <w:rPr>
      <w:rFonts w:eastAsiaTheme="minorEastAsia"/>
      <w:lang w:eastAsia="zh-CN"/>
    </w:rPr>
  </w:style>
  <w:style w:type="paragraph" w:styleId="Footer">
    <w:name w:val="footer"/>
    <w:basedOn w:val="Normal"/>
    <w:link w:val="FooterChar"/>
    <w:uiPriority w:val="99"/>
    <w:unhideWhenUsed/>
    <w:rsid w:val="00A4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E7F"/>
    <w:rPr>
      <w:rFonts w:eastAsiaTheme="minorEastAsia"/>
      <w:lang w:eastAsia="zh-CN"/>
    </w:rPr>
  </w:style>
  <w:style w:type="paragraph" w:styleId="Title">
    <w:name w:val="Title"/>
    <w:basedOn w:val="Normal"/>
    <w:next w:val="Normal"/>
    <w:link w:val="TitleChar"/>
    <w:uiPriority w:val="10"/>
    <w:qFormat/>
    <w:rsid w:val="00733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9F"/>
    <w:rPr>
      <w:rFonts w:asciiTheme="majorHAnsi" w:eastAsiaTheme="majorEastAsia" w:hAnsiTheme="majorHAnsi" w:cstheme="majorBidi"/>
      <w:spacing w:val="-10"/>
      <w:kern w:val="28"/>
      <w:sz w:val="56"/>
      <w:szCs w:val="56"/>
      <w:lang w:eastAsia="zh-CN"/>
    </w:rPr>
  </w:style>
  <w:style w:type="character" w:styleId="IntenseReference">
    <w:name w:val="Intense Reference"/>
    <w:basedOn w:val="DefaultParagraphFont"/>
    <w:uiPriority w:val="32"/>
    <w:qFormat/>
    <w:rsid w:val="0073389F"/>
    <w:rPr>
      <w:b/>
      <w:bCs/>
      <w:smallCaps/>
      <w:color w:val="4472C4" w:themeColor="accent1"/>
      <w:spacing w:val="5"/>
    </w:rPr>
  </w:style>
  <w:style w:type="character" w:customStyle="1" w:styleId="Heading2Char">
    <w:name w:val="Heading 2 Char"/>
    <w:basedOn w:val="DefaultParagraphFont"/>
    <w:link w:val="Heading2"/>
    <w:uiPriority w:val="9"/>
    <w:rsid w:val="00C44E2E"/>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C44E2E"/>
    <w:rPr>
      <w:rFonts w:asciiTheme="majorHAnsi" w:eastAsiaTheme="majorEastAsia" w:hAnsiTheme="majorHAnsi" w:cstheme="majorBidi"/>
      <w:color w:val="1F3763" w:themeColor="accent1" w:themeShade="7F"/>
      <w:sz w:val="24"/>
      <w:szCs w:val="24"/>
      <w:lang w:eastAsia="zh-CN"/>
    </w:rPr>
  </w:style>
  <w:style w:type="character" w:customStyle="1" w:styleId="UnresolvedMention1">
    <w:name w:val="Unresolved Mention1"/>
    <w:basedOn w:val="DefaultParagraphFont"/>
    <w:uiPriority w:val="99"/>
    <w:semiHidden/>
    <w:unhideWhenUsed/>
    <w:rsid w:val="00C44E2E"/>
    <w:rPr>
      <w:color w:val="808080"/>
      <w:shd w:val="clear" w:color="auto" w:fill="E6E6E6"/>
    </w:rPr>
  </w:style>
  <w:style w:type="paragraph" w:styleId="Caption">
    <w:name w:val="caption"/>
    <w:basedOn w:val="Normal"/>
    <w:next w:val="Normal"/>
    <w:uiPriority w:val="35"/>
    <w:unhideWhenUsed/>
    <w:qFormat/>
    <w:rsid w:val="00535AE6"/>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71AD"/>
    <w:rPr>
      <w:color w:val="954F72" w:themeColor="followedHyperlink"/>
      <w:u w:val="single"/>
    </w:rPr>
  </w:style>
  <w:style w:type="paragraph" w:customStyle="1" w:styleId="Articletitlecalloutbox">
    <w:name w:val="Article title call out box"/>
    <w:basedOn w:val="Normal"/>
    <w:uiPriority w:val="99"/>
    <w:rsid w:val="00F30650"/>
    <w:pPr>
      <w:autoSpaceDE w:val="0"/>
      <w:autoSpaceDN w:val="0"/>
      <w:adjustRightInd w:val="0"/>
      <w:spacing w:before="170" w:after="170" w:line="380" w:lineRule="atLeast"/>
      <w:textAlignment w:val="center"/>
    </w:pPr>
    <w:rPr>
      <w:rFonts w:ascii="Trajan Pro Bold" w:eastAsiaTheme="minorHAnsi" w:hAnsi="Trajan Pro Bold" w:cs="Trajan Pro Bold"/>
      <w:b/>
      <w:bCs/>
      <w:color w:val="24408E"/>
      <w:sz w:val="32"/>
      <w:szCs w:val="32"/>
      <w:lang w:val="en-GB" w:eastAsia="en-US"/>
    </w:rPr>
  </w:style>
  <w:style w:type="paragraph" w:styleId="BodyText">
    <w:name w:val="Body Text"/>
    <w:basedOn w:val="Normal"/>
    <w:link w:val="BodyTextChar"/>
    <w:uiPriority w:val="99"/>
    <w:rsid w:val="00F30650"/>
    <w:pPr>
      <w:suppressAutoHyphens/>
      <w:autoSpaceDE w:val="0"/>
      <w:autoSpaceDN w:val="0"/>
      <w:adjustRightInd w:val="0"/>
      <w:spacing w:after="170" w:line="280" w:lineRule="atLeast"/>
      <w:textAlignment w:val="center"/>
    </w:pPr>
    <w:rPr>
      <w:rFonts w:ascii="Calibri Light" w:eastAsiaTheme="minorHAnsi" w:hAnsi="Calibri Light" w:cs="Calibri Light"/>
      <w:color w:val="000000"/>
      <w:sz w:val="20"/>
      <w:szCs w:val="20"/>
      <w:lang w:val="en-GB" w:eastAsia="en-US"/>
    </w:rPr>
  </w:style>
  <w:style w:type="character" w:customStyle="1" w:styleId="BodyTextChar">
    <w:name w:val="Body Text Char"/>
    <w:basedOn w:val="DefaultParagraphFont"/>
    <w:link w:val="BodyText"/>
    <w:uiPriority w:val="99"/>
    <w:rsid w:val="00F30650"/>
    <w:rPr>
      <w:rFonts w:ascii="Calibri Light" w:hAnsi="Calibri Light" w:cs="Calibri Light"/>
      <w:color w:val="000000"/>
      <w:sz w:val="20"/>
      <w:szCs w:val="20"/>
      <w:lang w:val="en-GB"/>
    </w:rPr>
  </w:style>
  <w:style w:type="character" w:customStyle="1" w:styleId="Heading4Char">
    <w:name w:val="Heading 4 Char"/>
    <w:basedOn w:val="DefaultParagraphFont"/>
    <w:link w:val="Heading4"/>
    <w:uiPriority w:val="9"/>
    <w:rsid w:val="00A9232B"/>
    <w:rPr>
      <w:rFonts w:asciiTheme="majorHAnsi" w:eastAsiaTheme="majorEastAsia" w:hAnsiTheme="majorHAnsi" w:cstheme="majorBidi"/>
      <w:i/>
      <w:iCs/>
      <w:color w:val="2F5496" w:themeColor="accent1" w:themeShade="BF"/>
      <w:lang w:eastAsia="zh-CN"/>
    </w:rPr>
  </w:style>
  <w:style w:type="table" w:styleId="TableGrid">
    <w:name w:val="Table Grid"/>
    <w:basedOn w:val="TableNormal"/>
    <w:uiPriority w:val="39"/>
    <w:rsid w:val="006E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6B9"/>
    <w:rPr>
      <w:color w:val="605E5C"/>
      <w:shd w:val="clear" w:color="auto" w:fill="E1DFDD"/>
    </w:rPr>
  </w:style>
  <w:style w:type="paragraph" w:styleId="BalloonText">
    <w:name w:val="Balloon Text"/>
    <w:basedOn w:val="Normal"/>
    <w:link w:val="BalloonTextChar"/>
    <w:uiPriority w:val="99"/>
    <w:semiHidden/>
    <w:unhideWhenUsed/>
    <w:rsid w:val="00F96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04"/>
    <w:rPr>
      <w:rFonts w:ascii="Segoe UI" w:eastAsiaTheme="minorEastAsia" w:hAnsi="Segoe UI" w:cs="Segoe UI"/>
      <w:sz w:val="18"/>
      <w:szCs w:val="18"/>
      <w:lang w:eastAsia="zh-CN"/>
    </w:rPr>
  </w:style>
  <w:style w:type="paragraph" w:styleId="NormalWeb">
    <w:name w:val="Normal (Web)"/>
    <w:basedOn w:val="Normal"/>
    <w:uiPriority w:val="99"/>
    <w:semiHidden/>
    <w:unhideWhenUsed/>
    <w:rsid w:val="007E41EE"/>
    <w:rPr>
      <w:rFonts w:ascii="Times New Roman" w:hAnsi="Times New Roman" w:cs="Times New Roman"/>
      <w:sz w:val="24"/>
      <w:szCs w:val="24"/>
    </w:rPr>
  </w:style>
  <w:style w:type="paragraph" w:styleId="TOCHeading">
    <w:name w:val="TOC Heading"/>
    <w:basedOn w:val="Heading1"/>
    <w:next w:val="Normal"/>
    <w:uiPriority w:val="39"/>
    <w:unhideWhenUsed/>
    <w:qFormat/>
    <w:rsid w:val="00583F15"/>
    <w:pPr>
      <w:spacing w:line="259" w:lineRule="auto"/>
      <w:outlineLvl w:val="9"/>
    </w:pPr>
    <w:rPr>
      <w:lang w:val="en-US" w:eastAsia="en-US"/>
    </w:rPr>
  </w:style>
  <w:style w:type="paragraph" w:styleId="TOC2">
    <w:name w:val="toc 2"/>
    <w:basedOn w:val="Normal"/>
    <w:next w:val="Normal"/>
    <w:autoRedefine/>
    <w:uiPriority w:val="39"/>
    <w:unhideWhenUsed/>
    <w:rsid w:val="00583F15"/>
    <w:pPr>
      <w:spacing w:after="100"/>
      <w:ind w:left="220"/>
    </w:pPr>
  </w:style>
  <w:style w:type="paragraph" w:styleId="TOC1">
    <w:name w:val="toc 1"/>
    <w:basedOn w:val="Normal"/>
    <w:next w:val="Normal"/>
    <w:autoRedefine/>
    <w:uiPriority w:val="39"/>
    <w:unhideWhenUsed/>
    <w:rsid w:val="00583F15"/>
    <w:pPr>
      <w:spacing w:after="100"/>
    </w:pPr>
  </w:style>
  <w:style w:type="paragraph" w:styleId="TOC3">
    <w:name w:val="toc 3"/>
    <w:basedOn w:val="Normal"/>
    <w:next w:val="Normal"/>
    <w:autoRedefine/>
    <w:uiPriority w:val="39"/>
    <w:unhideWhenUsed/>
    <w:rsid w:val="00583F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31522">
      <w:bodyDiv w:val="1"/>
      <w:marLeft w:val="0"/>
      <w:marRight w:val="0"/>
      <w:marTop w:val="0"/>
      <w:marBottom w:val="0"/>
      <w:divBdr>
        <w:top w:val="none" w:sz="0" w:space="0" w:color="auto"/>
        <w:left w:val="none" w:sz="0" w:space="0" w:color="auto"/>
        <w:bottom w:val="none" w:sz="0" w:space="0" w:color="auto"/>
        <w:right w:val="none" w:sz="0" w:space="0" w:color="auto"/>
      </w:divBdr>
    </w:div>
    <w:div w:id="1455755916">
      <w:bodyDiv w:val="1"/>
      <w:marLeft w:val="0"/>
      <w:marRight w:val="0"/>
      <w:marTop w:val="0"/>
      <w:marBottom w:val="0"/>
      <w:divBdr>
        <w:top w:val="none" w:sz="0" w:space="0" w:color="auto"/>
        <w:left w:val="none" w:sz="0" w:space="0" w:color="auto"/>
        <w:bottom w:val="none" w:sz="0" w:space="0" w:color="auto"/>
        <w:right w:val="none" w:sz="0" w:space="0" w:color="auto"/>
      </w:divBdr>
    </w:div>
    <w:div w:id="14770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mailto:jo-anne.lee@ed.act.edu.au" TargetMode="External"/><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hyperlink" Target="mailto:CanberraC.Info@ed.act.edu.a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http://www.canberrac.act.edu.au" TargetMode="Externa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mailto:kate.fox@ed.act.edu.au"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mailto:info@canberrac.act.edu.a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mailto:kim.thomas@ed.act.edu.au" TargetMode="Externa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hyperlink" Target="mailto:rachel.regan@ed.act.edu.au" TargetMode="External"/><Relationship Id="rId72" Type="http://schemas.openxmlformats.org/officeDocument/2006/relationships/image" Target="media/image5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mailto:susan.johnson@ed.act.edu.au" TargetMode="External"/><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CC5C-724B-470C-8901-EFA93846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ton, Michelle</dc:creator>
  <cp:keywords/>
  <dc:description/>
  <cp:lastModifiedBy>Paxton, Michelle</cp:lastModifiedBy>
  <cp:revision>3</cp:revision>
  <cp:lastPrinted>2019-09-15T01:56:00Z</cp:lastPrinted>
  <dcterms:created xsi:type="dcterms:W3CDTF">2019-09-17T05:04:00Z</dcterms:created>
  <dcterms:modified xsi:type="dcterms:W3CDTF">2019-09-18T05:32:00Z</dcterms:modified>
</cp:coreProperties>
</file>